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F16A" w14:textId="77777777" w:rsidR="00927A18" w:rsidRDefault="00927A18" w:rsidP="00927A18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0105304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D4D7C53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A734A6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599BAA26" w14:textId="77777777" w:rsidR="00927A18" w:rsidRDefault="00927A18" w:rsidP="00927A18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3DB6685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2F8D9AD" w14:textId="3385904E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г</w:t>
      </w:r>
      <w:r w:rsidR="00A61A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е</w:t>
      </w:r>
      <w:r w:rsidR="00A6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C3A820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015AB25" w14:textId="13DE4337" w:rsidR="00927A18" w:rsidRDefault="00927A18" w:rsidP="00927A18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 А. Ярохович</w:t>
      </w:r>
    </w:p>
    <w:p w14:paraId="5A5363E9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C2CC7B3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6CF5EE46" w14:textId="4CDF3C3C" w:rsidR="00927A18" w:rsidRDefault="00927A18" w:rsidP="00927A1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61913663"/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B0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75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bookmarkEnd w:id="0"/>
      <w:proofErr w:type="spellEnd"/>
    </w:p>
    <w:p w14:paraId="31C2E1E0" w14:textId="77777777" w:rsidR="00927A18" w:rsidRDefault="00927A18" w:rsidP="00927A18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1C601E53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2E7828BA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2BF217D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974A1EA" w14:textId="77777777" w:rsidR="00927A18" w:rsidRDefault="00927A18" w:rsidP="00927A1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A7437E4" w14:textId="77777777" w:rsidR="00927A18" w:rsidRDefault="00927A18" w:rsidP="00927A1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7911446" w14:textId="3FD3A3C2" w:rsidR="00927A18" w:rsidRDefault="00927A18" w:rsidP="00927A18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9A6341" w:rsidRPr="009A6341">
        <w:rPr>
          <w:szCs w:val="28"/>
          <w:u w:val="single"/>
        </w:rPr>
        <w:t>А.</w:t>
      </w:r>
      <w:r w:rsidR="002B0F9B">
        <w:rPr>
          <w:szCs w:val="28"/>
          <w:u w:val="single"/>
        </w:rPr>
        <w:t> </w:t>
      </w:r>
      <w:r w:rsidR="00337568">
        <w:rPr>
          <w:szCs w:val="28"/>
          <w:u w:val="single"/>
        </w:rPr>
        <w:t>В</w:t>
      </w:r>
      <w:r w:rsidR="009A6341" w:rsidRPr="009A6341">
        <w:rPr>
          <w:szCs w:val="28"/>
          <w:u w:val="single"/>
        </w:rPr>
        <w:t>.</w:t>
      </w:r>
      <w:r w:rsidR="002B0F9B">
        <w:rPr>
          <w:szCs w:val="28"/>
          <w:u w:val="single"/>
        </w:rPr>
        <w:t> </w:t>
      </w:r>
      <w:proofErr w:type="spellStart"/>
      <w:r w:rsidR="009A6341" w:rsidRPr="009A6341"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53C3913A" w14:textId="77777777" w:rsidR="00927A18" w:rsidRDefault="00927A18" w:rsidP="00927A18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C6423C6" w14:textId="77777777" w:rsidR="00E24DB3" w:rsidRDefault="00E24DB3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04397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7A3EC" w14:textId="7A6E7556" w:rsidR="00CA76E9" w:rsidRPr="00AD631A" w:rsidRDefault="00931069" w:rsidP="00D47896">
          <w:pPr>
            <w:pStyle w:val="a9"/>
            <w:spacing w:before="360" w:after="360"/>
            <w:rPr>
              <w:rFonts w:cs="Times New Roman"/>
              <w:b w:val="0"/>
              <w:bCs/>
              <w:szCs w:val="28"/>
            </w:rPr>
          </w:pPr>
          <w:r w:rsidRPr="00AD631A">
            <w:rPr>
              <w:rFonts w:cs="Times New Roman"/>
              <w:b w:val="0"/>
              <w:bCs/>
              <w:szCs w:val="28"/>
            </w:rPr>
            <w:t>Содержание</w:t>
          </w:r>
        </w:p>
        <w:p w14:paraId="2541E407" w14:textId="2C74481D" w:rsidR="00EC3E90" w:rsidRPr="00EC3E90" w:rsidRDefault="00CA76E9" w:rsidP="00EC3E90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r w:rsidRPr="00EC3E90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EC3E90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C3E90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6060914" w:history="1">
            <w:r w:rsidR="00EC3E90" w:rsidRPr="00EC3E9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Введение</w:t>
            </w:r>
            <w:r w:rsidR="00EC3E90"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EC3E90"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3E90"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060914 \h </w:instrText>
            </w:r>
            <w:r w:rsidR="00EC3E90"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EC3E90"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="00EC3E90"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BD5A6C0" w14:textId="74ED758C" w:rsidR="00EC3E90" w:rsidRPr="00EC3E90" w:rsidRDefault="00EC3E90" w:rsidP="00EC3E90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060915" w:history="1">
            <w:r w:rsidRPr="00EC3E9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1 Постановка задачи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060915 \h </w:instrTex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5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E6AF527" w14:textId="6750A807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16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16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BDE77" w14:textId="045138A1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17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2 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17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25A77" w14:textId="0E4CB393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18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18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55BE7" w14:textId="05128E90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19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ы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19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36A23" w14:textId="2C291039" w:rsidR="00EC3E90" w:rsidRPr="00EC3E90" w:rsidRDefault="00EC3E90" w:rsidP="00EC3E90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060920" w:history="1">
            <w:r w:rsidRPr="00EC3E9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2 Проектирование веб-страницы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060920 \h </w:instrTex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4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41B838D" w14:textId="08713734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21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21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292F6" w14:textId="3C5DF5B5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22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22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CBFEF" w14:textId="76BE2575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23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23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C0220" w14:textId="32090929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24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Разработка пользовательских элементов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24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A5858" w14:textId="6E46D78D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25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Разработка спецэффектов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25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C1630" w14:textId="538C2A4A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26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 Выводы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26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C10B2" w14:textId="6E46E9D0" w:rsidR="00EC3E90" w:rsidRPr="00EC3E90" w:rsidRDefault="00EC3E90" w:rsidP="00EC3E90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060927" w:history="1">
            <w:r w:rsidRPr="00EC3E9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3 Реализация структуры веб-сайта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060927 \h </w:instrTex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20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6194DA9" w14:textId="4AC914E2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28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ента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28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533CB" w14:textId="046DA1E7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29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Добавлен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е таблиц стилей 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29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0E60F" w14:textId="0CEC0BB7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30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30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6BC31" w14:textId="0EE04B81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31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Управление элементами DOM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31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E8F79" w14:textId="70137589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32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 Выводы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32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2EF79" w14:textId="1623A073" w:rsidR="00EC3E90" w:rsidRPr="00EC3E90" w:rsidRDefault="00EC3E90" w:rsidP="00EC3E90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060933" w:history="1">
            <w:r w:rsidRPr="00EC3E9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4 Тестирование веб-сайта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060933 \h </w:instrTex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24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C09B89F" w14:textId="7940777A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34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34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C6010" w14:textId="2B64E2EF" w:rsidR="00EC3E90" w:rsidRPr="00EC3E90" w:rsidRDefault="00EC3E90" w:rsidP="00EC3E9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35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35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E1768" w14:textId="5C3A0C4E" w:rsidR="00EC3E90" w:rsidRPr="00EC3E90" w:rsidRDefault="00EC3E90" w:rsidP="00EC3E90">
          <w:pPr>
            <w:pStyle w:val="21"/>
            <w:tabs>
              <w:tab w:val="left" w:pos="880"/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36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уково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во пользователя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36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4E991" w14:textId="516D2C8F" w:rsidR="00EC3E90" w:rsidRPr="00EC3E90" w:rsidRDefault="00EC3E90" w:rsidP="00EC3E90">
          <w:pPr>
            <w:pStyle w:val="21"/>
            <w:tabs>
              <w:tab w:val="left" w:pos="880"/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37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лид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ть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37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13206" w14:textId="6C282DDA" w:rsidR="00EC3E90" w:rsidRPr="00EC3E90" w:rsidRDefault="00EC3E90" w:rsidP="00EC3E90">
          <w:pPr>
            <w:pStyle w:val="21"/>
            <w:tabs>
              <w:tab w:val="left" w:pos="880"/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060938" w:history="1"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EC3E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ы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60938 \h </w:instrTex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C3E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8DB8F" w14:textId="657B612F" w:rsidR="00EC3E90" w:rsidRPr="00EC3E90" w:rsidRDefault="00EC3E90" w:rsidP="00EC3E90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060939" w:history="1">
            <w:r w:rsidRPr="00EC3E9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Заключение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060939 \h </w:instrTex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0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0CBCC74" w14:textId="0989F680" w:rsidR="00EC3E90" w:rsidRPr="00EC3E90" w:rsidRDefault="00EC3E90" w:rsidP="00EC3E90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060940" w:history="1">
            <w:r w:rsidRPr="00EC3E9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Список использованных источников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060940 \h </w:instrTex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56F26E6" w14:textId="1530F392" w:rsidR="00EC3E90" w:rsidRPr="00EC3E90" w:rsidRDefault="00EC3E90" w:rsidP="00EC3E90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060941" w:history="1">
            <w:r w:rsidRPr="00EC3E9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 А Листинг НТML-документа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060941 \h </w:instrTex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2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4343E90" w14:textId="2D27C0FF" w:rsidR="00EC3E90" w:rsidRPr="00EC3E90" w:rsidRDefault="00EC3E90" w:rsidP="00EC3E90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060942" w:history="1">
            <w:r w:rsidRPr="00EC3E9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 Б Листинг SCSS и CSS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060942 \h </w:instrTex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87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35101A4" w14:textId="1BFF2125" w:rsidR="00EC3E90" w:rsidRPr="00EC3E90" w:rsidRDefault="00EC3E90" w:rsidP="00EC3E90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060943" w:history="1">
            <w:r w:rsidRPr="00EC3E9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 В Листинг JavaScript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060943 \h </w:instrTex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5D745F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46</w:t>
            </w:r>
            <w:r w:rsidRPr="00EC3E90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1B2CA99" w14:textId="75B8B68F" w:rsidR="00337568" w:rsidRDefault="00CA76E9" w:rsidP="00EC3E90">
          <w:pPr>
            <w:spacing w:after="0" w:line="240" w:lineRule="auto"/>
          </w:pPr>
          <w:r w:rsidRPr="00EC3E9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A5FA6CD" w14:textId="77777777" w:rsidR="00344A94" w:rsidRDefault="00337568">
      <w:pPr>
        <w:spacing w:line="259" w:lineRule="auto"/>
        <w:rPr>
          <w:rFonts w:cs="Times New Roman"/>
          <w:szCs w:val="28"/>
        </w:rPr>
        <w:sectPr w:rsidR="00344A94" w:rsidSect="003A27E4">
          <w:footerReference w:type="default" r:id="rId8"/>
          <w:footerReference w:type="firs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br w:type="page"/>
      </w:r>
    </w:p>
    <w:p w14:paraId="252F3867" w14:textId="063707C7" w:rsidR="00CA76E9" w:rsidRPr="00CA76E9" w:rsidRDefault="00CA76E9" w:rsidP="00F066BA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1" w:name="_Toc166060914"/>
      <w:r w:rsidRPr="00CA76E9">
        <w:rPr>
          <w:rFonts w:cs="Times New Roman"/>
          <w:szCs w:val="28"/>
        </w:rPr>
        <w:lastRenderedPageBreak/>
        <w:t>Введение</w:t>
      </w:r>
      <w:bookmarkEnd w:id="1"/>
    </w:p>
    <w:p w14:paraId="19D64769" w14:textId="6B3DFDE1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218F2">
        <w:rPr>
          <w:rFonts w:ascii="Times New Roman" w:hAnsi="Times New Roman" w:cs="Times New Roman"/>
          <w:sz w:val="28"/>
          <w:szCs w:val="28"/>
        </w:rPr>
        <w:t>юнинг автомобилей стал культурным феноменом, охватившим весь мир. Этот тренд активно поддерживается популярными фильмами, такими как “Форсаж”, “Такси” и “Перевозчик”, а также множеством компьютерных игр в жанре гонок, привлекающих внимание не только молодежи, но и взрослых.</w:t>
      </w:r>
    </w:p>
    <w:p w14:paraId="4C7E3DD7" w14:textId="77777777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Слово “</w:t>
      </w:r>
      <w:proofErr w:type="spellStart"/>
      <w:r w:rsidRPr="009218F2">
        <w:rPr>
          <w:rFonts w:ascii="Times New Roman" w:hAnsi="Times New Roman" w:cs="Times New Roman"/>
          <w:sz w:val="28"/>
          <w:szCs w:val="28"/>
        </w:rPr>
        <w:t>tuning</w:t>
      </w:r>
      <w:proofErr w:type="spellEnd"/>
      <w:r w:rsidRPr="009218F2">
        <w:rPr>
          <w:rFonts w:ascii="Times New Roman" w:hAnsi="Times New Roman" w:cs="Times New Roman"/>
          <w:sz w:val="28"/>
          <w:szCs w:val="28"/>
        </w:rPr>
        <w:t>” в английском языке означает “настройка” или “регулировка”. В контексте автомобильной индустрии тюнинг ассоциируется с улучшением технических характеристик машины: повышением максимальной скорости, улучшением аэродинамики, эффективности ускорения и торможения, а также проходимости для внедорожников.</w:t>
      </w:r>
    </w:p>
    <w:p w14:paraId="221751E0" w14:textId="3E34111B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Однако в повседневной жизни тюнинг имеет более широкое значение. Для обычных автовладельцев это понятие включает в себя изменение внешнего вида автомобиля, модернизацию салона, улучшение звуковых характеристик и</w:t>
      </w:r>
      <w:r w:rsidR="003C0962">
        <w:rPr>
          <w:rFonts w:ascii="Times New Roman" w:hAnsi="Times New Roman" w:cs="Times New Roman"/>
          <w:sz w:val="28"/>
          <w:szCs w:val="28"/>
        </w:rPr>
        <w:t xml:space="preserve"> </w:t>
      </w:r>
      <w:r w:rsidRPr="009218F2">
        <w:rPr>
          <w:rFonts w:ascii="Times New Roman" w:hAnsi="Times New Roman" w:cs="Times New Roman"/>
          <w:sz w:val="28"/>
          <w:szCs w:val="28"/>
        </w:rPr>
        <w:t>окраску</w:t>
      </w:r>
      <w:r w:rsidR="003C0962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Pr="009218F2">
        <w:rPr>
          <w:rFonts w:ascii="Times New Roman" w:hAnsi="Times New Roman" w:cs="Times New Roman"/>
          <w:sz w:val="28"/>
          <w:szCs w:val="28"/>
        </w:rPr>
        <w:t>.</w:t>
      </w:r>
    </w:p>
    <w:p w14:paraId="73ACC002" w14:textId="77777777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В США и Западной Европе тюнингованный автомобиль — это отражение личности его владельца, созданное с учетом его вкусов и предпочтений. В нашей стране же лишь немногие могут считаться истинными ценителями тюнинга.</w:t>
      </w:r>
    </w:p>
    <w:p w14:paraId="454F116D" w14:textId="77777777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 xml:space="preserve">Количество мастерских, способных качественно модифицировать автомобиль, внося значительные изменения в двигатель, подвеску и другие элементы, остается ограниченным. </w:t>
      </w:r>
    </w:p>
    <w:p w14:paraId="055C5074" w14:textId="2BFFFD45" w:rsid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Тем не менее, выражение “тюнинг автомобилей” часто сводится к внешней отделке. Но даже это уже является показателем стремления владельца сделать свой автомобиль уникальным и выделить его среди тысяч других.</w:t>
      </w:r>
    </w:p>
    <w:p w14:paraId="2D6C2E85" w14:textId="77777777" w:rsidR="009218F2" w:rsidRPr="00CA76E9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6E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айта для тюнинг-ателье автомобилей имеет решающее значение для успеха ведения бизнес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сфере в</w:t>
      </w:r>
      <w:r w:rsidRPr="00CA7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 мире. Вот несколько причин, почему это так важно:</w:t>
      </w:r>
    </w:p>
    <w:p w14:paraId="2A416C19" w14:textId="77777777" w:rsidR="009218F2" w:rsidRPr="00CA76E9" w:rsidRDefault="009218F2" w:rsidP="002E41AB">
      <w:pPr>
        <w:pStyle w:val="aa"/>
        <w:numPr>
          <w:ilvl w:val="0"/>
          <w:numId w:val="2"/>
        </w:numPr>
        <w:spacing w:before="0"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само наличие сайта: в эпоху цифровых технологий наличие веб-сайта является одним из необходимых условий для любого бизнеса. Это первое место, куда потенциальные клиенты обращаются за информацией;</w:t>
      </w:r>
    </w:p>
    <w:p w14:paraId="2ADCD55F" w14:textId="77777777" w:rsidR="009218F2" w:rsidRDefault="009218F2" w:rsidP="00E54298">
      <w:pPr>
        <w:pStyle w:val="aa"/>
        <w:numPr>
          <w:ilvl w:val="0"/>
          <w:numId w:val="2"/>
        </w:numPr>
        <w:spacing w:before="0"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доступность 24/7: сайт доступен круглосуточно, что позволяет клиентам изучать предложения и услуги ателье в любое удобное для них время;</w:t>
      </w:r>
    </w:p>
    <w:p w14:paraId="74F272A1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маркетинговый инструмент: веб-сайт служит мощным маркетинговым инструментом, позволяющим продвигать услуги, специальные предложения и достижения ателье;</w:t>
      </w:r>
    </w:p>
    <w:p w14:paraId="14247185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портфолио работ: сайт может и должен демонстрировать портфолио выполненных работ, что помогает убедить потенциальных клиентов в качестве и уникальности услуг;</w:t>
      </w:r>
    </w:p>
    <w:p w14:paraId="5523A580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взаимодействие с клиентами: сайт предоставляет платформу для обратной связи с клиентами, что способствует улучшению качества обслуживания и развитию бизнеса;</w:t>
      </w:r>
    </w:p>
    <w:p w14:paraId="53910374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продажа услуг: веб-сайт может быть использован для прямой продажи услуг и товаров, что упрощает процесс покупки и увеличивает доходы;</w:t>
      </w:r>
    </w:p>
    <w:p w14:paraId="7D3E5ED1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lastRenderedPageBreak/>
        <w:t>конкурентное преимущество: наличие профессионально разработанного сайта может выделить ателье среди конкурентов и привлечь больше клиентов;</w:t>
      </w:r>
    </w:p>
    <w:p w14:paraId="5CC8646C" w14:textId="77777777" w:rsidR="009218F2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образовательная роль: сайт может содержать информацию о различных видах тюнинга, что помогает клиентам лучше понять, что они хотят от услуг ателье.</w:t>
      </w:r>
    </w:p>
    <w:p w14:paraId="1F0F1A29" w14:textId="70A5A709" w:rsidR="00CA76E9" w:rsidRPr="00CA76E9" w:rsidRDefault="00CA76E9" w:rsidP="00F066BA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396AA7A6" w14:textId="77777777" w:rsidR="00337568" w:rsidRDefault="00337568" w:rsidP="00F066B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10EFFFA" w14:textId="6705E4F5" w:rsidR="00CA76E9" w:rsidRDefault="00CA76E9" w:rsidP="002E41AB">
      <w:pPr>
        <w:pStyle w:val="1"/>
        <w:numPr>
          <w:ilvl w:val="0"/>
          <w:numId w:val="5"/>
        </w:numPr>
        <w:spacing w:before="0" w:after="240" w:line="240" w:lineRule="auto"/>
        <w:ind w:left="0" w:firstLine="709"/>
        <w:jc w:val="left"/>
        <w:rPr>
          <w:rFonts w:cs="Times New Roman"/>
          <w:szCs w:val="28"/>
        </w:rPr>
      </w:pPr>
      <w:bookmarkStart w:id="2" w:name="_Toc166060915"/>
      <w:r w:rsidRPr="00610401">
        <w:rPr>
          <w:rFonts w:cs="Times New Roman"/>
          <w:szCs w:val="28"/>
        </w:rPr>
        <w:lastRenderedPageBreak/>
        <w:t>Постановка задачи</w:t>
      </w:r>
      <w:bookmarkEnd w:id="2"/>
    </w:p>
    <w:p w14:paraId="7DEF5FF1" w14:textId="4C3578E2" w:rsidR="00610401" w:rsidRDefault="00B060B7" w:rsidP="00B060B7">
      <w:pPr>
        <w:pStyle w:val="2"/>
        <w:spacing w:before="240" w:after="240" w:line="240" w:lineRule="auto"/>
        <w:ind w:firstLine="709"/>
        <w:jc w:val="left"/>
        <w:rPr>
          <w:b/>
          <w:bCs/>
        </w:rPr>
      </w:pPr>
      <w:bookmarkStart w:id="3" w:name="_Toc166060916"/>
      <w:r>
        <w:rPr>
          <w:b/>
          <w:bCs/>
          <w:lang w:val="en-US"/>
        </w:rPr>
        <w:t xml:space="preserve">1.1 </w:t>
      </w:r>
      <w:r w:rsidR="00610401" w:rsidRPr="00610401">
        <w:rPr>
          <w:b/>
          <w:bCs/>
        </w:rPr>
        <w:t>Обзор аналогичных решений</w:t>
      </w:r>
      <w:bookmarkEnd w:id="3"/>
    </w:p>
    <w:p w14:paraId="279CA35E" w14:textId="2D53206E" w:rsidR="002E41AB" w:rsidRDefault="004C205D" w:rsidP="002E41AB">
      <w:pPr>
        <w:pStyle w:val="aa"/>
        <w:spacing w:after="120"/>
        <w:ind w:left="0" w:firstLine="709"/>
        <w:contextualSpacing w:val="0"/>
        <w:jc w:val="left"/>
        <w:rPr>
          <w:noProof/>
        </w:rPr>
      </w:pPr>
      <w:r>
        <w:rPr>
          <w:rFonts w:cs="Times New Roman"/>
          <w:szCs w:val="28"/>
        </w:rPr>
        <w:t xml:space="preserve">Есть </w:t>
      </w:r>
      <w:r w:rsidR="00A336B0">
        <w:rPr>
          <w:rFonts w:cs="Times New Roman"/>
          <w:szCs w:val="28"/>
        </w:rPr>
        <w:t>множество</w:t>
      </w:r>
      <w:r>
        <w:rPr>
          <w:rFonts w:cs="Times New Roman"/>
          <w:szCs w:val="28"/>
        </w:rPr>
        <w:t xml:space="preserve"> сайтов на тематику тюнинг-ателье</w:t>
      </w:r>
      <w:r w:rsidR="002D7D92" w:rsidRPr="002A37E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рис.1.1 представлен сайт </w:t>
      </w:r>
      <w:proofErr w:type="spellStart"/>
      <w:r>
        <w:rPr>
          <w:rFonts w:cs="Times New Roman"/>
          <w:szCs w:val="28"/>
        </w:rPr>
        <w:t>москва</w:t>
      </w:r>
      <w:proofErr w:type="spellEnd"/>
      <w:r>
        <w:rPr>
          <w:rFonts w:cs="Times New Roman"/>
          <w:szCs w:val="28"/>
        </w:rPr>
        <w:t>-тюнинг.</w:t>
      </w:r>
      <w:r w:rsidR="002E41AB" w:rsidRPr="002E41AB">
        <w:rPr>
          <w:noProof/>
        </w:rPr>
        <w:t xml:space="preserve"> </w:t>
      </w:r>
    </w:p>
    <w:p w14:paraId="5EB6A09E" w14:textId="7B4C5AC5" w:rsidR="002E41AB" w:rsidRDefault="002E41AB" w:rsidP="002E41AB">
      <w:pPr>
        <w:pStyle w:val="aa"/>
        <w:spacing w:after="120"/>
        <w:ind w:left="0" w:firstLine="709"/>
        <w:contextualSpacing w:val="0"/>
        <w:rPr>
          <w:rFonts w:cs="Times New Roman"/>
          <w:szCs w:val="28"/>
        </w:rPr>
      </w:pPr>
      <w:r w:rsidRPr="00610401">
        <w:rPr>
          <w:noProof/>
        </w:rPr>
        <w:drawing>
          <wp:inline distT="0" distB="0" distL="0" distR="0" wp14:anchorId="7D0FFCCB" wp14:editId="1B11AC30">
            <wp:extent cx="4386580" cy="1927860"/>
            <wp:effectExtent l="19050" t="19050" r="139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192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A8BC4" w14:textId="3B432004" w:rsidR="00966E61" w:rsidRPr="003C0962" w:rsidRDefault="002E41AB" w:rsidP="002E41AB">
      <w:pPr>
        <w:pStyle w:val="aa"/>
        <w:spacing w:after="120"/>
        <w:ind w:left="0"/>
        <w:contextualSpacing w:val="0"/>
        <w:rPr>
          <w:rFonts w:cs="Times New Roman"/>
          <w:szCs w:val="28"/>
        </w:rPr>
      </w:pPr>
      <w:r w:rsidRPr="00610401">
        <w:rPr>
          <w:noProof/>
        </w:rPr>
        <w:drawing>
          <wp:anchor distT="0" distB="0" distL="114300" distR="114300" simplePos="0" relativeHeight="251659264" behindDoc="0" locked="0" layoutInCell="1" allowOverlap="1" wp14:anchorId="33E34C75" wp14:editId="076573F1">
            <wp:simplePos x="0" y="0"/>
            <wp:positionH relativeFrom="margin">
              <wp:posOffset>2663825</wp:posOffset>
            </wp:positionH>
            <wp:positionV relativeFrom="paragraph">
              <wp:posOffset>336550</wp:posOffset>
            </wp:positionV>
            <wp:extent cx="1858645" cy="1813560"/>
            <wp:effectExtent l="19050" t="19050" r="27305" b="152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81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401" w:rsidRPr="00966E61">
        <w:rPr>
          <w:rFonts w:cs="Times New Roman"/>
          <w:szCs w:val="28"/>
        </w:rPr>
        <w:t>а</w:t>
      </w:r>
      <w:r w:rsidR="003C0962" w:rsidRPr="003C0962">
        <w:rPr>
          <w:rFonts w:cs="Times New Roman"/>
          <w:szCs w:val="28"/>
        </w:rPr>
        <w:t>)</w:t>
      </w:r>
    </w:p>
    <w:p w14:paraId="3625A451" w14:textId="722A51D4" w:rsidR="003C0962" w:rsidRDefault="003C0962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5EBEC704" w14:textId="03C9F532" w:rsidR="00966E61" w:rsidRDefault="00966E61" w:rsidP="002E41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1</w:t>
      </w:r>
      <w:r w:rsidR="002D7D92" w:rsidRPr="002D7D92">
        <w:rPr>
          <w:rFonts w:ascii="Times New Roman" w:hAnsi="Times New Roman" w:cs="Times New Roman"/>
          <w:sz w:val="28"/>
          <w:szCs w:val="28"/>
        </w:rPr>
        <w:t xml:space="preserve"> </w:t>
      </w:r>
      <w:r w:rsidR="002D7D92">
        <w:rPr>
          <w:rFonts w:ascii="Times New Roman" w:hAnsi="Times New Roman" w:cs="Times New Roman"/>
          <w:sz w:val="28"/>
          <w:szCs w:val="28"/>
        </w:rPr>
        <w:t xml:space="preserve">– </w:t>
      </w:r>
      <w:r w:rsidRPr="00966E61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proofErr w:type="spellStart"/>
      <w:r w:rsidRPr="00966E61">
        <w:rPr>
          <w:rFonts w:ascii="Times New Roman" w:hAnsi="Times New Roman" w:cs="Times New Roman"/>
          <w:sz w:val="28"/>
          <w:szCs w:val="28"/>
        </w:rPr>
        <w:t>москва-</w:t>
      </w:r>
      <w:proofErr w:type="gramStart"/>
      <w:r w:rsidRPr="00966E61">
        <w:rPr>
          <w:rFonts w:ascii="Times New Roman" w:hAnsi="Times New Roman" w:cs="Times New Roman"/>
          <w:sz w:val="28"/>
          <w:szCs w:val="28"/>
        </w:rPr>
        <w:t>тюнинг.рф</w:t>
      </w:r>
      <w:proofErr w:type="spellEnd"/>
      <w:proofErr w:type="gramEnd"/>
      <w:r w:rsidR="00337568">
        <w:rPr>
          <w:rFonts w:ascii="Times New Roman" w:hAnsi="Times New Roman" w:cs="Times New Roman"/>
          <w:sz w:val="28"/>
          <w:szCs w:val="28"/>
        </w:rPr>
        <w:t xml:space="preserve"> </w:t>
      </w:r>
      <w:r w:rsidR="00F066BA">
        <w:rPr>
          <w:rFonts w:ascii="Times New Roman" w:hAnsi="Times New Roman" w:cs="Times New Roman"/>
          <w:sz w:val="28"/>
          <w:szCs w:val="28"/>
        </w:rPr>
        <w:br/>
      </w:r>
      <w:r w:rsidR="00337568">
        <w:rPr>
          <w:rFonts w:ascii="Times New Roman" w:hAnsi="Times New Roman" w:cs="Times New Roman"/>
          <w:sz w:val="28"/>
          <w:szCs w:val="28"/>
        </w:rPr>
        <w:t>(</w:t>
      </w:r>
      <w:r w:rsidR="00337568" w:rsidRPr="00966E61">
        <w:rPr>
          <w:rFonts w:ascii="Times New Roman" w:hAnsi="Times New Roman" w:cs="Times New Roman"/>
          <w:sz w:val="28"/>
          <w:szCs w:val="28"/>
        </w:rPr>
        <w:t>а</w:t>
      </w:r>
      <w:r w:rsidR="00337568">
        <w:rPr>
          <w:rFonts w:ascii="Times New Roman" w:hAnsi="Times New Roman" w:cs="Times New Roman"/>
          <w:sz w:val="28"/>
          <w:szCs w:val="28"/>
        </w:rPr>
        <w:t xml:space="preserve"> -</w:t>
      </w:r>
      <w:r w:rsidR="00337568" w:rsidRPr="00966E61">
        <w:rPr>
          <w:rFonts w:ascii="Times New Roman" w:hAnsi="Times New Roman" w:cs="Times New Roman"/>
          <w:sz w:val="28"/>
          <w:szCs w:val="28"/>
        </w:rPr>
        <w:t xml:space="preserve"> десктопная версия</w:t>
      </w:r>
      <w:r w:rsidR="00337568" w:rsidRPr="00966E61">
        <w:rPr>
          <w:rFonts w:ascii="Times New Roman" w:hAnsi="Times New Roman" w:cs="Times New Roman"/>
          <w:sz w:val="28"/>
          <w:szCs w:val="28"/>
        </w:rPr>
        <w:tab/>
        <w:t>б</w:t>
      </w:r>
      <w:r w:rsidR="00337568">
        <w:rPr>
          <w:rFonts w:ascii="Times New Roman" w:hAnsi="Times New Roman" w:cs="Times New Roman"/>
          <w:sz w:val="28"/>
          <w:szCs w:val="28"/>
        </w:rPr>
        <w:t xml:space="preserve"> -</w:t>
      </w:r>
      <w:r w:rsidR="00337568" w:rsidRPr="00966E61"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  <w:r w:rsidR="00337568">
        <w:rPr>
          <w:rFonts w:ascii="Times New Roman" w:hAnsi="Times New Roman" w:cs="Times New Roman"/>
          <w:sz w:val="28"/>
          <w:szCs w:val="28"/>
        </w:rPr>
        <w:t>)</w:t>
      </w:r>
    </w:p>
    <w:p w14:paraId="050ABC99" w14:textId="41CA04C5" w:rsidR="009218F2" w:rsidRPr="00794A57" w:rsidRDefault="009A6341" w:rsidP="00F066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что бросается в глаза, </w:t>
      </w:r>
      <w:r w:rsidR="002A37EF">
        <w:rPr>
          <w:rFonts w:ascii="Times New Roman" w:hAnsi="Times New Roman" w:cs="Times New Roman"/>
          <w:sz w:val="28"/>
          <w:szCs w:val="28"/>
        </w:rPr>
        <w:t>это видео на фоне, которое иллюстрирует работу данного центра. Затем</w:t>
      </w:r>
      <w:r w:rsidR="002B0F9B">
        <w:rPr>
          <w:rFonts w:ascii="Times New Roman" w:hAnsi="Times New Roman" w:cs="Times New Roman"/>
          <w:sz w:val="28"/>
          <w:szCs w:val="28"/>
        </w:rPr>
        <w:t xml:space="preserve"> привлекает</w:t>
      </w:r>
      <w:r w:rsidR="002A37EF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2B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е оформление данного сайта. Оно представляет собой сочетание черного и красного цветов, что подчеркивает брутальность и серьезность данной фирмы. В меню</w:t>
      </w:r>
      <w:r w:rsidR="004845A8">
        <w:rPr>
          <w:rFonts w:ascii="Times New Roman" w:hAnsi="Times New Roman" w:cs="Times New Roman"/>
          <w:sz w:val="28"/>
          <w:szCs w:val="28"/>
        </w:rPr>
        <w:t xml:space="preserve"> мы видим логотип бренда, а также здесь 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выбора услуги и марки автомобиля, что позволяет посетителям сайта сразу найти нужную услугу под свой автомобиль. Это является хорошим способом оказания услуг, ведь пользователь не будет долго сидеть и искать нужную ему информацию. Здесь же можно перейти по ссылке и более подробно узнать о самой кампании, просмотреть их блог, а также просмотреть контакты. Справа находится номер телефона для связи. Стоит заметить, что в мобильной версии сайта этот номер также присутствует, поэтому можно считать, что он является важным. </w:t>
      </w:r>
      <w:r w:rsidR="00A61A39">
        <w:rPr>
          <w:rFonts w:ascii="Times New Roman" w:hAnsi="Times New Roman" w:cs="Times New Roman"/>
          <w:sz w:val="28"/>
          <w:szCs w:val="28"/>
        </w:rPr>
        <w:t xml:space="preserve">При наведении на какую-нибудь из ссылок, она начинает подсвечиваться красным цветом. </w:t>
      </w:r>
      <w:r>
        <w:rPr>
          <w:rFonts w:ascii="Times New Roman" w:hAnsi="Times New Roman" w:cs="Times New Roman"/>
          <w:sz w:val="28"/>
          <w:szCs w:val="28"/>
        </w:rPr>
        <w:t>Также, в мобильной версии сайта присутс</w:t>
      </w:r>
      <w:r w:rsidR="00A87B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бургер-меню</w:t>
      </w:r>
      <w:r w:rsidR="001C6F8F">
        <w:rPr>
          <w:rFonts w:ascii="Times New Roman" w:hAnsi="Times New Roman" w:cs="Times New Roman"/>
          <w:sz w:val="28"/>
          <w:szCs w:val="28"/>
        </w:rPr>
        <w:t xml:space="preserve"> (рис.1.2).</w:t>
      </w:r>
    </w:p>
    <w:p w14:paraId="3D808D37" w14:textId="77777777" w:rsidR="003A27E4" w:rsidRDefault="009218F2" w:rsidP="003A27E4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5A281B" wp14:editId="3A9340B0">
            <wp:extent cx="2101850" cy="202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AD323" w14:textId="0C9EA730" w:rsidR="00A87B57" w:rsidRDefault="009218F2" w:rsidP="002E41AB">
      <w:pPr>
        <w:spacing w:before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Pr="00A87B57">
        <w:rPr>
          <w:rFonts w:ascii="Times New Roman" w:hAnsi="Times New Roman" w:cs="Times New Roman"/>
          <w:sz w:val="28"/>
          <w:szCs w:val="28"/>
        </w:rPr>
        <w:t>2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36B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гер-меню</w:t>
      </w:r>
    </w:p>
    <w:p w14:paraId="4EC96941" w14:textId="5440FAB9" w:rsidR="00A87B57" w:rsidRDefault="00A87B57" w:rsidP="002E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</w:t>
      </w:r>
      <w:r w:rsidR="00E5429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 в бургер-меню присутствуют те же кнопки, которые были и в десктопной версии сайта. При нажатии на кнопку бургер-меню происходит анимация</w:t>
      </w:r>
      <w:r w:rsidRPr="00A87B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ргер-меню превращается в кнопку в виде крестика, а задний фон затемняется. Стоит отметить, что данная анимация выглядит довольно изящно</w:t>
      </w:r>
      <w:r w:rsidR="004845A8">
        <w:rPr>
          <w:rFonts w:ascii="Times New Roman" w:hAnsi="Times New Roman" w:cs="Times New Roman"/>
          <w:sz w:val="28"/>
          <w:szCs w:val="28"/>
        </w:rPr>
        <w:t xml:space="preserve"> и происходит очень пла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A7239" w14:textId="73CF9171" w:rsidR="00A336B0" w:rsidRDefault="001C6F8F" w:rsidP="002E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страницы изображен на рис. 1.3.</w:t>
      </w:r>
    </w:p>
    <w:p w14:paraId="72431E75" w14:textId="77777777" w:rsidR="00E85C1F" w:rsidRDefault="003A27E4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27F0C" wp14:editId="4EA8114E">
            <wp:extent cx="4225290" cy="1961134"/>
            <wp:effectExtent l="19050" t="19050" r="2286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35" cy="196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229C" w14:textId="0ECE01D3" w:rsidR="00A336B0" w:rsidRDefault="00A336B0" w:rsidP="00A336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</w:p>
    <w:p w14:paraId="7828B13C" w14:textId="3EF2CD7A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19D1D" wp14:editId="35B50234">
            <wp:extent cx="2307600" cy="2091600"/>
            <wp:effectExtent l="19050" t="19050" r="16510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209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E7FA9" w14:textId="33B3190D" w:rsidR="00A87B57" w:rsidRPr="00966E61" w:rsidRDefault="00A336B0" w:rsidP="00A336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б) мобильная версия</w:t>
      </w:r>
      <w:r w:rsidRPr="00A87B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1FCCD93" w14:textId="26D4B499" w:rsidR="00A87B57" w:rsidRDefault="00A87B57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3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вал страницы</w:t>
      </w:r>
      <w:r w:rsidRPr="00966E61">
        <w:rPr>
          <w:rFonts w:ascii="Times New Roman" w:hAnsi="Times New Roman" w:cs="Times New Roman"/>
          <w:sz w:val="28"/>
          <w:szCs w:val="28"/>
        </w:rPr>
        <w:t xml:space="preserve"> </w:t>
      </w:r>
      <w:r w:rsidR="00E54298">
        <w:rPr>
          <w:rFonts w:ascii="Times New Roman" w:hAnsi="Times New Roman" w:cs="Times New Roman"/>
          <w:sz w:val="28"/>
          <w:szCs w:val="28"/>
        </w:rPr>
        <w:t xml:space="preserve">(а) - </w:t>
      </w:r>
      <w:r w:rsidR="00E54298" w:rsidRPr="00966E61">
        <w:rPr>
          <w:rFonts w:ascii="Times New Roman" w:hAnsi="Times New Roman" w:cs="Times New Roman"/>
          <w:sz w:val="28"/>
          <w:szCs w:val="28"/>
        </w:rPr>
        <w:t>десктопная версия</w:t>
      </w:r>
      <w:r w:rsidR="00E54298">
        <w:rPr>
          <w:rFonts w:ascii="Times New Roman" w:hAnsi="Times New Roman" w:cs="Times New Roman"/>
          <w:sz w:val="28"/>
          <w:szCs w:val="28"/>
        </w:rPr>
        <w:t xml:space="preserve">, б) - </w:t>
      </w:r>
      <w:r w:rsidR="00E54298" w:rsidRPr="00966E61">
        <w:rPr>
          <w:rFonts w:ascii="Times New Roman" w:hAnsi="Times New Roman" w:cs="Times New Roman"/>
          <w:sz w:val="28"/>
          <w:szCs w:val="28"/>
        </w:rPr>
        <w:t>мобильная версия</w:t>
      </w:r>
      <w:r w:rsidR="00E54298">
        <w:rPr>
          <w:rFonts w:ascii="Times New Roman" w:hAnsi="Times New Roman" w:cs="Times New Roman"/>
          <w:sz w:val="28"/>
          <w:szCs w:val="28"/>
        </w:rPr>
        <w:t>)</w:t>
      </w:r>
    </w:p>
    <w:p w14:paraId="37512DC6" w14:textId="7DB9C266" w:rsidR="009A24B5" w:rsidRDefault="009A24B5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87B57">
        <w:rPr>
          <w:rFonts w:ascii="Times New Roman" w:hAnsi="Times New Roman" w:cs="Times New Roman"/>
          <w:sz w:val="28"/>
          <w:szCs w:val="28"/>
        </w:rPr>
        <w:t>десктопной версии вид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87B57">
        <w:rPr>
          <w:rFonts w:ascii="Times New Roman" w:hAnsi="Times New Roman" w:cs="Times New Roman"/>
          <w:sz w:val="28"/>
          <w:szCs w:val="28"/>
        </w:rPr>
        <w:t xml:space="preserve"> логотип фирмы, копирайт, контакты и те же ссылки, какие были и в верхнем меню, за исключением ссылок «Вакансии», «Отзывы</w:t>
      </w:r>
      <w:r w:rsidR="004845A8">
        <w:rPr>
          <w:rFonts w:ascii="Times New Roman" w:hAnsi="Times New Roman" w:cs="Times New Roman"/>
          <w:sz w:val="28"/>
          <w:szCs w:val="28"/>
        </w:rPr>
        <w:t>»</w:t>
      </w:r>
      <w:r w:rsidR="00A87B57">
        <w:rPr>
          <w:rFonts w:ascii="Times New Roman" w:hAnsi="Times New Roman" w:cs="Times New Roman"/>
          <w:sz w:val="28"/>
          <w:szCs w:val="28"/>
        </w:rPr>
        <w:t xml:space="preserve"> и «Партнерам</w:t>
      </w:r>
      <w:r w:rsidR="004845A8">
        <w:rPr>
          <w:rFonts w:ascii="Times New Roman" w:hAnsi="Times New Roman" w:cs="Times New Roman"/>
          <w:sz w:val="28"/>
          <w:szCs w:val="28"/>
        </w:rPr>
        <w:t>»</w:t>
      </w:r>
      <w:r w:rsidR="00A87B57">
        <w:rPr>
          <w:rFonts w:ascii="Times New Roman" w:hAnsi="Times New Roman" w:cs="Times New Roman"/>
          <w:sz w:val="28"/>
          <w:szCs w:val="28"/>
        </w:rPr>
        <w:t>, а также ссылки на социальные сети</w:t>
      </w:r>
      <w:r w:rsidR="004845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24BCB3" w14:textId="0283F61C" w:rsidR="00E84CBA" w:rsidRDefault="004845A8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смотреться, то можно заметить, что верхнее меню как-бы закреплено на экране монитора, т.е. прокручивается не прокручивается, как вся остальная страница.</w:t>
      </w:r>
      <w:r w:rsidR="00E84CBA">
        <w:rPr>
          <w:rFonts w:ascii="Times New Roman" w:hAnsi="Times New Roman" w:cs="Times New Roman"/>
          <w:sz w:val="28"/>
          <w:szCs w:val="28"/>
        </w:rPr>
        <w:t xml:space="preserve"> С правой нижней стороны сайта мы также видим прикрепленную кнопку «Заказать звонок», при нажатии на которую посередине экрана появляется окно</w:t>
      </w:r>
      <w:r w:rsidR="003C0962" w:rsidRPr="003C0962">
        <w:rPr>
          <w:rFonts w:ascii="Times New Roman" w:hAnsi="Times New Roman" w:cs="Times New Roman"/>
          <w:sz w:val="28"/>
          <w:szCs w:val="28"/>
        </w:rPr>
        <w:t>,</w:t>
      </w:r>
      <w:r w:rsidR="003C0962">
        <w:rPr>
          <w:rFonts w:ascii="Times New Roman" w:hAnsi="Times New Roman" w:cs="Times New Roman"/>
          <w:sz w:val="28"/>
          <w:szCs w:val="28"/>
        </w:rPr>
        <w:t xml:space="preserve"> изображенное на рисунке 1.4.</w:t>
      </w:r>
    </w:p>
    <w:p w14:paraId="2B9F7F11" w14:textId="77777777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4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B0518" wp14:editId="77EFF0D7">
            <wp:extent cx="2636520" cy="2985135"/>
            <wp:effectExtent l="19050" t="19050" r="1143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32AA5" w14:textId="335DAC15" w:rsidR="00E84CBA" w:rsidRDefault="00E84CBA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36B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для отправки информации</w:t>
      </w:r>
    </w:p>
    <w:p w14:paraId="103E29D6" w14:textId="53A9CF9A" w:rsidR="00E84CBA" w:rsidRDefault="00E84CBA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</w:t>
      </w:r>
      <w:r w:rsidR="003C0962">
        <w:rPr>
          <w:rFonts w:ascii="Times New Roman" w:hAnsi="Times New Roman" w:cs="Times New Roman"/>
          <w:sz w:val="28"/>
          <w:szCs w:val="28"/>
        </w:rPr>
        <w:t>но,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росят указать следующие данные</w:t>
      </w:r>
      <w:r w:rsidRPr="00E84CBA">
        <w:rPr>
          <w:rFonts w:ascii="Times New Roman" w:hAnsi="Times New Roman" w:cs="Times New Roman"/>
          <w:sz w:val="28"/>
          <w:szCs w:val="28"/>
        </w:rPr>
        <w:t>:</w:t>
      </w:r>
    </w:p>
    <w:p w14:paraId="140911B7" w14:textId="15742052" w:rsidR="00E84CBA" w:rsidRDefault="00E84CBA" w:rsidP="00E85C1F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 w:rsidRPr="00E84CBA">
        <w:rPr>
          <w:rFonts w:cs="Times New Roman"/>
          <w:szCs w:val="28"/>
        </w:rPr>
        <w:t>Имя</w:t>
      </w:r>
      <w:r>
        <w:rPr>
          <w:rFonts w:cs="Times New Roman"/>
          <w:szCs w:val="28"/>
          <w:lang w:val="en-US"/>
        </w:rPr>
        <w:t>;</w:t>
      </w:r>
    </w:p>
    <w:p w14:paraId="2308B0AC" w14:textId="49D3FAC4" w:rsidR="00E84CBA" w:rsidRDefault="00E84CBA" w:rsidP="00E85C1F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лефон</w:t>
      </w:r>
      <w:r>
        <w:rPr>
          <w:rFonts w:cs="Times New Roman"/>
          <w:szCs w:val="28"/>
          <w:lang w:val="en-US"/>
        </w:rPr>
        <w:t>;</w:t>
      </w:r>
    </w:p>
    <w:p w14:paraId="644815D9" w14:textId="38C3A187" w:rsidR="00E84CBA" w:rsidRDefault="00E84CBA" w:rsidP="00E85C1F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мментарий</w:t>
      </w:r>
      <w:r>
        <w:rPr>
          <w:rFonts w:cs="Times New Roman"/>
          <w:szCs w:val="28"/>
          <w:lang w:val="en-US"/>
        </w:rPr>
        <w:t>;</w:t>
      </w:r>
    </w:p>
    <w:p w14:paraId="44187AA8" w14:textId="4CC8F974" w:rsidR="00E84CBA" w:rsidRPr="00E84CBA" w:rsidRDefault="00E84CBA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BA">
        <w:rPr>
          <w:rFonts w:ascii="Times New Roman" w:hAnsi="Times New Roman" w:cs="Times New Roman"/>
          <w:sz w:val="28"/>
          <w:szCs w:val="28"/>
        </w:rPr>
        <w:t>Там же располагается кнопка «Заказать».</w:t>
      </w:r>
      <w:r>
        <w:rPr>
          <w:rFonts w:ascii="Times New Roman" w:hAnsi="Times New Roman" w:cs="Times New Roman"/>
          <w:sz w:val="28"/>
          <w:szCs w:val="28"/>
        </w:rPr>
        <w:t xml:space="preserve"> Кнопка </w:t>
      </w:r>
      <w:r w:rsidRPr="00E84CBA">
        <w:rPr>
          <w:rFonts w:ascii="Times New Roman" w:hAnsi="Times New Roman" w:cs="Times New Roman"/>
          <w:sz w:val="28"/>
          <w:szCs w:val="28"/>
        </w:rPr>
        <w:t>«Заказать»</w:t>
      </w:r>
      <w:r>
        <w:rPr>
          <w:rFonts w:ascii="Times New Roman" w:hAnsi="Times New Roman" w:cs="Times New Roman"/>
          <w:sz w:val="28"/>
          <w:szCs w:val="28"/>
        </w:rPr>
        <w:t xml:space="preserve"> и поля для ввода информации имеют</w:t>
      </w:r>
      <w:r w:rsidR="002A37EF">
        <w:rPr>
          <w:rFonts w:ascii="Times New Roman" w:hAnsi="Times New Roman" w:cs="Times New Roman"/>
          <w:sz w:val="28"/>
          <w:szCs w:val="28"/>
        </w:rPr>
        <w:t xml:space="preserve"> вид параллелограмма. </w:t>
      </w:r>
      <w:r w:rsidRPr="00E84CBA">
        <w:rPr>
          <w:rFonts w:ascii="Times New Roman" w:hAnsi="Times New Roman" w:cs="Times New Roman"/>
          <w:sz w:val="28"/>
          <w:szCs w:val="28"/>
        </w:rPr>
        <w:t>Здесь преобладают светлые цвета: белый и красный.</w:t>
      </w:r>
    </w:p>
    <w:p w14:paraId="40970C7D" w14:textId="391305FD" w:rsidR="004845A8" w:rsidRDefault="004845A8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десктопной версии </w:t>
      </w:r>
      <w:r w:rsidR="003C0962">
        <w:rPr>
          <w:rFonts w:ascii="Times New Roman" w:hAnsi="Times New Roman" w:cs="Times New Roman"/>
          <w:sz w:val="28"/>
          <w:szCs w:val="28"/>
        </w:rPr>
        <w:t xml:space="preserve">видна </w:t>
      </w:r>
      <w:r>
        <w:rPr>
          <w:rFonts w:ascii="Times New Roman" w:hAnsi="Times New Roman" w:cs="Times New Roman"/>
          <w:sz w:val="28"/>
          <w:szCs w:val="28"/>
        </w:rPr>
        <w:t>кнопка «Оставьте заявку»</w:t>
      </w:r>
      <w:r w:rsidR="00E84CBA">
        <w:rPr>
          <w:rFonts w:ascii="Times New Roman" w:hAnsi="Times New Roman" w:cs="Times New Roman"/>
          <w:sz w:val="28"/>
          <w:szCs w:val="28"/>
        </w:rPr>
        <w:t>, при нажатии на которую выпадает то же окно, что и при нажатии кнопки «Заказать звонок».</w:t>
      </w:r>
    </w:p>
    <w:p w14:paraId="00690152" w14:textId="1816E403" w:rsidR="004845A8" w:rsidRDefault="004845A8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на странице начинают преобладать светлые цвета.</w:t>
      </w:r>
    </w:p>
    <w:p w14:paraId="771C5105" w14:textId="01FAC276" w:rsidR="00E84CBA" w:rsidRDefault="00E84CBA" w:rsidP="00F066BA">
      <w:pPr>
        <w:spacing w:line="240" w:lineRule="auto"/>
        <w:ind w:firstLine="709"/>
        <w:rPr>
          <w:rStyle w:val="ab"/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C6F8F">
        <w:rPr>
          <w:rFonts w:ascii="Times New Roman" w:hAnsi="Times New Roman" w:cs="Times New Roman"/>
          <w:sz w:val="28"/>
          <w:szCs w:val="28"/>
        </w:rPr>
        <w:t>можно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ещё один сайт </w:t>
      </w:r>
      <w:r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 w:rsidR="00337568" w:rsidRP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(</w:t>
      </w:r>
      <w:r w:rsid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>рисунок 1.5</w:t>
      </w:r>
      <w:r w:rsidR="00337568" w:rsidRP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>)</w:t>
      </w:r>
      <w:r w:rsidR="002A37EF">
        <w:rPr>
          <w:rStyle w:val="ab"/>
          <w:rFonts w:ascii="Times New Roman" w:hAnsi="Times New Roman" w:cs="Times New Roman"/>
          <w:sz w:val="28"/>
          <w:szCs w:val="36"/>
          <w:shd w:val="clear" w:color="auto" w:fill="FFFFFF"/>
        </w:rPr>
        <w:t>.</w:t>
      </w:r>
    </w:p>
    <w:p w14:paraId="390629D4" w14:textId="6195E25F" w:rsidR="00E85C1F" w:rsidRDefault="00B21064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7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1EB17" wp14:editId="57B73422">
            <wp:extent cx="5119200" cy="2368800"/>
            <wp:effectExtent l="19050" t="19050" r="2476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3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DEE9A" w14:textId="0A8AF4E3" w:rsidR="00E85C1F" w:rsidRDefault="002A37E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</w:p>
    <w:p w14:paraId="19AF237C" w14:textId="38A6F52D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8A014" wp14:editId="5ADA1E64">
            <wp:extent cx="2163600" cy="2559600"/>
            <wp:effectExtent l="19050" t="19050" r="2730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55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5E89E" w14:textId="77777777" w:rsidR="00E85C1F" w:rsidRDefault="002A37EF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б) мобильная версия</w:t>
      </w:r>
    </w:p>
    <w:p w14:paraId="6C0DF921" w14:textId="50D76AE3" w:rsidR="002A37EF" w:rsidRPr="003C0962" w:rsidRDefault="002A37EF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5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66E61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3C0962"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</w:p>
    <w:p w14:paraId="6655E738" w14:textId="77777777" w:rsidR="00E85C1F" w:rsidRDefault="00AF1EBB" w:rsidP="00E8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 аналогии</w:t>
      </w:r>
      <w:r w:rsidRPr="00AF1E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же вид</w:t>
      </w:r>
      <w:r w:rsidR="003C0962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логотип с левой стороны меню, посередине находятся ссылки, справа номер и адрес. Правда уже здесь нет видео на фоне, а только картинка. </w:t>
      </w:r>
      <w:r w:rsidR="009218F2">
        <w:rPr>
          <w:rFonts w:ascii="Times New Roman" w:hAnsi="Times New Roman" w:cs="Times New Roman"/>
          <w:sz w:val="28"/>
          <w:szCs w:val="28"/>
        </w:rPr>
        <w:t>Также выбрана другая цветовая палитра</w:t>
      </w:r>
      <w:r w:rsidR="009218F2" w:rsidRPr="009218F2">
        <w:rPr>
          <w:rFonts w:ascii="Times New Roman" w:hAnsi="Times New Roman" w:cs="Times New Roman"/>
          <w:sz w:val="28"/>
          <w:szCs w:val="28"/>
        </w:rPr>
        <w:t xml:space="preserve">: </w:t>
      </w:r>
      <w:r w:rsidR="009218F2">
        <w:rPr>
          <w:rFonts w:ascii="Times New Roman" w:hAnsi="Times New Roman" w:cs="Times New Roman"/>
          <w:sz w:val="28"/>
          <w:szCs w:val="28"/>
        </w:rPr>
        <w:t>черно-желтый цвет.</w:t>
      </w:r>
      <w:r w:rsidR="00965181" w:rsidRPr="00965181">
        <w:rPr>
          <w:rFonts w:ascii="Times New Roman" w:hAnsi="Times New Roman" w:cs="Times New Roman"/>
          <w:sz w:val="28"/>
          <w:szCs w:val="28"/>
        </w:rPr>
        <w:t xml:space="preserve"> </w:t>
      </w:r>
      <w:r w:rsidR="00965181">
        <w:rPr>
          <w:rFonts w:ascii="Times New Roman" w:hAnsi="Times New Roman" w:cs="Times New Roman"/>
          <w:sz w:val="28"/>
          <w:szCs w:val="28"/>
        </w:rPr>
        <w:t>При наведении на ссылки они подсвечиваются желтым цветом.</w:t>
      </w:r>
      <w:r w:rsidR="00921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редине страницы вид</w:t>
      </w:r>
      <w:r w:rsidR="006C4D4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ебольшую саморекламу, а также кнопку «Обращайтесь» которая побуждает совершить </w:t>
      </w:r>
      <w:r w:rsidR="003C0962">
        <w:rPr>
          <w:rFonts w:ascii="Times New Roman" w:hAnsi="Times New Roman" w:cs="Times New Roman"/>
          <w:sz w:val="28"/>
          <w:szCs w:val="28"/>
        </w:rPr>
        <w:t>обращение к данной ка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1335D" w14:textId="5F309877" w:rsidR="00E85C1F" w:rsidRDefault="00AF1EBB" w:rsidP="00E85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 слева </w:t>
      </w:r>
      <w:r w:rsidR="00503C3A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небольшое окно, в котором мож</w:t>
      </w:r>
      <w:r w:rsidR="001C6F8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ажать на одну из двух кнопок</w:t>
      </w:r>
      <w:r w:rsidRPr="00AF1EBB">
        <w:rPr>
          <w:rFonts w:ascii="Times New Roman" w:hAnsi="Times New Roman" w:cs="Times New Roman"/>
          <w:sz w:val="28"/>
          <w:szCs w:val="28"/>
        </w:rPr>
        <w:t>:</w:t>
      </w:r>
      <w:r w:rsidR="00503C3A"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503C3A" w:rsidRPr="00503C3A"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03C3A" w:rsidRPr="00212780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 w:rsidR="00503C3A" w:rsidRP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 на кнопки появляются окна, изображённое на рис. 1.6 и 1.7 соответственно.</w:t>
      </w:r>
    </w:p>
    <w:p w14:paraId="54540268" w14:textId="723BF41F" w:rsidR="002A37EF" w:rsidRPr="00503C3A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8E9CAE" wp14:editId="09FCAC2B">
            <wp:extent cx="5469489" cy="2522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19" cy="25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26E0" w14:textId="67BB29F8" w:rsidR="00212780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6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36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</w:p>
    <w:p w14:paraId="4FDA444C" w14:textId="77777777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B1F99" wp14:editId="301809F9">
            <wp:extent cx="5447143" cy="2514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866" cy="25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43B4" w14:textId="5BC92D43" w:rsidR="00212780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7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0B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опка </w:t>
      </w:r>
      <w:proofErr w:type="spellStart"/>
      <w:r w:rsidRPr="00212780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</w:p>
    <w:p w14:paraId="303B199F" w14:textId="77777777" w:rsidR="006A2B1F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внизу 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ок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нажатии на который </w:t>
      </w:r>
      <w:r w:rsidR="001C6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</w:t>
      </w:r>
      <w:r w:rsidR="001C6F8F">
        <w:rPr>
          <w:rFonts w:ascii="Times New Roman" w:hAnsi="Times New Roman" w:cs="Times New Roman"/>
          <w:sz w:val="28"/>
          <w:szCs w:val="28"/>
          <w:shd w:val="clear" w:color="auto" w:fill="FFFFFF"/>
        </w:rPr>
        <w:t>йти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дарочным сертификатом</w:t>
      </w:r>
      <w:r w:rsidR="00503C3A" w:rsidRP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5C1F" w:rsidRPr="00E85C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руктура шапки не поменялась под надписью Подарочный сертификат находятся кнопки, которые напоминают навигационное меню.</w:t>
      </w:r>
    </w:p>
    <w:p w14:paraId="39E004BA" w14:textId="77777777" w:rsidR="006A2B1F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н кнопки Подарочный сертификат окрашен тематическим желтым цветом. Это окрашивание дает понять пользователю, что он находтся сейчас на данной странице.</w:t>
      </w:r>
    </w:p>
    <w:p w14:paraId="3D3A8AC3" w14:textId="1985B791" w:rsidR="00E0612A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аница с подарочным сертфкатом изображена на рис.1.8.</w:t>
      </w:r>
    </w:p>
    <w:p w14:paraId="42F76923" w14:textId="03D3C4BE" w:rsidR="009218F2" w:rsidRDefault="00E85C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52E75" wp14:editId="637417D1">
            <wp:extent cx="5541645" cy="2548890"/>
            <wp:effectExtent l="19050" t="19050" r="2095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254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18F2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8</w:t>
      </w:r>
      <w:r w:rsidR="009218F2">
        <w:rPr>
          <w:rFonts w:ascii="Times New Roman" w:hAnsi="Times New Roman" w:cs="Times New Roman"/>
          <w:sz w:val="28"/>
          <w:szCs w:val="28"/>
        </w:rPr>
        <w:t xml:space="preserve"> –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 w:rsidR="009218F2">
        <w:rPr>
          <w:rFonts w:ascii="Times New Roman" w:hAnsi="Times New Roman" w:cs="Times New Roman"/>
          <w:sz w:val="28"/>
          <w:szCs w:val="28"/>
        </w:rPr>
        <w:t>траница с подарочным сертификатом</w:t>
      </w:r>
    </w:p>
    <w:p w14:paraId="1262B2F2" w14:textId="77777777" w:rsidR="006A2B1F" w:rsidRDefault="00212780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страницы вид</w:t>
      </w:r>
      <w:r w:rsidR="003C0962">
        <w:rPr>
          <w:rFonts w:ascii="Times New Roman" w:hAnsi="Times New Roman" w:cs="Times New Roman"/>
          <w:sz w:val="28"/>
          <w:szCs w:val="28"/>
        </w:rPr>
        <w:t>н</w:t>
      </w:r>
      <w:r w:rsidR="00503C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</w:rPr>
        <w:t>логотип, ссылки, копирайт, социальные сети, причем расположение всех этих элементов во многом схоже с предыдущим сайтом</w:t>
      </w:r>
    </w:p>
    <w:p w14:paraId="0ABDAC84" w14:textId="17BEEBA4" w:rsidR="00212780" w:rsidRDefault="006A2B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0DE6A" wp14:editId="603CF8A9">
            <wp:extent cx="5978271" cy="777240"/>
            <wp:effectExtent l="19050" t="19050" r="2286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71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3170F" w14:textId="5B32B53E" w:rsidR="00E024D0" w:rsidRDefault="00E024D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2780">
        <w:rPr>
          <w:rFonts w:ascii="Times New Roman" w:hAnsi="Times New Roman" w:cs="Times New Roman"/>
          <w:sz w:val="28"/>
          <w:szCs w:val="28"/>
        </w:rPr>
        <w:t>)</w:t>
      </w:r>
    </w:p>
    <w:p w14:paraId="2CB7A7D2" w14:textId="77777777" w:rsidR="006A2B1F" w:rsidRDefault="006A2B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37156" wp14:editId="37060219">
            <wp:extent cx="2865600" cy="257040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0FA9" w14:textId="079CFD8C" w:rsidR="00E024D0" w:rsidRDefault="00E024D0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314CA722" w14:textId="4545A1B0" w:rsidR="00212780" w:rsidRPr="00966E61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  <w:r w:rsidRPr="00966E61">
        <w:rPr>
          <w:rFonts w:ascii="Times New Roman" w:hAnsi="Times New Roman" w:cs="Times New Roman"/>
          <w:sz w:val="28"/>
          <w:szCs w:val="28"/>
        </w:rPr>
        <w:tab/>
        <w:t>б) мобильная версия</w:t>
      </w:r>
    </w:p>
    <w:p w14:paraId="1D209DE5" w14:textId="677076A7" w:rsidR="00A87B57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9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вал страницы</w:t>
      </w:r>
      <w:r w:rsidR="003C0962">
        <w:rPr>
          <w:rFonts w:ascii="Times New Roman" w:hAnsi="Times New Roman" w:cs="Times New Roman"/>
          <w:sz w:val="28"/>
          <w:szCs w:val="28"/>
        </w:rPr>
        <w:t xml:space="preserve"> </w:t>
      </w:r>
      <w:r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</w:p>
    <w:p w14:paraId="1E7B3832" w14:textId="6F5AD10D" w:rsidR="00E024D0" w:rsidRPr="00FD7AA9" w:rsidRDefault="00E6697C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024D0">
        <w:rPr>
          <w:rFonts w:ascii="Times New Roman" w:hAnsi="Times New Roman" w:cs="Times New Roman"/>
          <w:sz w:val="28"/>
          <w:szCs w:val="28"/>
        </w:rPr>
        <w:t xml:space="preserve">ти сайты </w:t>
      </w:r>
      <w:r>
        <w:rPr>
          <w:rFonts w:ascii="Times New Roman" w:hAnsi="Times New Roman" w:cs="Times New Roman"/>
          <w:sz w:val="28"/>
          <w:szCs w:val="28"/>
        </w:rPr>
        <w:t xml:space="preserve">можно сравнить </w:t>
      </w:r>
      <w:r w:rsidR="00E024D0">
        <w:rPr>
          <w:rFonts w:ascii="Times New Roman" w:hAnsi="Times New Roman" w:cs="Times New Roman"/>
          <w:sz w:val="28"/>
          <w:szCs w:val="28"/>
        </w:rPr>
        <w:t xml:space="preserve">по </w:t>
      </w:r>
      <w:r w:rsidR="00E024D0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E024D0">
        <w:rPr>
          <w:rFonts w:ascii="Times New Roman" w:hAnsi="Times New Roman" w:cs="Times New Roman"/>
          <w:sz w:val="28"/>
          <w:szCs w:val="28"/>
        </w:rPr>
        <w:t>. В поисковом запросе введем «тюнинг ателье»</w:t>
      </w:r>
      <w:r w:rsidR="00FD7AA9">
        <w:rPr>
          <w:rFonts w:ascii="Times New Roman" w:hAnsi="Times New Roman" w:cs="Times New Roman"/>
          <w:sz w:val="28"/>
          <w:szCs w:val="28"/>
        </w:rPr>
        <w:t>. Результат поискового запроса изображен на рис. 1.10.</w:t>
      </w:r>
    </w:p>
    <w:p w14:paraId="49734168" w14:textId="099700CE" w:rsidR="00A61A39" w:rsidRPr="00E024D0" w:rsidRDefault="00E54298" w:rsidP="00E6697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2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0F0641" wp14:editId="5861DD58">
            <wp:extent cx="5690870" cy="4294505"/>
            <wp:effectExtent l="19050" t="19050" r="2413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429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1A39">
        <w:rPr>
          <w:rFonts w:ascii="Times New Roman" w:hAnsi="Times New Roman" w:cs="Times New Roman"/>
          <w:sz w:val="28"/>
          <w:szCs w:val="28"/>
        </w:rPr>
        <w:t xml:space="preserve">Рисунок 1.10 – </w:t>
      </w:r>
      <w:r w:rsidR="006C4D4D">
        <w:rPr>
          <w:rFonts w:ascii="Times New Roman" w:hAnsi="Times New Roman" w:cs="Times New Roman"/>
          <w:sz w:val="28"/>
          <w:szCs w:val="28"/>
        </w:rPr>
        <w:t>П</w:t>
      </w:r>
      <w:r w:rsidR="00A61A39">
        <w:rPr>
          <w:rFonts w:ascii="Times New Roman" w:hAnsi="Times New Roman" w:cs="Times New Roman"/>
          <w:sz w:val="28"/>
          <w:szCs w:val="28"/>
        </w:rPr>
        <w:t>оисковый запрос</w:t>
      </w:r>
    </w:p>
    <w:p w14:paraId="0ABBF1C8" w14:textId="018B829D" w:rsidR="00A87B57" w:rsidRDefault="00E024D0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E024D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по результатам поиска находится на 2 месте. Опять же, это тоже очень зависит от местоположения человека, поэтому сайт </w:t>
      </w:r>
      <w:proofErr w:type="spellStart"/>
      <w:r w:rsidRPr="00966E61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966E61">
        <w:rPr>
          <w:rFonts w:ascii="Times New Roman" w:hAnsi="Times New Roman" w:cs="Times New Roman"/>
          <w:sz w:val="28"/>
          <w:szCs w:val="28"/>
        </w:rPr>
        <w:t>-тюнинг</w:t>
      </w:r>
      <w:r>
        <w:rPr>
          <w:rFonts w:ascii="Times New Roman" w:hAnsi="Times New Roman" w:cs="Times New Roman"/>
          <w:sz w:val="28"/>
          <w:szCs w:val="28"/>
        </w:rPr>
        <w:t xml:space="preserve"> нам будет найти не так просто, ведь у него российский домен.</w:t>
      </w:r>
    </w:p>
    <w:p w14:paraId="15D5EB77" w14:textId="5C446557" w:rsidR="00A61A39" w:rsidRDefault="00A61A39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удобства, то оба этих сайта довольно удобны и интерфейс интуитивно понятный, поэтому даже неопытный пользователь интернета сможет заказать определенную услугу на этих сайтах.</w:t>
      </w:r>
    </w:p>
    <w:p w14:paraId="6610C7A6" w14:textId="46085D40" w:rsidR="00A61A39" w:rsidRDefault="00A61A39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реимуществ, то сайт </w:t>
      </w:r>
      <w:proofErr w:type="spellStart"/>
      <w:r w:rsidRPr="00966E61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966E61">
        <w:rPr>
          <w:rFonts w:ascii="Times New Roman" w:hAnsi="Times New Roman" w:cs="Times New Roman"/>
          <w:sz w:val="28"/>
          <w:szCs w:val="28"/>
        </w:rPr>
        <w:t>-тюн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97C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брутальное и стильное оформление, что в очередной раз подчеркивает серьезность и мастерство данной кампании. Недостатков </w:t>
      </w:r>
      <w:r w:rsidR="003C0962">
        <w:rPr>
          <w:rFonts w:ascii="Times New Roman" w:hAnsi="Times New Roman" w:cs="Times New Roman"/>
          <w:sz w:val="28"/>
          <w:szCs w:val="28"/>
        </w:rPr>
        <w:t>нет.</w:t>
      </w:r>
    </w:p>
    <w:p w14:paraId="172D33A8" w14:textId="77777777" w:rsidR="00E90482" w:rsidRDefault="00A61A39" w:rsidP="00E904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айт </w:t>
      </w:r>
      <w:r w:rsidRPr="00965181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можно сказать следующее</w:t>
      </w:r>
      <w:r w:rsidRPr="00A61A39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из преимуществ наличие карты</w:t>
      </w:r>
      <w:r w:rsidR="00FD7AA9">
        <w:rPr>
          <w:rFonts w:ascii="Times New Roman" w:hAnsi="Times New Roman" w:cs="Times New Roman"/>
          <w:sz w:val="28"/>
          <w:szCs w:val="36"/>
          <w:shd w:val="clear" w:color="auto" w:fill="FFFFFF"/>
        </w:rPr>
        <w:t>, которая изображена на рис.1.11.</w:t>
      </w:r>
      <w:r w:rsidR="00E90482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E90482">
        <w:rPr>
          <w:rFonts w:ascii="Times New Roman" w:hAnsi="Times New Roman" w:cs="Times New Roman"/>
          <w:sz w:val="28"/>
          <w:szCs w:val="28"/>
        </w:rPr>
        <w:t>Из недостатков, можно выделить то, что при мобильной версии сайта некоторый текст может некорректно себя вести</w:t>
      </w:r>
      <w:r w:rsidR="00E90482" w:rsidRPr="00965181">
        <w:rPr>
          <w:rFonts w:ascii="Times New Roman" w:hAnsi="Times New Roman" w:cs="Times New Roman"/>
          <w:sz w:val="28"/>
          <w:szCs w:val="28"/>
        </w:rPr>
        <w:t xml:space="preserve">. </w:t>
      </w:r>
      <w:r w:rsidR="00E90482">
        <w:rPr>
          <w:rFonts w:ascii="Times New Roman" w:hAnsi="Times New Roman" w:cs="Times New Roman"/>
          <w:sz w:val="28"/>
          <w:szCs w:val="28"/>
        </w:rPr>
        <w:t>Некорректное поведение изображено на рис. 1.12.</w:t>
      </w:r>
    </w:p>
    <w:p w14:paraId="531167DB" w14:textId="0B1B7BD2" w:rsidR="00965181" w:rsidRPr="00E6697C" w:rsidRDefault="00E6697C" w:rsidP="00E6697C">
      <w:pPr>
        <w:spacing w:before="280" w:after="280"/>
        <w:jc w:val="center"/>
        <w:rPr>
          <w:rFonts w:ascii="Times New Roman" w:hAnsi="Times New Roman" w:cs="Times New Roman"/>
          <w:sz w:val="28"/>
          <w:szCs w:val="36"/>
        </w:rPr>
      </w:pPr>
      <w:r w:rsidRPr="00A61A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BB082F" wp14:editId="29900D52">
            <wp:extent cx="6901621" cy="2000250"/>
            <wp:effectExtent l="19050" t="19050" r="1397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92" cy="200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5181">
        <w:rPr>
          <w:rFonts w:ascii="Times New Roman" w:hAnsi="Times New Roman" w:cs="Times New Roman"/>
          <w:sz w:val="28"/>
          <w:szCs w:val="28"/>
        </w:rPr>
        <w:t xml:space="preserve">Рисунок 1.11 – </w:t>
      </w:r>
      <w:r w:rsidR="006C4D4D">
        <w:rPr>
          <w:rFonts w:ascii="Times New Roman" w:hAnsi="Times New Roman" w:cs="Times New Roman"/>
          <w:sz w:val="28"/>
          <w:szCs w:val="28"/>
        </w:rPr>
        <w:t>К</w:t>
      </w:r>
      <w:r w:rsidR="00965181">
        <w:rPr>
          <w:rFonts w:ascii="Times New Roman" w:hAnsi="Times New Roman" w:cs="Times New Roman"/>
          <w:sz w:val="28"/>
          <w:szCs w:val="28"/>
        </w:rPr>
        <w:t xml:space="preserve">арта сайта </w:t>
      </w:r>
      <w:r w:rsidR="00FD7AA9" w:rsidRPr="00FD7AA9">
        <w:rPr>
          <w:rFonts w:ascii="Times New Roman" w:hAnsi="Times New Roman" w:cs="Times New Roman"/>
          <w:sz w:val="28"/>
          <w:szCs w:val="28"/>
        </w:rPr>
        <w:t>d2</w:t>
      </w:r>
    </w:p>
    <w:p w14:paraId="748AA857" w14:textId="77777777" w:rsidR="00E6697C" w:rsidRDefault="00E6697C" w:rsidP="00E6697C">
      <w:pPr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1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7A8D9" wp14:editId="41954999">
            <wp:extent cx="2980690" cy="38442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4994" w14:textId="17355856" w:rsidR="00965181" w:rsidRDefault="0096518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2 – </w:t>
      </w:r>
      <w:r w:rsidR="006C4D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бильная версия</w:t>
      </w:r>
    </w:p>
    <w:p w14:paraId="7AD5ADCC" w14:textId="28FF61F2" w:rsidR="00E6697C" w:rsidRDefault="00965181" w:rsidP="00E669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2 этих </w:t>
      </w:r>
      <w:r w:rsidR="00E90482">
        <w:rPr>
          <w:rFonts w:ascii="Times New Roman" w:hAnsi="Times New Roman" w:cs="Times New Roman"/>
          <w:sz w:val="28"/>
          <w:szCs w:val="28"/>
        </w:rPr>
        <w:t>сайта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0F01EE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E90482">
        <w:rPr>
          <w:rFonts w:ascii="Times New Roman" w:hAnsi="Times New Roman" w:cs="Times New Roman"/>
          <w:sz w:val="28"/>
          <w:szCs w:val="28"/>
        </w:rPr>
        <w:t>сказать,</w:t>
      </w:r>
      <w:r w:rsidR="000F01EE">
        <w:rPr>
          <w:rFonts w:ascii="Times New Roman" w:hAnsi="Times New Roman" w:cs="Times New Roman"/>
          <w:sz w:val="28"/>
          <w:szCs w:val="28"/>
        </w:rPr>
        <w:t xml:space="preserve"> что сайт </w:t>
      </w:r>
      <w:proofErr w:type="spellStart"/>
      <w:r w:rsidR="000F01EE" w:rsidRPr="00966E61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="000F01EE" w:rsidRPr="00966E61">
        <w:rPr>
          <w:rFonts w:ascii="Times New Roman" w:hAnsi="Times New Roman" w:cs="Times New Roman"/>
          <w:sz w:val="28"/>
          <w:szCs w:val="28"/>
        </w:rPr>
        <w:t>-тюнинг</w:t>
      </w:r>
      <w:r w:rsidR="000F01EE">
        <w:rPr>
          <w:rFonts w:ascii="Times New Roman" w:hAnsi="Times New Roman" w:cs="Times New Roman"/>
          <w:sz w:val="28"/>
          <w:szCs w:val="28"/>
        </w:rPr>
        <w:t xml:space="preserve"> имеет преимущество над сайтом </w:t>
      </w:r>
      <w:r w:rsidR="000F01EE" w:rsidRPr="006E5409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 w:rsidR="000F01EE">
        <w:rPr>
          <w:rFonts w:ascii="Times New Roman" w:hAnsi="Times New Roman" w:cs="Times New Roman"/>
          <w:sz w:val="28"/>
          <w:szCs w:val="36"/>
          <w:shd w:val="clear" w:color="auto" w:fill="FFFFFF"/>
        </w:rPr>
        <w:t>.</w:t>
      </w:r>
      <w:bookmarkStart w:id="4" w:name="_Toc161579041"/>
      <w:bookmarkStart w:id="5" w:name="_Toc103682047"/>
      <w:bookmarkStart w:id="6" w:name="_Toc98962456"/>
    </w:p>
    <w:p w14:paraId="2C3E7C97" w14:textId="2F8208CD" w:rsidR="000F01EE" w:rsidRPr="00E6697C" w:rsidRDefault="00E6697C" w:rsidP="00E6697C">
      <w:pPr>
        <w:pStyle w:val="2"/>
        <w:ind w:firstLine="709"/>
        <w:jc w:val="left"/>
        <w:rPr>
          <w:rFonts w:cs="Times New Roman"/>
          <w:b/>
          <w:bCs/>
          <w:color w:val="auto"/>
          <w:szCs w:val="36"/>
          <w:shd w:val="clear" w:color="auto" w:fill="FFFFFF"/>
        </w:rPr>
      </w:pPr>
      <w:bookmarkStart w:id="7" w:name="_Toc166060917"/>
      <w:r w:rsidRPr="00E6697C">
        <w:rPr>
          <w:rFonts w:cs="Times New Roman"/>
          <w:b/>
          <w:bCs/>
          <w:szCs w:val="36"/>
          <w:shd w:val="clear" w:color="auto" w:fill="FFFFFF"/>
        </w:rPr>
        <w:t xml:space="preserve">1.2 </w:t>
      </w:r>
      <w:r w:rsidR="000F01EE" w:rsidRPr="00E6697C">
        <w:rPr>
          <w:rFonts w:cs="Times New Roman"/>
          <w:b/>
          <w:bCs/>
          <w:color w:val="auto"/>
          <w:szCs w:val="28"/>
        </w:rPr>
        <w:t>Техническое задание</w:t>
      </w:r>
      <w:bookmarkEnd w:id="4"/>
      <w:bookmarkEnd w:id="5"/>
      <w:bookmarkEnd w:id="6"/>
      <w:bookmarkEnd w:id="7"/>
    </w:p>
    <w:p w14:paraId="376E38C6" w14:textId="3F2166C4" w:rsidR="00F61CA2" w:rsidRPr="00F61CA2" w:rsidRDefault="000F01EE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представляет из себя создание </w:t>
      </w:r>
      <w:r w:rsidR="00F61CA2">
        <w:rPr>
          <w:rFonts w:ascii="Times New Roman" w:hAnsi="Times New Roman" w:cs="Times New Roman"/>
          <w:sz w:val="28"/>
          <w:szCs w:val="28"/>
        </w:rPr>
        <w:t xml:space="preserve">5-ти страничного </w:t>
      </w:r>
      <w:r>
        <w:rPr>
          <w:rFonts w:ascii="Times New Roman" w:hAnsi="Times New Roman" w:cs="Times New Roman"/>
          <w:sz w:val="28"/>
          <w:szCs w:val="28"/>
        </w:rPr>
        <w:t xml:space="preserve">адаптив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, тема которого тюнинг-ателье автомобилей</w:t>
      </w:r>
      <w:r w:rsidR="00F61CA2">
        <w:rPr>
          <w:rFonts w:ascii="Times New Roman" w:hAnsi="Times New Roman" w:cs="Times New Roman"/>
          <w:sz w:val="28"/>
          <w:szCs w:val="28"/>
        </w:rPr>
        <w:t xml:space="preserve">. Для достижения этих целей надо придерживаться </w:t>
      </w:r>
      <w:r w:rsidR="006E5409">
        <w:rPr>
          <w:rFonts w:ascii="Times New Roman" w:hAnsi="Times New Roman" w:cs="Times New Roman"/>
          <w:sz w:val="28"/>
          <w:szCs w:val="28"/>
        </w:rPr>
        <w:t>следующих указаний</w:t>
      </w:r>
      <w:r w:rsidR="00F61CA2" w:rsidRPr="00F61CA2">
        <w:rPr>
          <w:rFonts w:ascii="Times New Roman" w:hAnsi="Times New Roman" w:cs="Times New Roman"/>
          <w:sz w:val="28"/>
          <w:szCs w:val="28"/>
        </w:rPr>
        <w:t>:</w:t>
      </w:r>
    </w:p>
    <w:p w14:paraId="7B1C8644" w14:textId="2706CAF9" w:rsidR="00F61CA2" w:rsidRPr="00F61CA2" w:rsidRDefault="006E5409" w:rsidP="00E6697C">
      <w:pPr>
        <w:pStyle w:val="aa"/>
        <w:numPr>
          <w:ilvl w:val="0"/>
          <w:numId w:val="10"/>
        </w:numPr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п</w:t>
      </w:r>
      <w:r w:rsidR="00F61CA2" w:rsidRPr="00F61CA2">
        <w:rPr>
          <w:rFonts w:cs="Times New Roman"/>
          <w:szCs w:val="20"/>
        </w:rPr>
        <w:t xml:space="preserve">рототип веб-сайта должен быть разработан с помощью графического редактора </w:t>
      </w:r>
      <w:r w:rsidR="00F61CA2" w:rsidRPr="00F61CA2">
        <w:rPr>
          <w:rFonts w:cs="Times New Roman"/>
          <w:szCs w:val="20"/>
          <w:lang w:val="en-US"/>
        </w:rPr>
        <w:t>Figma</w:t>
      </w:r>
      <w:r w:rsidRPr="006E5409">
        <w:rPr>
          <w:rFonts w:cs="Times New Roman"/>
          <w:szCs w:val="20"/>
        </w:rPr>
        <w:t>;</w:t>
      </w:r>
    </w:p>
    <w:p w14:paraId="1603BC8C" w14:textId="48FED412" w:rsidR="00F61CA2" w:rsidRPr="00F61CA2" w:rsidRDefault="006E5409" w:rsidP="00E6697C">
      <w:pPr>
        <w:pStyle w:val="aa"/>
        <w:numPr>
          <w:ilvl w:val="0"/>
          <w:numId w:val="10"/>
        </w:numPr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 xml:space="preserve">ля хранения данных должна быть использована база данных </w:t>
      </w:r>
      <w:r w:rsidR="00F61CA2" w:rsidRPr="00F61CA2">
        <w:rPr>
          <w:rFonts w:cs="Times New Roman"/>
          <w:szCs w:val="20"/>
          <w:lang w:val="en-US"/>
        </w:rPr>
        <w:t>MySQL</w:t>
      </w:r>
      <w:r w:rsidR="00F61CA2" w:rsidRPr="00F61CA2">
        <w:rPr>
          <w:rFonts w:cs="Times New Roman"/>
          <w:szCs w:val="20"/>
        </w:rPr>
        <w:t xml:space="preserve">. </w:t>
      </w:r>
    </w:p>
    <w:p w14:paraId="4856FF36" w14:textId="09F633AA" w:rsidR="00F61CA2" w:rsidRPr="00F61CA2" w:rsidRDefault="006E5409" w:rsidP="00E6697C">
      <w:pPr>
        <w:pStyle w:val="aa"/>
        <w:numPr>
          <w:ilvl w:val="0"/>
          <w:numId w:val="10"/>
        </w:numPr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 xml:space="preserve">ля отправки на БД использовать </w:t>
      </w:r>
      <w:r w:rsidR="00F61CA2" w:rsidRPr="00F61CA2">
        <w:rPr>
          <w:rFonts w:cs="Times New Roman"/>
          <w:szCs w:val="20"/>
          <w:lang w:val="en-US"/>
        </w:rPr>
        <w:t>PHP</w:t>
      </w:r>
      <w:r w:rsidRPr="006E5409">
        <w:rPr>
          <w:rFonts w:cs="Times New Roman"/>
          <w:szCs w:val="20"/>
        </w:rPr>
        <w:t>;</w:t>
      </w:r>
    </w:p>
    <w:p w14:paraId="551F7D87" w14:textId="3ED8C388" w:rsidR="00F61CA2" w:rsidRPr="00F61CA2" w:rsidRDefault="006E5409" w:rsidP="00E6697C">
      <w:pPr>
        <w:pStyle w:val="aa"/>
        <w:numPr>
          <w:ilvl w:val="0"/>
          <w:numId w:val="10"/>
        </w:numPr>
        <w:ind w:left="0" w:firstLine="709"/>
        <w:contextualSpacing w:val="0"/>
        <w:jc w:val="both"/>
        <w:rPr>
          <w:szCs w:val="20"/>
        </w:rPr>
      </w:pPr>
      <w:r>
        <w:rPr>
          <w:rFonts w:cs="Times New Roman"/>
          <w:szCs w:val="20"/>
        </w:rPr>
        <w:lastRenderedPageBreak/>
        <w:t>р</w:t>
      </w:r>
      <w:r w:rsidR="00F61CA2" w:rsidRPr="00F61CA2">
        <w:rPr>
          <w:rFonts w:cs="Times New Roman"/>
          <w:szCs w:val="20"/>
        </w:rPr>
        <w:t>азметка содержания сайта должна быть выполнена с применением HTML5 и XML</w:t>
      </w:r>
      <w:r w:rsidRPr="006E5409">
        <w:rPr>
          <w:rFonts w:cs="Times New Roman"/>
          <w:szCs w:val="20"/>
        </w:rPr>
        <w:t>;</w:t>
      </w:r>
    </w:p>
    <w:p w14:paraId="1D3D26EF" w14:textId="05A3BF88" w:rsidR="00A87B57" w:rsidRPr="006E5409" w:rsidRDefault="006E5409" w:rsidP="00E6697C">
      <w:pPr>
        <w:pStyle w:val="aa"/>
        <w:numPr>
          <w:ilvl w:val="0"/>
          <w:numId w:val="10"/>
        </w:numPr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>ля описания внешнего вида веб-страниц использовать S</w:t>
      </w:r>
      <w:r w:rsidR="00F61CA2" w:rsidRPr="00F61CA2">
        <w:rPr>
          <w:rFonts w:cs="Times New Roman"/>
          <w:szCs w:val="20"/>
          <w:lang w:val="en-US"/>
        </w:rPr>
        <w:t>CSS</w:t>
      </w:r>
      <w:r w:rsidR="00F61CA2" w:rsidRPr="00F61CA2">
        <w:rPr>
          <w:rFonts w:cs="Times New Roman"/>
          <w:szCs w:val="20"/>
        </w:rPr>
        <w:t xml:space="preserve"> и CSS3.</w:t>
      </w:r>
    </w:p>
    <w:p w14:paraId="20542360" w14:textId="6F1C8700" w:rsidR="006E5409" w:rsidRPr="00AC4584" w:rsidRDefault="006E5409" w:rsidP="00E6697C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Веб-сайт должен содержать</w:t>
      </w:r>
      <w:r w:rsidRPr="00AC4584">
        <w:rPr>
          <w:sz w:val="28"/>
          <w:szCs w:val="20"/>
        </w:rPr>
        <w:t>:</w:t>
      </w:r>
    </w:p>
    <w:p w14:paraId="56DDCA5A" w14:textId="0E27E113" w:rsidR="006E5409" w:rsidRPr="00AC4584" w:rsidRDefault="006E5409" w:rsidP="00E90482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мантические теги </w:t>
      </w:r>
      <w:r w:rsidRPr="00AC4584">
        <w:rPr>
          <w:sz w:val="28"/>
          <w:szCs w:val="20"/>
        </w:rPr>
        <w:t>HTML5;</w:t>
      </w:r>
    </w:p>
    <w:p w14:paraId="15A8CC8B" w14:textId="2AF25465" w:rsidR="006E5409" w:rsidRPr="00DF02B1" w:rsidRDefault="006E5409" w:rsidP="00E6697C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07BBAEEA" w14:textId="1E43B114" w:rsidR="006E5409" w:rsidRDefault="006E5409" w:rsidP="00E6697C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25594774" w14:textId="573C96CD" w:rsidR="009B58C0" w:rsidRPr="009B58C0" w:rsidRDefault="006E5409" w:rsidP="00E6697C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>
        <w:rPr>
          <w:sz w:val="28"/>
          <w:szCs w:val="20"/>
          <w:lang w:val="en-US"/>
        </w:rPr>
        <w:t>DOM</w:t>
      </w:r>
      <w:r w:rsidRPr="00C5357D">
        <w:rPr>
          <w:sz w:val="28"/>
          <w:szCs w:val="20"/>
        </w:rPr>
        <w:t>.</w:t>
      </w:r>
    </w:p>
    <w:p w14:paraId="3ED7A00B" w14:textId="5B36DA3A" w:rsidR="009B58C0" w:rsidRDefault="009B58C0" w:rsidP="00F066BA">
      <w:pPr>
        <w:pStyle w:val="Default"/>
        <w:ind w:left="36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>Для</w:t>
      </w:r>
      <w:r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тестирования</w:t>
      </w:r>
      <w:r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>
        <w:rPr>
          <w:sz w:val="28"/>
          <w:szCs w:val="20"/>
          <w:lang w:val="en-US"/>
        </w:rPr>
        <w:t xml:space="preserve"> The W3C Markup Validation Service/Git Super Linter.</w:t>
      </w:r>
    </w:p>
    <w:p w14:paraId="58FA49A2" w14:textId="29BFB33B" w:rsidR="006E5409" w:rsidRDefault="00E6697C" w:rsidP="00E6697C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8" w:name="_Toc166060918"/>
      <w:r>
        <w:rPr>
          <w:b/>
          <w:bCs/>
        </w:rPr>
        <w:t xml:space="preserve">1.3 </w:t>
      </w:r>
      <w:r w:rsidR="008019E2" w:rsidRPr="008019E2">
        <w:rPr>
          <w:b/>
          <w:bCs/>
        </w:rPr>
        <w:t>Выбор средств реализации программного продукта</w:t>
      </w:r>
      <w:bookmarkEnd w:id="8"/>
    </w:p>
    <w:p w14:paraId="7ABD06F5" w14:textId="21924296" w:rsidR="0034680A" w:rsidRPr="003021D2" w:rsidRDefault="0034680A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D2">
        <w:rPr>
          <w:rFonts w:ascii="Times New Roman" w:hAnsi="Times New Roman" w:cs="Times New Roman"/>
          <w:sz w:val="28"/>
          <w:szCs w:val="28"/>
        </w:rPr>
        <w:t xml:space="preserve">Для реализации макета будущего сайта использован графический редактор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021D2">
        <w:rPr>
          <w:rFonts w:ascii="Times New Roman" w:hAnsi="Times New Roman" w:cs="Times New Roman"/>
          <w:sz w:val="28"/>
          <w:szCs w:val="28"/>
        </w:rPr>
        <w:t xml:space="preserve">. Для реализации базы данных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="00ED0D7F">
        <w:rPr>
          <w:rFonts w:ascii="Times New Roman" w:hAnsi="Times New Roman" w:cs="Times New Roman"/>
          <w:sz w:val="28"/>
          <w:szCs w:val="28"/>
        </w:rPr>
        <w:t>должен быть</w:t>
      </w:r>
      <w:r w:rsidRPr="003021D2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 w:rsidRPr="003021D2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="003021D2" w:rsidRPr="003021D2">
        <w:rPr>
          <w:rFonts w:ascii="Times New Roman" w:hAnsi="Times New Roman" w:cs="Times New Roman"/>
          <w:sz w:val="28"/>
          <w:szCs w:val="28"/>
        </w:rPr>
        <w:t xml:space="preserve">. Реализация базы данных с помощью </w:t>
      </w:r>
      <w:r w:rsidR="003021D2" w:rsidRPr="003021D2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3021D2">
        <w:rPr>
          <w:rFonts w:ascii="Times New Roman" w:hAnsi="Times New Roman" w:cs="Times New Roman"/>
          <w:sz w:val="28"/>
          <w:szCs w:val="28"/>
        </w:rPr>
        <w:t>. Основной код</w:t>
      </w:r>
      <w:r w:rsidR="00ED0D7F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3021D2">
        <w:rPr>
          <w:rFonts w:ascii="Times New Roman" w:hAnsi="Times New Roman" w:cs="Times New Roman"/>
          <w:sz w:val="28"/>
          <w:szCs w:val="28"/>
        </w:rPr>
        <w:t xml:space="preserve"> бы</w:t>
      </w:r>
      <w:r w:rsidR="00ED0D7F">
        <w:rPr>
          <w:rFonts w:ascii="Times New Roman" w:hAnsi="Times New Roman" w:cs="Times New Roman"/>
          <w:sz w:val="28"/>
          <w:szCs w:val="28"/>
        </w:rPr>
        <w:t>ть</w:t>
      </w:r>
      <w:r w:rsidRPr="003021D2">
        <w:rPr>
          <w:rFonts w:ascii="Times New Roman" w:hAnsi="Times New Roman" w:cs="Times New Roman"/>
          <w:sz w:val="28"/>
          <w:szCs w:val="28"/>
        </w:rPr>
        <w:t xml:space="preserve"> написан в редакторе кода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021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465FB" w14:textId="3FC08835" w:rsidR="0034680A" w:rsidRPr="003021D2" w:rsidRDefault="00E6697C" w:rsidP="00E6697C">
      <w:pPr>
        <w:pStyle w:val="2"/>
        <w:spacing w:before="360" w:after="240" w:line="240" w:lineRule="auto"/>
        <w:ind w:firstLine="709"/>
        <w:jc w:val="both"/>
        <w:rPr>
          <w:b/>
          <w:bCs/>
        </w:rPr>
      </w:pPr>
      <w:bookmarkStart w:id="9" w:name="_Toc166060919"/>
      <w:r>
        <w:rPr>
          <w:b/>
          <w:bCs/>
        </w:rPr>
        <w:t xml:space="preserve">1.4 </w:t>
      </w:r>
      <w:r w:rsidR="0034680A" w:rsidRPr="0034680A">
        <w:rPr>
          <w:b/>
          <w:bCs/>
        </w:rPr>
        <w:t>Выводы</w:t>
      </w:r>
      <w:bookmarkEnd w:id="9"/>
    </w:p>
    <w:p w14:paraId="09254352" w14:textId="3A30E291" w:rsidR="008019E2" w:rsidRPr="00ED0D7F" w:rsidRDefault="00ED0D7F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7F">
        <w:rPr>
          <w:rFonts w:ascii="Times New Roman" w:hAnsi="Times New Roman" w:cs="Times New Roman"/>
          <w:sz w:val="28"/>
          <w:szCs w:val="28"/>
        </w:rPr>
        <w:t xml:space="preserve">Таким образом, был проведен анализ двух сайтов, были выделены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и основные особенности, которые включают в себя цветовое оформление, месторасположение кнопок, картинок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 Техническое задание дает понимание того, с помощью чего и именно чем нужно реализовывать будущий сайт.</w:t>
      </w:r>
    </w:p>
    <w:p w14:paraId="20F5FD58" w14:textId="309F1A1C" w:rsidR="00100BFC" w:rsidRDefault="00100BFC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B9801B" w14:textId="499D0D77" w:rsidR="003C0962" w:rsidRDefault="003C0962" w:rsidP="00E6697C">
      <w:pPr>
        <w:pStyle w:val="1"/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10" w:name="_Toc166060920"/>
      <w:r>
        <w:rPr>
          <w:rFonts w:cs="Times New Roman"/>
          <w:szCs w:val="28"/>
        </w:rPr>
        <w:lastRenderedPageBreak/>
        <w:t>2</w:t>
      </w:r>
      <w:r w:rsidR="00B22F55" w:rsidRPr="00B22F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ование веб-страницы</w:t>
      </w:r>
      <w:bookmarkEnd w:id="10"/>
    </w:p>
    <w:p w14:paraId="151EC6B1" w14:textId="73C6FB57" w:rsidR="00E24DB3" w:rsidRPr="00E24DB3" w:rsidRDefault="00E24DB3" w:rsidP="00607B16">
      <w:pPr>
        <w:pStyle w:val="2"/>
        <w:spacing w:before="24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11" w:name="_Toc166060921"/>
      <w:r w:rsidRPr="00E24DB3">
        <w:rPr>
          <w:rFonts w:cs="Times New Roman"/>
          <w:b/>
          <w:bCs/>
          <w:szCs w:val="28"/>
        </w:rPr>
        <w:t>2.1</w:t>
      </w:r>
      <w:r w:rsidR="00B22F55" w:rsidRPr="00B22F55">
        <w:rPr>
          <w:rFonts w:cs="Times New Roman"/>
          <w:b/>
          <w:bCs/>
          <w:szCs w:val="28"/>
        </w:rPr>
        <w:t xml:space="preserve"> </w:t>
      </w:r>
      <w:r w:rsidRPr="00E24DB3">
        <w:rPr>
          <w:rFonts w:cs="Times New Roman"/>
          <w:b/>
          <w:bCs/>
          <w:szCs w:val="28"/>
        </w:rPr>
        <w:t>Выбор способа верстки</w:t>
      </w:r>
      <w:bookmarkEnd w:id="11"/>
      <w:r w:rsidRPr="00E24DB3">
        <w:rPr>
          <w:rFonts w:cs="Times New Roman"/>
          <w:b/>
          <w:bCs/>
          <w:szCs w:val="28"/>
        </w:rPr>
        <w:t xml:space="preserve"> </w:t>
      </w:r>
    </w:p>
    <w:p w14:paraId="1D2634A1" w14:textId="4A3A0E9E" w:rsidR="00D1064A" w:rsidRDefault="00D1064A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4A">
        <w:rPr>
          <w:rFonts w:ascii="Times New Roman" w:hAnsi="Times New Roman" w:cs="Times New Roman"/>
          <w:sz w:val="28"/>
          <w:szCs w:val="28"/>
        </w:rPr>
        <w:t xml:space="preserve">Когда речь идет о создании гибкой и адаптивной верстки, два главных инструмента, на которые полагаются веб-разработчики, — это </w:t>
      </w:r>
      <w:proofErr w:type="spellStart"/>
      <w:r w:rsidRPr="00D1064A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D106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64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5D745F" w:rsidRPr="005D745F">
        <w:rPr>
          <w:rFonts w:ascii="Times New Roman" w:hAnsi="Times New Roman" w:cs="Times New Roman"/>
          <w:sz w:val="28"/>
          <w:szCs w:val="28"/>
        </w:rPr>
        <w:t xml:space="preserve"> </w:t>
      </w:r>
      <w:r w:rsidR="00AC284A" w:rsidRPr="00AC284A">
        <w:rPr>
          <w:rFonts w:ascii="Times New Roman" w:hAnsi="Times New Roman" w:cs="Times New Roman"/>
          <w:sz w:val="28"/>
          <w:szCs w:val="28"/>
        </w:rPr>
        <w:t>[1]</w:t>
      </w:r>
      <w:r w:rsidRPr="00D1064A">
        <w:rPr>
          <w:rFonts w:ascii="Times New Roman" w:hAnsi="Times New Roman" w:cs="Times New Roman"/>
          <w:sz w:val="28"/>
          <w:szCs w:val="28"/>
        </w:rPr>
        <w:t>.</w:t>
      </w:r>
    </w:p>
    <w:p w14:paraId="32C7468A" w14:textId="1298D0B4" w:rsidR="00D1064A" w:rsidRDefault="00D1064A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будет использована и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, так как у каждого из них есть свои недостатки и преимущества. Для размещения элементов внутри контейнера будет предпочтительно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ерстка, а при размещении родительских элементов непосредственно на самой </w:t>
      </w:r>
      <w:r w:rsidR="006C4D4D">
        <w:rPr>
          <w:rFonts w:ascii="Times New Roman" w:hAnsi="Times New Roman" w:cs="Times New Roman"/>
          <w:sz w:val="28"/>
          <w:szCs w:val="28"/>
        </w:rPr>
        <w:t xml:space="preserve">странице ̶ </w:t>
      </w:r>
      <w:proofErr w:type="spellStart"/>
      <w:r w:rsidR="006C4D4D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 w:rsidR="005D745F">
        <w:rPr>
          <w:rFonts w:ascii="Times New Roman" w:hAnsi="Times New Roman" w:cs="Times New Roman"/>
          <w:sz w:val="28"/>
          <w:szCs w:val="28"/>
        </w:rPr>
        <w:t>верстка</w:t>
      </w:r>
      <w:r w:rsidR="005D745F" w:rsidRPr="00AC284A">
        <w:rPr>
          <w:rFonts w:ascii="Times New Roman" w:hAnsi="Times New Roman" w:cs="Times New Roman"/>
          <w:sz w:val="28"/>
          <w:szCs w:val="28"/>
        </w:rPr>
        <w:t xml:space="preserve"> [</w:t>
      </w:r>
      <w:r w:rsidR="00AC284A" w:rsidRPr="00AC284A"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84DD92" w14:textId="7D6F843C" w:rsidR="00D1064A" w:rsidRDefault="00D1064A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FD7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 идеально подходит для создания навигационного меню, списков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. Также,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 идеально подходит для распределения и контроля размещения элементов внутр</w:t>
      </w:r>
      <w:r w:rsidR="00FD7AA9">
        <w:rPr>
          <w:rFonts w:ascii="Times New Roman" w:hAnsi="Times New Roman" w:cs="Times New Roman"/>
          <w:sz w:val="28"/>
          <w:szCs w:val="28"/>
        </w:rPr>
        <w:t>и контейнера, позволяет выравнивать элементы по разным ос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B374E" w14:textId="61F4AC3A" w:rsidR="00E24DB3" w:rsidRDefault="00E24DB3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12" w:name="_Toc166060922"/>
      <w:r w:rsidRPr="00E24DB3">
        <w:rPr>
          <w:b/>
          <w:bCs/>
        </w:rPr>
        <w:t>2.</w:t>
      </w:r>
      <w:r w:rsidR="00AE20CC">
        <w:rPr>
          <w:b/>
          <w:bCs/>
        </w:rPr>
        <w:t>2</w:t>
      </w:r>
      <w:r w:rsidR="00B22F55" w:rsidRPr="00EC3E90">
        <w:rPr>
          <w:b/>
          <w:bCs/>
        </w:rPr>
        <w:t xml:space="preserve"> </w:t>
      </w:r>
      <w:r w:rsidRPr="00E24DB3">
        <w:rPr>
          <w:b/>
          <w:bCs/>
        </w:rPr>
        <w:t>Выбор стилевого оформления</w:t>
      </w:r>
      <w:bookmarkEnd w:id="12"/>
    </w:p>
    <w:p w14:paraId="05C93C38" w14:textId="0707A731" w:rsidR="00EE267F" w:rsidRDefault="00EE267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>Цветовая гамма сайта будет иметь черно-красные оттенки с нотками белого цвета</w:t>
      </w:r>
      <w:r>
        <w:rPr>
          <w:rFonts w:ascii="Times New Roman" w:hAnsi="Times New Roman" w:cs="Times New Roman"/>
          <w:sz w:val="28"/>
          <w:szCs w:val="28"/>
        </w:rPr>
        <w:t>, что создаст брутальный и серьезный вид сайта. Фон будет иметь темные оттенки. При входе на страницу на фоне будет тематическое изображение автомобиля.</w:t>
      </w:r>
    </w:p>
    <w:p w14:paraId="013A637B" w14:textId="466A7DD7" w:rsidR="00EE267F" w:rsidRDefault="00EE267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лавной страницы будет четкое разделение блоков с информацией. Блок с информацией о времени работы, расположении кампании будет представлен </w:t>
      </w:r>
      <w:r w:rsidR="00AE20CC">
        <w:rPr>
          <w:rFonts w:ascii="Times New Roman" w:hAnsi="Times New Roman" w:cs="Times New Roman"/>
          <w:sz w:val="28"/>
          <w:szCs w:val="28"/>
        </w:rPr>
        <w:t>вверху страницы, чтобы пользователи смогли сразу узнать, где находится кампания и когда предоставляются услуги. Затем будут представлены блоки с достижениями, услугами и формой обратной связи, чтобы пользователи смогли задать какой-либо вопрос об услугах или уточнить детали.</w:t>
      </w:r>
    </w:p>
    <w:p w14:paraId="7E6A6AE8" w14:textId="7C4309FC" w:rsidR="00AE20CC" w:rsidRDefault="00AE20CC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3" w:name="_Toc166060923"/>
      <w:r w:rsidRPr="00AE20CC">
        <w:rPr>
          <w:rFonts w:cs="Times New Roman"/>
          <w:b/>
          <w:bCs/>
          <w:szCs w:val="28"/>
        </w:rPr>
        <w:t>2.3</w:t>
      </w:r>
      <w:r w:rsidR="00B22F55" w:rsidRPr="00EC3E90">
        <w:rPr>
          <w:rFonts w:cs="Times New Roman"/>
          <w:b/>
          <w:bCs/>
          <w:szCs w:val="28"/>
        </w:rPr>
        <w:t xml:space="preserve"> </w:t>
      </w:r>
      <w:r w:rsidRPr="00AE20CC">
        <w:rPr>
          <w:rFonts w:cs="Times New Roman"/>
          <w:b/>
          <w:bCs/>
          <w:color w:val="auto"/>
          <w:szCs w:val="28"/>
        </w:rPr>
        <w:t>Выбор шрифтового оформления</w:t>
      </w:r>
      <w:bookmarkEnd w:id="13"/>
    </w:p>
    <w:p w14:paraId="414D420D" w14:textId="64F54889" w:rsidR="004E7DB2" w:rsidRDefault="004E7DB2" w:rsidP="00F066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 xml:space="preserve">В качестве основного шрифта будет выступать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4E7DB2">
        <w:rPr>
          <w:rFonts w:ascii="Times New Roman" w:hAnsi="Times New Roman" w:cs="Times New Roman"/>
          <w:sz w:val="28"/>
          <w:szCs w:val="28"/>
        </w:rPr>
        <w:t>anone</w:t>
      </w:r>
      <w:proofErr w:type="spellEnd"/>
      <w:r w:rsidRPr="004E7DB2">
        <w:rPr>
          <w:rFonts w:ascii="Times New Roman" w:hAnsi="Times New Roman" w:cs="Times New Roman"/>
          <w:sz w:val="28"/>
          <w:szCs w:val="28"/>
        </w:rPr>
        <w:t xml:space="preserve">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4E7DB2">
        <w:rPr>
          <w:rFonts w:ascii="Times New Roman" w:hAnsi="Times New Roman" w:cs="Times New Roman"/>
          <w:sz w:val="28"/>
          <w:szCs w:val="28"/>
        </w:rPr>
        <w:t>affeesatz</w:t>
      </w:r>
      <w:proofErr w:type="spellEnd"/>
      <w:r w:rsidRPr="004E7DB2">
        <w:rPr>
          <w:rFonts w:ascii="Times New Roman" w:hAnsi="Times New Roman" w:cs="Times New Roman"/>
          <w:sz w:val="28"/>
          <w:szCs w:val="28"/>
        </w:rPr>
        <w:t xml:space="preserve">. Весь текст будет оформлен в этом шрифте. Будут использованы его вариации: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4E7DB2">
        <w:rPr>
          <w:rFonts w:ascii="Times New Roman" w:hAnsi="Times New Roman" w:cs="Times New Roman"/>
          <w:sz w:val="28"/>
          <w:szCs w:val="28"/>
        </w:rPr>
        <w:t xml:space="preserve">,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4E7D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р шрифта будет зависеть от значимости текста, например, название кампании будет выделено большим размером шрифта. Значимая информация также будет выделена большим размером шрифта для привлечения внимания пользователя. </w:t>
      </w:r>
    </w:p>
    <w:p w14:paraId="66BC3B80" w14:textId="276549F4" w:rsidR="004E7DB2" w:rsidRDefault="004E7DB2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4" w:name="_Toc161579049"/>
      <w:bookmarkStart w:id="15" w:name="_Toc166060924"/>
      <w:r>
        <w:rPr>
          <w:rFonts w:cs="Times New Roman"/>
          <w:b/>
          <w:bCs/>
          <w:color w:val="auto"/>
          <w:szCs w:val="28"/>
        </w:rPr>
        <w:t>2.</w:t>
      </w:r>
      <w:r>
        <w:rPr>
          <w:rFonts w:cs="Times New Roman"/>
          <w:b/>
          <w:bCs/>
          <w:szCs w:val="28"/>
        </w:rPr>
        <w:t>4</w:t>
      </w:r>
      <w:r w:rsidR="00B22F55" w:rsidRPr="00EC3E90">
        <w:rPr>
          <w:rFonts w:cs="Times New Roman"/>
          <w:b/>
          <w:bCs/>
          <w:color w:val="auto"/>
          <w:szCs w:val="28"/>
        </w:rPr>
        <w:t xml:space="preserve"> </w:t>
      </w:r>
      <w:r>
        <w:rPr>
          <w:rFonts w:cs="Times New Roman"/>
          <w:b/>
          <w:bCs/>
          <w:color w:val="auto"/>
          <w:szCs w:val="28"/>
        </w:rPr>
        <w:t>Разработка пользовательских элементов</w:t>
      </w:r>
      <w:bookmarkEnd w:id="14"/>
      <w:bookmarkEnd w:id="15"/>
    </w:p>
    <w:p w14:paraId="35F79BD3" w14:textId="71097568" w:rsidR="00E92F97" w:rsidRDefault="004E7DB2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10A9">
        <w:rPr>
          <w:rFonts w:ascii="Times New Roman" w:hAnsi="Times New Roman" w:cs="Times New Roman"/>
          <w:sz w:val="28"/>
          <w:szCs w:val="28"/>
        </w:rPr>
        <w:t>Веб-сайт будет содержать навигационное меню (рис. 2.1)</w:t>
      </w:r>
      <w:r w:rsidR="002836FA">
        <w:rPr>
          <w:rFonts w:ascii="Times New Roman" w:hAnsi="Times New Roman" w:cs="Times New Roman"/>
          <w:sz w:val="28"/>
          <w:szCs w:val="28"/>
        </w:rPr>
        <w:t>, которое содержит ссылки на другие страницы.</w:t>
      </w:r>
    </w:p>
    <w:p w14:paraId="76AEDEB9" w14:textId="77777777" w:rsidR="00E92F97" w:rsidRDefault="00E92F97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A5F29" wp14:editId="6A9EB591">
            <wp:extent cx="6645910" cy="280813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F2BD" w14:textId="20B91031" w:rsidR="004E7DB2" w:rsidRDefault="004E7DB2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6C4D4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онное мен</w:t>
      </w:r>
      <w:r w:rsidR="003210A9">
        <w:rPr>
          <w:rFonts w:ascii="Times New Roman" w:hAnsi="Times New Roman" w:cs="Times New Roman"/>
          <w:sz w:val="28"/>
          <w:szCs w:val="28"/>
        </w:rPr>
        <w:t>ю</w:t>
      </w:r>
    </w:p>
    <w:p w14:paraId="6361640B" w14:textId="3F267FDE" w:rsidR="002836FA" w:rsidRDefault="002836FA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полагается блок с небольшим описанием кампании, адресом, номером телефона и режима работы (рис. 2.2).</w:t>
      </w:r>
    </w:p>
    <w:p w14:paraId="445F7C35" w14:textId="77777777" w:rsidR="00E92F97" w:rsidRDefault="00E92F97" w:rsidP="00E92F97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36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53D72D" wp14:editId="4A72A51A">
            <wp:extent cx="6645600" cy="30528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66BD" w14:textId="5E3F7B06" w:rsidR="002836FA" w:rsidRDefault="002836FA" w:rsidP="00E92F97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лок</w:t>
      </w:r>
    </w:p>
    <w:p w14:paraId="12F2332B" w14:textId="4D3E43B7" w:rsidR="002836FA" w:rsidRDefault="002836FA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асположится блок с достижениями кампании, чтобы пользователи могли удостоверится в надежности кампании и их доверие возросло</w:t>
      </w:r>
      <w:r w:rsidR="00FA40B0" w:rsidRPr="00FA40B0">
        <w:rPr>
          <w:rFonts w:ascii="Times New Roman" w:hAnsi="Times New Roman" w:cs="Times New Roman"/>
          <w:sz w:val="28"/>
          <w:szCs w:val="28"/>
        </w:rPr>
        <w:t xml:space="preserve"> (</w:t>
      </w:r>
      <w:r w:rsidR="00FA40B0">
        <w:rPr>
          <w:rFonts w:ascii="Times New Roman" w:hAnsi="Times New Roman" w:cs="Times New Roman"/>
          <w:sz w:val="28"/>
          <w:szCs w:val="28"/>
        </w:rPr>
        <w:t>рис. 2.3</w:t>
      </w:r>
      <w:r w:rsidR="00FA40B0" w:rsidRPr="00FA40B0">
        <w:rPr>
          <w:rFonts w:ascii="Times New Roman" w:hAnsi="Times New Roman" w:cs="Times New Roman"/>
          <w:sz w:val="28"/>
          <w:szCs w:val="28"/>
        </w:rPr>
        <w:t>)</w:t>
      </w:r>
      <w:r w:rsidR="00FA40B0">
        <w:rPr>
          <w:rFonts w:ascii="Times New Roman" w:hAnsi="Times New Roman" w:cs="Times New Roman"/>
          <w:sz w:val="28"/>
          <w:szCs w:val="28"/>
        </w:rPr>
        <w:t>.</w:t>
      </w:r>
    </w:p>
    <w:p w14:paraId="2E5A3BC6" w14:textId="77777777" w:rsidR="00E92F97" w:rsidRDefault="00E92F97" w:rsidP="00B060B7">
      <w:pPr>
        <w:spacing w:before="280" w:after="280" w:line="240" w:lineRule="auto"/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836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724D4" wp14:editId="017CA140">
            <wp:extent cx="6645600" cy="26892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37B2" w14:textId="4D2C0F78" w:rsidR="00FA40B0" w:rsidRDefault="00FA40B0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="006C4D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 с достижениями</w:t>
      </w:r>
    </w:p>
    <w:p w14:paraId="0DA308E4" w14:textId="378885DD" w:rsidR="00FA40B0" w:rsidRPr="00FA40B0" w:rsidRDefault="00FA40B0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лока с достижениями идет слайдер, в котором перемещение слайдов происходит 3 способами</w:t>
      </w:r>
      <w:r w:rsidRPr="00FA40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таскиванием мыши, нажатием на соответствующую кнопку слева или справа, нажатием на маленькие круги под картиной слайдера. Слайдер изображен на рис. 2.</w:t>
      </w:r>
      <w:r w:rsidR="009A24B5">
        <w:rPr>
          <w:rFonts w:ascii="Times New Roman" w:hAnsi="Times New Roman" w:cs="Times New Roman"/>
          <w:sz w:val="28"/>
          <w:szCs w:val="28"/>
        </w:rPr>
        <w:t>4.</w:t>
      </w:r>
    </w:p>
    <w:p w14:paraId="6A24568E" w14:textId="77777777" w:rsidR="00E92F97" w:rsidRDefault="00FA40B0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0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904661" wp14:editId="1F48CF9D">
            <wp:extent cx="6645910" cy="2301875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EA50" w14:textId="0419BAEA" w:rsidR="00FA40B0" w:rsidRDefault="00FA40B0" w:rsidP="00E92F9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="006C4D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дер</w:t>
      </w:r>
    </w:p>
    <w:p w14:paraId="22253E13" w14:textId="2B7640D4" w:rsidR="00FA40B0" w:rsidRDefault="00FA40B0" w:rsidP="00E92F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41EB7">
        <w:rPr>
          <w:rFonts w:ascii="Times New Roman" w:hAnsi="Times New Roman" w:cs="Times New Roman"/>
          <w:sz w:val="28"/>
          <w:szCs w:val="28"/>
        </w:rPr>
        <w:t>распложен</w:t>
      </w:r>
      <w:r>
        <w:rPr>
          <w:rFonts w:ascii="Times New Roman" w:hAnsi="Times New Roman" w:cs="Times New Roman"/>
          <w:sz w:val="28"/>
          <w:szCs w:val="28"/>
        </w:rPr>
        <w:t xml:space="preserve"> блок с </w:t>
      </w:r>
      <w:r w:rsidR="00841EB7">
        <w:rPr>
          <w:rFonts w:ascii="Times New Roman" w:hAnsi="Times New Roman" w:cs="Times New Roman"/>
          <w:sz w:val="28"/>
          <w:szCs w:val="28"/>
        </w:rPr>
        <w:t>информацией о предоставляемых гарантиях кампании (рис. 2.5.)</w:t>
      </w:r>
    </w:p>
    <w:p w14:paraId="2E00E13E" w14:textId="77777777" w:rsidR="00B22F55" w:rsidRDefault="00B22F5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0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D98E4" wp14:editId="1344CA48">
            <wp:extent cx="6645910" cy="301117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B808" w14:textId="0E675A53" w:rsidR="00841EB7" w:rsidRDefault="00841EB7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нтии кампании</w:t>
      </w:r>
    </w:p>
    <w:p w14:paraId="6D2FB7C8" w14:textId="585CC70F" w:rsidR="00841EB7" w:rsidRDefault="00841EB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блок с предоставляемыми услугами изображенный на рис. 2.6.</w:t>
      </w:r>
    </w:p>
    <w:p w14:paraId="2B454162" w14:textId="77777777" w:rsidR="00B060B7" w:rsidRDefault="00841EB7" w:rsidP="00B060B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E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C524D5" wp14:editId="7AF84089">
            <wp:extent cx="6645910" cy="3046095"/>
            <wp:effectExtent l="0" t="0" r="254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0AC0" w14:textId="3A5A0A2D" w:rsidR="00841EB7" w:rsidRDefault="00841EB7" w:rsidP="00B060B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6C4D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</w:p>
    <w:p w14:paraId="600584CC" w14:textId="137ACCDC" w:rsidR="00841EB7" w:rsidRDefault="00841EB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блок (рис. 2.7) </w:t>
      </w:r>
      <w:r w:rsidR="006C01A5">
        <w:rPr>
          <w:rFonts w:ascii="Times New Roman" w:hAnsi="Times New Roman" w:cs="Times New Roman"/>
          <w:sz w:val="28"/>
          <w:szCs w:val="28"/>
        </w:rPr>
        <w:t>подобный</w:t>
      </w:r>
      <w:r>
        <w:rPr>
          <w:rFonts w:ascii="Times New Roman" w:hAnsi="Times New Roman" w:cs="Times New Roman"/>
          <w:sz w:val="28"/>
          <w:szCs w:val="28"/>
        </w:rPr>
        <w:t xml:space="preserve"> блоку изображенному на рис. 2.5</w:t>
      </w:r>
      <w:r w:rsidR="006C01A5">
        <w:rPr>
          <w:rFonts w:ascii="Times New Roman" w:hAnsi="Times New Roman" w:cs="Times New Roman"/>
          <w:sz w:val="28"/>
          <w:szCs w:val="28"/>
        </w:rPr>
        <w:t>.</w:t>
      </w:r>
    </w:p>
    <w:p w14:paraId="7C02ADA9" w14:textId="77777777" w:rsidR="00B060B7" w:rsidRDefault="00B060B7" w:rsidP="00B060B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E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54CA7" wp14:editId="323748A1">
            <wp:extent cx="6645910" cy="303339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5AF9" w14:textId="4E2EFF3D" w:rsidR="006C01A5" w:rsidRDefault="006C01A5" w:rsidP="00B060B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нтии кампании</w:t>
      </w:r>
    </w:p>
    <w:p w14:paraId="4A8F3FD5" w14:textId="5859F491" w:rsidR="006C01A5" w:rsidRDefault="006C01A5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 самом подвале сайта располагается форма обратной связи (рис. 2.8). Данные отправляются в БД при нажатии на кнопку «ОТПРАВИТЬ».</w:t>
      </w:r>
    </w:p>
    <w:p w14:paraId="022CDA52" w14:textId="77777777" w:rsidR="00B22F55" w:rsidRDefault="006C01A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1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587F1B" wp14:editId="24F8E456">
            <wp:extent cx="6645910" cy="26479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45C" w14:textId="37603DBA" w:rsidR="006C01A5" w:rsidRDefault="006C01A5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07B1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.8 – </w:t>
      </w:r>
      <w:r w:rsidR="006C4D4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обратной связи</w:t>
      </w:r>
    </w:p>
    <w:p w14:paraId="596DC782" w14:textId="47438943" w:rsidR="006C01A5" w:rsidRDefault="006C01A5" w:rsidP="00B22F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изу страницы находится подвал страницы, в котором распложены кнопки меню (рис. 2.9).</w:t>
      </w:r>
    </w:p>
    <w:p w14:paraId="3D62D6FD" w14:textId="77777777" w:rsidR="00B22F55" w:rsidRDefault="00B22F55" w:rsidP="00B060B7">
      <w:pPr>
        <w:spacing w:before="280" w:after="28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D1704" wp14:editId="4248DCD6">
            <wp:extent cx="6645910" cy="543560"/>
            <wp:effectExtent l="0" t="0" r="254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AD90" w14:textId="17F56CFD" w:rsidR="006C01A5" w:rsidRDefault="006C01A5" w:rsidP="00B22F55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07B1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.9 – </w:t>
      </w:r>
      <w:r w:rsidR="006C4D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ал страницы</w:t>
      </w:r>
    </w:p>
    <w:p w14:paraId="4195203F" w14:textId="53F8C137" w:rsidR="006C01A5" w:rsidRDefault="006C01A5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16" w:name="_Toc166060925"/>
      <w:r w:rsidRPr="00A84C58">
        <w:rPr>
          <w:rFonts w:cs="Times New Roman"/>
          <w:b/>
          <w:bCs/>
          <w:szCs w:val="28"/>
        </w:rPr>
        <w:t>2.5</w:t>
      </w:r>
      <w:r w:rsidR="00B22F55" w:rsidRPr="00EC3E90">
        <w:rPr>
          <w:rFonts w:cs="Times New Roman"/>
          <w:b/>
          <w:bCs/>
          <w:szCs w:val="28"/>
        </w:rPr>
        <w:t xml:space="preserve"> </w:t>
      </w:r>
      <w:r w:rsidR="00A84C58" w:rsidRPr="00A84C58">
        <w:rPr>
          <w:rFonts w:cs="Times New Roman"/>
          <w:b/>
          <w:bCs/>
          <w:szCs w:val="28"/>
        </w:rPr>
        <w:t>Разработка спецэффектов</w:t>
      </w:r>
      <w:bookmarkEnd w:id="16"/>
    </w:p>
    <w:p w14:paraId="7AC1C006" w14:textId="7AF3ABF2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исутствуют анимации, которые добавляют плавность. Пролистывание страницы осуществляется плавным образом</w:t>
      </w:r>
      <w:r w:rsidR="005D745F" w:rsidRPr="005D745F">
        <w:rPr>
          <w:rFonts w:ascii="Times New Roman" w:hAnsi="Times New Roman" w:cs="Times New Roman"/>
          <w:sz w:val="28"/>
          <w:szCs w:val="28"/>
        </w:rPr>
        <w:t xml:space="preserve"> </w:t>
      </w:r>
      <w:r w:rsidR="00AC284A" w:rsidRPr="00AC284A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, при этом информационные блоки появляются с правой стороны с изменением прозрачности. При наведении на кнопки навигационного меню происходит плавное изменение цвета</w:t>
      </w:r>
      <w:r w:rsidR="005D745F" w:rsidRPr="005D745F">
        <w:rPr>
          <w:rFonts w:ascii="Times New Roman" w:hAnsi="Times New Roman" w:cs="Times New Roman"/>
          <w:sz w:val="28"/>
          <w:szCs w:val="28"/>
        </w:rPr>
        <w:t xml:space="preserve"> </w:t>
      </w:r>
      <w:r w:rsidR="00AC284A" w:rsidRPr="00AC284A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на красные оттенки, что позволяет понять пользователю, что на этот текст можно нажать.</w:t>
      </w:r>
    </w:p>
    <w:p w14:paraId="51E44219" w14:textId="4D71981F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листывании страницы вниз появляется круглая красная кнопка со стрелкой в нижнем правом углу, при нажатии на которую осуществляется плавное пролистывание в самый вверх страницы.</w:t>
      </w:r>
      <w:r w:rsidR="00CE7F46">
        <w:rPr>
          <w:rFonts w:ascii="Times New Roman" w:hAnsi="Times New Roman" w:cs="Times New Roman"/>
          <w:sz w:val="28"/>
          <w:szCs w:val="28"/>
        </w:rPr>
        <w:t xml:space="preserve"> При достижении начала страницы эта стрелка смещается дальше вверх, вплоть до исчезновения.</w:t>
      </w:r>
    </w:p>
    <w:p w14:paraId="37605324" w14:textId="0DE00AF5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з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изменен на красный с закругленными краями ползунок. Это делает ползунок удобным и подходящим под тона </w:t>
      </w:r>
      <w:r w:rsidR="00CE7F46">
        <w:rPr>
          <w:rFonts w:ascii="Times New Roman" w:hAnsi="Times New Roman" w:cs="Times New Roman"/>
          <w:sz w:val="28"/>
          <w:szCs w:val="28"/>
        </w:rPr>
        <w:t>страницы.</w:t>
      </w:r>
    </w:p>
    <w:p w14:paraId="671108E2" w14:textId="60AFB971" w:rsidR="00CE7F46" w:rsidRDefault="00CE7F46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слайдов происходит также плавным образом и сторону перемещения слайдов.</w:t>
      </w:r>
    </w:p>
    <w:p w14:paraId="506A01EF" w14:textId="19E5AC17" w:rsidR="00CE7F46" w:rsidRDefault="00CE7F46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обратной связи есть кнопки с изображениями социальных сетей. При наведении на них фон блока, в котором располагается элемент, окрашивается плавным образом в фирменный цвет социальной сети. Это подсказывает пользователю, что на текущий блок можно нажать.</w:t>
      </w:r>
    </w:p>
    <w:p w14:paraId="5AB2E77E" w14:textId="2987B907" w:rsidR="00CE7F46" w:rsidRPr="00480EAC" w:rsidRDefault="00CE7F46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7" w:name="_Toc161579051"/>
      <w:bookmarkStart w:id="18" w:name="_Toc166060926"/>
      <w:r>
        <w:rPr>
          <w:rFonts w:cs="Times New Roman"/>
          <w:b/>
          <w:bCs/>
          <w:color w:val="auto"/>
          <w:szCs w:val="28"/>
        </w:rPr>
        <w:lastRenderedPageBreak/>
        <w:t>2.6</w:t>
      </w:r>
      <w:r w:rsidR="00B22F55" w:rsidRPr="00EC3E90">
        <w:rPr>
          <w:rFonts w:cs="Times New Roman"/>
          <w:b/>
          <w:bCs/>
          <w:color w:val="auto"/>
          <w:szCs w:val="28"/>
        </w:rPr>
        <w:t xml:space="preserve"> </w:t>
      </w:r>
      <w:r>
        <w:rPr>
          <w:rFonts w:cs="Times New Roman"/>
          <w:b/>
          <w:bCs/>
          <w:color w:val="auto"/>
          <w:szCs w:val="28"/>
        </w:rPr>
        <w:t>Вывод</w:t>
      </w:r>
      <w:bookmarkEnd w:id="17"/>
      <w:r w:rsidR="00480EAC">
        <w:rPr>
          <w:rFonts w:cs="Times New Roman"/>
          <w:b/>
          <w:bCs/>
          <w:color w:val="auto"/>
          <w:szCs w:val="28"/>
        </w:rPr>
        <w:t>ы</w:t>
      </w:r>
      <w:bookmarkEnd w:id="18"/>
    </w:p>
    <w:p w14:paraId="0EECCDB3" w14:textId="77777777" w:rsidR="0099249A" w:rsidRDefault="00CE7F46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проектировании веб-страницы были выбраны сразу 2 способа верстки</w:t>
      </w:r>
      <w:r w:rsidRPr="00CE7F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CE7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ECAC57" w14:textId="4720352C" w:rsidR="00CE7F46" w:rsidRDefault="00CE7F46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ое оформление веб-страницы предполагает собой использование черно-красны</w:t>
      </w:r>
      <w:r w:rsidR="009924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онов с ноткой бе</w:t>
      </w:r>
      <w:r w:rsidR="0099249A">
        <w:rPr>
          <w:rFonts w:ascii="Times New Roman" w:hAnsi="Times New Roman" w:cs="Times New Roman"/>
          <w:sz w:val="28"/>
          <w:szCs w:val="28"/>
        </w:rPr>
        <w:t>лого цвета. Это делает сайт более брутальным и серьезным на вид.</w:t>
      </w:r>
    </w:p>
    <w:p w14:paraId="39A4A63C" w14:textId="2E815226" w:rsidR="0099249A" w:rsidRDefault="0099249A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текста было придумано таким образом, чтобы </w:t>
      </w:r>
      <w:r w:rsidR="00461CD0">
        <w:rPr>
          <w:rFonts w:ascii="Times New Roman" w:hAnsi="Times New Roman" w:cs="Times New Roman"/>
          <w:sz w:val="28"/>
          <w:szCs w:val="28"/>
        </w:rPr>
        <w:t>важные элементы страницы были четко выделены</w:t>
      </w:r>
      <w:r w:rsidR="00461CD0" w:rsidRPr="00461CD0">
        <w:rPr>
          <w:rFonts w:ascii="Times New Roman" w:hAnsi="Times New Roman" w:cs="Times New Roman"/>
          <w:sz w:val="28"/>
          <w:szCs w:val="28"/>
        </w:rPr>
        <w:t xml:space="preserve">: </w:t>
      </w:r>
      <w:r w:rsidR="00461CD0">
        <w:rPr>
          <w:rFonts w:ascii="Times New Roman" w:hAnsi="Times New Roman" w:cs="Times New Roman"/>
          <w:sz w:val="28"/>
          <w:szCs w:val="28"/>
        </w:rPr>
        <w:t>большим шрифтом, другими цветами, подсвечиванием при наведении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 w:rsidR="00461CD0">
        <w:rPr>
          <w:rFonts w:ascii="Times New Roman" w:hAnsi="Times New Roman" w:cs="Times New Roman"/>
          <w:sz w:val="28"/>
          <w:szCs w:val="28"/>
        </w:rPr>
        <w:t>д.</w:t>
      </w:r>
    </w:p>
    <w:p w14:paraId="2BEC5F68" w14:textId="58D640FA" w:rsidR="00461CD0" w:rsidRDefault="00461CD0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ользовательских элементов было сделано так, чтобы пользователю было интуитивно понятно, что и где находится какой-либо блок.</w:t>
      </w:r>
    </w:p>
    <w:p w14:paraId="2E879382" w14:textId="340DB2B2" w:rsidR="00461CD0" w:rsidRDefault="00461CD0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спецэффектов было предусмотрено так, чтобы пользователь смог на интуитивном уровне понять, на что можно нажать, а на что нет. Это было достигнуто путем подсвечивания текста при наведении на него, выделением кнопок</w:t>
      </w:r>
      <w:r w:rsidR="001C6F8F">
        <w:rPr>
          <w:rFonts w:ascii="Times New Roman" w:hAnsi="Times New Roman" w:cs="Times New Roman"/>
          <w:sz w:val="28"/>
          <w:szCs w:val="28"/>
        </w:rPr>
        <w:t xml:space="preserve"> цветом и изменением курсора, который предполагает возможность нажатия.</w:t>
      </w:r>
    </w:p>
    <w:p w14:paraId="5C9443EE" w14:textId="77777777" w:rsidR="006C76E0" w:rsidRDefault="006C76E0" w:rsidP="00F066BA">
      <w:pPr>
        <w:pStyle w:val="1"/>
        <w:numPr>
          <w:ilvl w:val="0"/>
          <w:numId w:val="15"/>
        </w:numPr>
        <w:spacing w:line="24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8D36CD" w14:textId="71560F2D" w:rsidR="001C6F8F" w:rsidRDefault="00B22F55" w:rsidP="00B22F55">
      <w:pPr>
        <w:pStyle w:val="1"/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19" w:name="_Toc166060927"/>
      <w:r w:rsidRPr="00EC3E90">
        <w:rPr>
          <w:rFonts w:cs="Times New Roman"/>
          <w:szCs w:val="28"/>
        </w:rPr>
        <w:lastRenderedPageBreak/>
        <w:t xml:space="preserve">3 </w:t>
      </w:r>
      <w:r w:rsidR="00480EAC" w:rsidRPr="00480EAC">
        <w:rPr>
          <w:rFonts w:cs="Times New Roman"/>
          <w:szCs w:val="28"/>
        </w:rPr>
        <w:t>Реализация структуры веб-сайта</w:t>
      </w:r>
      <w:bookmarkEnd w:id="19"/>
    </w:p>
    <w:p w14:paraId="52C2E2FE" w14:textId="62941879" w:rsidR="00480EAC" w:rsidRDefault="00B22F55" w:rsidP="00B22F55">
      <w:pPr>
        <w:pStyle w:val="2"/>
        <w:spacing w:before="240" w:after="240" w:line="240" w:lineRule="auto"/>
        <w:ind w:left="709"/>
        <w:jc w:val="left"/>
        <w:rPr>
          <w:rFonts w:cs="Times New Roman"/>
          <w:b/>
          <w:bCs/>
          <w:szCs w:val="28"/>
        </w:rPr>
      </w:pPr>
      <w:bookmarkStart w:id="20" w:name="_Toc166060928"/>
      <w:r w:rsidRPr="00B22F55">
        <w:rPr>
          <w:rFonts w:cs="Times New Roman"/>
          <w:b/>
          <w:bCs/>
          <w:szCs w:val="28"/>
        </w:rPr>
        <w:t xml:space="preserve">3.1 </w:t>
      </w:r>
      <w:r w:rsidR="00480EAC" w:rsidRPr="00480EAC">
        <w:rPr>
          <w:rFonts w:cs="Times New Roman"/>
          <w:b/>
          <w:bCs/>
          <w:szCs w:val="28"/>
        </w:rPr>
        <w:t>Структура HTML-документа</w:t>
      </w:r>
      <w:bookmarkEnd w:id="20"/>
    </w:p>
    <w:p w14:paraId="6F6909E3" w14:textId="3607528A" w:rsidR="00480EAC" w:rsidRDefault="00170444" w:rsidP="00607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4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0444">
        <w:rPr>
          <w:rFonts w:ascii="Times New Roman" w:hAnsi="Times New Roman" w:cs="Times New Roman"/>
          <w:sz w:val="28"/>
          <w:szCs w:val="28"/>
        </w:rPr>
        <w:t xml:space="preserve"> код является основой всей страницы. В документе были использованы многочисленные теги, такие как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и другие. Эти теги дают четкое разделение веб-страницы на конкретные разделы. Весь код 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0444">
        <w:rPr>
          <w:rFonts w:ascii="Times New Roman" w:hAnsi="Times New Roman" w:cs="Times New Roman"/>
          <w:sz w:val="28"/>
          <w:szCs w:val="28"/>
        </w:rPr>
        <w:t xml:space="preserve">-документа продемонстрирован в </w:t>
      </w:r>
      <w:r w:rsidR="004C205D" w:rsidRPr="00170444">
        <w:rPr>
          <w:rFonts w:ascii="Times New Roman" w:hAnsi="Times New Roman" w:cs="Times New Roman"/>
          <w:sz w:val="28"/>
          <w:szCs w:val="28"/>
        </w:rPr>
        <w:t>листинге.</w:t>
      </w:r>
      <w:r w:rsidRPr="0017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1704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ходится вся информация, отображаемая на веб-странице.</w:t>
      </w:r>
    </w:p>
    <w:p w14:paraId="7ABCE830" w14:textId="5EB3171C" w:rsidR="00170444" w:rsidRPr="004C205D" w:rsidRDefault="00170444" w:rsidP="004C2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нутри тега </w:t>
      </w:r>
      <w:r w:rsidRPr="001704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ходится информация, отображаемая в самом верху веб-страницы. Здесь отображены</w:t>
      </w:r>
      <w:r w:rsidRPr="001704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вигационное меню, заголовок с названием кампании, время работы и месторасположение кампании.</w:t>
      </w:r>
      <w:r w:rsidR="00EE044B">
        <w:rPr>
          <w:rFonts w:ascii="Times New Roman" w:hAnsi="Times New Roman" w:cs="Times New Roman"/>
          <w:sz w:val="28"/>
          <w:szCs w:val="28"/>
        </w:rPr>
        <w:t xml:space="preserve"> Содержимое </w:t>
      </w:r>
      <w:r w:rsidR="00A82D73">
        <w:rPr>
          <w:rFonts w:ascii="Times New Roman" w:hAnsi="Times New Roman" w:cs="Times New Roman"/>
          <w:sz w:val="28"/>
          <w:szCs w:val="28"/>
        </w:rPr>
        <w:t xml:space="preserve">тега </w:t>
      </w:r>
      <w:r w:rsidR="00A82D73" w:rsidRPr="004C205D">
        <w:rPr>
          <w:rFonts w:ascii="Times New Roman" w:hAnsi="Times New Roman" w:cs="Times New Roman"/>
          <w:sz w:val="28"/>
          <w:szCs w:val="28"/>
        </w:rPr>
        <w:t>&lt;</w:t>
      </w:r>
      <w:r w:rsidR="00A82D7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82D73" w:rsidRPr="004C205D">
        <w:rPr>
          <w:rFonts w:ascii="Times New Roman" w:hAnsi="Times New Roman" w:cs="Times New Roman"/>
          <w:sz w:val="28"/>
          <w:szCs w:val="28"/>
        </w:rPr>
        <w:t xml:space="preserve">&gt; </w:t>
      </w:r>
      <w:r w:rsidR="00A82D73">
        <w:rPr>
          <w:rFonts w:ascii="Times New Roman" w:hAnsi="Times New Roman" w:cs="Times New Roman"/>
          <w:sz w:val="28"/>
          <w:szCs w:val="28"/>
        </w:rPr>
        <w:t xml:space="preserve">представлено в листинге </w:t>
      </w:r>
      <w:r w:rsidR="004C205D">
        <w:rPr>
          <w:rFonts w:ascii="Times New Roman" w:hAnsi="Times New Roman" w:cs="Times New Roman"/>
          <w:sz w:val="28"/>
          <w:szCs w:val="28"/>
        </w:rPr>
        <w:t>В.</w:t>
      </w:r>
    </w:p>
    <w:p w14:paraId="7D7BDDBA" w14:textId="229DABCF" w:rsidR="00A82D73" w:rsidRDefault="00A82D73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тега </w:t>
      </w:r>
      <w:r w:rsidRPr="00A82D7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82D7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зменятся на каждой странице, в то время как </w:t>
      </w:r>
      <w:r w:rsidR="00794A57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тега </w:t>
      </w:r>
      <w:r w:rsidRPr="00A82D7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82D7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меет одинаковое </w:t>
      </w:r>
      <w:r w:rsidR="00794A57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на всех веб-страницах. </w:t>
      </w:r>
      <w:r w:rsidR="00794A57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тега </w:t>
      </w:r>
      <w:r w:rsidRPr="004C20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C205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листинге 3.</w:t>
      </w:r>
      <w:r w:rsidR="009A24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D73" w:rsidRPr="00EC3E90" w14:paraId="353C0434" w14:textId="77777777" w:rsidTr="00A82D73">
        <w:tc>
          <w:tcPr>
            <w:tcW w:w="10456" w:type="dxa"/>
          </w:tcPr>
          <w:p w14:paraId="6AD5CD6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14:paraId="2736BB65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79BFE1A3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51402326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491493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права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защищены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4B37A3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46517CE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54F02B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32902BF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75B3D6A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24FF82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0EFD88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C53274F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D17E13C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82884F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5823DE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8E24B5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823006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1D368A6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li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662A477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14C1BE3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FD67EDA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52CD2B30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3FEC0E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37B88CE" w14:textId="7F3B5068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</w:tc>
      </w:tr>
    </w:tbl>
    <w:p w14:paraId="64D1FB54" w14:textId="22C00AB9" w:rsidR="00A82D73" w:rsidRPr="007F2BF7" w:rsidRDefault="007F2BF7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9A24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4D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имое тега </w:t>
      </w:r>
      <w:r w:rsidRPr="007F2B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F2BF7">
        <w:rPr>
          <w:rFonts w:ascii="Times New Roman" w:hAnsi="Times New Roman" w:cs="Times New Roman"/>
          <w:sz w:val="28"/>
          <w:szCs w:val="28"/>
        </w:rPr>
        <w:t>&gt;</w:t>
      </w:r>
    </w:p>
    <w:p w14:paraId="1F87CA04" w14:textId="7376AF38" w:rsidR="007F2BF7" w:rsidRDefault="007F2BF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F2B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 также представлена другими тегами и разделами.</w:t>
      </w:r>
    </w:p>
    <w:p w14:paraId="3B00EEFD" w14:textId="5883BB4C" w:rsidR="007F2BF7" w:rsidRPr="007F2BF7" w:rsidRDefault="007F2BF7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1" w:name="_Toc166060929"/>
      <w:r w:rsidRPr="007F2BF7">
        <w:rPr>
          <w:rFonts w:cs="Times New Roman"/>
          <w:b/>
          <w:bCs/>
          <w:szCs w:val="28"/>
        </w:rPr>
        <w:t>3.2</w:t>
      </w:r>
      <w:r w:rsidR="00B22F55" w:rsidRPr="00B22F55">
        <w:rPr>
          <w:rFonts w:cs="Times New Roman"/>
          <w:b/>
          <w:bCs/>
          <w:szCs w:val="28"/>
        </w:rPr>
        <w:t xml:space="preserve"> </w:t>
      </w:r>
      <w:r w:rsidRPr="007F2BF7">
        <w:rPr>
          <w:b/>
          <w:bCs/>
        </w:rPr>
        <w:t xml:space="preserve">Добавление таблиц стилей </w:t>
      </w:r>
      <w:r w:rsidRPr="007F2BF7">
        <w:rPr>
          <w:b/>
          <w:bCs/>
          <w:lang w:val="en-US"/>
        </w:rPr>
        <w:t>S</w:t>
      </w:r>
      <w:r>
        <w:rPr>
          <w:b/>
          <w:bCs/>
          <w:lang w:val="en-US"/>
        </w:rPr>
        <w:t>ASS</w:t>
      </w:r>
      <w:r w:rsidRPr="007F2BF7">
        <w:rPr>
          <w:b/>
          <w:bCs/>
        </w:rPr>
        <w:t xml:space="preserve"> и </w:t>
      </w:r>
      <w:r w:rsidRPr="007F2BF7">
        <w:rPr>
          <w:b/>
          <w:bCs/>
          <w:lang w:val="en-US"/>
        </w:rPr>
        <w:t>CSS</w:t>
      </w:r>
      <w:bookmarkEnd w:id="21"/>
    </w:p>
    <w:p w14:paraId="5B016D73" w14:textId="732EC4BA" w:rsidR="007F2BF7" w:rsidRDefault="007F2BF7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2B">
        <w:rPr>
          <w:rFonts w:ascii="Times New Roman" w:hAnsi="Times New Roman" w:cs="Times New Roman"/>
          <w:sz w:val="28"/>
          <w:szCs w:val="28"/>
        </w:rPr>
        <w:t xml:space="preserve">Для компиляции кода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 в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2562B"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proofErr w:type="spellStart"/>
      <w:r w:rsidRPr="0032562B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325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2B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325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2B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32562B">
        <w:rPr>
          <w:rFonts w:ascii="Times New Roman" w:hAnsi="Times New Roman" w:cs="Times New Roman"/>
          <w:sz w:val="28"/>
          <w:szCs w:val="28"/>
        </w:rPr>
        <w:t xml:space="preserve">. Всего есть 2 таблицы стилей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. </w:t>
      </w:r>
      <w:r w:rsidR="0032562B" w:rsidRPr="0032562B">
        <w:rPr>
          <w:rFonts w:ascii="Times New Roman" w:hAnsi="Times New Roman" w:cs="Times New Roman"/>
          <w:sz w:val="28"/>
          <w:szCs w:val="28"/>
        </w:rPr>
        <w:t>Соответственно</w:t>
      </w:r>
      <w:r w:rsidRPr="0032562B">
        <w:rPr>
          <w:rFonts w:ascii="Times New Roman" w:hAnsi="Times New Roman" w:cs="Times New Roman"/>
          <w:sz w:val="28"/>
          <w:szCs w:val="28"/>
        </w:rPr>
        <w:t xml:space="preserve"> есть 2 таблицы стилей</w:t>
      </w:r>
      <w:r w:rsidR="0032562B">
        <w:rPr>
          <w:rFonts w:ascii="Times New Roman" w:hAnsi="Times New Roman" w:cs="Times New Roman"/>
          <w:sz w:val="28"/>
          <w:szCs w:val="28"/>
        </w:rPr>
        <w:t xml:space="preserve"> </w:t>
      </w:r>
      <w:r w:rsidR="0032562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2562B" w:rsidRPr="0032562B">
        <w:rPr>
          <w:rFonts w:ascii="Times New Roman" w:hAnsi="Times New Roman" w:cs="Times New Roman"/>
          <w:sz w:val="28"/>
          <w:szCs w:val="28"/>
        </w:rPr>
        <w:t xml:space="preserve">. </w:t>
      </w:r>
      <w:r w:rsidR="0032562B">
        <w:rPr>
          <w:rFonts w:ascii="Times New Roman" w:hAnsi="Times New Roman" w:cs="Times New Roman"/>
          <w:sz w:val="28"/>
          <w:szCs w:val="28"/>
        </w:rPr>
        <w:t>Все файлы расположены в отдельных папках и подписаны в соответствие с содержимым.</w:t>
      </w:r>
    </w:p>
    <w:p w14:paraId="643E1292" w14:textId="2C119B29" w:rsidR="00CD730A" w:rsidRDefault="00CD730A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2 таблицах стилей находится весь код для всех 5 страниц всего сайта.</w:t>
      </w:r>
    </w:p>
    <w:p w14:paraId="0D31CAC1" w14:textId="19190270" w:rsidR="0032562B" w:rsidRDefault="0032562B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характерные приемы и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: </w:t>
      </w:r>
      <w:r w:rsidR="005D745F">
        <w:rPr>
          <w:rFonts w:ascii="Times New Roman" w:hAnsi="Times New Roman" w:cs="Times New Roman"/>
          <w:sz w:val="28"/>
          <w:szCs w:val="28"/>
        </w:rPr>
        <w:t>вложенности</w:t>
      </w:r>
      <w:r w:rsidR="005D745F" w:rsidRPr="00AC284A">
        <w:rPr>
          <w:rFonts w:ascii="Times New Roman" w:hAnsi="Times New Roman" w:cs="Times New Roman"/>
          <w:sz w:val="28"/>
          <w:szCs w:val="28"/>
        </w:rPr>
        <w:t xml:space="preserve"> [</w:t>
      </w:r>
      <w:r w:rsidR="00AC284A" w:rsidRPr="00AC284A">
        <w:rPr>
          <w:rFonts w:ascii="Times New Roman" w:hAnsi="Times New Roman" w:cs="Times New Roman"/>
          <w:sz w:val="28"/>
          <w:szCs w:val="28"/>
        </w:rPr>
        <w:t>6]</w:t>
      </w:r>
      <w:r>
        <w:rPr>
          <w:rFonts w:ascii="Times New Roman" w:hAnsi="Times New Roman" w:cs="Times New Roman"/>
          <w:sz w:val="28"/>
          <w:szCs w:val="28"/>
        </w:rPr>
        <w:t>, переменные и др.</w:t>
      </w:r>
      <w:r w:rsidR="00BD6C37">
        <w:rPr>
          <w:rFonts w:ascii="Times New Roman" w:hAnsi="Times New Roman" w:cs="Times New Roman"/>
          <w:sz w:val="28"/>
          <w:szCs w:val="28"/>
        </w:rPr>
        <w:t xml:space="preserve"> Весь код </w:t>
      </w:r>
      <w:r w:rsidR="00BD6C37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BD6C37">
        <w:rPr>
          <w:rFonts w:ascii="Times New Roman" w:hAnsi="Times New Roman" w:cs="Times New Roman"/>
          <w:sz w:val="28"/>
          <w:szCs w:val="28"/>
        </w:rPr>
        <w:t xml:space="preserve"> и </w:t>
      </w:r>
      <w:r w:rsidR="00BD6C3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D6C37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E90482">
        <w:rPr>
          <w:rFonts w:ascii="Times New Roman" w:hAnsi="Times New Roman" w:cs="Times New Roman"/>
          <w:sz w:val="28"/>
          <w:szCs w:val="28"/>
        </w:rPr>
        <w:t>Б</w:t>
      </w:r>
      <w:r w:rsidR="00BD6C37">
        <w:rPr>
          <w:rFonts w:ascii="Times New Roman" w:hAnsi="Times New Roman" w:cs="Times New Roman"/>
          <w:sz w:val="28"/>
          <w:szCs w:val="28"/>
        </w:rPr>
        <w:t>.</w:t>
      </w:r>
    </w:p>
    <w:p w14:paraId="292452B3" w14:textId="4B6D0FFE" w:rsidR="00E90482" w:rsidRPr="00BD6C37" w:rsidRDefault="00E90482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нованиям классов была применена методология БЭМ, что значительно упростило и облегчило проектирование будущего сайта.</w:t>
      </w:r>
    </w:p>
    <w:p w14:paraId="7BF29AD8" w14:textId="55CF7766" w:rsidR="00794A57" w:rsidRPr="0099339E" w:rsidRDefault="00794A57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2" w:name="_Toc166060930"/>
      <w:r w:rsidRPr="00794A57">
        <w:rPr>
          <w:b/>
          <w:bCs/>
        </w:rPr>
        <w:t>3.3</w:t>
      </w:r>
      <w:r w:rsidR="00B22F55" w:rsidRPr="00EC3E90">
        <w:rPr>
          <w:b/>
          <w:bCs/>
        </w:rPr>
        <w:t xml:space="preserve"> </w:t>
      </w:r>
      <w:r w:rsidRPr="00794A57">
        <w:rPr>
          <w:b/>
          <w:bCs/>
        </w:rPr>
        <w:t xml:space="preserve">Использование </w:t>
      </w:r>
      <w:r w:rsidR="00EB035A">
        <w:rPr>
          <w:b/>
          <w:bCs/>
          <w:lang w:val="en-US"/>
        </w:rPr>
        <w:t>PHP</w:t>
      </w:r>
      <w:r w:rsidR="0099339E">
        <w:rPr>
          <w:b/>
          <w:bCs/>
        </w:rPr>
        <w:t xml:space="preserve"> и </w:t>
      </w:r>
      <w:r w:rsidR="0099339E">
        <w:rPr>
          <w:b/>
          <w:bCs/>
          <w:lang w:val="en-US"/>
        </w:rPr>
        <w:t>SVG</w:t>
      </w:r>
      <w:bookmarkEnd w:id="22"/>
    </w:p>
    <w:p w14:paraId="4682C52E" w14:textId="216B595B" w:rsidR="00EB035A" w:rsidRPr="00E90482" w:rsidRDefault="00EB035A" w:rsidP="00F066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веб-сайта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B0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данных формы обратной связи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Ко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</w:t>
      </w:r>
      <w:r w:rsidR="004C205D">
        <w:rPr>
          <w:rFonts w:ascii="Times New Roman" w:hAnsi="Times New Roman" w:cs="Times New Roman"/>
          <w:sz w:val="28"/>
          <w:szCs w:val="28"/>
        </w:rPr>
        <w:t>2</w:t>
      </w:r>
      <w:r w:rsidR="00E90482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="00E9048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90482" w:rsidRPr="00E90482">
        <w:rPr>
          <w:rFonts w:ascii="Times New Roman" w:hAnsi="Times New Roman" w:cs="Times New Roman"/>
          <w:sz w:val="28"/>
          <w:szCs w:val="28"/>
        </w:rPr>
        <w:t xml:space="preserve"> </w:t>
      </w:r>
      <w:r w:rsidR="00E90482">
        <w:rPr>
          <w:rFonts w:ascii="Times New Roman" w:hAnsi="Times New Roman" w:cs="Times New Roman"/>
          <w:sz w:val="28"/>
          <w:szCs w:val="28"/>
        </w:rPr>
        <w:t xml:space="preserve">значительно облегчило запись информации. Сама запись осуществляется в базу данных </w:t>
      </w:r>
      <w:r w:rsidR="00E90482">
        <w:rPr>
          <w:rFonts w:ascii="Times New Roman" w:hAnsi="Times New Roman" w:cs="Times New Roman"/>
          <w:sz w:val="28"/>
          <w:szCs w:val="28"/>
          <w:lang w:val="en-US"/>
        </w:rPr>
        <w:t>MySQL.</w:t>
      </w: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10743"/>
      </w:tblGrid>
      <w:tr w:rsidR="00EB035A" w:rsidRPr="00EC3E90" w14:paraId="1CDA5874" w14:textId="77777777" w:rsidTr="00E90482">
        <w:trPr>
          <w:trHeight w:val="5351"/>
        </w:trPr>
        <w:tc>
          <w:tcPr>
            <w:tcW w:w="10743" w:type="dxa"/>
          </w:tcPr>
          <w:p w14:paraId="3651EC10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?php</w:t>
            </w:r>
          </w:p>
          <w:p w14:paraId="7FD9E35F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F4B13D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conn = </w:t>
            </w:r>
            <w:proofErr w:type="spell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mysqli_</w:t>
            </w: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connect</w:t>
            </w:r>
            <w:proofErr w:type="spell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'localhost', 'root', '', 'curs');</w:t>
            </w:r>
          </w:p>
          <w:p w14:paraId="1A406993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1EDBE8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name = $_POST['name'];</w:t>
            </w:r>
          </w:p>
          <w:p w14:paraId="1EE73344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phone = $_POST['phone'];</w:t>
            </w:r>
          </w:p>
          <w:p w14:paraId="26A68555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info = $_POST['info'];</w:t>
            </w:r>
          </w:p>
          <w:p w14:paraId="5D55C83F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F005D5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query = "INSERT INTO `Data` (`id`, `Name`, `Phone`, `Info`, `Time`) VALUES (NULL, '$name', '$phone', '$info', </w:t>
            </w: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NOW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));";</w:t>
            </w:r>
          </w:p>
          <w:p w14:paraId="191C9A44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56ED07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result = </w:t>
            </w:r>
            <w:proofErr w:type="spell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mysqli_</w:t>
            </w: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query</w:t>
            </w:r>
            <w:proofErr w:type="spell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conn, $query);</w:t>
            </w:r>
          </w:p>
          <w:p w14:paraId="16D02CF1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58D5B8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header(</w:t>
            </w:r>
            <w:proofErr w:type="gram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"Location: ../index.html");</w:t>
            </w:r>
          </w:p>
          <w:p w14:paraId="5504310B" w14:textId="2A0BC837" w:rsidR="00EB035A" w:rsidRPr="00B95FAC" w:rsidRDefault="00B95FAC" w:rsidP="00E90482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mysqli_close</w:t>
            </w:r>
            <w:proofErr w:type="spellEnd"/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($conn);</w:t>
            </w:r>
          </w:p>
        </w:tc>
      </w:tr>
    </w:tbl>
    <w:p w14:paraId="747A7A89" w14:textId="04CD5468" w:rsidR="00EB035A" w:rsidRDefault="00B95FAC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4C20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</w:p>
    <w:p w14:paraId="00848907" w14:textId="125471D9" w:rsidR="00B95FAC" w:rsidRDefault="00B95FAC" w:rsidP="00B22F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го кода все данные, введенные в форму обратной связи, отправляются в базу данных. Представление базы данных представлено на рис. 3.3</w:t>
      </w:r>
      <w:r w:rsidR="006C4D4D">
        <w:rPr>
          <w:rFonts w:ascii="Times New Roman" w:hAnsi="Times New Roman" w:cs="Times New Roman"/>
          <w:sz w:val="28"/>
          <w:szCs w:val="28"/>
        </w:rPr>
        <w:t>.</w:t>
      </w:r>
    </w:p>
    <w:p w14:paraId="51EC2DAB" w14:textId="77777777" w:rsidR="00B22F55" w:rsidRDefault="00B22F5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43D0C" wp14:editId="2318FC07">
            <wp:extent cx="6645600" cy="3564000"/>
            <wp:effectExtent l="19050" t="19050" r="22225" b="177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56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26410" w14:textId="7BDC6A6F" w:rsidR="00B95FAC" w:rsidRPr="007C435F" w:rsidRDefault="00B95FAC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– </w:t>
      </w:r>
      <w:r w:rsidR="006C4D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5774659F" w14:textId="4014BB62" w:rsidR="0099339E" w:rsidRPr="00E90482" w:rsidRDefault="0099339E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ного сайта нет логотипа, но есть изображения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4C205D">
        <w:rPr>
          <w:rFonts w:ascii="Times New Roman" w:hAnsi="Times New Roman" w:cs="Times New Roman"/>
          <w:sz w:val="28"/>
          <w:szCs w:val="28"/>
        </w:rPr>
        <w:t xml:space="preserve">, а также элементы </w:t>
      </w:r>
      <w:r w:rsidR="004C205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E90482" w:rsidRPr="00E90482">
        <w:rPr>
          <w:rFonts w:ascii="Times New Roman" w:hAnsi="Times New Roman" w:cs="Times New Roman"/>
          <w:sz w:val="28"/>
          <w:szCs w:val="28"/>
        </w:rPr>
        <w:t>.</w:t>
      </w:r>
    </w:p>
    <w:p w14:paraId="38B4908B" w14:textId="50C84288" w:rsidR="00794A57" w:rsidRDefault="003978EF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3" w:name="_Toc166060931"/>
      <w:r w:rsidRPr="003978EF">
        <w:rPr>
          <w:b/>
          <w:bCs/>
        </w:rPr>
        <w:lastRenderedPageBreak/>
        <w:t>3.4</w:t>
      </w:r>
      <w:r w:rsidR="00B22F55" w:rsidRPr="00EC3E90">
        <w:rPr>
          <w:b/>
          <w:bCs/>
        </w:rPr>
        <w:t xml:space="preserve"> </w:t>
      </w:r>
      <w:r w:rsidRPr="003978EF">
        <w:rPr>
          <w:b/>
          <w:bCs/>
        </w:rPr>
        <w:t>Управление элементами DOM</w:t>
      </w:r>
      <w:bookmarkEnd w:id="23"/>
    </w:p>
    <w:p w14:paraId="1B743C9D" w14:textId="0204D73B" w:rsidR="002B0F9B" w:rsidRDefault="00200DFF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C284A" w:rsidRPr="00AC284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C284A" w:rsidRPr="00AC284A">
        <w:rPr>
          <w:rFonts w:ascii="Times New Roman" w:hAnsi="Times New Roman" w:cs="Times New Roman"/>
          <w:sz w:val="28"/>
          <w:szCs w:val="28"/>
        </w:rPr>
        <w:t>4]</w:t>
      </w:r>
      <w:r w:rsidRPr="00200D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него можно получить объект по его классу, селектору, уникальному идентификатору. Пример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Pr="00200DFF">
        <w:rPr>
          <w:rFonts w:ascii="Times New Roman" w:hAnsi="Times New Roman" w:cs="Times New Roman"/>
          <w:sz w:val="28"/>
          <w:szCs w:val="28"/>
        </w:rPr>
        <w:t>3.</w:t>
      </w:r>
      <w:r w:rsidR="00A336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EEF42" w14:textId="71186ECD" w:rsidR="00200DFF" w:rsidRPr="00200DFF" w:rsidRDefault="002B0F9B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0F9B">
        <w:rPr>
          <w:rFonts w:ascii="Times New Roman" w:hAnsi="Times New Roman" w:cs="Times New Roman"/>
          <w:sz w:val="28"/>
          <w:szCs w:val="28"/>
        </w:rPr>
        <w:t>Чтобы посмотреть DOM в браузере, нужно зайти в инструменты разработчика. В большинстве браузеров для этого надо нажать на</w:t>
      </w:r>
      <w:r>
        <w:rPr>
          <w:rFonts w:ascii="Times New Roman" w:hAnsi="Times New Roman" w:cs="Times New Roman"/>
          <w:sz w:val="28"/>
          <w:szCs w:val="28"/>
        </w:rPr>
        <w:t xml:space="preserve"> клавишу</w:t>
      </w:r>
      <w:r w:rsidRPr="002B0F9B">
        <w:rPr>
          <w:rFonts w:ascii="Times New Roman" w:hAnsi="Times New Roman" w:cs="Times New Roman"/>
          <w:sz w:val="28"/>
          <w:szCs w:val="28"/>
        </w:rPr>
        <w:t xml:space="preserve"> F12 — тогда откроется дополнительная панель</w:t>
      </w:r>
      <w:r w:rsidR="005D745F" w:rsidRPr="005D745F">
        <w:rPr>
          <w:rFonts w:ascii="Times New Roman" w:hAnsi="Times New Roman" w:cs="Times New Roman"/>
          <w:sz w:val="28"/>
          <w:szCs w:val="28"/>
        </w:rPr>
        <w:t xml:space="preserve"> </w:t>
      </w:r>
      <w:r w:rsidR="00AC284A" w:rsidRPr="00AC284A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FF55E" w14:textId="65B6652B" w:rsidR="00B74882" w:rsidRDefault="00B74882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возможности сайта были реализованы с помощью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336B0">
        <w:rPr>
          <w:rFonts w:ascii="Times New Roman" w:hAnsi="Times New Roman" w:cs="Times New Roman"/>
          <w:sz w:val="28"/>
          <w:szCs w:val="28"/>
        </w:rPr>
        <w:t xml:space="preserve">. </w:t>
      </w:r>
      <w:r w:rsidR="00BD6C37">
        <w:rPr>
          <w:rFonts w:ascii="Times New Roman" w:hAnsi="Times New Roman" w:cs="Times New Roman"/>
          <w:sz w:val="28"/>
          <w:szCs w:val="28"/>
        </w:rPr>
        <w:t>Полный код</w:t>
      </w:r>
      <w:r w:rsidR="00A336B0">
        <w:rPr>
          <w:rFonts w:ascii="Times New Roman" w:hAnsi="Times New Roman" w:cs="Times New Roman"/>
          <w:sz w:val="28"/>
          <w:szCs w:val="28"/>
        </w:rPr>
        <w:t xml:space="preserve"> </w:t>
      </w:r>
      <w:r w:rsidR="00A336B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D6C37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E90482">
        <w:rPr>
          <w:rFonts w:ascii="Times New Roman" w:hAnsi="Times New Roman" w:cs="Times New Roman"/>
          <w:sz w:val="28"/>
          <w:szCs w:val="28"/>
        </w:rPr>
        <w:t>В</w:t>
      </w:r>
      <w:r w:rsidR="00BD6C37">
        <w:rPr>
          <w:rFonts w:ascii="Times New Roman" w:hAnsi="Times New Roman" w:cs="Times New Roman"/>
          <w:sz w:val="28"/>
          <w:szCs w:val="28"/>
        </w:rPr>
        <w:t>.</w:t>
      </w:r>
    </w:p>
    <w:p w14:paraId="2430B6B5" w14:textId="72891E02" w:rsidR="00B22F55" w:rsidRDefault="00B22F55" w:rsidP="00B060B7">
      <w:pPr>
        <w:rPr>
          <w:b/>
          <w:bCs/>
        </w:rPr>
      </w:pPr>
      <w:r w:rsidRPr="00200DFF">
        <w:rPr>
          <w:rFonts w:cs="Times New Roman"/>
          <w:noProof/>
          <w:szCs w:val="28"/>
          <w:lang w:val="en-US"/>
        </w:rPr>
        <w:drawing>
          <wp:inline distT="0" distB="0" distL="0" distR="0" wp14:anchorId="5A9988A7" wp14:editId="4F1C4B34">
            <wp:extent cx="6645600" cy="24012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0DC3" w14:textId="77777777" w:rsidR="00B22F55" w:rsidRPr="0099339E" w:rsidRDefault="00B22F55" w:rsidP="00B060B7">
      <w:pPr>
        <w:spacing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3961FDBA" w14:textId="7BDDF8F2" w:rsidR="003978EF" w:rsidRDefault="003978EF" w:rsidP="00B22F55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4" w:name="_Toc166060932"/>
      <w:r w:rsidRPr="003978EF">
        <w:rPr>
          <w:b/>
          <w:bCs/>
        </w:rPr>
        <w:t>3.5</w:t>
      </w:r>
      <w:r w:rsidR="00B22F55" w:rsidRPr="00EC3E90">
        <w:rPr>
          <w:b/>
          <w:bCs/>
        </w:rPr>
        <w:t xml:space="preserve"> </w:t>
      </w:r>
      <w:r w:rsidRPr="003978EF">
        <w:rPr>
          <w:b/>
          <w:bCs/>
        </w:rPr>
        <w:t>Выводы</w:t>
      </w:r>
      <w:bookmarkEnd w:id="24"/>
    </w:p>
    <w:p w14:paraId="22D66889" w14:textId="145130EA" w:rsidR="0099339E" w:rsidRPr="0099339E" w:rsidRDefault="0099339E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9E">
        <w:rPr>
          <w:rFonts w:ascii="Times New Roman" w:hAnsi="Times New Roman" w:cs="Times New Roman"/>
          <w:sz w:val="28"/>
          <w:szCs w:val="28"/>
        </w:rPr>
        <w:t xml:space="preserve">В ходе проектирования веб-страницы были реализованы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339E">
        <w:rPr>
          <w:rFonts w:ascii="Times New Roman" w:hAnsi="Times New Roman" w:cs="Times New Roman"/>
          <w:sz w:val="28"/>
          <w:szCs w:val="28"/>
        </w:rPr>
        <w:t xml:space="preserve"> страница, таблицы стилей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9339E">
        <w:rPr>
          <w:rFonts w:ascii="Times New Roman" w:hAnsi="Times New Roman" w:cs="Times New Roman"/>
          <w:sz w:val="28"/>
          <w:szCs w:val="28"/>
        </w:rPr>
        <w:t xml:space="preserve"> и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339E">
        <w:rPr>
          <w:rFonts w:ascii="Times New Roman" w:hAnsi="Times New Roman" w:cs="Times New Roman"/>
          <w:sz w:val="28"/>
          <w:szCs w:val="28"/>
        </w:rPr>
        <w:t xml:space="preserve">,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9339E">
        <w:rPr>
          <w:rFonts w:ascii="Times New Roman" w:hAnsi="Times New Roman" w:cs="Times New Roman"/>
          <w:sz w:val="28"/>
          <w:szCs w:val="28"/>
        </w:rPr>
        <w:t xml:space="preserve">,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9339E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Именование классов соответствует методологии БЭМ. </w:t>
      </w:r>
      <w:r w:rsidR="00607B16">
        <w:rPr>
          <w:rFonts w:ascii="Times New Roman" w:hAnsi="Times New Roman" w:cs="Times New Roman"/>
          <w:sz w:val="28"/>
          <w:szCs w:val="28"/>
        </w:rPr>
        <w:t>Все данные,</w:t>
      </w:r>
      <w:r>
        <w:rPr>
          <w:rFonts w:ascii="Times New Roman" w:hAnsi="Times New Roman" w:cs="Times New Roman"/>
          <w:sz w:val="28"/>
          <w:szCs w:val="28"/>
        </w:rPr>
        <w:t xml:space="preserve"> отправленные через форму </w:t>
      </w:r>
      <w:r w:rsidR="00607B16">
        <w:rPr>
          <w:rFonts w:ascii="Times New Roman" w:hAnsi="Times New Roman" w:cs="Times New Roman"/>
          <w:sz w:val="28"/>
          <w:szCs w:val="28"/>
        </w:rPr>
        <w:t>обратной связи,</w:t>
      </w:r>
      <w:r>
        <w:rPr>
          <w:rFonts w:ascii="Times New Roman" w:hAnsi="Times New Roman" w:cs="Times New Roman"/>
          <w:sz w:val="28"/>
          <w:szCs w:val="28"/>
        </w:rPr>
        <w:t xml:space="preserve"> поступают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9339E">
        <w:rPr>
          <w:rFonts w:ascii="Times New Roman" w:hAnsi="Times New Roman" w:cs="Times New Roman"/>
          <w:sz w:val="28"/>
          <w:szCs w:val="28"/>
        </w:rPr>
        <w:t>.</w:t>
      </w:r>
    </w:p>
    <w:p w14:paraId="33C90F07" w14:textId="1BE54803" w:rsidR="00B74882" w:rsidRPr="0099339E" w:rsidRDefault="0099339E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иведен в соответствующих листингах (</w:t>
      </w:r>
      <w:r w:rsidR="00E90482">
        <w:rPr>
          <w:rFonts w:ascii="Times New Roman" w:hAnsi="Times New Roman" w:cs="Times New Roman"/>
          <w:sz w:val="28"/>
          <w:szCs w:val="28"/>
        </w:rPr>
        <w:t>А, Б, 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982DEDC" w14:textId="77777777" w:rsidR="006C76E0" w:rsidRDefault="006C76E0" w:rsidP="00F066BA">
      <w:pPr>
        <w:pStyle w:val="1"/>
        <w:spacing w:line="24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5EB700" w14:textId="7252FC63" w:rsidR="003978EF" w:rsidRDefault="00B22F55" w:rsidP="00B22F55">
      <w:pPr>
        <w:pStyle w:val="1"/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25" w:name="_Toc166060933"/>
      <w:r w:rsidRPr="00B22F55">
        <w:rPr>
          <w:rFonts w:cs="Times New Roman"/>
          <w:szCs w:val="28"/>
        </w:rPr>
        <w:lastRenderedPageBreak/>
        <w:t xml:space="preserve">4 </w:t>
      </w:r>
      <w:r w:rsidR="003978EF" w:rsidRPr="003978EF">
        <w:rPr>
          <w:rFonts w:cs="Times New Roman"/>
          <w:szCs w:val="28"/>
        </w:rPr>
        <w:t>Тестирование веб-сайта</w:t>
      </w:r>
      <w:bookmarkEnd w:id="25"/>
    </w:p>
    <w:p w14:paraId="5CD35CA3" w14:textId="567B09F4" w:rsidR="003978EF" w:rsidRDefault="003978EF" w:rsidP="00AD631A">
      <w:pPr>
        <w:pStyle w:val="2"/>
        <w:ind w:firstLine="708"/>
        <w:jc w:val="left"/>
        <w:rPr>
          <w:rFonts w:cs="Times New Roman"/>
          <w:b/>
          <w:bCs/>
          <w:szCs w:val="28"/>
        </w:rPr>
      </w:pPr>
      <w:bookmarkStart w:id="26" w:name="_Toc166060934"/>
      <w:r w:rsidRPr="003978EF">
        <w:rPr>
          <w:rFonts w:cs="Times New Roman"/>
          <w:b/>
          <w:bCs/>
          <w:szCs w:val="28"/>
        </w:rPr>
        <w:t>4.1</w:t>
      </w:r>
      <w:r w:rsidR="00B22F55" w:rsidRPr="003C2D23">
        <w:rPr>
          <w:rFonts w:cs="Times New Roman"/>
          <w:b/>
          <w:bCs/>
          <w:szCs w:val="28"/>
        </w:rPr>
        <w:t xml:space="preserve"> </w:t>
      </w:r>
      <w:r w:rsidRPr="003978EF">
        <w:rPr>
          <w:rFonts w:cs="Times New Roman"/>
          <w:b/>
          <w:bCs/>
          <w:szCs w:val="28"/>
        </w:rPr>
        <w:t>Адаптивный дизайн веб-сайта</w:t>
      </w:r>
      <w:bookmarkEnd w:id="26"/>
    </w:p>
    <w:p w14:paraId="62272533" w14:textId="7EC1F67F" w:rsidR="003978EF" w:rsidRDefault="003978EF" w:rsidP="00F066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веб-сайта являются адаптируемыми для конкретной ширины экрана пользователя. Это обеспечивает кроссплатформенность сайта. Изображение сайта на мобильном устройстве с шириной экрана </w:t>
      </w:r>
      <w:r w:rsidR="00F50190" w:rsidRPr="00F50190">
        <w:rPr>
          <w:rFonts w:ascii="Times New Roman" w:hAnsi="Times New Roman" w:cs="Times New Roman"/>
          <w:sz w:val="28"/>
          <w:szCs w:val="28"/>
        </w:rPr>
        <w:t>390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978EF">
        <w:rPr>
          <w:rFonts w:ascii="Times New Roman" w:hAnsi="Times New Roman" w:cs="Times New Roman"/>
          <w:sz w:val="28"/>
          <w:szCs w:val="28"/>
        </w:rPr>
        <w:t xml:space="preserve"> </w:t>
      </w:r>
      <w:r w:rsidR="00F50190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 4.1.</w:t>
      </w:r>
    </w:p>
    <w:p w14:paraId="2F390051" w14:textId="77777777" w:rsidR="003C2D23" w:rsidRDefault="003C2D23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5DCC1" wp14:editId="7DA2A04E">
            <wp:extent cx="3636000" cy="5166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51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B74E" w14:textId="62ECBDC4" w:rsidR="003978EF" w:rsidRPr="00F03A67" w:rsidRDefault="00F5019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 при ширине экрана 390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3CD2DEAD" w14:textId="28D7E4C8" w:rsidR="00F50190" w:rsidRDefault="00F50190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структура и расположение элементов на сайте немного отлично от версии сайта с широким разрешением экрана (например, 1</w:t>
      </w:r>
      <w:r w:rsidRPr="00F50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4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0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айта с меньшим разрешением экрана отличается </w:t>
      </w:r>
      <w:r w:rsidR="00200DFF">
        <w:rPr>
          <w:rFonts w:ascii="Times New Roman" w:hAnsi="Times New Roman" w:cs="Times New Roman"/>
          <w:sz w:val="28"/>
          <w:szCs w:val="28"/>
        </w:rPr>
        <w:t xml:space="preserve">своей </w:t>
      </w:r>
      <w:proofErr w:type="spellStart"/>
      <w:r w:rsidR="00200DFF">
        <w:rPr>
          <w:rFonts w:ascii="Times New Roman" w:hAnsi="Times New Roman" w:cs="Times New Roman"/>
          <w:sz w:val="28"/>
          <w:szCs w:val="28"/>
        </w:rPr>
        <w:t>минималистичностью</w:t>
      </w:r>
      <w:proofErr w:type="spellEnd"/>
      <w:r w:rsidR="0020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тимиз</w:t>
      </w:r>
      <w:r w:rsidR="00200DFF">
        <w:rPr>
          <w:rFonts w:ascii="Times New Roman" w:hAnsi="Times New Roman" w:cs="Times New Roman"/>
          <w:sz w:val="28"/>
          <w:szCs w:val="28"/>
        </w:rPr>
        <w:t>ацией под разные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0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C00E" w14:textId="4939A943" w:rsidR="002B0F9B" w:rsidRDefault="002B0F9B" w:rsidP="00F066BA">
      <w:pPr>
        <w:pStyle w:val="2"/>
        <w:spacing w:before="360" w:after="24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27" w:name="_Toc166060935"/>
      <w:r w:rsidRPr="002B0F9B">
        <w:rPr>
          <w:rFonts w:cs="Times New Roman"/>
          <w:b/>
          <w:bCs/>
          <w:szCs w:val="28"/>
        </w:rPr>
        <w:t xml:space="preserve">4.2 </w:t>
      </w:r>
      <w:proofErr w:type="spellStart"/>
      <w:r w:rsidRPr="002B0F9B">
        <w:rPr>
          <w:rFonts w:cs="Times New Roman"/>
          <w:b/>
          <w:bCs/>
          <w:szCs w:val="28"/>
        </w:rPr>
        <w:t>Кроссбраузерность</w:t>
      </w:r>
      <w:proofErr w:type="spellEnd"/>
      <w:r w:rsidRPr="002B0F9B">
        <w:rPr>
          <w:rFonts w:cs="Times New Roman"/>
          <w:b/>
          <w:bCs/>
          <w:szCs w:val="28"/>
        </w:rPr>
        <w:t xml:space="preserve"> веб-сайта</w:t>
      </w:r>
      <w:bookmarkEnd w:id="27"/>
    </w:p>
    <w:p w14:paraId="042559F8" w14:textId="1A8EEA70" w:rsidR="002B0F9B" w:rsidRDefault="002B0F9B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67">
        <w:rPr>
          <w:rFonts w:ascii="Times New Roman" w:hAnsi="Times New Roman" w:cs="Times New Roman"/>
          <w:sz w:val="28"/>
          <w:szCs w:val="28"/>
        </w:rPr>
        <w:t xml:space="preserve">Данный сайт корректно работает практически во всех браузерах. Исключения </w:t>
      </w:r>
      <w:r w:rsidR="00F03A67" w:rsidRPr="00F03A67">
        <w:rPr>
          <w:rFonts w:ascii="Times New Roman" w:hAnsi="Times New Roman" w:cs="Times New Roman"/>
          <w:sz w:val="28"/>
          <w:szCs w:val="28"/>
        </w:rPr>
        <w:t>составляют</w:t>
      </w:r>
      <w:r w:rsidRPr="00F03A67">
        <w:rPr>
          <w:rFonts w:ascii="Times New Roman" w:hAnsi="Times New Roman" w:cs="Times New Roman"/>
          <w:sz w:val="28"/>
          <w:szCs w:val="28"/>
        </w:rPr>
        <w:t xml:space="preserve"> старые браузеры, которые не поддерживают те или иные </w:t>
      </w:r>
      <w:r w:rsidR="00F03A67" w:rsidRPr="00F03A67">
        <w:rPr>
          <w:rFonts w:ascii="Times New Roman" w:hAnsi="Times New Roman" w:cs="Times New Roman"/>
          <w:sz w:val="28"/>
          <w:szCs w:val="28"/>
        </w:rPr>
        <w:t>возможности и</w:t>
      </w:r>
      <w:r w:rsidR="005A1138">
        <w:rPr>
          <w:rFonts w:ascii="Times New Roman" w:hAnsi="Times New Roman" w:cs="Times New Roman"/>
          <w:sz w:val="28"/>
          <w:szCs w:val="28"/>
        </w:rPr>
        <w:t>/или</w:t>
      </w:r>
      <w:r w:rsidR="00F03A67" w:rsidRPr="00F03A67">
        <w:rPr>
          <w:rFonts w:ascii="Times New Roman" w:hAnsi="Times New Roman" w:cs="Times New Roman"/>
          <w:sz w:val="28"/>
          <w:szCs w:val="28"/>
        </w:rPr>
        <w:t xml:space="preserve"> примененные инструменты в создание веб-страниц.</w:t>
      </w:r>
    </w:p>
    <w:p w14:paraId="62DC0D78" w14:textId="125B370A" w:rsidR="002539FC" w:rsidRPr="00A336B0" w:rsidRDefault="005A1138" w:rsidP="003C2D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бражение</w:t>
      </w:r>
      <w:r w:rsidR="002539FC">
        <w:rPr>
          <w:rFonts w:ascii="Times New Roman" w:hAnsi="Times New Roman" w:cs="Times New Roman"/>
          <w:sz w:val="28"/>
          <w:szCs w:val="28"/>
        </w:rPr>
        <w:t xml:space="preserve"> сайта в </w:t>
      </w:r>
      <w:r w:rsidR="002539FC">
        <w:rPr>
          <w:rFonts w:ascii="Times New Roman" w:hAnsi="Times New Roman" w:cs="Times New Roman"/>
          <w:sz w:val="28"/>
          <w:szCs w:val="28"/>
          <w:lang w:val="en-US"/>
        </w:rPr>
        <w:t>Goo</w:t>
      </w:r>
      <w:r>
        <w:rPr>
          <w:rFonts w:ascii="Times New Roman" w:hAnsi="Times New Roman" w:cs="Times New Roman"/>
          <w:sz w:val="28"/>
          <w:szCs w:val="28"/>
          <w:lang w:val="en-US"/>
        </w:rPr>
        <w:t>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зображено на рис.4.2</w:t>
      </w:r>
      <w:r w:rsidR="00A336B0" w:rsidRPr="00A336B0">
        <w:rPr>
          <w:rFonts w:ascii="Times New Roman" w:hAnsi="Times New Roman" w:cs="Times New Roman"/>
          <w:sz w:val="28"/>
          <w:szCs w:val="28"/>
        </w:rPr>
        <w:t>.</w:t>
      </w:r>
    </w:p>
    <w:p w14:paraId="49ACEF21" w14:textId="77777777" w:rsidR="003C2D23" w:rsidRDefault="003C2D23" w:rsidP="003C2D23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E4EF2" wp14:editId="33B74227">
            <wp:extent cx="6645600" cy="35640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17A4" w14:textId="254E58AF" w:rsidR="005A1138" w:rsidRPr="005A1138" w:rsidRDefault="005A1138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506B88A7" w14:textId="102563B6" w:rsidR="005A1138" w:rsidRDefault="002539FC" w:rsidP="003C2D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о на рис. 4.</w:t>
      </w:r>
      <w:r w:rsidR="00A336B0" w:rsidRPr="00A336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7829A" w14:textId="77777777" w:rsidR="003C2D23" w:rsidRDefault="003C2D23" w:rsidP="003C2D23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523F7" wp14:editId="6D41B8AF">
            <wp:extent cx="6645600" cy="3553200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E415" w14:textId="0C26181B" w:rsidR="005A1138" w:rsidRPr="00EB035A" w:rsidRDefault="005A1138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5B129E4" w14:textId="51C0D609" w:rsidR="00EB035A" w:rsidRPr="00EB035A" w:rsidRDefault="00EB035A" w:rsidP="003C2D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B035A">
        <w:rPr>
          <w:rFonts w:ascii="Times New Roman" w:hAnsi="Times New Roman" w:cs="Times New Roman"/>
          <w:sz w:val="28"/>
          <w:szCs w:val="36"/>
        </w:rPr>
        <w:t xml:space="preserve">Отображение сайта в браузере </w:t>
      </w:r>
      <w:r w:rsidRPr="00EB035A">
        <w:rPr>
          <w:rFonts w:ascii="Times New Roman" w:hAnsi="Times New Roman" w:cs="Times New Roman"/>
          <w:sz w:val="28"/>
          <w:szCs w:val="36"/>
          <w:lang w:val="en-US"/>
        </w:rPr>
        <w:t>Opera</w:t>
      </w:r>
      <w:r w:rsidRPr="00EB035A">
        <w:rPr>
          <w:rFonts w:ascii="Times New Roman" w:hAnsi="Times New Roman" w:cs="Times New Roman"/>
          <w:sz w:val="28"/>
          <w:szCs w:val="36"/>
        </w:rPr>
        <w:t xml:space="preserve"> представлено на рис. 4.</w:t>
      </w:r>
      <w:r w:rsidR="00A336B0" w:rsidRPr="00A336B0">
        <w:rPr>
          <w:rFonts w:ascii="Times New Roman" w:hAnsi="Times New Roman" w:cs="Times New Roman"/>
          <w:sz w:val="28"/>
          <w:szCs w:val="36"/>
        </w:rPr>
        <w:t>4</w:t>
      </w:r>
      <w:r w:rsidRPr="00EB035A">
        <w:rPr>
          <w:rFonts w:ascii="Times New Roman" w:hAnsi="Times New Roman" w:cs="Times New Roman"/>
          <w:sz w:val="28"/>
          <w:szCs w:val="36"/>
        </w:rPr>
        <w:t>.</w:t>
      </w:r>
    </w:p>
    <w:p w14:paraId="298BCF1B" w14:textId="77777777" w:rsidR="003C2D23" w:rsidRDefault="003C2D23" w:rsidP="003C2D23">
      <w:pPr>
        <w:spacing w:line="240" w:lineRule="auto"/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035A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82AB466" wp14:editId="09577D02">
            <wp:extent cx="6645600" cy="3574800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D9B5" w14:textId="7B6D420C" w:rsidR="00EB035A" w:rsidRPr="00EB035A" w:rsidRDefault="00EB035A" w:rsidP="003C2D23">
      <w:pPr>
        <w:spacing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035A">
        <w:rPr>
          <w:rFonts w:ascii="Times New Roman" w:hAnsi="Times New Roman" w:cs="Times New Roman"/>
          <w:sz w:val="28"/>
          <w:szCs w:val="28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28"/>
        </w:rPr>
        <w:t>4</w:t>
      </w:r>
      <w:r w:rsidRPr="00EB035A">
        <w:rPr>
          <w:rFonts w:ascii="Times New Roman" w:hAnsi="Times New Roman" w:cs="Times New Roman"/>
          <w:sz w:val="28"/>
          <w:szCs w:val="28"/>
        </w:rPr>
        <w:t xml:space="preserve">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 w:rsidRPr="00EB035A">
        <w:rPr>
          <w:rFonts w:ascii="Times New Roman" w:hAnsi="Times New Roman" w:cs="Times New Roman"/>
          <w:sz w:val="28"/>
          <w:szCs w:val="28"/>
        </w:rPr>
        <w:t xml:space="preserve">айт в </w:t>
      </w:r>
      <w:r w:rsidRPr="00EB035A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3D20AC7A" w14:textId="5FA4FD7B" w:rsidR="00EB035A" w:rsidRPr="00B95FAC" w:rsidRDefault="00EB035A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28" w:name="_Toc166060936"/>
      <w:r w:rsidRPr="00B95FAC">
        <w:rPr>
          <w:rFonts w:cs="Times New Roman"/>
          <w:b/>
          <w:bCs/>
          <w:szCs w:val="28"/>
        </w:rPr>
        <w:t>4.</w:t>
      </w:r>
      <w:r w:rsidRPr="0099339E">
        <w:rPr>
          <w:rFonts w:cs="Times New Roman"/>
          <w:b/>
          <w:bCs/>
          <w:szCs w:val="28"/>
        </w:rPr>
        <w:t>3</w:t>
      </w:r>
      <w:r w:rsidR="00EC3E90">
        <w:rPr>
          <w:rFonts w:cs="Times New Roman"/>
          <w:b/>
          <w:bCs/>
          <w:szCs w:val="28"/>
        </w:rPr>
        <w:t xml:space="preserve"> </w:t>
      </w:r>
      <w:r w:rsidRPr="00B95FAC">
        <w:rPr>
          <w:rFonts w:cs="Times New Roman"/>
          <w:b/>
          <w:bCs/>
          <w:szCs w:val="28"/>
        </w:rPr>
        <w:t>Руководство пользователя</w:t>
      </w:r>
      <w:bookmarkEnd w:id="28"/>
    </w:p>
    <w:p w14:paraId="62D328C9" w14:textId="40E8C6D5" w:rsidR="00F03A67" w:rsidRDefault="00F03A67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веб-сайта был разработан таким образом, чтобы пользователю было интуитивно понятно</w:t>
      </w:r>
      <w:r w:rsidR="0052436F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6F">
        <w:rPr>
          <w:rFonts w:ascii="Times New Roman" w:hAnsi="Times New Roman" w:cs="Times New Roman"/>
          <w:sz w:val="28"/>
          <w:szCs w:val="28"/>
        </w:rPr>
        <w:t>со всем сайтом.</w:t>
      </w:r>
    </w:p>
    <w:p w14:paraId="43DF0DD2" w14:textId="6A444090" w:rsidR="0052436F" w:rsidRDefault="0052436F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текст с названием страницы эта страница подсвечивается красным цветом (см. рис. 4.</w:t>
      </w:r>
      <w:r w:rsidR="00A336B0" w:rsidRPr="00A336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 При клике на этот текст произойдет переход на соответствующую страницу.</w:t>
      </w:r>
    </w:p>
    <w:p w14:paraId="1A1BBCE0" w14:textId="09710DA7" w:rsidR="0052436F" w:rsidRPr="003C2D23" w:rsidRDefault="0052436F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й правой стороне страницы располагается красный ползунок, при перемещении которого происходит пролистывание в соответствующую сторону (см. рис</w:t>
      </w:r>
      <w:r w:rsidR="005A1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4.</w:t>
      </w:r>
      <w:r w:rsidR="00A336B0" w:rsidRPr="00A336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D23" w:rsidRPr="003C2D23">
        <w:rPr>
          <w:rFonts w:ascii="Times New Roman" w:hAnsi="Times New Roman" w:cs="Times New Roman"/>
          <w:sz w:val="28"/>
          <w:szCs w:val="28"/>
        </w:rPr>
        <w:t>.</w:t>
      </w:r>
    </w:p>
    <w:p w14:paraId="720B045C" w14:textId="77777777" w:rsidR="003C2D23" w:rsidRDefault="003C2D23" w:rsidP="003C2D23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5243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BC9C81" wp14:editId="085D7C46">
            <wp:extent cx="6957829" cy="3177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263" cy="31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8690" w14:textId="3795347A" w:rsidR="0052436F" w:rsidRDefault="0052436F" w:rsidP="003C2D23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52436F"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36"/>
        </w:rPr>
        <w:t>5</w:t>
      </w:r>
      <w:r w:rsidRPr="0052436F"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Ш</w:t>
      </w:r>
      <w:r w:rsidRPr="0052436F">
        <w:rPr>
          <w:rFonts w:ascii="Times New Roman" w:hAnsi="Times New Roman" w:cs="Times New Roman"/>
          <w:sz w:val="28"/>
          <w:szCs w:val="36"/>
        </w:rPr>
        <w:t>апка сайта</w:t>
      </w:r>
    </w:p>
    <w:p w14:paraId="7937BAEA" w14:textId="0E2E1F61" w:rsidR="000147AD" w:rsidRDefault="0052436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 пролистывании видно блок со слайдером (см</w:t>
      </w:r>
      <w:r w:rsidR="000147AD">
        <w:rPr>
          <w:rFonts w:ascii="Times New Roman" w:hAnsi="Times New Roman" w:cs="Times New Roman"/>
          <w:sz w:val="28"/>
          <w:szCs w:val="36"/>
        </w:rPr>
        <w:t>. рис. 4.</w:t>
      </w:r>
      <w:r w:rsidR="00A336B0" w:rsidRPr="00A336B0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>)</w:t>
      </w:r>
      <w:r w:rsidR="000147AD">
        <w:rPr>
          <w:rFonts w:ascii="Times New Roman" w:hAnsi="Times New Roman" w:cs="Times New Roman"/>
          <w:sz w:val="28"/>
          <w:szCs w:val="36"/>
        </w:rPr>
        <w:t xml:space="preserve">. При нажатии одной из стрелок будет происходить плавное изменение слайдов на другие. При достижении последнего слайда кнопка со стрелкой «вправо» больше не будет реагировать. С первым слайдом будет точно также, только уже не будет работать кнопка со стрелкой «влево». </w:t>
      </w:r>
    </w:p>
    <w:p w14:paraId="747309A4" w14:textId="30A89338" w:rsidR="0052436F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смотр слайдов можно осуществлять также нажатием круглый кнопок внизу прямо под самим слайдом. При нажатии на конкретный «кружочек» будет происходить плавный переход до того самого слайда, на который вы нажали. </w:t>
      </w:r>
    </w:p>
    <w:p w14:paraId="363AF3BF" w14:textId="79E36C5B" w:rsidR="000147AD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реход между слайдами можно осуществить также зажатием и перетягиванием мыши в одну из сторон. Это особенно удобно для мобильных устройств.</w:t>
      </w:r>
    </w:p>
    <w:p w14:paraId="24C0D4FF" w14:textId="1E131E9D" w:rsidR="000147AD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Здесь же начинает появляется кнопка вверх, при нажатии на которую происходит плавное пролистывание до самого начала страницы. После его нажатия сама кнопка </w:t>
      </w:r>
      <w:r w:rsidR="00AC284A">
        <w:rPr>
          <w:rFonts w:ascii="Times New Roman" w:hAnsi="Times New Roman" w:cs="Times New Roman"/>
          <w:sz w:val="28"/>
          <w:szCs w:val="36"/>
        </w:rPr>
        <w:t>поднимается за пределы верхней границы страницы и при этом плавно меняет прозрачность и исчезает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760E1F3B" w14:textId="77777777" w:rsidR="00AC284A" w:rsidRDefault="00AC284A" w:rsidP="00AC284A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0147AD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752313B9" wp14:editId="6939AF19">
            <wp:extent cx="6645910" cy="2952115"/>
            <wp:effectExtent l="0" t="0" r="254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83F4" w14:textId="49484F11" w:rsidR="000147AD" w:rsidRDefault="000147AD" w:rsidP="00AC284A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С</w:t>
      </w:r>
      <w:r>
        <w:rPr>
          <w:rFonts w:ascii="Times New Roman" w:hAnsi="Times New Roman" w:cs="Times New Roman"/>
          <w:sz w:val="28"/>
          <w:szCs w:val="36"/>
        </w:rPr>
        <w:t>лайдер и кнопка «вверх»</w:t>
      </w:r>
    </w:p>
    <w:p w14:paraId="2E6A3B25" w14:textId="400D260F" w:rsidR="00E27077" w:rsidRDefault="00E2707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самом низу страницы располагается форма обратной связи (см. рис. 4.</w:t>
      </w:r>
      <w:r w:rsidR="00A336B0" w:rsidRPr="00A336B0">
        <w:rPr>
          <w:rFonts w:ascii="Times New Roman" w:hAnsi="Times New Roman" w:cs="Times New Roman"/>
          <w:sz w:val="28"/>
          <w:szCs w:val="36"/>
        </w:rPr>
        <w:t>7</w:t>
      </w:r>
      <w:r>
        <w:rPr>
          <w:rFonts w:ascii="Times New Roman" w:hAnsi="Times New Roman" w:cs="Times New Roman"/>
          <w:sz w:val="28"/>
          <w:szCs w:val="36"/>
        </w:rPr>
        <w:t xml:space="preserve">). При нажатии на прямоугольник с областью </w:t>
      </w:r>
      <w:r w:rsidR="00065061">
        <w:rPr>
          <w:rFonts w:ascii="Times New Roman" w:hAnsi="Times New Roman" w:cs="Times New Roman"/>
          <w:sz w:val="28"/>
          <w:szCs w:val="36"/>
        </w:rPr>
        <w:t>«</w:t>
      </w:r>
      <w:r>
        <w:rPr>
          <w:rFonts w:ascii="Times New Roman" w:hAnsi="Times New Roman" w:cs="Times New Roman"/>
          <w:sz w:val="28"/>
          <w:szCs w:val="36"/>
        </w:rPr>
        <w:t>Имя</w:t>
      </w:r>
      <w:r w:rsidR="00065061">
        <w:rPr>
          <w:rFonts w:ascii="Times New Roman" w:hAnsi="Times New Roman" w:cs="Times New Roman"/>
          <w:sz w:val="28"/>
          <w:szCs w:val="36"/>
        </w:rPr>
        <w:t>»</w:t>
      </w:r>
      <w:r>
        <w:rPr>
          <w:rFonts w:ascii="Times New Roman" w:hAnsi="Times New Roman" w:cs="Times New Roman"/>
          <w:sz w:val="28"/>
          <w:szCs w:val="36"/>
        </w:rPr>
        <w:t>. При вводе каких</w:t>
      </w:r>
      <w:r w:rsidR="00D2113C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>либо символов надпись Имя пропадает. Логично, что в эту область нужно ввести свое имя.</w:t>
      </w:r>
    </w:p>
    <w:p w14:paraId="128272B8" w14:textId="38F7A347" w:rsidR="00E27077" w:rsidRDefault="00E2707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права от предыдущей области располагается область с номером телефона. Принцип взаимодействия во многом схож с предыдущей областью, но есть нюанс</w:t>
      </w:r>
      <w:r w:rsidRPr="00E27077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 xml:space="preserve">если пользователь сам не вводит символы «+375», то это делается автоматически. В это поле нельзя ввести </w:t>
      </w:r>
      <w:r w:rsidR="00D2113C">
        <w:rPr>
          <w:rFonts w:ascii="Times New Roman" w:hAnsi="Times New Roman" w:cs="Times New Roman"/>
          <w:sz w:val="28"/>
          <w:szCs w:val="36"/>
        </w:rPr>
        <w:t>какие-либо символы отличные от чисел и знака «+». Пользователь не может ввести более 12 чисел.</w:t>
      </w:r>
    </w:p>
    <w:p w14:paraId="263916F3" w14:textId="14290807" w:rsidR="00D2113C" w:rsidRDefault="00D2113C" w:rsidP="00065061">
      <w:pPr>
        <w:spacing w:after="0"/>
        <w:ind w:firstLine="70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д секциями «Имя» и «Номер телефона» располагается область «Услуга». Здесь пользователь может ввести запрашиваемую услугу или задать какой-либо вопрос.</w:t>
      </w:r>
    </w:p>
    <w:p w14:paraId="59E86B5A" w14:textId="0525B1C3" w:rsidR="00D2113C" w:rsidRDefault="00D2113C" w:rsidP="00065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ямо под секцией «Услуга» находится кнопка «Отправить», при нажатии на которую происходит отправление введенных данных в базу данных. Происходит перезагрузка страницы.</w:t>
      </w:r>
    </w:p>
    <w:p w14:paraId="6335DCB9" w14:textId="122148AE" w:rsidR="00D2113C" w:rsidRDefault="00D2113C" w:rsidP="00065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права находятся блоки изображениями социальных сетей, при наведении на который подсвечивается соответствующий блок, а при нажатии происходит переход в социальную сеть.</w:t>
      </w:r>
    </w:p>
    <w:p w14:paraId="3EE089E2" w14:textId="77777777" w:rsidR="003C2D23" w:rsidRDefault="003C2D23" w:rsidP="003C2D23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E27077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0B5DC531" wp14:editId="644DB516">
            <wp:extent cx="6801836" cy="2575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296" cy="26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7C8" w14:textId="0CA20683" w:rsidR="00D2113C" w:rsidRDefault="00D2113C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36"/>
        </w:rPr>
        <w:t>7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Ф</w:t>
      </w:r>
      <w:r>
        <w:rPr>
          <w:rFonts w:ascii="Times New Roman" w:hAnsi="Times New Roman" w:cs="Times New Roman"/>
          <w:sz w:val="28"/>
          <w:szCs w:val="36"/>
        </w:rPr>
        <w:t>орма обратной связи</w:t>
      </w:r>
    </w:p>
    <w:p w14:paraId="433CD33F" w14:textId="77777777" w:rsidR="003C2D23" w:rsidRDefault="00D2113C" w:rsidP="003C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низу страницы находится подвал, где располагается </w:t>
      </w:r>
      <w:r w:rsidR="00F67EE8">
        <w:rPr>
          <w:rFonts w:ascii="Times New Roman" w:hAnsi="Times New Roman" w:cs="Times New Roman"/>
          <w:sz w:val="28"/>
          <w:szCs w:val="36"/>
        </w:rPr>
        <w:t>навигационное меню (см. рис.</w:t>
      </w:r>
      <w:r w:rsidR="00A336B0" w:rsidRPr="00AD631A">
        <w:rPr>
          <w:rFonts w:ascii="Times New Roman" w:hAnsi="Times New Roman" w:cs="Times New Roman"/>
          <w:sz w:val="28"/>
          <w:szCs w:val="36"/>
        </w:rPr>
        <w:t xml:space="preserve"> </w:t>
      </w:r>
      <w:r w:rsidR="00F67EE8">
        <w:rPr>
          <w:rFonts w:ascii="Times New Roman" w:hAnsi="Times New Roman" w:cs="Times New Roman"/>
          <w:sz w:val="28"/>
          <w:szCs w:val="36"/>
        </w:rPr>
        <w:t>4.</w:t>
      </w:r>
      <w:r w:rsidR="00A336B0" w:rsidRPr="00AD631A">
        <w:rPr>
          <w:rFonts w:ascii="Times New Roman" w:hAnsi="Times New Roman" w:cs="Times New Roman"/>
          <w:sz w:val="28"/>
          <w:szCs w:val="36"/>
        </w:rPr>
        <w:t>8</w:t>
      </w:r>
      <w:r w:rsidR="00F67EE8">
        <w:rPr>
          <w:rFonts w:ascii="Times New Roman" w:hAnsi="Times New Roman" w:cs="Times New Roman"/>
          <w:sz w:val="28"/>
          <w:szCs w:val="36"/>
        </w:rPr>
        <w:t>). Принцип взаимодействия схож с блоком навигационного меню, расположенного вверху страницы.</w:t>
      </w:r>
    </w:p>
    <w:p w14:paraId="3EE657E8" w14:textId="1F6D6809" w:rsidR="00F67EE8" w:rsidRDefault="00F67EE8" w:rsidP="003C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оит заметить, что навигационное меню в подвале исчезает у мобильных устройств.</w:t>
      </w:r>
    </w:p>
    <w:p w14:paraId="12C8DD4B" w14:textId="77777777" w:rsidR="003C2D23" w:rsidRDefault="003C2D23" w:rsidP="003C2D23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F67EE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3C99A64" wp14:editId="3E824F04">
            <wp:extent cx="6812280" cy="365728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3199" w14:textId="3F64A2DD" w:rsidR="00F67EE8" w:rsidRPr="00E27077" w:rsidRDefault="00F67EE8" w:rsidP="003C2D23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36"/>
        </w:rPr>
        <w:t>8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П</w:t>
      </w:r>
      <w:r>
        <w:rPr>
          <w:rFonts w:ascii="Times New Roman" w:hAnsi="Times New Roman" w:cs="Times New Roman"/>
          <w:sz w:val="28"/>
          <w:szCs w:val="36"/>
        </w:rPr>
        <w:t>одвал страницы</w:t>
      </w:r>
    </w:p>
    <w:p w14:paraId="3CD5EF80" w14:textId="730EB539" w:rsidR="0099339E" w:rsidRDefault="0099339E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29" w:name="_Toc166060937"/>
      <w:r>
        <w:rPr>
          <w:rFonts w:cs="Times New Roman"/>
          <w:b/>
          <w:bCs/>
          <w:szCs w:val="28"/>
        </w:rPr>
        <w:t>4.4</w:t>
      </w:r>
      <w:r>
        <w:rPr>
          <w:rFonts w:cs="Times New Roman"/>
          <w:b/>
          <w:bCs/>
          <w:szCs w:val="28"/>
        </w:rPr>
        <w:tab/>
        <w:t>Валидность</w:t>
      </w:r>
      <w:bookmarkEnd w:id="29"/>
    </w:p>
    <w:p w14:paraId="164B37FB" w14:textId="0C5E06ED" w:rsidR="0099339E" w:rsidRPr="00AE7274" w:rsidRDefault="00AE7274" w:rsidP="00D478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Валидность кода обеспечивает высокое качество и доступность сайта. </w:t>
      </w:r>
    </w:p>
    <w:p w14:paraId="51B34C93" w14:textId="74E01D5E" w:rsidR="00AE7274" w:rsidRPr="00AE7274" w:rsidRDefault="00AE7274" w:rsidP="003C2D23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Проверка валидности проходила при помощи сервиса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E7274">
        <w:rPr>
          <w:rFonts w:ascii="Times New Roman" w:hAnsi="Times New Roman" w:cs="Times New Roman"/>
          <w:sz w:val="28"/>
          <w:szCs w:val="28"/>
        </w:rPr>
        <w:t>3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E7274">
        <w:rPr>
          <w:rFonts w:ascii="Times New Roman" w:hAnsi="Times New Roman" w:cs="Times New Roman"/>
          <w:sz w:val="28"/>
          <w:szCs w:val="28"/>
        </w:rPr>
        <w:t>. Проверка показала, что код является валидным (см. рис.4.1).</w:t>
      </w:r>
    </w:p>
    <w:p w14:paraId="03CA0C29" w14:textId="77777777" w:rsidR="003C2D23" w:rsidRDefault="003C2D23" w:rsidP="003C2D23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25065" wp14:editId="4E78F2C9">
            <wp:extent cx="6628315" cy="197485"/>
            <wp:effectExtent l="19050" t="19050" r="20320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992" cy="202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D476F" w14:textId="585D065D" w:rsidR="00AE7274" w:rsidRPr="00AE7274" w:rsidRDefault="00AE7274" w:rsidP="003C2D23">
      <w:pPr>
        <w:spacing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A336B0">
        <w:rPr>
          <w:rFonts w:ascii="Times New Roman" w:hAnsi="Times New Roman" w:cs="Times New Roman"/>
          <w:sz w:val="28"/>
          <w:szCs w:val="28"/>
        </w:rPr>
        <w:t>В</w:t>
      </w:r>
      <w:r w:rsidRPr="00AE7274">
        <w:rPr>
          <w:rFonts w:ascii="Times New Roman" w:hAnsi="Times New Roman" w:cs="Times New Roman"/>
          <w:sz w:val="28"/>
          <w:szCs w:val="28"/>
        </w:rPr>
        <w:t>алидность кода</w:t>
      </w:r>
    </w:p>
    <w:p w14:paraId="6F368FB8" w14:textId="5B254040" w:rsidR="00AE7274" w:rsidRPr="00AE7274" w:rsidRDefault="00AE7274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Стоит заметить, что валидный код </w:t>
      </w:r>
      <w:r w:rsidRPr="00AE7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ает его SEO-оптимизацию.</w:t>
      </w:r>
    </w:p>
    <w:p w14:paraId="7B11CB86" w14:textId="485E86DD" w:rsidR="002B0F9B" w:rsidRDefault="002B0F9B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30" w:name="_Toc166060938"/>
      <w:r w:rsidRPr="002B0F9B">
        <w:rPr>
          <w:rFonts w:cs="Times New Roman"/>
          <w:b/>
          <w:bCs/>
          <w:szCs w:val="28"/>
        </w:rPr>
        <w:t>4.</w:t>
      </w:r>
      <w:r w:rsidR="0099339E">
        <w:rPr>
          <w:rFonts w:cs="Times New Roman"/>
          <w:b/>
          <w:bCs/>
          <w:szCs w:val="28"/>
        </w:rPr>
        <w:t>5</w:t>
      </w:r>
      <w:r w:rsidR="00EC3E90">
        <w:rPr>
          <w:rFonts w:cs="Times New Roman"/>
          <w:b/>
          <w:bCs/>
          <w:szCs w:val="28"/>
        </w:rPr>
        <w:t xml:space="preserve"> </w:t>
      </w:r>
      <w:r w:rsidRPr="002B0F9B">
        <w:rPr>
          <w:rFonts w:cs="Times New Roman"/>
          <w:b/>
          <w:bCs/>
          <w:szCs w:val="28"/>
        </w:rPr>
        <w:t>Выводы</w:t>
      </w:r>
      <w:bookmarkEnd w:id="30"/>
    </w:p>
    <w:p w14:paraId="3951093A" w14:textId="0E3C77C9" w:rsidR="00F67EE8" w:rsidRDefault="00F67EE8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ри </w:t>
      </w:r>
      <w:r w:rsidR="005A1138">
        <w:rPr>
          <w:rFonts w:ascii="Times New Roman" w:hAnsi="Times New Roman" w:cs="Times New Roman"/>
          <w:sz w:val="28"/>
          <w:szCs w:val="28"/>
        </w:rPr>
        <w:t>создании веб-страницы были учтены многие нюансы, в том числе корректное отображение сайта на мобильных устройствах.</w:t>
      </w:r>
      <w:r w:rsidR="006C7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261A8" w14:textId="3CE860A9" w:rsidR="005A1138" w:rsidRDefault="005A1138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айт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ректно отображается во многих браузерах. Ориентир был выбран на совместимость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16D3" w14:textId="25A665A7" w:rsidR="005A1138" w:rsidRDefault="005A1138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 интуитивно понятный и взаимодействие с сайтом не должно вызывать никаких сложностей.</w:t>
      </w:r>
    </w:p>
    <w:p w14:paraId="6344C698" w14:textId="77777777" w:rsidR="006C76E0" w:rsidRDefault="006C76E0" w:rsidP="00F066BA">
      <w:pPr>
        <w:pStyle w:val="1"/>
        <w:spacing w:line="240" w:lineRule="auto"/>
        <w:ind w:firstLine="709"/>
        <w:jc w:val="left"/>
      </w:pPr>
      <w:r>
        <w:br w:type="page"/>
      </w:r>
    </w:p>
    <w:p w14:paraId="7B96831E" w14:textId="4E13A8EF" w:rsidR="006C76E0" w:rsidRDefault="006C76E0" w:rsidP="002E41AB">
      <w:pPr>
        <w:pStyle w:val="1"/>
        <w:spacing w:before="360" w:after="360" w:line="240" w:lineRule="auto"/>
      </w:pPr>
      <w:bookmarkStart w:id="31" w:name="_Toc166060939"/>
      <w:r>
        <w:lastRenderedPageBreak/>
        <w:t>Заключение</w:t>
      </w:r>
      <w:bookmarkEnd w:id="31"/>
    </w:p>
    <w:p w14:paraId="1A5E92B8" w14:textId="77777777" w:rsidR="00065061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й работы был разработан сайт для автомобильного тюнинг-ателье, основанный на готовом дизайне из </w:t>
      </w:r>
      <w:proofErr w:type="spellStart"/>
      <w:r w:rsidRPr="00BD6C3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D6C37">
        <w:rPr>
          <w:rFonts w:ascii="Times New Roman" w:hAnsi="Times New Roman" w:cs="Times New Roman"/>
          <w:sz w:val="28"/>
          <w:szCs w:val="28"/>
        </w:rPr>
        <w:t xml:space="preserve">. В рамках проекта были исследованы основы создания веб-страниц, проведен анализ аналогичных веб-сайтов, выявлены их ключевые характеристики и содержание, а также разработаны структура и контент для сайта. Разработанный сайт демонстрирует высокое качество, успешно прошел тестирование на адаптивность и </w:t>
      </w:r>
      <w:proofErr w:type="spellStart"/>
      <w:r w:rsidRPr="00BD6C3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EC3E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867A3" w14:textId="5A4376F8" w:rsidR="00BD6C37" w:rsidRDefault="00EC3E90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создания веб-сайта была применена методология БЭМ. </w:t>
      </w:r>
      <w:r w:rsidR="00065061">
        <w:rPr>
          <w:rFonts w:ascii="Times New Roman" w:hAnsi="Times New Roman" w:cs="Times New Roman"/>
          <w:sz w:val="28"/>
          <w:szCs w:val="28"/>
        </w:rPr>
        <w:t>Специально именование классов позволяет быстро разобраться с написанным кодом, а также упрощает читаемость кода.</w:t>
      </w:r>
    </w:p>
    <w:p w14:paraId="6EC157B8" w14:textId="36C792FD" w:rsidR="00065061" w:rsidRDefault="00065061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является адаптируемым под различные устройства, в частности под мобильные, ведь в современном мире многие предпочитают использовать мобильное устройство. Таким образом, аудитория пользователей знач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р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89B399" w14:textId="1DA14132" w:rsidR="00065061" w:rsidRPr="00065061" w:rsidRDefault="00065061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азы данных облегчает просмотр и запись данных. В данном проекте использовалась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Передачу данных обеспечивает код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5611A" w14:textId="4F3F4BD5" w:rsidR="00BD6C37" w:rsidRPr="00BD6C37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 xml:space="preserve">Созданный веб-сайт эффективно выполняет все необходимые функции: он информирует </w:t>
      </w:r>
      <w:r w:rsidR="00D20A26">
        <w:rPr>
          <w:rFonts w:ascii="Times New Roman" w:hAnsi="Times New Roman" w:cs="Times New Roman"/>
          <w:sz w:val="28"/>
          <w:szCs w:val="28"/>
        </w:rPr>
        <w:t>об услугах тюнинг-ателье и может сыграть ключевую роль при выборе пользователя аналогичных тюнинг-ателье</w:t>
      </w:r>
      <w:r w:rsidRPr="00BD6C37">
        <w:rPr>
          <w:rFonts w:ascii="Times New Roman" w:hAnsi="Times New Roman" w:cs="Times New Roman"/>
          <w:sz w:val="28"/>
          <w:szCs w:val="28"/>
        </w:rPr>
        <w:t>, способствует привлечению новых посетителей</w:t>
      </w:r>
      <w:r w:rsidR="00D20A26">
        <w:rPr>
          <w:rFonts w:ascii="Times New Roman" w:hAnsi="Times New Roman" w:cs="Times New Roman"/>
          <w:sz w:val="28"/>
          <w:szCs w:val="28"/>
        </w:rPr>
        <w:t xml:space="preserve"> </w:t>
      </w:r>
      <w:r w:rsidRPr="00BD6C37">
        <w:rPr>
          <w:rFonts w:ascii="Times New Roman" w:hAnsi="Times New Roman" w:cs="Times New Roman"/>
          <w:sz w:val="28"/>
          <w:szCs w:val="28"/>
        </w:rPr>
        <w:t>и обеспечивает взаимодействие с клиентами</w:t>
      </w:r>
      <w:r w:rsidR="00D20A26">
        <w:rPr>
          <w:rFonts w:ascii="Times New Roman" w:hAnsi="Times New Roman" w:cs="Times New Roman"/>
          <w:sz w:val="28"/>
          <w:szCs w:val="28"/>
        </w:rPr>
        <w:t xml:space="preserve"> с помощью формы обратной связи</w:t>
      </w:r>
      <w:r w:rsidRPr="00BD6C37">
        <w:rPr>
          <w:rFonts w:ascii="Times New Roman" w:hAnsi="Times New Roman" w:cs="Times New Roman"/>
          <w:sz w:val="28"/>
          <w:szCs w:val="28"/>
        </w:rPr>
        <w:t>. Сайт полностью отвечает всем поставленным перед ним задачам.</w:t>
      </w:r>
    </w:p>
    <w:p w14:paraId="4E19FC93" w14:textId="15F0756F" w:rsidR="006C76E0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 xml:space="preserve">Проект обладает значительной актуальностью и в будущем может служить эффективным инструментом для представления </w:t>
      </w:r>
      <w:r w:rsidR="00D20A26">
        <w:rPr>
          <w:rFonts w:ascii="Times New Roman" w:hAnsi="Times New Roman" w:cs="Times New Roman"/>
          <w:sz w:val="28"/>
          <w:szCs w:val="28"/>
        </w:rPr>
        <w:t>тюнинг-ателье</w:t>
      </w:r>
      <w:r w:rsidRPr="00BD6C37">
        <w:rPr>
          <w:rFonts w:ascii="Times New Roman" w:hAnsi="Times New Roman" w:cs="Times New Roman"/>
          <w:sz w:val="28"/>
          <w:szCs w:val="28"/>
        </w:rPr>
        <w:t xml:space="preserve"> в интернете,</w:t>
      </w:r>
      <w:r w:rsidR="00D20A26">
        <w:rPr>
          <w:rFonts w:ascii="Times New Roman" w:hAnsi="Times New Roman" w:cs="Times New Roman"/>
          <w:sz w:val="28"/>
          <w:szCs w:val="28"/>
        </w:rPr>
        <w:t xml:space="preserve"> </w:t>
      </w:r>
      <w:r w:rsidRPr="00BD6C37">
        <w:rPr>
          <w:rFonts w:ascii="Times New Roman" w:hAnsi="Times New Roman" w:cs="Times New Roman"/>
          <w:sz w:val="28"/>
          <w:szCs w:val="28"/>
        </w:rPr>
        <w:t xml:space="preserve">взаимодействием с посетителями и </w:t>
      </w:r>
      <w:r w:rsidR="00D20A26"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Pr="00BD6C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20A26">
        <w:rPr>
          <w:rFonts w:ascii="Times New Roman" w:hAnsi="Times New Roman" w:cs="Times New Roman"/>
          <w:sz w:val="28"/>
          <w:szCs w:val="28"/>
        </w:rPr>
        <w:t>кампании</w:t>
      </w:r>
      <w:r w:rsidRPr="00BD6C37">
        <w:rPr>
          <w:rFonts w:ascii="Times New Roman" w:hAnsi="Times New Roman" w:cs="Times New Roman"/>
          <w:sz w:val="28"/>
          <w:szCs w:val="28"/>
        </w:rPr>
        <w:t>.</w:t>
      </w:r>
    </w:p>
    <w:p w14:paraId="39B6BF25" w14:textId="77777777" w:rsidR="00D20A26" w:rsidRDefault="00D20A26" w:rsidP="00F066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5FF1C6" w14:textId="40D2A0C7" w:rsidR="006C76E0" w:rsidRDefault="006C76E0" w:rsidP="00F066BA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32" w:name="_Toc166060940"/>
      <w:r w:rsidRPr="006C76E0">
        <w:rPr>
          <w:rFonts w:cs="Times New Roman"/>
          <w:szCs w:val="28"/>
        </w:rPr>
        <w:lastRenderedPageBreak/>
        <w:t>Список использованных источников</w:t>
      </w:r>
      <w:bookmarkEnd w:id="32"/>
    </w:p>
    <w:p w14:paraId="6B6EC516" w14:textId="2EBBDB53" w:rsidR="003A4ECA" w:rsidRPr="003A4ECA" w:rsidRDefault="003A4ECA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1</w:t>
      </w:r>
      <w:r w:rsidR="00E45C71" w:rsidRPr="00E45C71">
        <w:rPr>
          <w:rFonts w:ascii="Times New Roman" w:hAnsi="Times New Roman" w:cs="Times New Roman"/>
          <w:sz w:val="28"/>
          <w:szCs w:val="28"/>
        </w:rPr>
        <w:t>.</w:t>
      </w:r>
      <w:r w:rsidRPr="00E45C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ECA">
        <w:rPr>
          <w:rFonts w:ascii="Times New Roman" w:hAnsi="Times New Roman" w:cs="Times New Roman"/>
          <w:sz w:val="28"/>
          <w:szCs w:val="28"/>
          <w:lang w:val="en-US"/>
        </w:rPr>
        <w:t>hcdev</w:t>
      </w:r>
      <w:proofErr w:type="spellEnd"/>
      <w:r w:rsidRPr="003A4ECA">
        <w:rPr>
          <w:rFonts w:ascii="Times New Roman" w:hAnsi="Times New Roman" w:cs="Times New Roman"/>
          <w:sz w:val="28"/>
          <w:szCs w:val="28"/>
        </w:rPr>
        <w:t xml:space="preserve"> HTML5BOOK [Электронный ресурс]. - Режим доступа: https://hcdev.ru/html/. Дата доступа: 11.03.2024.</w:t>
      </w:r>
    </w:p>
    <w:p w14:paraId="18116512" w14:textId="7863FC9A" w:rsidR="006C76E0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2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  <w:t xml:space="preserve">HTML5BOOK [Электронный ресурс]. - Режим доступа: https://html5book.ru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11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6E5F106B" w14:textId="2C70B20A" w:rsidR="006C76E0" w:rsidRPr="003A4ECA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3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  <w:t xml:space="preserve">MND </w:t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[Электронный ресурс]. -  Режим доступа: https://developer.mozilla.org/ru/docs/Web/CSS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19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</w:p>
    <w:p w14:paraId="5005D181" w14:textId="71D95F85" w:rsidR="006C76E0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C76E0" w:rsidRPr="006C76E0">
        <w:rPr>
          <w:rFonts w:ascii="Times New Roman" w:hAnsi="Times New Roman" w:cs="Times New Roman"/>
          <w:sz w:val="28"/>
          <w:szCs w:val="28"/>
        </w:rPr>
        <w:t>WebReference</w:t>
      </w:r>
      <w:proofErr w:type="spellEnd"/>
      <w:r w:rsidR="006C76E0" w:rsidRPr="006C76E0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https://webref.ru/dev/learn-javascript /. - Дата доступа: </w:t>
      </w:r>
      <w:r w:rsidR="003A4ECA" w:rsidRPr="00E45C71">
        <w:rPr>
          <w:rFonts w:ascii="Times New Roman" w:hAnsi="Times New Roman" w:cs="Times New Roman"/>
          <w:sz w:val="28"/>
          <w:szCs w:val="28"/>
        </w:rPr>
        <w:t>20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3EB6F8A4" w14:textId="32BBD789" w:rsidR="003A4ECA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5.</w:t>
      </w:r>
      <w:r w:rsidR="003A4ECA" w:rsidRPr="003A4E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6C76E0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https://ru.w3docs.com/uchebnik-javascript.html</w:t>
      </w:r>
      <w:r w:rsidR="003A4ECA" w:rsidRPr="006C76E0">
        <w:rPr>
          <w:rFonts w:ascii="Times New Roman" w:hAnsi="Times New Roman" w:cs="Times New Roman"/>
          <w:sz w:val="28"/>
          <w:szCs w:val="28"/>
        </w:rPr>
        <w:t xml:space="preserve">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07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4</w:t>
      </w:r>
      <w:r w:rsidR="003A4ECA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6F4B487E" w14:textId="06DAD1C0" w:rsid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6.</w:t>
      </w:r>
      <w:r w:rsidR="003A4ECA" w:rsidRPr="003A4E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6C76E0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A4ECA" w:rsidRPr="003A4E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uchebnik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selektory</w:t>
      </w:r>
      <w:proofErr w:type="spellEnd"/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A4ECA" w:rsidRPr="006C76E0">
        <w:rPr>
          <w:rFonts w:ascii="Times New Roman" w:hAnsi="Times New Roman" w:cs="Times New Roman"/>
          <w:sz w:val="28"/>
          <w:szCs w:val="28"/>
        </w:rPr>
        <w:t xml:space="preserve">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07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4</w:t>
      </w:r>
      <w:r w:rsidR="003A4ECA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0542EDB5" w14:textId="0892014B" w:rsidR="00271607" w:rsidRDefault="00271607" w:rsidP="00F066BA">
      <w:pPr>
        <w:pStyle w:val="1"/>
        <w:spacing w:line="240" w:lineRule="auto"/>
        <w:ind w:firstLine="709"/>
        <w:jc w:val="left"/>
      </w:pPr>
      <w:r>
        <w:br w:type="page"/>
      </w:r>
    </w:p>
    <w:p w14:paraId="66DD6F13" w14:textId="4F335784" w:rsidR="00E45C71" w:rsidRDefault="00E45C71" w:rsidP="00F066BA">
      <w:pPr>
        <w:pStyle w:val="1"/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33" w:name="_Toc166060941"/>
      <w:r w:rsidRPr="00E45C71">
        <w:rPr>
          <w:rFonts w:cs="Times New Roman"/>
          <w:szCs w:val="28"/>
        </w:rPr>
        <w:lastRenderedPageBreak/>
        <w:t xml:space="preserve">Приложение </w:t>
      </w:r>
      <w:r w:rsidR="00EC3E90">
        <w:rPr>
          <w:rFonts w:cs="Times New Roman"/>
          <w:szCs w:val="28"/>
        </w:rPr>
        <w:t>А</w:t>
      </w:r>
      <w:r w:rsidRPr="00E45C71">
        <w:rPr>
          <w:rFonts w:cs="Times New Roman"/>
          <w:szCs w:val="28"/>
        </w:rPr>
        <w:t xml:space="preserve"> Листинг НТML-документа</w:t>
      </w:r>
      <w:bookmarkEnd w:id="33"/>
    </w:p>
    <w:p w14:paraId="24CF368B" w14:textId="2C18111E" w:rsidR="00491CF9" w:rsidRPr="009A24B5" w:rsidRDefault="00491CF9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9A24B5">
        <w:rPr>
          <w:rFonts w:ascii="Times New Roman" w:hAnsi="Times New Roman" w:cs="Times New Roman"/>
          <w:b/>
          <w:bCs/>
          <w:sz w:val="28"/>
          <w:szCs w:val="28"/>
        </w:rPr>
        <w:t>Листинг страницы «Главная»</w:t>
      </w:r>
      <w:r w:rsidRPr="009A24B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1CF9" w14:paraId="2415DEEB" w14:textId="77777777" w:rsidTr="00491CF9">
        <w:tc>
          <w:tcPr>
            <w:tcW w:w="10456" w:type="dxa"/>
          </w:tcPr>
          <w:p w14:paraId="5210D45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6AAF44A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0E9B13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3FFF5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2348D1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2514AFC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25A91F8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642BE9B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03B10F1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3A9D568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&gt;</w:t>
            </w:r>
          </w:p>
          <w:p w14:paraId="410E2D9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7F8204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FAE12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079CE9E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29C59D4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1D308C2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6A7CC32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58727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0F2CD06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5447CC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6F72B07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1DE8692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815A46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150CA9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43793F0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D72C0B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658CF0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80C0F0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1A82E5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C06BA6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92A434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563112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автомобилей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4958DF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872ED5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0791C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</w:p>
          <w:p w14:paraId="696F2B3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автомобилей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8DAE81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106191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FD485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CCC37C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184736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14D2E5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8F757E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3F34D4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47E7430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E04296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0B552E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3A0C6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-index"&gt;</w:t>
            </w:r>
          </w:p>
          <w:p w14:paraId="68FADD3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7B05E60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h1&gt;CAR MUSC&lt;/h1&gt;</w:t>
            </w:r>
          </w:p>
          <w:p w14:paraId="2C57040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1420D5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E07383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604A63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B697F2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093F8F5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&lt;b</w:t>
            </w:r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&gt;«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>CAR MUSC»&lt;/b&gt; – это гигант в мире премиального автомобильного тюнинга и дооснащения.</w:t>
            </w:r>
          </w:p>
          <w:p w14:paraId="666A37A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Крупнейший в Европе тюнинг-сервис на площади более 6000 тысяч квадратных метров объединил</w:t>
            </w:r>
          </w:p>
          <w:p w14:paraId="13E6972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филиалы лучших тюнинг-ателье Москвы под одной крышей.</w:t>
            </w:r>
          </w:p>
          <w:p w14:paraId="1040981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9169E2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3BE90D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0C865C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2F6121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65209AB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-info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Адрес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2EDBB49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&lt;p&gt;г. Москва, Можайское шоссе, Д.167&lt;/p&gt;</w:t>
            </w:r>
          </w:p>
          <w:p w14:paraId="3DAC16D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DF4237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A01A0B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804CF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6414DB6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-info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Телефон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0F3198B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&gt;8 (812) 123-45-67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gt;8-911-125-89-67&lt;/p&gt;</w:t>
            </w:r>
          </w:p>
          <w:p w14:paraId="7CBC9B5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6A9F4F6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CB6590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A81E18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63B66B5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grid_block-info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Режим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работы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684093F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Н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Т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: 10:00 - 20:00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СБ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ВС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: 12:00 - 18:00&lt;/p&gt;</w:t>
            </w:r>
          </w:p>
          <w:p w14:paraId="107A314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AC0EE2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67DDA1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52552F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33EDA68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1B45C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1450422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6607873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9DC5FF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main-text</w:t>
            </w:r>
            <w:proofErr w:type="spellEnd"/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ДОСТИЖЕНИЯ ОТ КУБКА РОСИИ ДО ЧЕМПИОНОВ МИРА&lt;/p&gt;</w:t>
            </w:r>
          </w:p>
          <w:p w14:paraId="265B608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A92D8F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&lt;p&gt;Компания CAR MUSC была первой в России, которая предложила кардинально новый подход к уходу и</w:t>
            </w:r>
          </w:p>
          <w:p w14:paraId="0E99240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детальному обслуживанию автомобилей. В 2013 году актив нашей компании решил присоединиться к</w:t>
            </w:r>
          </w:p>
          <w:p w14:paraId="2407631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новому направлению, переняв практику ведущих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-компаний мира. Было принято решение</w:t>
            </w:r>
          </w:p>
          <w:p w14:paraId="4A71B86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оказывать комплекс услуг по более полному и тщательному уходу за </w:t>
            </w:r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автомобилями.&lt;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07BB5C9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9DB262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table"&gt;</w:t>
            </w:r>
          </w:p>
          <w:p w14:paraId="275298B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on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6B90DA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44CA3F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#1&lt;/p&gt;</w:t>
            </w:r>
          </w:p>
          <w:p w14:paraId="2B3B29B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Качество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7BB923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11E622A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4CD0BA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#6&lt;/p&gt;</w:t>
            </w:r>
          </w:p>
          <w:p w14:paraId="094415F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Цен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40AEBC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204561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B6667B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#2&lt;/p&gt;</w:t>
            </w:r>
          </w:p>
          <w:p w14:paraId="22A5073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Скорость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013650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317D4B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449925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#1&lt;/p&gt;</w:t>
            </w:r>
          </w:p>
          <w:p w14:paraId="4580875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&lt;p&gt;Безопасность&lt;/p&gt;</w:t>
            </w:r>
          </w:p>
          <w:p w14:paraId="6ED5368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499A0A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4B5D93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tw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F5A56E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7C428B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#4&lt;/p&gt;</w:t>
            </w:r>
          </w:p>
          <w:p w14:paraId="6B5BD88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&lt;p&gt;По количеству сотрудников&lt;/p&gt;</w:t>
            </w:r>
          </w:p>
          <w:p w14:paraId="3D8F05F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2E4BAD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BE1538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#3&lt;/p&gt;</w:t>
            </w:r>
          </w:p>
          <w:p w14:paraId="5E4D3D9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&lt;p&g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Постояннные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клиенты&lt;/p&gt;</w:t>
            </w:r>
          </w:p>
          <w:p w14:paraId="544015B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98D8A6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603A6D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#1&lt;/p&gt;</w:t>
            </w:r>
          </w:p>
          <w:p w14:paraId="5523CDD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&lt;p&gt;Качество обслуживания&lt;/p&gt;</w:t>
            </w:r>
          </w:p>
          <w:p w14:paraId="599C54C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D6CF51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8033FE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-table_content_numbe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up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cup"&gt;&lt;/p&gt;</w:t>
            </w:r>
          </w:p>
          <w:p w14:paraId="6FB87FB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&lt;p&gt;Многократный победитель многих конкурсов тюнинг-ателье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москвы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lt;/p&gt;</w:t>
            </w:r>
          </w:p>
          <w:p w14:paraId="1408DC7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2FF59B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208A3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062E1D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C7F56C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C31611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7D679EA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iner container-slider"&gt;</w:t>
            </w:r>
          </w:p>
          <w:p w14:paraId="0B3E55F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image-slider swiper-container"&gt;</w:t>
            </w:r>
          </w:p>
          <w:p w14:paraId="7173E05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left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button-left"&gt;&lt;/div&gt;</w:t>
            </w:r>
          </w:p>
          <w:p w14:paraId="0571F84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wrappe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wrapper"&gt;</w:t>
            </w:r>
          </w:p>
          <w:p w14:paraId="004F1FC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83CB0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3911617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AD47C2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volkswagen-group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volkswagen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group"&gt;</w:t>
            </w:r>
          </w:p>
          <w:p w14:paraId="74AAC16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5CB385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03DD91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0FBE45F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18FAD7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auto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group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auto-group"&gt;</w:t>
            </w:r>
          </w:p>
          <w:p w14:paraId="4FFF5F3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12F398E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63E391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3C216A1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8EFF7C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uniqu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group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unique-group"&gt;</w:t>
            </w:r>
          </w:p>
          <w:p w14:paraId="59017E0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94DED7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D9B331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3604AD5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C799E5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mersedes-group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mersede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group"&gt;</w:t>
            </w:r>
          </w:p>
          <w:p w14:paraId="10BD60D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C3969D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19DD3A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ECDFEF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FBA49C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china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group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china-group"&gt;</w:t>
            </w:r>
          </w:p>
          <w:p w14:paraId="18AC41A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35FD45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E62400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3E793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19BD5A2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038208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slider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nurnberg-group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nurnber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group"&gt;</w:t>
            </w:r>
          </w:p>
          <w:p w14:paraId="544386E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3D9BDCF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F7878F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BC4C2D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next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ight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button-right"&gt;&lt;/div&gt;</w:t>
            </w:r>
          </w:p>
          <w:p w14:paraId="7674882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pagination"&gt;&lt;/div&gt;</w:t>
            </w:r>
          </w:p>
          <w:p w14:paraId="6F98215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3A4443C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7E9DBA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9D4B4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5A5D849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50B4454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ED1DBD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43EC231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50B34F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technik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techni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9FB10F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main-tex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materials</w:t>
            </w:r>
            <w:proofErr w:type="spellEnd"/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"&gt;МАТЕРИАЛЫ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ОТ ЛУЧШИХ КАМПАНИЙ&lt;/p&gt;</w:t>
            </w:r>
          </w:p>
          <w:p w14:paraId="1FC6A08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209623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p&gt;Мы напрямую сотрудничаем с более 35 производителями&lt;/p&gt;</w:t>
            </w:r>
          </w:p>
          <w:p w14:paraId="5D09A58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56202C2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B4B5EB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057C637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00000A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6B24EFC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materials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ОПЫТНЫЕ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МАСТЕР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30EEC6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E90CA5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p&gt;Все лучшие – в одном </w:t>
            </w:r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месте.&lt;</w:t>
            </w:r>
            <w:proofErr w:type="spellStart"/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Центр «CAR MUSC» объединил ведущие тюнинг-ателье Москвы</w:t>
            </w:r>
          </w:p>
          <w:p w14:paraId="43AE728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под одной </w:t>
            </w:r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крышей.&lt;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166C5B3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p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romb</w:t>
            </w:r>
            <w:proofErr w:type="spellEnd"/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spellStart"/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romb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al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"&gt;&lt;/p&gt;</w:t>
            </w:r>
          </w:p>
          <w:p w14:paraId="55F4335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462225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13CD258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245F9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polishing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polishing"&gt;</w:t>
            </w:r>
          </w:p>
          <w:p w14:paraId="4E72FCC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main-tex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materials</w:t>
            </w:r>
            <w:proofErr w:type="spellEnd"/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"&gt;ГАРАНТИЯ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НА ВСЕ ВИДЫ РАБОТЫ&lt;/p&gt;</w:t>
            </w:r>
          </w:p>
          <w:p w14:paraId="2C57C2C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DD8CC8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p&gt;Все компании, работающие в «CAR MUSC», придерживаются единых высоких стандартов качества</w:t>
            </w:r>
          </w:p>
          <w:p w14:paraId="412BF8C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обслуживания, которые постоянно </w:t>
            </w:r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совершенствуется.&lt;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4EF446B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C4A5C9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BCF9CF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06C6B1B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0F9B789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technik_auto1.png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techni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A6F0A6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/div&gt;</w:t>
            </w:r>
          </w:p>
          <w:p w14:paraId="70EF1CC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20301F2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slider-button_subtitle</w:t>
            </w:r>
            <w:proofErr w:type="spellEnd"/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"&gt;Каждый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клиент и его машина – это уникальная судьба и</w:t>
            </w:r>
          </w:p>
          <w:p w14:paraId="7128677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стория</w:t>
            </w:r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, Поэтому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для команды «CAR MUSC» не существует стандартных решений или типичных</w:t>
            </w:r>
          </w:p>
          <w:p w14:paraId="361759C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ситуаций.</w:t>
            </w:r>
          </w:p>
          <w:p w14:paraId="38DC6E8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p&gt;</w:t>
            </w:r>
          </w:p>
          <w:p w14:paraId="7B890A3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35972F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99B396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2F5100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E75F6C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88F64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075CCE4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0E62FE8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6CBF88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main-text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УСЛУГИ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A0A51A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58EC0C4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29FBCA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wrapp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5147F9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2E6EF37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717EAD3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ЗАЩИТНЫЕ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ЛЕНКИ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3C8DFE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олиуретанова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лёнк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сама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высока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защит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от</w:t>
            </w:r>
          </w:p>
          <w:p w14:paraId="6C42FD6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овреждений разного характера и практичный способ сохранить состояние своего автомобиля</w:t>
            </w:r>
          </w:p>
          <w:p w14:paraId="6101549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на уровне заводского&lt;/p&gt;</w:t>
            </w:r>
          </w:p>
          <w:p w14:paraId="0B178AA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212F52C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F869C6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5A2A7FD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77614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ЦВЕТНЫЕ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ЛЕНКИ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DDCAD0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service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place-kar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subtitle</w:t>
            </w:r>
            <w:proofErr w:type="spellEnd"/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"&gt;Большой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выбор: от обычных матовых виниловых цветов</w:t>
            </w:r>
          </w:p>
          <w:p w14:paraId="35E6A82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до нанесения камуфляжа&lt;/p&gt;</w:t>
            </w:r>
          </w:p>
          <w:p w14:paraId="6CCDCC5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2E25F0B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09069B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3F350F3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71947FA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ДИЗАЙН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8F1049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Дизайнеры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студии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ри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создании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дизайн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макета</w:t>
            </w:r>
          </w:p>
          <w:p w14:paraId="014A5BF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учитывают все требования и пожелания заказчика. Креативно подходят к созданию</w:t>
            </w:r>
          </w:p>
          <w:p w14:paraId="1CB5F7C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графических проектов&lt;/p&gt;</w:t>
            </w:r>
          </w:p>
          <w:p w14:paraId="0BEF753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7C70C83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DBDA02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service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place-kar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3EB633B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EEABFC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САЛОН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ECB4BD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деталей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декоративной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ленкой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скроет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следы</w:t>
            </w:r>
          </w:p>
          <w:p w14:paraId="182A6E2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износа и обеспечит защиту от новых повреждений, а также придаст интерьеру чистый и</w:t>
            </w:r>
          </w:p>
          <w:p w14:paraId="2ECF795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ухоженный </w:t>
            </w:r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вид.&lt;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687010B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3F440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C22B0A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ight"&gt;</w:t>
            </w:r>
          </w:p>
          <w:p w14:paraId="69E052F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5DDB5BB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435B609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ХИМЧИСТК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ЭКСТЕРЬЕР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ИНТЕРЬЕР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АВТО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3954F2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олна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рофессиональна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химчистк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салона</w:t>
            </w:r>
          </w:p>
          <w:p w14:paraId="320A844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автомобиля. обработка всех кожаных, тканевых, пластиковых и других элементов интерьера</w:t>
            </w:r>
          </w:p>
          <w:p w14:paraId="5880797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3C0D1D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73F693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46B3643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B17EBD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ШУМОИЗОЛЯЦИ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FBF85D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Вибро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шумоизоляци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–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это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решение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одходящее</w:t>
            </w:r>
          </w:p>
          <w:p w14:paraId="417EC1A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для всех видов марок и моделей автомобилей, и не только новых, но и старых, для которых</w:t>
            </w:r>
          </w:p>
          <w:p w14:paraId="36D80C1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такая процедура наиболее актуальна&lt;/p&gt;</w:t>
            </w:r>
          </w:p>
          <w:p w14:paraId="1955BCA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9343AA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33B9D6A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7B6DA0C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ОКРАСК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АВТОМОБИЛЕЙ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7BE151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еред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окраской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автомобил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элементы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кузова</w:t>
            </w:r>
          </w:p>
          <w:p w14:paraId="123CC82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роходят тщательную проверку на различные повреждения лакокрасочного покрытия, вмятины,</w:t>
            </w:r>
          </w:p>
          <w:p w14:paraId="40D6AEF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ржавчину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70257A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FE95E0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36CA4EB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3AF0F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ОЛИРОВК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КУЗОВ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23BF55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service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place-kar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subtitle</w:t>
            </w:r>
            <w:proofErr w:type="spellEnd"/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"&gt;Воздействие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агрессивных внешних факторов приводит</w:t>
            </w:r>
          </w:p>
          <w:p w14:paraId="213F3BB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к образованию микроскопических трещин, вследствие чего влага начинает контактировать с</w:t>
            </w:r>
          </w:p>
          <w:p w14:paraId="11E25E5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    металлом, и начинаются коррозийные процессы&lt;/p&gt;</w:t>
            </w:r>
          </w:p>
          <w:p w14:paraId="3449929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58A393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2C11AC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52D993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15C9B8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8C7E9E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28661F6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70CFD1C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6FB019A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51D4416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mersedes.png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mersede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6DD04D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810C8A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36EED99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slider-button_subtitle</w:t>
            </w:r>
            <w:proofErr w:type="spellEnd"/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"&gt;Каждый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клиент и его машина – это уникальная судьба и</w:t>
            </w:r>
          </w:p>
          <w:p w14:paraId="041DE90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стория</w:t>
            </w:r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, Поэтому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для команды «CAR MUSC» не существует стандартных решений или типичных</w:t>
            </w:r>
          </w:p>
          <w:p w14:paraId="0A82228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ситуаций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</w:p>
          <w:p w14:paraId="3D72DB6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p&gt;</w:t>
            </w:r>
          </w:p>
          <w:p w14:paraId="7A58A44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A36D7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9AC670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5F9FCE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267A64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7D619C8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4BF82A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6203E16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materials"&gt;100%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ОЛИРОЛЬ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XEM&lt;/p&gt;</w:t>
            </w:r>
          </w:p>
          <w:p w14:paraId="49EB617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606264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p&gt;Абразив быстро и полностью удаляет грязь, ржавчину, потускнение и пятна со всех</w:t>
            </w:r>
          </w:p>
          <w:p w14:paraId="14F695A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металлических поверхностей, таких как, например, хром, нержавеющая сталь, алюминий, медь</w:t>
            </w:r>
          </w:p>
          <w:p w14:paraId="52D731A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 латунь, не царапая их.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498D0A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589493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/div&gt;</w:t>
            </w:r>
          </w:p>
          <w:p w14:paraId="4ECBC0A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79AB1E3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4B3D3E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technik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techni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1D4A17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main-tex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materials</w:t>
            </w:r>
            <w:proofErr w:type="spellEnd"/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"&gt;ВЫПОЛНЯЕМ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РАБОТУ ЧЕТКО ПО ТЗ&lt;/p&gt;</w:t>
            </w:r>
          </w:p>
          <w:p w14:paraId="0543A26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B9542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p&gt;Мы всегда прислушиваемся своих клиентов и четко выполняем поставленные задачи&lt;/p&gt;</w:t>
            </w:r>
          </w:p>
          <w:p w14:paraId="76DE521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A00ABE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6CF8B8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3328358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89B199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services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spray2.svg" alt="spray"&gt;</w:t>
            </w:r>
          </w:p>
          <w:p w14:paraId="6131BEF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materials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У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НАС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ЛУЧШИЕ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МАСТЕР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C783FB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C31CAA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p&gt;Центр «CAR MUSC» объединил ведущие тюнинг-ателье Москвы под одной крышей. У нас работает</w:t>
            </w:r>
          </w:p>
          <w:p w14:paraId="5D37CA0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более 10 000 сотрудников&lt;/p&gt;</w:t>
            </w:r>
          </w:p>
          <w:p w14:paraId="404E16D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CF9EC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E0A521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CFC1F7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F50BDC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78E2EB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form class="container" id="add-form" action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ndexDB.php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method="POST"&gt;</w:t>
            </w:r>
          </w:p>
          <w:p w14:paraId="74A3538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38C890E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16CAC2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main-text</w:t>
            </w:r>
            <w:proofErr w:type="spellEnd"/>
            <w:proofErr w:type="gramStart"/>
            <w:r w:rsidRPr="00491CF9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p&gt;</w:t>
            </w:r>
          </w:p>
          <w:p w14:paraId="4114A4F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500960F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2D8A7E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AD7AF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46543FB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placeholder="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91CF00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hones" type="text"</w:t>
            </w:r>
          </w:p>
          <w:p w14:paraId="5630036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0AFF19E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77916F1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УСЛУГ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ДЕТАЛЬ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ДР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."&gt;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215F735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65D97EA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&gt;&lt;/a&gt;</w:t>
            </w:r>
          </w:p>
          <w:p w14:paraId="63DC3AD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12C9F4B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68BEDE0F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youtub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7D59D8C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7ADD9F9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vk"&gt;&lt;/a&gt;</w:t>
            </w:r>
          </w:p>
          <w:p w14:paraId="234002F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type="submit"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</w:p>
          <w:p w14:paraId="69BE0CC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3AFDFD3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3CE84B0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369209EE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г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Москв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Можайское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шоссе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Д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.167&lt;/p&gt;</w:t>
            </w:r>
          </w:p>
          <w:p w14:paraId="1B93BB8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D8D787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0752577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7CF1ACC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E7ED5A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42D7C69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6AEA0437" w14:textId="77777777" w:rsidR="00491CF9" w:rsidRPr="007C435F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</w:t>
            </w: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EB093C3" w14:textId="77777777" w:rsidR="00491CF9" w:rsidRPr="007C435F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7217B54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A85170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ED1A61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1BDD707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3029E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67C3230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4423CDA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2C94B6F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03CDA6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прав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защищены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993A11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F98035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5C4F07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F4A6A4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4DC56E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3FF84D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C98BFB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AFEC5FD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AFE48E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83FEFD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77E17CE5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081635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ECBD34C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C75DF48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1038A6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91CF9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FE047B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7A2BEBD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0204092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FDEDF1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420BC90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06EEB70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EF814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153F2117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1E52DD9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401CA40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25CDF50B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693E5F9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18E51CD6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28900B72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3913D5C1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unpkg.com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  <w:lang w:val="en-US"/>
              </w:rPr>
              <w:t>" defer&gt;&lt;/script&gt;</w:t>
            </w:r>
          </w:p>
          <w:p w14:paraId="48FC0F93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8EE58AA" w14:textId="77777777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443799D8" w14:textId="3ACC3891" w:rsidR="00491CF9" w:rsidRPr="00491CF9" w:rsidRDefault="00491CF9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91CF9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491CF9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491CF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21C242B9" w14:textId="35DE1394" w:rsidR="00931069" w:rsidRPr="00306556" w:rsidRDefault="00491CF9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страницы </w:t>
      </w:r>
      <w:r w:rsidR="0030655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06556">
        <w:rPr>
          <w:rFonts w:ascii="Times New Roman" w:hAnsi="Times New Roman" w:cs="Times New Roman"/>
          <w:b/>
          <w:bCs/>
          <w:sz w:val="28"/>
          <w:szCs w:val="28"/>
        </w:rPr>
        <w:t>Оклейка автомобилей</w:t>
      </w:r>
      <w:r w:rsidR="003065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1CF9" w14:paraId="47E84F78" w14:textId="77777777" w:rsidTr="00491CF9">
        <w:tc>
          <w:tcPr>
            <w:tcW w:w="10456" w:type="dxa"/>
          </w:tcPr>
          <w:p w14:paraId="2E7438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3BB964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25D9C0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3703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57F82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57BFF7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7A7463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5E1C88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07BF5D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53635B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&gt;</w:t>
            </w:r>
          </w:p>
          <w:p w14:paraId="25AAD8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3407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0202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2930A5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5524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3F530A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6FBC91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3030CA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5ACB95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38D5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5316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58966C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DD80A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0426F6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burger"&gt;</w:t>
            </w:r>
          </w:p>
          <w:p w14:paraId="65B8D6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F16B2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24C4DB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2F2C192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9CD7B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AF88C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C2F443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5851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3315C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7B7E9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58ABA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633F2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1E9C3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0088F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</w:p>
          <w:p w14:paraId="6375CBA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автомобилей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913F3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D724D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51C77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0165DF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52060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62A3F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DD197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CBDC4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3719CA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37995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A736C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909CA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67A857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3&gt;ОКЛЕЙКА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АВТОМОБИЛЯ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ЗАЩИТНЫМИ ПЛЕНКАМИ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4041D0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7F3262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60C7B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27FAAB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6962C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5A4395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Комплекс услуг по защите автомобиля поможет облегчить уход за ним и продлить срок</w:t>
            </w:r>
          </w:p>
          <w:p w14:paraId="6DC504E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эксплуатации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599A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A81AF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C3F43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21FBD9F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E65C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166782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iner"&gt;</w:t>
            </w:r>
          </w:p>
          <w:p w14:paraId="531D303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21CE73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822DE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3CAC78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FA13F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ПОЛИУРЕТАНОВАЯ ПЛЕНКА ЕДИНСТВЕННАЯ</w:t>
            </w:r>
          </w:p>
          <w:p w14:paraId="2800C0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НАДЕЖНАЯ ЗАЩИТА АВТОМОБИЛЯ ОТ ВСЕХ ВНЕШНИХ ВОЗДЕЙСТВИЙ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FE474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A51EE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4256A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5A69B5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245EF5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A036EE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ext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Наш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технический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центр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«CAR MUSC»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надежно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тит</w:t>
            </w:r>
            <w:proofErr w:type="spellEnd"/>
          </w:p>
          <w:p w14:paraId="20C235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аш автомобиль от коррозии, царапин, сколов, пыли и всего остального, что может</w:t>
            </w:r>
          </w:p>
          <w:p w14:paraId="55991D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нанести вред Вам и Вашему автомобилю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E1261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23D39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1C55E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5BD8D1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id"&gt;</w:t>
            </w:r>
          </w:p>
          <w:p w14:paraId="27DC40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logo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ta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sta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47ACC4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logo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hgmk-logopng.png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gmk-logop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9EB84F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logo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oys-logo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oy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6B59C7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pectroll-logo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pectro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6E4997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1837D9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1A4CD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A5C5F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64B7F1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7FA982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oliuret_plenka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oliuret_plenk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4F321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E4DBEA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2797E2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8E041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Мы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всегда подходим к работе ответственно и работаем в</w:t>
            </w:r>
          </w:p>
          <w:p w14:paraId="1E3D6A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ндивидуальном порядке с каждой машиной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2C51C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04AE50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4407F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959E3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868CF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7E88B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42C0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3EEFA7C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0B043D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C9B0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ПРЕИМУЩЕСТВА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НАШИХ ПЛЕНОК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08415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6323B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01373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541C6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1778F6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169BDB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тные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и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42EA4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Полиуретановая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плёнка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самая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высокая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та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от</w:t>
            </w:r>
            <w:proofErr w:type="spellEnd"/>
          </w:p>
          <w:p w14:paraId="3C72B0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овреждений разного характера и практичный способ сохранить состояние своего автомобиля</w:t>
            </w:r>
          </w:p>
          <w:p w14:paraId="16EB7B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на уровне заводского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FBD6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25D16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783C66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222F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Цветные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и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A7879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Большой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выбор: от обычных матовых виниловых цветов</w:t>
            </w:r>
          </w:p>
          <w:p w14:paraId="7AE2F7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до нанесения камуфляжа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03C65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81D0D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6D9CD5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34A71C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9F7C2F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еры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студии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при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создании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дизайн-макета</w:t>
            </w:r>
            <w:proofErr w:type="spellEnd"/>
          </w:p>
          <w:p w14:paraId="00FFA4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учитывают все требования и пожелания заказчика. Креативно подходят к созданию</w:t>
            </w:r>
          </w:p>
          <w:p w14:paraId="6A4BE9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графических проектов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D463E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ADE8C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16BAF99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E05E5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салона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34B02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деталей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декоративной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пленкой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скроет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следы</w:t>
            </w:r>
            <w:proofErr w:type="spellEnd"/>
          </w:p>
          <w:p w14:paraId="4FAD26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зноса и обеспечит защиту от новых повреждений, а также придаст интерьеру чистый и</w:t>
            </w:r>
          </w:p>
          <w:p w14:paraId="409E4F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ухоженный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вид.&lt;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44DB8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4BCD2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ADA3C1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13FEE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CA350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4AD3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019B5E8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table-money"&gt;</w:t>
            </w:r>
          </w:p>
          <w:p w14:paraId="40864B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AFAA5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СТОИМОСТЬ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ПОЛНОЙ ОКЛЕЙКИ АВТОМОБИЛЯ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CB906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612E6A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CAC0F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table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llspaci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0"&gt;</w:t>
            </w:r>
          </w:p>
          <w:p w14:paraId="7FEE86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CB24B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АВТО / МАТЕРИАЛ&lt;/td&gt;</w:t>
            </w:r>
          </w:p>
          <w:p w14:paraId="5F04A3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SPECTROLL&lt;/td&gt;</w:t>
            </w:r>
          </w:p>
          <w:p w14:paraId="4FEF75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HEXIS&lt;/td&gt;</w:t>
            </w:r>
          </w:p>
          <w:p w14:paraId="308131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SUNTEK&lt;/td&gt;</w:t>
            </w:r>
          </w:p>
          <w:p w14:paraId="67653C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LLUMAR&lt;/td&gt;</w:t>
            </w:r>
          </w:p>
          <w:p w14:paraId="31BC6D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24BCC2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87A00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1 КЛАСС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INI COOPER, FIAT 500)&lt;/td&gt;</w:t>
            </w:r>
          </w:p>
          <w:p w14:paraId="7B72BC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0 000 ₽&lt;/td&gt;</w:t>
            </w:r>
          </w:p>
          <w:p w14:paraId="7BC08B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4 000 ₽&lt;/td&gt;</w:t>
            </w:r>
          </w:p>
          <w:p w14:paraId="24C53C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9 000 ₽&lt;/td&gt;</w:t>
            </w:r>
          </w:p>
          <w:p w14:paraId="3DBC0F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2 000 ₽&lt;/td&gt;</w:t>
            </w:r>
          </w:p>
          <w:p w14:paraId="72A789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204879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77267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2 и 3 КЛАСС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MW 3, MERCEDES)&lt;/td&gt;</w:t>
            </w:r>
          </w:p>
          <w:p w14:paraId="1AEEFE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7 000 ₽&lt;/td&gt;</w:t>
            </w:r>
          </w:p>
          <w:p w14:paraId="5DAD0E2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9 000 ₽&lt;/td&gt;</w:t>
            </w:r>
          </w:p>
          <w:p w14:paraId="53060B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2 000 ₽&lt;/td&gt;</w:t>
            </w:r>
          </w:p>
          <w:p w14:paraId="29E1B8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7 000 ₽&lt;/td&gt;</w:t>
            </w:r>
          </w:p>
          <w:p w14:paraId="537E3F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2D474D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37F2E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4 КЛАСС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MW 7, MERCEDES S)&lt;/td&gt;</w:t>
            </w:r>
          </w:p>
          <w:p w14:paraId="611748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4 000 ₽&lt;/td&gt;</w:t>
            </w:r>
          </w:p>
          <w:p w14:paraId="55460A4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6 000 ₽&lt;/td&gt;</w:t>
            </w:r>
          </w:p>
          <w:p w14:paraId="7B0633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9 000 ₽&lt;/td&gt;</w:t>
            </w:r>
          </w:p>
          <w:p w14:paraId="37E200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7 000 ₽&lt;/td&gt;</w:t>
            </w:r>
          </w:p>
          <w:p w14:paraId="742B83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4458D2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E9EB4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5 КЛАСС И БОЛЕЕ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MW X3,X4, MERCEDES)&lt;/td&gt;</w:t>
            </w:r>
          </w:p>
          <w:p w14:paraId="4978523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5 000 ₽&lt;/td&gt;</w:t>
            </w:r>
          </w:p>
          <w:p w14:paraId="27F679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3 000 ₽&lt;/td&gt;</w:t>
            </w:r>
          </w:p>
          <w:p w14:paraId="359AFB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9 000 ₽&lt;/td&gt;</w:t>
            </w:r>
          </w:p>
          <w:p w14:paraId="15A549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103 000 ₽&lt;/td&gt;</w:t>
            </w:r>
          </w:p>
          <w:p w14:paraId="00F4FA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512968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table&gt;</w:t>
            </w:r>
          </w:p>
          <w:p w14:paraId="3CA4E8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D8569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23CAF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13F0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5101C8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head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C764C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НАШИ РАБОТЫ&lt;/p&gt;</w:t>
            </w:r>
          </w:p>
          <w:p w14:paraId="716F9D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61EB51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BAD1D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3F78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AUDI.png" alt="gallery-auto"&gt;&lt;/div&gt;</w:t>
            </w:r>
          </w:p>
          <w:p w14:paraId="2CF6E4E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TOYOTA.png" alt="gallery-auto"&gt;&lt;/div&gt;</w:t>
            </w:r>
          </w:p>
          <w:p w14:paraId="16B793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MAZDA.png" alt="gallery-auto"&gt;&lt;/div&gt;</w:t>
            </w:r>
          </w:p>
          <w:p w14:paraId="1BAE40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LAMBORGHINI.png" alt="gallery-auto"&gt;&lt;/div&gt;</w:t>
            </w:r>
          </w:p>
          <w:p w14:paraId="06F2C8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BLACK_TOYOTA.png" alt="gallery-auto"&gt;&lt;/div&gt;</w:t>
            </w:r>
          </w:p>
          <w:p w14:paraId="2B0724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WHITE_BMW.png" alt="gallery-auto"&gt;&lt;/div&gt;</w:t>
            </w:r>
          </w:p>
          <w:p w14:paraId="4C13DB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BLACK_TOYOTA.png" alt="gallery-auto"&gt;&lt;/div&gt;</w:t>
            </w:r>
          </w:p>
          <w:p w14:paraId="30CCF0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AUDI.png" alt="gallery-auto"&gt;&lt;/div&gt;</w:t>
            </w:r>
          </w:p>
          <w:p w14:paraId="412B530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AUDI.png" alt="gallery-auto"&gt;&lt;/div&gt;</w:t>
            </w:r>
          </w:p>
          <w:p w14:paraId="361BF4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MAZDA.png" alt="gallery-auto"&gt;&lt;/div&gt;</w:t>
            </w:r>
          </w:p>
          <w:p w14:paraId="69705F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TOYOTA.png" alt="gallery-auto"&gt;&lt;/div&gt;</w:t>
            </w:r>
          </w:p>
          <w:p w14:paraId="17169F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WHITE_BMW.png" alt="gallery-auto"&gt;&lt;/div&gt;</w:t>
            </w:r>
          </w:p>
          <w:p w14:paraId="59E8F5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MAZDA.png" alt="gallery-auto"&gt;&lt;/div&gt;</w:t>
            </w:r>
          </w:p>
          <w:p w14:paraId="59187A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WHITE_BMW.png" alt="gallery-auto"&gt;&lt;/div&gt;</w:t>
            </w:r>
          </w:p>
          <w:p w14:paraId="1B2031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TOYOTA.png" alt="gallery-auto"&gt;&lt;/div&gt;</w:t>
            </w:r>
          </w:p>
          <w:p w14:paraId="3D2932F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095C3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3C6B1A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D19C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action="..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ndexDB.ph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method="POST"&gt;</w:t>
            </w:r>
          </w:p>
          <w:p w14:paraId="4B7D7C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282B61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343AA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5E4FF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6D29D7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94947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B439D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3C0DFF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001C88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phone"</w:t>
            </w:r>
          </w:p>
          <w:p w14:paraId="61B965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ТЕЛЕФОН"&gt;&lt;/div&gt;</w:t>
            </w:r>
          </w:p>
          <w:p w14:paraId="2081A7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28FB5B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4DE9C9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1CD4AC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form-logo"&gt;&lt;/a&gt;</w:t>
            </w:r>
          </w:p>
          <w:p w14:paraId="25DD5F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38B25E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2DDC37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form-logo"&gt;&lt;/a&gt;</w:t>
            </w:r>
          </w:p>
          <w:p w14:paraId="745308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307920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form-logo"&gt;&lt;/a&gt;</w:t>
            </w:r>
          </w:p>
          <w:p w14:paraId="31E8D1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type="submit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</w:t>
            </w:r>
          </w:p>
          <w:p w14:paraId="4BBF4D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ОТПРАВИТЬ</w:t>
            </w:r>
          </w:p>
          <w:p w14:paraId="04FFC3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62F953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11FB23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6A9944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г.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Москва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Можайское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шоссе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Д.167&lt;/p&gt;</w:t>
            </w:r>
          </w:p>
          <w:p w14:paraId="14EEFB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F37F1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10330D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11A5078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31DA2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22FA67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7B66ACA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CFAB5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/div&gt;</w:t>
            </w:r>
          </w:p>
          <w:p w14:paraId="290160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4D0F3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F1D53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3320D93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38D4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352F2A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6D7B0D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24BB54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197B0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права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защищены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34923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7E8D9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AFDAF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135DC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A568A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4FA2A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Оклейка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C3C4E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099B0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30481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Детейлинг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EF35D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95A9A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3D900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Галерея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работ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6E573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B8B28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48D08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Часто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задаваемые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вопросы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19EB2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0354AA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077DCA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FD518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D2555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0C3BBE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6B03DB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/div&gt;</w:t>
            </w:r>
          </w:p>
          <w:p w14:paraId="0E13CF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91D18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5C386F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7C128F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6F255E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07A68F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1BD024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1B037A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C49DD9" w14:textId="6F771683" w:rsidR="00491CF9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04B5B0AF" w14:textId="4D3ED9BC" w:rsidR="00491CF9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</w:t>
      </w:r>
      <w:proofErr w:type="spellStart"/>
      <w:r w:rsidRPr="00306556">
        <w:rPr>
          <w:rFonts w:ascii="Times New Roman" w:hAnsi="Times New Roman" w:cs="Times New Roman"/>
          <w:b/>
          <w:bCs/>
          <w:sz w:val="28"/>
          <w:szCs w:val="28"/>
        </w:rPr>
        <w:t>Детейлинг</w:t>
      </w:r>
      <w:proofErr w:type="spellEnd"/>
      <w:r w:rsidRPr="00306556"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ей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556" w14:paraId="198499B8" w14:textId="77777777" w:rsidTr="00306556">
        <w:tc>
          <w:tcPr>
            <w:tcW w:w="10456" w:type="dxa"/>
          </w:tcPr>
          <w:p w14:paraId="673E9A0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67A899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A28AB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38A1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890917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1D2946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537695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076458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2FB49C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3EEE0F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&gt;</w:t>
            </w:r>
          </w:p>
          <w:p w14:paraId="4DDB18F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695A78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EDD0B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1108BE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178BBE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671D9E6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765397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E098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6638E9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0555B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55AFB1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502AD0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158B8B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2577FC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072FB3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C1431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B529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ul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A0B9FB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AFC1F1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54121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7E9DC0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4FFD9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втомобиле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6558D9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7B2583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94477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втомобиле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2B191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71221C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4B724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10DF4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4F6D61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251D0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7B218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5664EA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ul&gt;</w:t>
            </w:r>
          </w:p>
          <w:p w14:paraId="78969E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53886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49AF2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74C67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793ADC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3&gt;ДЕТЕЙЛИНГ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АВТОМОБИЛЕЙ&lt;/h3&gt;</w:t>
            </w:r>
          </w:p>
          <w:p w14:paraId="6239C8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DC38D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220C9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2EE1DE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A19F7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4148412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&gt;Профессиональный уход за автомобилем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- это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большее, чем просто комплексная мойка раз в неделю</w:t>
            </w:r>
          </w:p>
          <w:p w14:paraId="0BF7F5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28B0C3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B5FF0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A9353E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610798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7A9A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div class="container"&gt;</w:t>
            </w:r>
          </w:p>
          <w:p w14:paraId="298E50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53B109E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9D55F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19CDB0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2F47C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ОЛИРОВ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УЗОВ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ОМОГАЕТ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ЕРНУТЬ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БЛЕСК</w:t>
            </w:r>
          </w:p>
          <w:p w14:paraId="785F50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ЛАКОКРАСОЧНОМУ ПОКРЫТИЮ, И ОБЕСПЕЧИТЬ ЗАЩИТУ ОТ ЦАРАПИН И УЛЬТРАФИОЛЕТОВЫХ ЛУЧЕЙ.</w:t>
            </w:r>
          </w:p>
          <w:p w14:paraId="7B931CE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5C872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5E170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494E1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EA6E34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73697C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0CF6C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ext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Тюнинг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тель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«CAR MUSC» -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э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мес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д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казывают</w:t>
            </w:r>
          </w:p>
          <w:p w14:paraId="207C83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высокотехнологичный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место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где специалисты искусно подходят к поставленным</w:t>
            </w:r>
          </w:p>
          <w:p w14:paraId="63DAFC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задачам и уделяют особое внимание каждым деталям и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мелочам.&lt;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6320AC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794B88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F782B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s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ist"&gt;</w:t>
            </w:r>
          </w:p>
          <w:p w14:paraId="601F00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id"&gt;</w:t>
            </w:r>
          </w:p>
          <w:p w14:paraId="205969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ta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ogo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sta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icronic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21267E9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hgmk-logopng.png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gmk-logop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CD3E4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oys-logo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oy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47EE83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pectroll-logo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ECTROLL"&gt;</w:t>
            </w:r>
          </w:p>
          <w:p w14:paraId="24418D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1E71A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9E1F3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/div&gt;</w:t>
            </w:r>
          </w:p>
          <w:p w14:paraId="0C3EA0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599B22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2F78CF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doc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BMW-black.png" alt="BMW"&gt;</w:t>
            </w:r>
          </w:p>
          <w:p w14:paraId="48B4FD0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625D049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2586BE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</w:t>
            </w:r>
          </w:p>
          <w:p w14:paraId="3D48CD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lider-button_subtitle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Мы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защитим кузов вашего автомобиля от сколов и царапин,</w:t>
            </w:r>
          </w:p>
          <w:p w14:paraId="2D03CD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поможем вернуть первоначальный блеск лакокрасочному покрытию, придадим салону небывалую</w:t>
            </w:r>
          </w:p>
          <w:p w14:paraId="05E9078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свежесть, а подкапотному пространству чистоту и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порядок.&lt;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57D3859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</w:t>
            </w:r>
          </w:p>
          <w:p w14:paraId="68B9A6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52C24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97178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13025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F1D40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3E7E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189179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 det"&gt;</w:t>
            </w:r>
          </w:p>
          <w:p w14:paraId="1FDE81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62A57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main-text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НАШ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ДЕТЕЙЛИНГ ПРЕДСТАВЛЯЕТ ИЗ СЕБЯ&lt;/p&gt;</w:t>
            </w:r>
          </w:p>
          <w:p w14:paraId="1158A4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0A2BB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E0FD9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16CC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72A2BB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ear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clear"&gt;</w:t>
            </w:r>
          </w:p>
          <w:p w14:paraId="680B73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ХИМЧИСТ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ЭКСТЕРЬЕР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НТЕРЬЕР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В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A6743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олна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рофессиональна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химчист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салона</w:t>
            </w:r>
          </w:p>
          <w:p w14:paraId="068590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втомобиля. обработка всех кожаных, тканевых, пластиковых и других элементов интерьера</w:t>
            </w:r>
          </w:p>
          <w:p w14:paraId="4CFB478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EF4F2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61338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5A62D0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haratericti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BD8A3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ШУМОИЗОЛЯЦИ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0F670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Вибро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шумоизоляци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–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э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ешени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одходящее</w:t>
            </w:r>
          </w:p>
          <w:p w14:paraId="6951ECB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ля всех видов марок и моделей автомобилей, и не только новых, но и старых, для которых</w:t>
            </w:r>
          </w:p>
          <w:p w14:paraId="06F41C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такая процедура наиболее актуальна&lt;/p&gt;</w:t>
            </w:r>
          </w:p>
          <w:p w14:paraId="5DF34E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A193F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15A9E2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pray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spray"&gt;</w:t>
            </w:r>
          </w:p>
          <w:p w14:paraId="3167A1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ОКРАС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ВТОМОБИЛЕ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FBB51A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еред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окраско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втомобил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элемент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узова</w:t>
            </w:r>
          </w:p>
          <w:p w14:paraId="0038E7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роходят тщательную проверку на различные повреждения лакокрасочного покрытия, вмятины,</w:t>
            </w:r>
          </w:p>
          <w:p w14:paraId="2220DB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ржавчину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19BCE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15042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"&gt;</w:t>
            </w:r>
          </w:p>
          <w:p w14:paraId="6F1FA0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ining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ini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50687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ОЛИРОВ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УЗОВ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6C464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ervice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place-kar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ubtitle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Воздействие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агрессивных внешних факторов приводит</w:t>
            </w:r>
          </w:p>
          <w:p w14:paraId="775B5E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к образованию микроскопических трещин, вследствие чего влага начинает контактировать с</w:t>
            </w:r>
          </w:p>
          <w:p w14:paraId="074F66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металлом, и начинаются коррозийные процессы&lt;/p&gt;</w:t>
            </w:r>
          </w:p>
          <w:p w14:paraId="0C232D8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C975C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5BA0D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DA073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F7C860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2E12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div class="container"&gt;</w:t>
            </w:r>
          </w:p>
          <w:p w14:paraId="1D9B04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table-money"&gt;</w:t>
            </w:r>
          </w:p>
          <w:p w14:paraId="5F0D0E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2F7A3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main-text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СТОИМОСТЬ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ПОЛНОГО ДЕТЕЙЛИНГА АВТОМОБИЛЯ&lt;/p&gt;</w:t>
            </w:r>
          </w:p>
          <w:p w14:paraId="4141FA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B31F0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5DCDB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table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llspaci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0"&gt;</w:t>
            </w:r>
          </w:p>
          <w:p w14:paraId="64CD09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8E889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АВТО / УСЛУГА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BE48F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ХИМЧИСТКА ЭКСТЕРЬЕРА И ИНТЕРЬЕРА АВТО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A61BB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ШУМОИЗОЛЯЦИЯ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6018B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ПОКРАСКА АВТОМОБИЛЕЙ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BA20A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ПОЛИРОВКА КУЗОВА&lt;/td&gt;</w:t>
            </w:r>
          </w:p>
          <w:p w14:paraId="326DB3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7D84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tr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4C48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d"&gt;1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ЛАСС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INI COOPER, FIAT 500)&lt;/td&gt;</w:t>
            </w:r>
          </w:p>
          <w:p w14:paraId="287685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5 000 ₽&lt;/td&gt;</w:t>
            </w:r>
          </w:p>
          <w:p w14:paraId="65F7F5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9 000 ₽&lt;/td&gt;</w:t>
            </w:r>
          </w:p>
          <w:p w14:paraId="748FE6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7 000 ₽&lt;/td&gt;</w:t>
            </w:r>
          </w:p>
          <w:p w14:paraId="4F8830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3 000 ₽&lt;/td&gt;</w:t>
            </w:r>
          </w:p>
          <w:p w14:paraId="36AEFD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72388A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E19CF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d"&gt;2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3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ЛАСС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MW 3, MERCEDES)&lt;/td&gt;</w:t>
            </w:r>
          </w:p>
          <w:p w14:paraId="3F3330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9 000 ₽&lt;/td&gt;</w:t>
            </w:r>
          </w:p>
          <w:p w14:paraId="29E0B1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6 000 ₽&lt;/td&gt;</w:t>
            </w:r>
          </w:p>
          <w:p w14:paraId="2C0D01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8 000 ₽&lt;/td&gt;</w:t>
            </w:r>
          </w:p>
          <w:p w14:paraId="09FE98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37 000 ₽&lt;/td&gt;</w:t>
            </w:r>
          </w:p>
          <w:p w14:paraId="071B6E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/tr&gt;</w:t>
            </w:r>
          </w:p>
          <w:p w14:paraId="426FFC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D40C2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d"&gt;4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ЛАСС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MW 7, MERCEDES S)&lt;/td&gt;</w:t>
            </w:r>
          </w:p>
          <w:p w14:paraId="187AEC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7 000 ₽&lt;/td&gt;</w:t>
            </w:r>
          </w:p>
          <w:p w14:paraId="3ED68E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7 000 ₽&lt;/td&gt;</w:t>
            </w:r>
          </w:p>
          <w:p w14:paraId="4834F6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68 000 ₽&lt;/td&gt;</w:t>
            </w:r>
          </w:p>
          <w:p w14:paraId="32E285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0 000 ₽&lt;/td&gt;</w:t>
            </w:r>
          </w:p>
          <w:p w14:paraId="371E5A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2272F1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EA8CB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ed"&gt;5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ЛАСС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БОЛЕ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MW X3,X4, MERCEDES)&lt;/td&gt;</w:t>
            </w:r>
          </w:p>
          <w:p w14:paraId="1C9B249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53 000 ₽&lt;/td&gt;</w:t>
            </w:r>
          </w:p>
          <w:p w14:paraId="06D850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79 000 ₽&lt;/td&gt;</w:t>
            </w:r>
          </w:p>
          <w:p w14:paraId="338DC6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81 000 ₽&lt;/td&gt;</w:t>
            </w:r>
          </w:p>
          <w:p w14:paraId="60F7D6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"&gt;43 000 ₽&lt;/td&gt;</w:t>
            </w:r>
          </w:p>
          <w:p w14:paraId="1EDDA1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37774D8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table&gt;</w:t>
            </w:r>
          </w:p>
          <w:p w14:paraId="76E51E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EBE26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FE141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9617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2C1D07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head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0C67F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АБОТ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A262C4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57D1B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B8470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2E5A5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AUDI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EF9CB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TOYOT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100F16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MAZD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DD6CB0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LAMBORGHINI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438BE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BLACK_TOYOT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FEEAD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WHITE_BMW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72764C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BLACK_TOYOT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F692F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AUDI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1406AE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AUDI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5F513EA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MAZD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ADDBC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TOYOT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78507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WHITE_BMW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0572621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MAZD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102993B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WHITE_BMW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6140C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TOYOT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6A25CA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6D6DB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3BA91A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6109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action="..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ndexDB.ph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method="POST"&gt;</w:t>
            </w:r>
          </w:p>
          <w:p w14:paraId="62AEB9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63FEC9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786A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main-text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p&gt;</w:t>
            </w:r>
          </w:p>
          <w:p w14:paraId="669903A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172E5F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915B4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0B1661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30A5CA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6361395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phone"</w:t>
            </w:r>
          </w:p>
          <w:p w14:paraId="23E2A0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ТЕЛЕФОН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843A6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665DC5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УСЛУГ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ЕТАЛЬ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Р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"&gt;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366B3E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4B471A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form-logo"&gt;&lt;/a&gt;</w:t>
            </w:r>
          </w:p>
          <w:p w14:paraId="01D9AC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16BBED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42A5D8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form-logo"&gt;&lt;/a&gt;</w:t>
            </w:r>
          </w:p>
          <w:p w14:paraId="6F8001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1CB3FF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form-logo"&gt;&lt;/a&gt;</w:t>
            </w:r>
          </w:p>
          <w:p w14:paraId="405D8D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type="submit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</w:t>
            </w:r>
          </w:p>
          <w:p w14:paraId="600AED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</w:p>
          <w:p w14:paraId="1E4FAE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71EDDB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4D0E5C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3B0D73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Москв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Можайско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шосс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167&lt;/p&gt;</w:t>
            </w:r>
          </w:p>
          <w:p w14:paraId="0E2296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FE6A7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div class="form-subtitle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2EA2FAC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3D7C98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FEC08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4D216F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16CB1D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9491DF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50F5E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9970F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338B7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71F695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BCBE1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77A356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5049FA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41260E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BF5717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рав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защищен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20FE3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68992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6D946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86B20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0C462B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0B56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30629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E65F4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856D8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6BD27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19E7AE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7DCF4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29759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350279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50B7A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477192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80DE0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1759A4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500D3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BB7D7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06C83E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4B1000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FDF5A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6A1AC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337350B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69ED6A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54217C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23B25A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0C3467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&gt;&lt;/script&gt;</w:t>
            </w:r>
          </w:p>
          <w:p w14:paraId="51606E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B7BF5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3FCEFB5" w14:textId="5D944FE4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7F33ED91" w14:textId="19582739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</w:t>
      </w:r>
      <w:r w:rsidRPr="00306556">
        <w:rPr>
          <w:rFonts w:ascii="Times New Roman" w:hAnsi="Times New Roman" w:cs="Times New Roman"/>
          <w:b/>
          <w:bCs/>
          <w:sz w:val="28"/>
          <w:szCs w:val="28"/>
        </w:rPr>
        <w:t>Галерея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556" w14:paraId="213FF895" w14:textId="77777777" w:rsidTr="00306556">
        <w:tc>
          <w:tcPr>
            <w:tcW w:w="10456" w:type="dxa"/>
          </w:tcPr>
          <w:p w14:paraId="3CAFF0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44AA6E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96155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1F7D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010C20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493865E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13A939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5E1BB4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67D67E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2AAFCA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 href="https://cdn.jsdelivr.net/npm/swiper@11/swiper-bundle.min.css"&gt;</w:t>
            </w:r>
          </w:p>
          <w:p w14:paraId="34E6B6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1EF6B6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F8F3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719B1F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6707D6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32B89A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6F0A7C6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5460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400509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4C1D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2F1B21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3ED6B4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4DE299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09350C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532694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A1FF0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66B70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CE3A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A7D7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E0186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B9F7A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2077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втомобиле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88817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80B4D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4A120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</w:p>
          <w:p w14:paraId="7473F0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втомобиле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EEAA9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B7F994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926E5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45049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720DC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2C4EB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77A9F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6395D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51C24E4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642DE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E5153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FD9E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CA94F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664E77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3&gt;ГАЛЕРЕЯ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РАБОТ&lt;/h3&gt;</w:t>
            </w:r>
          </w:p>
          <w:p w14:paraId="6B404FF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D48D8E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EB4E5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CE501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88A72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4248EA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p&gt;Наши клиенты всегда остаются довольными результатом наших работ. Присоединяйтесь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х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ядам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!</w:t>
            </w:r>
          </w:p>
          <w:p w14:paraId="026B38E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p&gt;</w:t>
            </w:r>
          </w:p>
          <w:p w14:paraId="66721B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297EE2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99932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25DB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7850AC1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E663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269205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head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AD6CA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АБОТ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D24B5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44362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8240F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A7626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AUDI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1AB6F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TOYOT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8DB52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MAZD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0FD54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LAMBORGHINI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19DFD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BLACK_TOYOT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150A28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WHITE_BMW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1AFF28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BLACK_TOYOT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15F7595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AUDI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D2C33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AUDI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3BECD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MAZD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9EBB6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TOYOT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22B5ED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WHITE_BMW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8558F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MAZD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57E77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WHITE_BMW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1FACB0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TOYOTA.png" alt="gallery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3F07D9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B2292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86854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!-- </w:t>
            </w:r>
          </w:p>
          <w:p w14:paraId="059062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0F12EE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645B41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BF1B51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main-text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ТЗЫВ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ЛИЕНТОВ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2BC6F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321B98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</w:p>
          <w:p w14:paraId="67B330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 --&gt;</w:t>
            </w:r>
          </w:p>
          <w:p w14:paraId="6061A3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D47F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F310C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 container-slider"&gt;</w:t>
            </w:r>
          </w:p>
          <w:p w14:paraId="37C3AD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image-slider swiper-container"&gt;</w:t>
            </w:r>
          </w:p>
          <w:p w14:paraId="68EE2DF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eft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button-left"&gt;&lt;/div&gt;</w:t>
            </w:r>
          </w:p>
          <w:p w14:paraId="146731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imag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wrapp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wrapper"&gt;</w:t>
            </w:r>
          </w:p>
          <w:p w14:paraId="55E01F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2E09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imag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0B2D43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627C39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"&gt;</w:t>
            </w:r>
          </w:p>
          <w:p w14:paraId="52AEB4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&lt;img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adius"</w:t>
            </w:r>
          </w:p>
          <w:p w14:paraId="136001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ergey.jpg" alt="Sergey"&gt;&lt;/div&gt;</w:t>
            </w:r>
          </w:p>
          <w:p w14:paraId="652B37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Серге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60D99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ervice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place-kar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ubtitle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Ребята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сделали все быстро и недорого.</w:t>
            </w:r>
          </w:p>
          <w:p w14:paraId="12C1D1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Ожидал,</w:t>
            </w:r>
          </w:p>
          <w:p w14:paraId="30944B4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что буду стоять в очередях, как это обычно происходит во всех мастерских.</w:t>
            </w:r>
          </w:p>
          <w:p w14:paraId="4418E6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Грамотно и</w:t>
            </w:r>
          </w:p>
          <w:p w14:paraId="0A55FBFA" w14:textId="77777777" w:rsidR="00306556" w:rsidRPr="00EC3E90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ответственно подошли к работе. РЕБЯТАМ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РЕСПЕКТ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!&lt;</w:t>
            </w:r>
            <w:proofErr w:type="gramEnd"/>
            <w:r w:rsidRPr="00EC3E90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FB04E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9C93C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82372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2FE2D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3C242A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5287968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"&gt;</w:t>
            </w:r>
          </w:p>
          <w:p w14:paraId="36A7AAE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5953B6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Irina.jpg" alt="Ksenia"&gt;</w:t>
            </w:r>
          </w:p>
          <w:p w14:paraId="7B8C7B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57736F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рин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29309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рекрасны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сервис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роблемы решают быстро</w:t>
            </w:r>
          </w:p>
          <w:p w14:paraId="5DD575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и</w:t>
            </w:r>
          </w:p>
          <w:p w14:paraId="61086B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качественно. Отремонтировали потрескавшуюся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экокожу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на сиденье авто. Работа</w:t>
            </w:r>
          </w:p>
          <w:p w14:paraId="1B0DA4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ыполнен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тличн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577A6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/div&gt;</w:t>
            </w:r>
          </w:p>
          <w:p w14:paraId="0A4358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4B945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62BDD1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27237A8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171F67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"&gt;</w:t>
            </w:r>
          </w:p>
          <w:p w14:paraId="2AD656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7BBCEC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Ksenia.jpg" alt="Ksenia"&gt;</w:t>
            </w:r>
          </w:p>
          <w:p w14:paraId="19D66B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51DAF9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сени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8939D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ervice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place-kar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"&gt; Договорились быстро, мне было назначено в</w:t>
            </w:r>
          </w:p>
          <w:p w14:paraId="321BCF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8</w:t>
            </w:r>
          </w:p>
          <w:p w14:paraId="70064F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утра. Пригнала машину. Все объяснили. Отремонтировали подогрев водительского</w:t>
            </w:r>
          </w:p>
          <w:p w14:paraId="3D16B6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сидения</w:t>
            </w:r>
          </w:p>
          <w:p w14:paraId="2B6CBC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моего Туарега очень быстро, качественно. Теперь зима не страшна&lt;/p&gt;</w:t>
            </w:r>
          </w:p>
          <w:p w14:paraId="058017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E1776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5390F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90ADE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3113E1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62AEA9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"&gt;</w:t>
            </w:r>
          </w:p>
          <w:p w14:paraId="61ACB9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3A62E2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Tolia.jpg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oli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E9DB6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037C73A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натоли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86EB3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Спасиб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!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Отремонтировали поролон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сидушки</w:t>
            </w:r>
            <w:proofErr w:type="spellEnd"/>
          </w:p>
          <w:p w14:paraId="29F2A8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            водительского сиденья. Всё понравилось, внимание, вежливость, исполнение заказа,</w:t>
            </w:r>
          </w:p>
          <w:p w14:paraId="5D46DC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качество. Сделали быстрее, чем было объявлено&lt;/p&gt;</w:t>
            </w:r>
          </w:p>
          <w:p w14:paraId="0286A70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2C32A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144F25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B5B43E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37488C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753325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"&gt;</w:t>
            </w:r>
          </w:p>
          <w:p w14:paraId="4626DD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5BF97A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dmitry.jpg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mitr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CE34C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06EF6A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митри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9D70F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рекрасно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мес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тюнинг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втомобиле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!</w:t>
            </w:r>
          </w:p>
          <w:p w14:paraId="3A783D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рофессиональные мастера, быстрое обслуживание и качественная работа.</w:t>
            </w:r>
          </w:p>
          <w:p w14:paraId="31E368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Рекомендую!&lt;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7C28D4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5640B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A2A20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D351C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9A025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mag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slid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wiper-slide"&gt;</w:t>
            </w:r>
          </w:p>
          <w:p w14:paraId="3FC0A94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5D2A59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"&gt;</w:t>
            </w:r>
          </w:p>
          <w:p w14:paraId="3CCA1E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</w:t>
            </w:r>
          </w:p>
          <w:p w14:paraId="30FD9F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radius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andrey.jpg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ndre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CDCC6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0CC801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ндре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FFE07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чень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оволен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езультатом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!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Здесь сделали</w:t>
            </w:r>
          </w:p>
          <w:p w14:paraId="7F77B0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кузовной ремонт и покраску моего авто. Все выполнено аккуратно и в срок.</w:t>
            </w:r>
          </w:p>
          <w:p w14:paraId="2DB4AF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Спасибо!&lt;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07AB8D0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B4D94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4294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3B3F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370540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F83C6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D5B0B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next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ight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right"&gt;&lt;/div&gt;</w:t>
            </w:r>
          </w:p>
          <w:p w14:paraId="08C7C4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pagination"&gt;&lt;/div&gt;</w:t>
            </w:r>
          </w:p>
          <w:p w14:paraId="72BE4A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div&gt;</w:t>
            </w:r>
          </w:p>
          <w:p w14:paraId="0934E5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 --&gt;</w:t>
            </w:r>
          </w:p>
          <w:p w14:paraId="4D5374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div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5ADDD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button class="index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lef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eft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button&gt;</w:t>
            </w:r>
          </w:p>
          <w:p w14:paraId="4A1D9D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margin place-comments"&gt;</w:t>
            </w:r>
          </w:p>
          <w:p w14:paraId="6D3B692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com1"&gt;</w:t>
            </w:r>
          </w:p>
          <w:p w14:paraId="1B3F14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&lt;img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adius"</w:t>
            </w:r>
          </w:p>
          <w:p w14:paraId="5DF8D5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ergey.jpg"&gt;&lt;/div&gt;</w:t>
            </w:r>
          </w:p>
          <w:p w14:paraId="2E330C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Серге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76EE3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ervice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place-kar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ubtitle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Ребята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сделали все быстро и недорого. Ожидал,</w:t>
            </w:r>
          </w:p>
          <w:p w14:paraId="7408F5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что буду стоять в очередях, как это обычно происходит во всех мастерских. Грамотно и</w:t>
            </w:r>
          </w:p>
          <w:p w14:paraId="16CCE3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ответственно подошли к работе. РЕБЯТАМ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РЕСПЕКТ!&lt;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4D36B822" w14:textId="77777777" w:rsidR="00306556" w:rsidRPr="00EC3E90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EC3E90">
              <w:rPr>
                <w:rFonts w:ascii="Courier New" w:hAnsi="Courier New" w:cs="Courier New"/>
                <w:sz w:val="28"/>
                <w:szCs w:val="28"/>
                <w:lang w:val="en-US"/>
              </w:rPr>
              <w:t>&lt;/</w:t>
            </w:r>
            <w:r w:rsidRPr="002E41AB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EC3E90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742DE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C3E9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com2"&gt;</w:t>
            </w:r>
          </w:p>
          <w:p w14:paraId="6B6A07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&lt;img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-radius"src="/img/Irina.jpg"&gt;&lt;/div&gt;</w:t>
            </w:r>
          </w:p>
          <w:p w14:paraId="5DBE3A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рин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5CE9E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рекрасны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сервис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роблемы решают быстро и</w:t>
            </w:r>
          </w:p>
          <w:p w14:paraId="429C72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качественно. Отремонтировали потрескавшуюся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экокожу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на сиденье авто. Работа</w:t>
            </w:r>
          </w:p>
          <w:p w14:paraId="06D4FF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выполнена на отлично&lt;/p&gt;</w:t>
            </w:r>
          </w:p>
          <w:p w14:paraId="346001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26A4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ervice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place-kar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com3"&gt;</w:t>
            </w:r>
          </w:p>
          <w:p w14:paraId="7F791F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&lt;img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adius"</w:t>
            </w:r>
          </w:p>
          <w:p w14:paraId="64BFCD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Ksenia.jpg"&gt;&lt;/div&gt;</w:t>
            </w:r>
          </w:p>
          <w:p w14:paraId="2D3558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сени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29899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ervice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place-kar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"&gt; Договорились быстро, мне было назначено в 8</w:t>
            </w:r>
          </w:p>
          <w:p w14:paraId="63479D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утра. Пригнала машину. Все объяснили. Отремонтировали подогрев водительского сидения</w:t>
            </w:r>
          </w:p>
          <w:p w14:paraId="4D7F6F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моего Туарега очень быстро, качественно. Теперь зима не страшна&lt;/p&gt;</w:t>
            </w:r>
          </w:p>
          <w:p w14:paraId="2CEF75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96F9B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com4"&gt;</w:t>
            </w:r>
          </w:p>
          <w:p w14:paraId="499E77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services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"&gt;&lt;img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adius"</w:t>
            </w:r>
          </w:p>
          <w:p w14:paraId="5F6901F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Tolia.jpg"&gt;&lt;/div&gt;</w:t>
            </w:r>
          </w:p>
          <w:p w14:paraId="5A7D79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натоли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A9CF8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Спасиб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!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Отремонтировали поролон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сидушки</w:t>
            </w:r>
            <w:proofErr w:type="spellEnd"/>
          </w:p>
          <w:p w14:paraId="12FEB6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водительского сиденья. Всё понравилось, внимание, вежливость, исполнение заказа,</w:t>
            </w:r>
          </w:p>
          <w:p w14:paraId="50A109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качество. Сделали быстрее, чем было объявлено&lt;/p&gt;</w:t>
            </w:r>
          </w:p>
          <w:p w14:paraId="4D0057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116A1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C2D21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button class="index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righ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ight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button&gt;</w:t>
            </w:r>
          </w:p>
          <w:p w14:paraId="6A6A102C" w14:textId="77777777" w:rsidR="00306556" w:rsidRPr="007C435F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</w:t>
            </w: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 --&gt;</w:t>
            </w:r>
          </w:p>
          <w:p w14:paraId="01FB5383" w14:textId="77777777" w:rsidR="00306556" w:rsidRPr="007C435F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BF6ECE" w14:textId="77777777" w:rsidR="00306556" w:rsidRPr="007C435F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80AA0BE" w14:textId="77777777" w:rsidR="00306556" w:rsidRPr="007C435F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AC56393" w14:textId="77777777" w:rsidR="00306556" w:rsidRPr="007C435F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89F4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form class="container" action="..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ndexDB.ph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method="POST"&gt;</w:t>
            </w:r>
          </w:p>
          <w:p w14:paraId="046F83B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451C38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6B260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main-text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p&gt;</w:t>
            </w:r>
          </w:p>
          <w:p w14:paraId="643A46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2AB6B0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D9700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4F05A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73D2B1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74F441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phone"</w:t>
            </w:r>
          </w:p>
          <w:p w14:paraId="597737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ТЕЛЕФОН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D9E8C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5676A4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УСЛУГ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ЕТАЛЬ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Р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"&gt;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209A3F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58879E9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form-logo"&gt;&lt;/a&gt;</w:t>
            </w:r>
          </w:p>
          <w:p w14:paraId="65DCBD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605C21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4977F4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form-logo"&gt;&lt;/a&gt;</w:t>
            </w:r>
          </w:p>
          <w:p w14:paraId="19ECA4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266CCB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form-logo"&gt;&lt;/a&gt;</w:t>
            </w:r>
          </w:p>
          <w:p w14:paraId="36B7A4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type="submit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</w:t>
            </w:r>
          </w:p>
          <w:p w14:paraId="3E21E0A9" w14:textId="77777777" w:rsidR="00306556" w:rsidRPr="007C435F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</w:p>
          <w:p w14:paraId="34B48179" w14:textId="77777777" w:rsidR="00306556" w:rsidRPr="007C435F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0BD7BC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6E71CC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1EB1AD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Москв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Можайско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шосс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167&lt;/p&gt;</w:t>
            </w:r>
          </w:p>
          <w:p w14:paraId="216AAB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144E9D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26EE24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19048A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E46204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4350C7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0CF856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E207F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FBA25FA" w14:textId="77777777" w:rsidR="00306556" w:rsidRPr="007C435F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34FAD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2C004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4B871AF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22C5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65FA1A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46D40C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4FF5583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24582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рав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защищен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FBDB0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B1960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7909D8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1F719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F977A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13C11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873603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D3E539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1920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DFE7A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6AB66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87E06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5C4B7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6C0892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35BA8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E502A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48134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2BB928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953D3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FDC17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59897C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0A7EAA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855D5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DE2D3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1978F2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4FEA54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6BC34C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JS/main.js" defer&gt;&lt;/script&gt;</w:t>
            </w:r>
          </w:p>
          <w:p w14:paraId="3E6468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JS/index.js" defer&gt;&lt;/script&gt;</w:t>
            </w:r>
          </w:p>
          <w:p w14:paraId="2D0E73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&gt;&lt;/script&gt;</w:t>
            </w:r>
          </w:p>
          <w:p w14:paraId="1E7D69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C4DA7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139DA141" w14:textId="5A1C52BE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65E5722C" w14:textId="6C63A468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Часто задаваемые вопрос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556" w14:paraId="2A8351ED" w14:textId="77777777" w:rsidTr="00306556">
        <w:tc>
          <w:tcPr>
            <w:tcW w:w="10456" w:type="dxa"/>
          </w:tcPr>
          <w:p w14:paraId="312F8B3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7FC02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9EEA8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BFC4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6EE4FB9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6195A9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459189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title&gt;CAR MUSC&lt;/title&gt;</w:t>
            </w:r>
          </w:p>
          <w:p w14:paraId="7B65F0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SS/index.css"&gt;</w:t>
            </w:r>
          </w:p>
          <w:p w14:paraId="10C6E0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SS/adaptive.css"&gt;</w:t>
            </w:r>
          </w:p>
          <w:p w14:paraId="3890C5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24F4A6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9E73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1C8C1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)"&gt;&lt;/div&gt;</w:t>
            </w:r>
          </w:p>
          <w:p w14:paraId="1DBE30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246036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1A073C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BA7C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675404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D4D89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42AB92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4B1C3D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157422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234A1B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6D05E1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5A0B3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23F9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C1F9C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3CEFC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6C605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75DAE5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9948B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втомобиле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2C565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9DEB0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F15C3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</w:p>
          <w:p w14:paraId="2107C2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автомобилей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1BEE6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38B4F5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270A5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67CF1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2564D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3E2286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6358F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FE039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480B47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3C035E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FE1C5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694C0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99560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"&gt;</w:t>
            </w:r>
          </w:p>
          <w:p w14:paraId="72AECF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3&gt;ЧАСТО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ЗАДАВАЕМЫЕ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ВОПРОСЫ&lt;/h3&gt;</w:t>
            </w:r>
          </w:p>
          <w:p w14:paraId="374C92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F9C57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romb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BDFE7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57B93A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803767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"&gt;</w:t>
            </w:r>
          </w:p>
          <w:p w14:paraId="37E55B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&gt;Вы можете задать любой вопрос нашим специалистам и получить ответ в течении 15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минут!&lt;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74FF78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7C092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1B140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07FD33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B15C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0A25965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questions_head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F0640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ОПРОС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ТВЕТ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DD5B3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 al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5A5F57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6AAB5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2DFE66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3BA57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КАК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ОПРЕДЕЛИТЬ КЛАСС СВОЕГО АВТОМОБИЛЯ?&lt;/p&gt;</w:t>
            </w:r>
          </w:p>
          <w:p w14:paraId="6ECC2BA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29B3E9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760A395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14791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1A311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7E2AA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p&gt;</w:t>
            </w:r>
          </w:p>
          <w:p w14:paraId="2DBF36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1:&lt;/p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Миниавтомобили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, длина кузова которых составляет</w:t>
            </w:r>
          </w:p>
          <w:p w14:paraId="1BAA15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менее 3,6 метра, а ширина – не более 1,6 метра. </w:t>
            </w:r>
          </w:p>
          <w:p w14:paraId="6708E5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2:&lt;/p&gt; Категория «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Sma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ar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», к которой относятся машины</w:t>
            </w:r>
          </w:p>
          <w:p w14:paraId="5B5A9E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с кузовом длиной до 4,2 метров и шириной не более 1,7 метра. Объем двигателя укладывается в</w:t>
            </w:r>
          </w:p>
          <w:p w14:paraId="3E8047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диапазон от 1,2 до 1,6 литра. По сравнению с описанным ранее, этот класс легковых автомобилей</w:t>
            </w:r>
          </w:p>
          <w:p w14:paraId="5A4E99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представлен заметно более вместительными и комфортными авто.</w:t>
            </w:r>
          </w:p>
          <w:p w14:paraId="1475C8E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3:&lt;/p&gt; Длина машин может достигать 4,5 метра. Внутри</w:t>
            </w:r>
          </w:p>
          <w:p w14:paraId="05A887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салона с комфортом размещаются до 5 пассажиров, багажное отделение достаточно большое.</w:t>
            </w:r>
          </w:p>
          <w:p w14:paraId="2D6BCD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пулярные типы кузова –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среднеразмерный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седан и хетчбэк. </w:t>
            </w:r>
          </w:p>
          <w:p w14:paraId="1BB972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4:&lt;/p&gt; Так называемый «семейный класс», представленный</w:t>
            </w:r>
          </w:p>
          <w:p w14:paraId="3458BEF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преимущественно универсалами и седанами длиной до 4,7 метра и шириной до 1,9 метра.  Особенности</w:t>
            </w:r>
          </w:p>
          <w:p w14:paraId="4BA352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машин: просторный салон и вместительное багажное отделение, цена средняя или выше, двигатель</w:t>
            </w:r>
          </w:p>
          <w:p w14:paraId="539C8A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объемом до 2,5 литра, недешевая отделка салона.</w:t>
            </w:r>
          </w:p>
          <w:p w14:paraId="3777C8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5:&lt;/p&gt; Самые комфортные автомобили среднего класса,</w:t>
            </w:r>
          </w:p>
          <w:p w14:paraId="095F19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которые часто именуются как «бизнес-класс». В большинстве воем это седаны, значительно реже</w:t>
            </w:r>
          </w:p>
          <w:p w14:paraId="205C19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встречаются универсалы. Для производства используются дорогостоящие и качественные материалы, в</w:t>
            </w:r>
          </w:p>
          <w:p w14:paraId="085065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том числе натуральная кожа, также есть дополнительные опции для более комфортной и безопасной</w:t>
            </w:r>
          </w:p>
          <w:p w14:paraId="0F5E05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езды.</w:t>
            </w:r>
          </w:p>
          <w:p w14:paraId="2516EF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6:&lt;/p&gt; Категория представительских авто, относящихся к</w:t>
            </w:r>
          </w:p>
          <w:p w14:paraId="7BF4B2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классу люкс. Это крупногабаритные седаны длиной от 5 и более метров с дорогой отделкой салона,</w:t>
            </w:r>
          </w:p>
          <w:p w14:paraId="756676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множеством опций, с продвинутой электроникой и роскошным дизайном. </w:t>
            </w:r>
          </w:p>
          <w:p w14:paraId="76CD6F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7:&lt;/p&gt; Относятся машины с кузовом типа купе. Это</w:t>
            </w:r>
          </w:p>
          <w:p w14:paraId="4249D9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трехдверные авто с мощным двигателем и спортивным, зачастую агрессивным дизайном. </w:t>
            </w:r>
          </w:p>
          <w:p w14:paraId="262F26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Класс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8:&lt;/p&gt; Представлен кабриолетами и родстерами. Обва</w:t>
            </w:r>
          </w:p>
          <w:p w14:paraId="79E0C4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варианта не имеют жесткой крыши – вместо нее реализован откидывающийся верх. Из-за внешнего</w:t>
            </w:r>
          </w:p>
          <w:p w14:paraId="3EEEFE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сходства многие не понимают разницы между родстером и кабриолетом, хотя отличить их просто. У</w:t>
            </w:r>
          </w:p>
          <w:p w14:paraId="71B0F3E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первого посадочных мест строго два, тогда как у второго их может быть больше двух.</w:t>
            </w:r>
          </w:p>
          <w:p w14:paraId="2C8AD0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47DB1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4FFCA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2416AF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547FC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Ч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ТАКО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ОЛИУРЕТАНОВА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ПЛЕН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?&lt;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05B4000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657144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4550C74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6F944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3C704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0570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p&gt;Полиуретановая пленка – это защитное покрытие, применяемое на кузовах автомобилей для</w:t>
            </w:r>
          </w:p>
          <w:p w14:paraId="1CC661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предотвращения повреждений. Её главные свойства: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18F19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9CEE6E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17DEF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Защита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от царапин и сколов:&lt;/p&gt; Пленка предотвращает</w:t>
            </w:r>
          </w:p>
          <w:p w14:paraId="1763CC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вреждения, такие как царапины и сколы, которые могут возникнуть в результате камней, песка или</w:t>
            </w:r>
          </w:p>
          <w:p w14:paraId="6AB1E0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других мелких частиц, попадающих на поверхность автомобиля.</w:t>
            </w:r>
          </w:p>
          <w:p w14:paraId="450F9A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2B654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Прозрачность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:&lt;/p&gt; Полиуретановая пленка прозрачна, что позволяет</w:t>
            </w:r>
          </w:p>
          <w:p w14:paraId="27D3ADE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сохранить оригинальный цвет и вид кузова. Она не меняет внешний вид автомобиля.</w:t>
            </w:r>
          </w:p>
          <w:p w14:paraId="7EC257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099F9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Устойчивость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к грязи и загрязнениям:&lt;/p&gt; Пленка обрабатывается</w:t>
            </w:r>
          </w:p>
          <w:p w14:paraId="2E113FA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специальным лаком, который удерживает грязь и не проникает в структуру материала. Это облегчает</w:t>
            </w:r>
          </w:p>
          <w:p w14:paraId="66C3F8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уход за автомобилем.</w:t>
            </w:r>
          </w:p>
          <w:p w14:paraId="072073F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30DB4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Применение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:&lt;/p&gt; Полиуретановую пленку можно наносить на разные</w:t>
            </w:r>
          </w:p>
          <w:p w14:paraId="3FDF0A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части кузова, такие как капот, бамперы, зеркала и двери. Этот процесс называется бронированием.</w:t>
            </w:r>
          </w:p>
          <w:p w14:paraId="6AA84F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Она защищает автомобиль от механических повреждений и сохраняет его в идеальном состоянии</w:t>
            </w:r>
          </w:p>
          <w:p w14:paraId="560995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8B76F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0343B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2ED3CA4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E0395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ed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Ч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ТАКО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ИНИЛОВА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ПЛЕН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?&lt;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3A9D7A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467722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637532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221D14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09E0C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A63A7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p&gt;Виниловая пленка – это синтетический полимерный материал, толщиной до 0,3 мм, используемый</w:t>
            </w:r>
          </w:p>
          <w:p w14:paraId="3C1384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для различных целей. Она может быть глянцевой или матовой. Главные характеристики: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3C6B6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9428F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98605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Защита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и декорация:&lt;/p&gt; Виниловая пленка применяется для защиты</w:t>
            </w:r>
          </w:p>
          <w:p w14:paraId="05840CE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и украшения поверхностей. Например, на автомобилях она предотвращает царапины и сколы, а также</w:t>
            </w:r>
          </w:p>
          <w:p w14:paraId="35EF59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может быть использована для рекламы.</w:t>
            </w:r>
          </w:p>
          <w:p w14:paraId="3A56BD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CB30E1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"&gt; Прозрачность и цвет:&lt;/p&gt; Глянцевая пленка обычно используется</w:t>
            </w:r>
          </w:p>
          <w:p w14:paraId="6C30347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для печати графики, а матовая – для объемных текстов. Она сохраняет оригинальный цвет и вид</w:t>
            </w:r>
          </w:p>
          <w:p w14:paraId="105A78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верхности.</w:t>
            </w:r>
          </w:p>
          <w:p w14:paraId="79D63E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351AE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accordio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title-red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Применение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>:&lt;/p&gt; Виниловую пленку можно наносить на автомобили,</w:t>
            </w:r>
          </w:p>
          <w:p w14:paraId="2F55689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мебель, окна и другие объекты. Она яркая, долговечная и удобна в монтаже.</w:t>
            </w:r>
          </w:p>
          <w:p w14:paraId="7A99E8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D6A34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E743EE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9DB3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490A8C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4C60BF2" w14:textId="77777777" w:rsidR="00306556" w:rsidRPr="00EC3E90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EC3E90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АК</w:t>
            </w:r>
            <w:proofErr w:type="gramEnd"/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БЕЗОПАСНО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ХРАНИТСЯ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МОЯ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МАШИНА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?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CC522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21BEC0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2DE5CF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45372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04FD93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24C63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&lt;p&gt;Вы можете не переживать за сохранность вашего авто - оно хранится на охраняемых стоянках</w:t>
            </w:r>
          </w:p>
          <w:p w14:paraId="079F72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внутри здания под наблюдением сотни камер. Именно мы несем ответственность за любые</w:t>
            </w:r>
          </w:p>
          <w:p w14:paraId="0AF647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механические действия, повлекшие за собой негативные механические изменения вашего</w:t>
            </w:r>
          </w:p>
          <w:p w14:paraId="2521A2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автомобиля (царапины, вмятины, падение автомобиля и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др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).</w:t>
            </w:r>
          </w:p>
          <w:p w14:paraId="167495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1A481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Наши профессионалы тщательно обслуживают Ваше авто.</w:t>
            </w:r>
          </w:p>
          <w:p w14:paraId="6F14F1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17A61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EF5AB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1B057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75266A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DC184F1" w14:textId="77777777" w:rsidR="00306556" w:rsidRPr="00EC3E90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proofErr w:type="gramStart"/>
            <w:r w:rsidRPr="00EC3E90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КАК</w:t>
            </w:r>
            <w:proofErr w:type="gramEnd"/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ОЛГО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ЖДАТЬ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ЫПОЛНЕНИЯ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АБОТЫ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?&lt;/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EC3E90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4160A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C3E90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5" height="10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0 0 42 25"&gt;</w:t>
            </w:r>
          </w:p>
          <w:p w14:paraId="3C9FF73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round" /&gt;</w:t>
            </w:r>
          </w:p>
          <w:p w14:paraId="5FDB44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9EF48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BCCB0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6A909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&gt;Длительность выполнения работы зависит от самого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тз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и занятости нашего центра. Например, для</w:t>
            </w:r>
          </w:p>
          <w:p w14:paraId="3DE765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покраски авто потребуется не менее 8 рабочих дней.</w:t>
            </w:r>
          </w:p>
          <w:p w14:paraId="7122A2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p&gt;</w:t>
            </w:r>
          </w:p>
          <w:p w14:paraId="58BC544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BFB11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9EB5F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BD95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52654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8BEC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069BE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action="..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ndexDB.ph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method="POST"&gt;</w:t>
            </w:r>
          </w:p>
          <w:p w14:paraId="5996D2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0A18D7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head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614CB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&lt;p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main-text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</w:rPr>
              <w:t>"&gt;ОТВЕТИМ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НА ЛЮБОЙ ВОПРОС&lt;/p&gt;</w:t>
            </w:r>
          </w:p>
          <w:p w14:paraId="16D0A8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.svg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 al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5DDFE1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0DE8E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0943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1"&gt;&lt;input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name"</w:t>
            </w:r>
          </w:p>
          <w:p w14:paraId="6F77453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4DA6BC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2"&gt;&lt;input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type="text" name="phone"</w:t>
            </w:r>
          </w:p>
          <w:p w14:paraId="109C2CF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ТЕЛЕФОН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div&gt;</w:t>
            </w:r>
          </w:p>
          <w:p w14:paraId="5276AF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3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rea" name="info"</w:t>
            </w:r>
          </w:p>
          <w:p w14:paraId="2E3736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УСЛУГ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ЕТАЛЬ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Р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"&gt;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are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&lt;/div&gt;</w:t>
            </w:r>
          </w:p>
          <w:p w14:paraId="173218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4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wdos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77DCFE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legram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form-logo"&gt;&lt;/a&gt;</w:t>
            </w:r>
          </w:p>
          <w:p w14:paraId="74168B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5"</w:t>
            </w:r>
          </w:p>
          <w:p w14:paraId="1FEDC3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7F66A0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youtube.svg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 al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form-logo"&gt;&lt;/a&gt;</w:t>
            </w:r>
          </w:p>
          <w:p w14:paraId="1F2047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6"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a2d9s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form-logo"</w:t>
            </w:r>
          </w:p>
          <w:p w14:paraId="34639C7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vk.svg</w:t>
            </w:r>
            <w:proofErr w:type="spellEnd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 al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form-logo"&gt;&lt;/a&gt;</w:t>
            </w:r>
          </w:p>
          <w:p w14:paraId="6C7760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7"&gt;&lt;button type="submit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ve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ubmit"&gt;</w:t>
            </w:r>
          </w:p>
          <w:p w14:paraId="3ACEEF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</w:p>
          <w:p w14:paraId="2FBBFF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5A56E7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_8"&gt;</w:t>
            </w:r>
          </w:p>
          <w:p w14:paraId="52FB9A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ocation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location"&gt;</w:t>
            </w:r>
          </w:p>
          <w:p w14:paraId="19733AE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Москв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Можайско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шосс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Д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167&lt;/p&gt;</w:t>
            </w:r>
          </w:p>
          <w:p w14:paraId="74A6C0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3C2845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hone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phone"&gt;</w:t>
            </w:r>
          </w:p>
          <w:p w14:paraId="6FED42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8 (812) 123-45-67&lt;/p&gt;</w:t>
            </w:r>
          </w:p>
          <w:p w14:paraId="7C15BA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8B1C5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il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 alt="mail"&gt;</w:t>
            </w:r>
          </w:p>
          <w:p w14:paraId="06F7AB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orm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test@test.ru&lt;/p&gt;</w:t>
            </w:r>
          </w:p>
          <w:p w14:paraId="666BB0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C5957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A7D6A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8608E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B5072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283624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33EE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2358DE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235DE64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li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645796E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F44A10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_menu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2024 &amp;#169; CAR MUSC.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прав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защищен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6E1D7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111E9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74543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72A81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4C05A6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259B9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wrap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372E3C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3CBC6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B7B26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car_detailing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E8903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9569C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AC0F9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gallery_of_work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84113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394038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0577F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questions.html" class=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06556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7B698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3136D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3B5683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104E6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341221E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36AACD4B" w14:textId="77777777" w:rsidR="00306556" w:rsidRPr="007C435F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19294B1" w14:textId="77777777" w:rsidR="00306556" w:rsidRPr="007C435F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7F5F35BF" w14:textId="77777777" w:rsidR="00306556" w:rsidRPr="007C435F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9DCC5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435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/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gsap.min.js" defer&gt;&lt;/script&gt;</w:t>
            </w:r>
          </w:p>
          <w:p w14:paraId="7AB5B5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/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crollSmoother.min.js" defer&gt;&lt;/script&gt;</w:t>
            </w:r>
          </w:p>
          <w:p w14:paraId="28018F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/libs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s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ScrollTrigger.min.js" defer&gt;&lt;/script&gt;</w:t>
            </w:r>
          </w:p>
          <w:p w14:paraId="5EF780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/JS/main.js" defer&gt;&lt;/script&gt;</w:t>
            </w:r>
          </w:p>
          <w:p w14:paraId="5813ED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="/JS/index.js" defer&gt;&lt;/script&gt;</w:t>
            </w:r>
          </w:p>
          <w:p w14:paraId="0F9371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267FBE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DC1AF5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13FEA16B" w14:textId="5A713A15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45A70CE9" w14:textId="77777777" w:rsidR="00306556" w:rsidRPr="00306556" w:rsidRDefault="00306556" w:rsidP="00F066B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F1163" w14:textId="602A701A" w:rsidR="00E45C71" w:rsidRDefault="00E45C71" w:rsidP="00F066BA">
      <w:pPr>
        <w:pStyle w:val="1"/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34" w:name="_Toc166060942"/>
      <w:r w:rsidRPr="00E45C71">
        <w:rPr>
          <w:rFonts w:cs="Times New Roman"/>
          <w:szCs w:val="28"/>
        </w:rPr>
        <w:t xml:space="preserve">Приложение </w:t>
      </w:r>
      <w:r w:rsidR="00EC3E90">
        <w:rPr>
          <w:rFonts w:cs="Times New Roman"/>
          <w:szCs w:val="28"/>
        </w:rPr>
        <w:t>Б</w:t>
      </w:r>
      <w:r w:rsidRPr="00E45C71">
        <w:rPr>
          <w:rFonts w:cs="Times New Roman"/>
          <w:szCs w:val="28"/>
        </w:rPr>
        <w:t xml:space="preserve"> Листинг SCSS и CSS</w:t>
      </w:r>
      <w:bookmarkEnd w:id="34"/>
    </w:p>
    <w:p w14:paraId="63256316" w14:textId="2CA1053E" w:rsidR="00306556" w:rsidRPr="009A24B5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24B5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9A24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SS </w:t>
      </w:r>
      <w:proofErr w:type="spellStart"/>
      <w:proofErr w:type="gramStart"/>
      <w:r w:rsidRPr="009A24B5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scss</w:t>
      </w:r>
      <w:proofErr w:type="spellEnd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556" w14:paraId="74F4F116" w14:textId="77777777" w:rsidTr="00306556">
        <w:tc>
          <w:tcPr>
            <w:tcW w:w="10456" w:type="dxa"/>
          </w:tcPr>
          <w:p w14:paraId="3E0C7C43" w14:textId="2C925538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‘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ttps://fonts.googleapis.com/css2?family=Yanone+Kaffeesatz:wght@200..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700&amp;display=swap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007F94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F1B6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$red: #DB3138;</w:t>
            </w:r>
          </w:p>
          <w:p w14:paraId="6FFC23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$gray: #898989;</w:t>
            </w:r>
          </w:p>
          <w:p w14:paraId="36F4D2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$black: #141414;</w:t>
            </w:r>
          </w:p>
          <w:p w14:paraId="6942DA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$white: #fff;</w:t>
            </w:r>
          </w:p>
          <w:p w14:paraId="44C2DF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 {</w:t>
            </w:r>
          </w:p>
          <w:p w14:paraId="02FB1E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px;</w:t>
            </w:r>
          </w:p>
          <w:p w14:paraId="76C33C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EAA7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rack{</w:t>
            </w:r>
          </w:p>
          <w:p w14:paraId="571E86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);</w:t>
            </w:r>
          </w:p>
          <w:p w14:paraId="4921B1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B2CB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humb{</w:t>
            </w:r>
          </w:p>
          <w:p w14:paraId="62470B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5A99F8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5FE6B6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101C28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#9a2327;</w:t>
            </w:r>
          </w:p>
          <w:p w14:paraId="2B8FAB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1B7EE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83307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C45F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507E45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172B850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7B9A07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5F2BE8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utline: 0;</w:t>
            </w:r>
          </w:p>
          <w:p w14:paraId="3276BF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x-sizing: border-box;</w:t>
            </w:r>
          </w:p>
          <w:p w14:paraId="10A99A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AB51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ul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i{</w:t>
            </w:r>
            <w:proofErr w:type="gramEnd"/>
          </w:p>
          <w:p w14:paraId="286DC4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st-style: none;</w:t>
            </w:r>
          </w:p>
          <w:p w14:paraId="162936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61BD9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3581AA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decoration: none;</w:t>
            </w:r>
          </w:p>
          <w:p w14:paraId="4A6B92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1BE279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5A6D3E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2C0C9B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AC491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red;</w:t>
            </w:r>
          </w:p>
          <w:p w14:paraId="620448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95A1A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C857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D6B1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tton{</w:t>
            </w:r>
            <w:proofErr w:type="gramEnd"/>
          </w:p>
          <w:p w14:paraId="576A18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1C360A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inherit;</w:t>
            </w:r>
          </w:p>
          <w:p w14:paraId="60389C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76E355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</w:t>
            </w:r>
          </w:p>
          <w:p w14:paraId="0A6585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 </w:t>
            </w:r>
          </w:p>
          <w:p w14:paraId="73C9DA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DC4E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/ will-change</w:t>
            </w:r>
          </w:p>
          <w:p w14:paraId="1BB2F4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B6040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ll-change: transform;</w:t>
            </w:r>
          </w:p>
          <w:p w14:paraId="769356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6892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tml{</w:t>
            </w:r>
            <w:proofErr w:type="gramEnd"/>
          </w:p>
          <w:p w14:paraId="7FC299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croll-behavior: smooth;</w:t>
            </w:r>
          </w:p>
          <w:p w14:paraId="679410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4687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4ACB0C4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lack;</w:t>
            </w:r>
          </w:p>
          <w:p w14:paraId="6AA2FA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097A745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39CEDABE" w14:textId="1BDA6CAA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24px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FAA85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optical-sizing: auto;</w:t>
            </w:r>
          </w:p>
          <w:p w14:paraId="5BCC03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3C9DEC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8BAD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upward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68595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fixed;</w:t>
            </w:r>
          </w:p>
          <w:p w14:paraId="3DCD15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700px;</w:t>
            </w:r>
          </w:p>
          <w:p w14:paraId="7FCFD2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40px;</w:t>
            </w:r>
          </w:p>
          <w:p w14:paraId="62DB00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70px;</w:t>
            </w:r>
          </w:p>
          <w:p w14:paraId="06C214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70px;</w:t>
            </w:r>
          </w:p>
          <w:p w14:paraId="5E88E3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49769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size: cover;</w:t>
            </w:r>
          </w:p>
          <w:p w14:paraId="7FB3E7B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33CD3A0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5;</w:t>
            </w:r>
          </w:p>
          <w:p w14:paraId="6337598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hidden;</w:t>
            </w:r>
          </w:p>
          <w:p w14:paraId="5D72AB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opacity: 0;</w:t>
            </w:r>
          </w:p>
          <w:p w14:paraId="132803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011F77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3DFE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tiveScrollTop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856CE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40px;</w:t>
            </w:r>
          </w:p>
          <w:p w14:paraId="352CAD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visible;</w:t>
            </w:r>
          </w:p>
          <w:p w14:paraId="0E1702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23D074A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F1932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wrap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4B7B7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left;</w:t>
            </w:r>
          </w:p>
          <w:p w14:paraId="2705D8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-100%;</w:t>
            </w:r>
          </w:p>
          <w:p w14:paraId="264013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405A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E160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3187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4A304B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right;</w:t>
            </w:r>
          </w:p>
          <w:p w14:paraId="39BB13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58E131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3291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78F805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ow-root;</w:t>
            </w:r>
          </w:p>
          <w:p w14:paraId="5DFD81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61688C6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02E029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6C9E85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;</w:t>
            </w:r>
          </w:p>
          <w:p w14:paraId="187E42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3EBE0C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FCB9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96679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B5722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around;</w:t>
            </w:r>
          </w:p>
          <w:p w14:paraId="58CA4F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5px;</w:t>
            </w:r>
          </w:p>
          <w:p w14:paraId="645B1E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AC2B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0D7B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4512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AD2C7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332E1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40px;</w:t>
            </w:r>
          </w:p>
          <w:p w14:paraId="0200EF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8F09D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D515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976C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in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A2D0CF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inline-flex;</w:t>
            </w:r>
          </w:p>
          <w:p w14:paraId="4D57E1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3F69864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E5141C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{</w:t>
            </w:r>
          </w:p>
          <w:p w14:paraId="1E5691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A0ED8B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60px;</w:t>
            </w:r>
          </w:p>
          <w:p w14:paraId="269C61C9" w14:textId="076C6B6B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font: 75px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586021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7AE5AE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5C18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2FB1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A679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D89A9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534304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30px 0;</w:t>
            </w:r>
          </w:p>
          <w:p w14:paraId="0E2DE50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B8C67E" w14:textId="6A8C0E48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ndex{</w:t>
            </w:r>
          </w:p>
          <w:p w14:paraId="78A38E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58CED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7A786A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789BA8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06A72F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wrap: wrap;</w:t>
            </w:r>
          </w:p>
          <w:p w14:paraId="56C37A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242C52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1.2;</w:t>
            </w:r>
          </w:p>
          <w:p w14:paraId="535786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D711C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58D326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7757F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5px;</w:t>
            </w:r>
          </w:p>
          <w:p w14:paraId="31B3FC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50px 0;</w:t>
            </w:r>
          </w:p>
          <w:p w14:paraId="60E08F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80vw;</w:t>
            </w:r>
          </w:p>
          <w:p w14:paraId="21E14A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FD71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text-info_ite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7F18B9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88505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23BF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0784C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22B1B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5ABB7E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F2B3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AD74C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209140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0;</w:t>
            </w:r>
          </w:p>
          <w:p w14:paraId="7F622B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43768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A69C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EDF869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103C36A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7109D4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50px;</w:t>
            </w:r>
          </w:p>
          <w:p w14:paraId="212AFE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096FB5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1D95ACA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20D84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B9634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3C6362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BD9A5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margin-top: 100px;</w:t>
            </w:r>
          </w:p>
          <w:p w14:paraId="77B304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BC95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2CA82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6E08E3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50px 100px;</w:t>
            </w:r>
          </w:p>
          <w:p w14:paraId="660563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B504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766EC74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12DFFC3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35DA67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6C622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2EAC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B8F67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477051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30px;</w:t>
            </w:r>
          </w:p>
          <w:p w14:paraId="3B05ED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6DFB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2F624E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5838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788D13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0px;</w:t>
            </w:r>
          </w:p>
          <w:p w14:paraId="572748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1922904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5E0535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0px;</w:t>
            </w:r>
          </w:p>
          <w:p w14:paraId="08E637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FC56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/ Slider</w:t>
            </w:r>
          </w:p>
          <w:p w14:paraId="259F24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  <w:proofErr w:type="gramEnd"/>
          </w:p>
          <w:p w14:paraId="6542664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lex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F5A19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9D3B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11279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CBEA1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56524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29EE6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100%;</w:t>
            </w:r>
          </w:p>
          <w:p w14:paraId="350A0A9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45FA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{</w:t>
            </w:r>
          </w:p>
          <w:p w14:paraId="60A16B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0px 0 70px 0;</w:t>
            </w:r>
          </w:p>
          <w:p w14:paraId="2BB107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6E92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{</w:t>
            </w:r>
          </w:p>
          <w:p w14:paraId="4A04DF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37FF530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21BE8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wrapper{</w:t>
            </w:r>
          </w:p>
          <w:p w14:paraId="7E9688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70013E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C1ADE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.image-slider .swiper-button-next{</w:t>
            </w:r>
          </w:p>
          <w:p w14:paraId="733A55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00071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80px;</w:t>
            </w:r>
          </w:p>
          <w:p w14:paraId="4C0AFD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5CBECB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utton-next:aft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wiper-button-prev:aft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EA4BD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31066C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6B3F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37F68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223px;</w:t>
            </w:r>
          </w:p>
          <w:p w14:paraId="59D1DE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5AE7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{</w:t>
            </w:r>
          </w:p>
          <w:p w14:paraId="316C46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200px;</w:t>
            </w:r>
          </w:p>
          <w:p w14:paraId="21C9BA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12C0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{</w:t>
            </w:r>
          </w:p>
          <w:p w14:paraId="117661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579C0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D701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{</w:t>
            </w:r>
          </w:p>
          <w:p w14:paraId="156E67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#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fffff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78398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7EF5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-active{</w:t>
            </w:r>
          </w:p>
          <w:p w14:paraId="07A922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#DB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3138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E8C1F5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9C40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ackf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hidden .swiper-slide {</w:t>
            </w:r>
          </w:p>
          <w:p w14:paraId="655F6E9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92228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E7FCA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8CF1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//</w:t>
            </w:r>
          </w:p>
          <w:p w14:paraId="15216C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3E4174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01BD8B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775555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14:paraId="1FB236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2F130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49E7569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 </w:t>
            </w:r>
          </w:p>
          <w:p w14:paraId="4AF1C4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34px; </w:t>
            </w:r>
          </w:p>
          <w:p w14:paraId="381901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56FC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31A7E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203FF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E7900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start;</w:t>
            </w:r>
          </w:p>
          <w:p w14:paraId="131A4A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AEAF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ext{</w:t>
            </w:r>
          </w:p>
          <w:p w14:paraId="329187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140C98A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4A34B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able{</w:t>
            </w:r>
          </w:p>
          <w:p w14:paraId="33D4FA5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C95B0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59697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349D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o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6886D7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grid;</w:t>
            </w:r>
          </w:p>
          <w:p w14:paraId="7ADD16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4, 1fr);</w:t>
            </w:r>
          </w:p>
          <w:p w14:paraId="0EC067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745px;</w:t>
            </w:r>
          </w:p>
          <w:p w14:paraId="064BA56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F15F3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821E8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7DB48B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728273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11968E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57EAA4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5FA696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14D715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40px;</w:t>
            </w:r>
          </w:p>
          <w:p w14:paraId="1A7262C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4408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A0E42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300989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8E243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_numb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B5763E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029F8B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3DAEE2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25px;</w:t>
            </w:r>
          </w:p>
          <w:p w14:paraId="793EF1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B5E4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171D2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8C75B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2FC1C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CD55F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px;</w:t>
            </w:r>
          </w:p>
          <w:p w14:paraId="60B03E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ray{</w:t>
            </w:r>
            <w:proofErr w:type="gramEnd"/>
          </w:p>
          <w:p w14:paraId="644A2F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$gray;</w:t>
            </w:r>
          </w:p>
          <w:p w14:paraId="0D16B2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3ABFBD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8C92EF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t{</w:t>
            </w:r>
            <w:proofErr w:type="gramEnd"/>
          </w:p>
          <w:p w14:paraId="091C1F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4px;</w:t>
            </w:r>
          </w:p>
          <w:p w14:paraId="16F2A8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628E0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grid &gt;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193068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200px;</w:t>
            </w:r>
          </w:p>
          <w:p w14:paraId="711B0C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50px;</w:t>
            </w:r>
          </w:p>
          <w:p w14:paraId="35AF00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5AF322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rid{</w:t>
            </w:r>
            <w:proofErr w:type="gramEnd"/>
          </w:p>
          <w:p w14:paraId="7D24E2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0B1165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56ABB8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50px;</w:t>
            </w:r>
          </w:p>
          <w:p w14:paraId="5AA86DC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A8929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15F0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B158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{</w:t>
            </w:r>
            <w:proofErr w:type="gramEnd"/>
          </w:p>
          <w:p w14:paraId="65AB50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5px</w:t>
            </w:r>
          </w:p>
          <w:p w14:paraId="782D07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728A93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utton{</w:t>
            </w:r>
          </w:p>
          <w:p w14:paraId="495A40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65AA8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7EF841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14F30B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0E09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90E8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638EE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11EF3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1B613F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CC38D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27C9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6DB9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66DFD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4AF99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2F9970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C6E47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50px;</w:t>
            </w:r>
          </w:p>
          <w:p w14:paraId="1DB3FA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8F5A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28E73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E0320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09074A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50px;</w:t>
            </w:r>
          </w:p>
          <w:p w14:paraId="77C024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2136AD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2px;</w:t>
            </w:r>
          </w:p>
          <w:p w14:paraId="49A150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AC9A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4A1C1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1C9778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FE72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1787B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762E02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E303E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0px;</w:t>
            </w:r>
          </w:p>
          <w:p w14:paraId="7BEC2E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px;</w:t>
            </w:r>
          </w:p>
          <w:p w14:paraId="2EB605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80902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plac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comments{</w:t>
            </w:r>
          </w:p>
          <w:p w14:paraId="2CB1EC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0D72B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19BDE6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534A24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6F41FA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144F3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5D3E4A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39B8D6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6px;</w:t>
            </w:r>
          </w:p>
          <w:p w14:paraId="0315C6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28px;</w:t>
            </w:r>
          </w:p>
          <w:p w14:paraId="756912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5B078F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border-radius: 8px;</w:t>
            </w:r>
          </w:p>
          <w:p w14:paraId="4C1423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AB65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396EF0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FFC01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70px 30px 35px;</w:t>
            </w:r>
          </w:p>
          <w:p w14:paraId="31DB49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48EB4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itle{</w:t>
            </w:r>
            <w:proofErr w:type="gramEnd"/>
          </w:p>
          <w:p w14:paraId="31AE28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014BE6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7DADF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{</w:t>
            </w:r>
            <w:proofErr w:type="gramEnd"/>
          </w:p>
          <w:p w14:paraId="02AC54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282C3F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448497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DB150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7CDC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margin{</w:t>
            </w:r>
          </w:p>
          <w:p w14:paraId="7F21AF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 30px;</w:t>
            </w:r>
          </w:p>
          <w:p w14:paraId="4A5389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1DFB5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uto{</w:t>
            </w:r>
          </w:p>
          <w:p w14:paraId="7E53E5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389B8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05832F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grid{</w:t>
            </w:r>
            <w:proofErr w:type="gramEnd"/>
          </w:p>
          <w:p w14:paraId="14B376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43E82F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3, 1fr);</w:t>
            </w:r>
          </w:p>
          <w:p w14:paraId="3D83B8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px 20px;</w:t>
            </w:r>
          </w:p>
          <w:p w14:paraId="0157FCB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5px;</w:t>
            </w:r>
          </w:p>
          <w:p w14:paraId="278680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6DF6B2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C3BC0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0B4FE5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132971F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500px;</w:t>
            </w:r>
          </w:p>
          <w:p w14:paraId="3806AD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20px;</w:t>
            </w:r>
          </w:p>
          <w:p w14:paraId="7330A4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all .4s;</w:t>
            </w:r>
          </w:p>
          <w:p w14:paraId="2C2C23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458CF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4E1616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066BE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B9F1FC" w14:textId="772567D6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</w:p>
          <w:p w14:paraId="388536F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0px;</w:t>
            </w:r>
          </w:p>
          <w:p w14:paraId="699AD3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0px;</w:t>
            </w:r>
          </w:p>
          <w:p w14:paraId="73C069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79209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887148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12ACE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1251B60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self: baseline;</w:t>
            </w:r>
          </w:p>
          <w:p w14:paraId="63C06F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0px;</w:t>
            </w:r>
          </w:p>
          <w:p w14:paraId="687F76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00px;</w:t>
            </w:r>
          </w:p>
          <w:p w14:paraId="7CED09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2C860E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doc-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2DE3D72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18C169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F01E2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* Form */</w:t>
            </w:r>
          </w:p>
          <w:p w14:paraId="1664EC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CAAF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2CDC7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B67EC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1CF520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2F799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20px;</w:t>
            </w:r>
          </w:p>
          <w:p w14:paraId="6FC7008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6D4C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C25B0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CF1D1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636px;</w:t>
            </w:r>
          </w:p>
          <w:p w14:paraId="34011C5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9A9E5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20px;</w:t>
            </w:r>
          </w:p>
          <w:p w14:paraId="75CB49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px;</w:t>
            </w:r>
          </w:p>
          <w:p w14:paraId="12C0F1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EFB6B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E56B8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3FE771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F643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not(.item_3, .item_7, .item_8)</w:t>
            </w:r>
          </w:p>
          <w:p w14:paraId="7E8674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7212E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EF3D8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BB7DE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px;</w:t>
            </w:r>
          </w:p>
          <w:p w14:paraId="27E782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814E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1{</w:t>
            </w:r>
          </w:p>
          <w:p w14:paraId="36A6C1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3667EA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4B9E87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color: $red;</w:t>
            </w:r>
          </w:p>
          <w:p w14:paraId="1BCAD1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EC4B2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2{</w:t>
            </w:r>
          </w:p>
          <w:p w14:paraId="6AEF94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041690C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70BCC0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3CDC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7{</w:t>
            </w:r>
          </w:p>
          <w:p w14:paraId="7DE204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62CC57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54425C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5;</w:t>
            </w:r>
          </w:p>
          <w:p w14:paraId="10D5BA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7;</w:t>
            </w:r>
          </w:p>
          <w:p w14:paraId="72694F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2585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8{</w:t>
            </w:r>
          </w:p>
          <w:p w14:paraId="337844F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27FAE8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5FB2E9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rid-column-end: 5;</w:t>
            </w:r>
          </w:p>
          <w:p w14:paraId="6DC109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2px;</w:t>
            </w:r>
          </w:p>
          <w:p w14:paraId="21A13E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41E5F1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73B9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_8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BA43C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right: 10px;</w:t>
            </w:r>
          </w:p>
          <w:p w14:paraId="76AE5E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1A6AB8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0B2D16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D62B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7, .item_8{</w:t>
            </w:r>
          </w:p>
          <w:p w14:paraId="425D90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1A8FC2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1834E9F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007E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7&gt;button&gt;p{</w:t>
            </w:r>
          </w:p>
          <w:p w14:paraId="4B0593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FFAEF4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8BB3DB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3B0F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3{</w:t>
            </w:r>
          </w:p>
          <w:p w14:paraId="3EC834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2;</w:t>
            </w:r>
          </w:p>
          <w:p w14:paraId="2184A0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5;</w:t>
            </w:r>
          </w:p>
          <w:p w14:paraId="780724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450E7E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4;</w:t>
            </w:r>
          </w:p>
          <w:p w14:paraId="582970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8DDC123" w14:textId="710D82F0" w:rsidR="00306556" w:rsidRPr="00306556" w:rsidRDefault="00306556" w:rsidP="00F066BA">
            <w:pPr>
              <w:pStyle w:val="aa"/>
              <w:numPr>
                <w:ilvl w:val="0"/>
                <w:numId w:val="16"/>
              </w:numPr>
              <w:ind w:firstLine="709"/>
              <w:contextualSpacing w:val="0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306556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Cs w:val="28"/>
                <w:lang w:val="en-US"/>
              </w:rPr>
              <w:t xml:space="preserve">, a&gt; </w:t>
            </w:r>
            <w:proofErr w:type="spellStart"/>
            <w:r w:rsidRPr="00306556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Cs w:val="28"/>
                <w:lang w:val="en-US"/>
              </w:rPr>
              <w:t xml:space="preserve">, a&gt;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End"/>
          </w:p>
          <w:p w14:paraId="7E4726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px;</w:t>
            </w:r>
          </w:p>
          <w:p w14:paraId="0A99B4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px;</w:t>
            </w:r>
          </w:p>
          <w:p w14:paraId="45A9E1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3AEE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{</w:t>
            </w:r>
          </w:p>
          <w:p w14:paraId="6CD939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470065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self: end;</w:t>
            </w:r>
          </w:p>
          <w:p w14:paraId="38B103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px;</w:t>
            </w:r>
          </w:p>
          <w:p w14:paraId="79EFF1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0513EF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DA73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F7CB0B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px;</w:t>
            </w:r>
          </w:p>
          <w:p w14:paraId="0D93FA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104A0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98A7C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0CEF9CD" w14:textId="34C3AC5A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24px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5F5207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5px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8F3A9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66BD69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0B838D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   </w:t>
            </w:r>
          </w:p>
          <w:p w14:paraId="50D4E2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F54A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rea{</w:t>
            </w:r>
          </w:p>
          <w:p w14:paraId="0A2900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20E5A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justify-content: center;</w:t>
            </w:r>
          </w:p>
          <w:p w14:paraId="5BB00CE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%;</w:t>
            </w:r>
          </w:p>
          <w:p w14:paraId="0BEB8C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width: 100%;</w:t>
            </w:r>
          </w:p>
          <w:p w14:paraId="667426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F1D8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ubmi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9075D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5px;</w:t>
            </w:r>
          </w:p>
          <w:p w14:paraId="1A8D7F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5E65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{</w:t>
            </w:r>
          </w:p>
          <w:p w14:paraId="5D7302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5s;</w:t>
            </w:r>
          </w:p>
          <w:p w14:paraId="2046AE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A52C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4:hover{</w:t>
            </w:r>
          </w:p>
          <w:p w14:paraId="2599B9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, 145, 218);</w:t>
            </w:r>
          </w:p>
          <w:p w14:paraId="1567F4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1DBD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6:hover{</w:t>
            </w:r>
          </w:p>
          <w:p w14:paraId="1FE9C6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67AB4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blue;</w:t>
            </w:r>
          </w:p>
          <w:p w14:paraId="0C7328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D31E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5:hover{</w:t>
            </w:r>
          </w:p>
          <w:p w14:paraId="164081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ed;</w:t>
            </w:r>
          </w:p>
          <w:p w14:paraId="43B0CE9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F25A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985C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* footer */</w:t>
            </w:r>
          </w:p>
          <w:p w14:paraId="1C25FD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883AA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E3979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2DF580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;</w:t>
            </w:r>
          </w:p>
          <w:p w14:paraId="3E4616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21CAD1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C628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91CAD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3C2DFB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B25E6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0814E3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6B5D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5F6EA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C98CD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5px 150px;</w:t>
            </w:r>
          </w:p>
          <w:p w14:paraId="7D13439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6715B54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6D742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B21D1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B71DB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30px;</w:t>
            </w:r>
          </w:p>
          <w:p w14:paraId="0A0D1AA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C489A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ubtitle{</w:t>
            </w:r>
          </w:p>
          <w:p w14:paraId="15E1B7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F51BE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4E04FD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07928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33102A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E3B28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0E9237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1A6703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F9AC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ub__sub1{</w:t>
            </w:r>
          </w:p>
          <w:p w14:paraId="114A6C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6F380F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54C015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F692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94D4C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2575B2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512B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07C62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ar_wr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3D4AA8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2976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A5F6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F637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* table */</w:t>
            </w:r>
          </w:p>
          <w:p w14:paraId="52ABAC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F5E6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d{</w:t>
            </w:r>
            <w:proofErr w:type="gramEnd"/>
          </w:p>
          <w:p w14:paraId="5A9D03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549595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top: 3px solid $gray;</w:t>
            </w:r>
          </w:p>
          <w:p w14:paraId="099E66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0px 0;</w:t>
            </w:r>
          </w:p>
          <w:p w14:paraId="1CDE6D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C151F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5EF3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money{</w:t>
            </w:r>
          </w:p>
          <w:p w14:paraId="62BD46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23E4D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40CD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ed{</w:t>
            </w:r>
          </w:p>
          <w:p w14:paraId="0025D9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471A6F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427F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{</w:t>
            </w:r>
          </w:p>
          <w:p w14:paraId="7E336F8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1649AD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81FD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{</w:t>
            </w:r>
          </w:p>
          <w:p w14:paraId="4CE085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5C739D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px;</w:t>
            </w:r>
          </w:p>
          <w:p w14:paraId="5A6659B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8C3A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adius{</w:t>
            </w:r>
          </w:p>
          <w:p w14:paraId="55A212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50%;</w:t>
            </w:r>
          </w:p>
          <w:p w14:paraId="459BF7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100%;</w:t>
            </w:r>
          </w:p>
          <w:p w14:paraId="0B844D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6D9ACC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A141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34E0B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4118C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60491C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6FE254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BFCC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510680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018533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6E1AECC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9FA4B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32384E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2B51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59D2CA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06B266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051FD5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5898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EE3CC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41AC2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1A7E1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800px;</w:t>
            </w:r>
          </w:p>
          <w:p w14:paraId="609482B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bottom: 3px solid $gray;</w:t>
            </w:r>
          </w:p>
          <w:p w14:paraId="3C688D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rem;</w:t>
            </w:r>
          </w:p>
          <w:p w14:paraId="12162A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bottom: 0.5rem;</w:t>
            </w:r>
          </w:p>
          <w:p w14:paraId="7760AFF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534BB6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1AA72A0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02EF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DA185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89406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21D3564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43A2B9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0px;</w:t>
            </w:r>
          </w:p>
          <w:p w14:paraId="54AFF1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D074B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ed{</w:t>
            </w:r>
          </w:p>
          <w:p w14:paraId="641B948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111E1A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 32px;</w:t>
            </w:r>
          </w:p>
          <w:p w14:paraId="4AF7B5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0CB0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DCCBA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0;</w:t>
            </w:r>
          </w:p>
          <w:p w14:paraId="2219A1E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: hidden;</w:t>
            </w:r>
          </w:p>
          <w:p w14:paraId="4C65B3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max-height 1.4s ease;</w:t>
            </w:r>
          </w:p>
          <w:p w14:paraId="74B35E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3322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{</w:t>
            </w:r>
          </w:p>
          <w:p w14:paraId="64B6C8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top: 1rem;</w:t>
            </w:r>
          </w:p>
          <w:p w14:paraId="533C4D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4B71BA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1D59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1F446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500px;</w:t>
            </w:r>
          </w:p>
          <w:p w14:paraId="033448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nimation: fade 1s ease-in-out;</w:t>
            </w:r>
          </w:p>
          <w:p w14:paraId="07D5982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3BC31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7B7A0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transform: rotate(180deg);</w:t>
            </w:r>
          </w:p>
          <w:p w14:paraId="7A9E2C0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0B84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51DCCDE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.5s ease-in-out;</w:t>
            </w:r>
          </w:p>
          <w:p w14:paraId="1ED33A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652F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DEF3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keyframes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ade{</w:t>
            </w:r>
            <w:proofErr w:type="gramEnd"/>
          </w:p>
          <w:p w14:paraId="203E60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rom{</w:t>
            </w:r>
            <w:proofErr w:type="gramEnd"/>
          </w:p>
          <w:p w14:paraId="141606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</w:t>
            </w:r>
          </w:p>
          <w:p w14:paraId="2BF4DFCC" w14:textId="14E959E0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tiv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g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6C3A72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9464B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o{</w:t>
            </w:r>
            <w:proofErr w:type="gramEnd"/>
          </w:p>
          <w:p w14:paraId="38D981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1;</w:t>
            </w:r>
          </w:p>
          <w:p w14:paraId="0B4DD7C0" w14:textId="72398F4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tiv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g</w:t>
            </w: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445A9C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32BB8C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F5C6C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7BF46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400583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;</w:t>
            </w:r>
          </w:p>
          <w:p w14:paraId="2EA200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17FDB2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vh;</w:t>
            </w:r>
          </w:p>
          <w:p w14:paraId="7AB92F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D6DDF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B1368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629991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3862A6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,0,0,0.8);</w:t>
            </w:r>
          </w:p>
          <w:p w14:paraId="3B88A6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0473BF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791A6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59BB37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E3F25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 </w:t>
            </w:r>
          </w:p>
          <w:p w14:paraId="578181DD" w14:textId="77777777" w:rsidR="00306556" w:rsidRPr="00F066BA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F066BA">
              <w:rPr>
                <w:rFonts w:ascii="Courier New" w:hAnsi="Courier New" w:cs="Courier New"/>
                <w:sz w:val="28"/>
                <w:szCs w:val="28"/>
                <w:lang w:val="en-US"/>
              </w:rPr>
              <w:t>left: 0%;</w:t>
            </w:r>
          </w:p>
          <w:p w14:paraId="1E5FF1C0" w14:textId="77777777" w:rsidR="00306556" w:rsidRPr="00F066BA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066B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0%;</w:t>
            </w:r>
          </w:p>
          <w:p w14:paraId="61CA0CE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F066B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</w:rPr>
              <w:t>margi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</w:rPr>
              <w:t>: 0;</w:t>
            </w:r>
          </w:p>
          <w:p w14:paraId="1F5D85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 xml:space="preserve">        }</w:t>
            </w:r>
          </w:p>
          <w:p w14:paraId="7B7FE805" w14:textId="61CD12AE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0EFBE64D" w14:textId="7FE637E8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5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proofErr w:type="spellStart"/>
      <w:proofErr w:type="gramStart"/>
      <w:r w:rsidRPr="00306556">
        <w:rPr>
          <w:rFonts w:ascii="Times New Roman" w:hAnsi="Times New Roman" w:cs="Times New Roman"/>
          <w:sz w:val="28"/>
          <w:szCs w:val="28"/>
          <w:lang w:val="en-US"/>
        </w:rPr>
        <w:t>adaptive.scss</w:t>
      </w:r>
      <w:proofErr w:type="spellEnd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556" w14:paraId="7FBDFA42" w14:textId="77777777" w:rsidTr="00306556">
        <w:tc>
          <w:tcPr>
            <w:tcW w:w="10456" w:type="dxa"/>
          </w:tcPr>
          <w:p w14:paraId="7AEC58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200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581CDA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65EE05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width: 100%;</w:t>
            </w:r>
          </w:p>
          <w:p w14:paraId="775791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56619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68E40D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0FE908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9EF8A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ext, .materials  {</w:t>
            </w:r>
          </w:p>
          <w:p w14:paraId="7592AA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0px;</w:t>
            </w:r>
          </w:p>
          <w:p w14:paraId="16A563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14:paraId="61F63A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3E2D74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5px;</w:t>
            </w:r>
          </w:p>
          <w:p w14:paraId="70D805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A5847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17C991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70vw;</w:t>
            </w:r>
          </w:p>
          <w:p w14:paraId="2AE649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FA461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03045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50px;</w:t>
            </w:r>
          </w:p>
          <w:p w14:paraId="16E33C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68C9B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B31B06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4px;</w:t>
            </w:r>
          </w:p>
          <w:p w14:paraId="3C4A3D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73108F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F3271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0.8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.8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.8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D3A3A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DF2C1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4FC08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3E582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6D133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{</w:t>
            </w:r>
          </w:p>
          <w:p w14:paraId="72BA4D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703157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items: center;</w:t>
            </w:r>
          </w:p>
          <w:p w14:paraId="2FFE5F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CA9F84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FA6494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50px;</w:t>
            </w:r>
          </w:p>
          <w:p w14:paraId="19561D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7AF247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517792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50px;</w:t>
            </w:r>
          </w:p>
          <w:p w14:paraId="608F60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78722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63C67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00px;</w:t>
            </w:r>
          </w:p>
          <w:p w14:paraId="2662213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DA09B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56980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30px;</w:t>
            </w:r>
          </w:p>
          <w:p w14:paraId="2B64C7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4439A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07FB5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7E63C0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3DAF5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121308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3D5F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1100px){</w:t>
            </w:r>
          </w:p>
          <w:p w14:paraId="70733E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03830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5698BF1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0.8fr;</w:t>
            </w:r>
          </w:p>
          <w:p w14:paraId="3CE790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rows: 1fr;</w:t>
            </w:r>
          </w:p>
          <w:p w14:paraId="1AA6F7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content: center;</w:t>
            </w:r>
          </w:p>
          <w:p w14:paraId="1270AB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14:paraId="077535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dy {</w:t>
            </w:r>
          </w:p>
          <w:p w14:paraId="36810D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6px;</w:t>
            </w:r>
          </w:p>
          <w:p w14:paraId="0FE97F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BC8454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ext{</w:t>
            </w:r>
          </w:p>
          <w:p w14:paraId="1D160EC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8px;</w:t>
            </w:r>
          </w:p>
          <w:p w14:paraId="7242CB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7787A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{</w:t>
            </w:r>
            <w:proofErr w:type="gramEnd"/>
          </w:p>
          <w:p w14:paraId="34041A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3px;</w:t>
            </w:r>
          </w:p>
          <w:p w14:paraId="1C8993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4E584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4185E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0px;</w:t>
            </w:r>
          </w:p>
          <w:p w14:paraId="45F8574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33808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79C46E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3px;</w:t>
            </w:r>
          </w:p>
          <w:p w14:paraId="415819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BDFD5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506D7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29630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6CBDE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6124B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6DF93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A3411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A85CE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30px;</w:t>
            </w:r>
          </w:p>
          <w:p w14:paraId="5A42F0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50px;</w:t>
            </w:r>
          </w:p>
          <w:p w14:paraId="5520D1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70BE7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1{</w:t>
            </w:r>
          </w:p>
          <w:p w14:paraId="4EB80F8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15px;</w:t>
            </w:r>
          </w:p>
          <w:p w14:paraId="0637F2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150px;</w:t>
            </w:r>
          </w:p>
          <w:p w14:paraId="2B6F3B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558C8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A179F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45px;</w:t>
            </w:r>
          </w:p>
          <w:p w14:paraId="175EB2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5px;</w:t>
            </w:r>
          </w:p>
          <w:p w14:paraId="26F827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905BA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{</w:t>
            </w:r>
          </w:p>
          <w:p w14:paraId="0BC735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746863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3BCFC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43F5C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5px;</w:t>
            </w:r>
          </w:p>
          <w:p w14:paraId="6DCB62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E7C78B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{</w:t>
            </w:r>
          </w:p>
          <w:p w14:paraId="7830CE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50px;</w:t>
            </w:r>
          </w:p>
          <w:p w14:paraId="037062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98CC2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8170D4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2764F6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756E5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9DAD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0EB97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1000px){</w:t>
            </w:r>
          </w:p>
          <w:p w14:paraId="3EEEF2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FC826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C703D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items: center;</w:t>
            </w:r>
          </w:p>
          <w:p w14:paraId="28E38A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C45E5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093D9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15px 0;</w:t>
            </w:r>
          </w:p>
          <w:p w14:paraId="2309C4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8C083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C6F74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8px;</w:t>
            </w:r>
          </w:p>
          <w:p w14:paraId="7ADC79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7255D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F80E7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3F2D62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B35F9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0AE6E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35px;</w:t>
            </w:r>
          </w:p>
          <w:p w14:paraId="6EDFEA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F4099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{</w:t>
            </w:r>
          </w:p>
          <w:p w14:paraId="0C3CD0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142163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items: center;</w:t>
            </w:r>
          </w:p>
          <w:p w14:paraId="5FE24C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7A490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F415C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993E0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143px;</w:t>
            </w:r>
          </w:p>
          <w:p w14:paraId="591774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DE08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27E9BB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120px;</w:t>
            </w:r>
          </w:p>
          <w:p w14:paraId="4CDCC9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2DD3E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22669E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B8C2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0469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780px){</w:t>
            </w:r>
          </w:p>
          <w:p w14:paraId="79421B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  <w:proofErr w:type="gramEnd"/>
          </w:p>
          <w:p w14:paraId="78359C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BBAFE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relative;</w:t>
            </w:r>
          </w:p>
          <w:p w14:paraId="0FC3944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D1C3E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 </w:t>
            </w:r>
          </w:p>
          <w:p w14:paraId="1F9E9A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%;</w:t>
            </w:r>
          </w:p>
          <w:p w14:paraId="229C8D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50%;</w:t>
            </w:r>
          </w:p>
          <w:p w14:paraId="6AE6DB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58D42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.lock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73F7E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;</w:t>
            </w:r>
          </w:p>
          <w:p w14:paraId="29E9CB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fixed;</w:t>
            </w:r>
          </w:p>
          <w:p w14:paraId="091F35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z-index: 10;</w:t>
            </w:r>
          </w:p>
          <w:p w14:paraId="0D5BB9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}</w:t>
            </w:r>
          </w:p>
          <w:p w14:paraId="12DC6A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CE46D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14:paraId="523812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4C2666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@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max-width: 780px){ </w:t>
            </w:r>
          </w:p>
          <w:p w14:paraId="783878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296BF6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DD655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osition: absolute;</w:t>
            </w:r>
          </w:p>
          <w:p w14:paraId="12A760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z-index: 2;</w:t>
            </w:r>
          </w:p>
          <w:p w14:paraId="3A3D9B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op: 0;</w:t>
            </w:r>
          </w:p>
          <w:p w14:paraId="6888C9F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100vh;</w:t>
            </w:r>
          </w:p>
          <w:p w14:paraId="62B96F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00%;</w:t>
            </w:r>
          </w:p>
          <w:p w14:paraId="7EE95A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display: flex;</w:t>
            </w:r>
          </w:p>
          <w:p w14:paraId="593236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-100%;</w:t>
            </w:r>
          </w:p>
          <w:p w14:paraId="765D74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.4s;</w:t>
            </w:r>
          </w:p>
          <w:p w14:paraId="7A5B25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,0,0,0.8);</w:t>
            </w:r>
          </w:p>
          <w:p w14:paraId="15CDA4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: 0;</w:t>
            </w:r>
          </w:p>
          <w:p w14:paraId="0D2E3A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188BC5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position: absolute;</w:t>
            </w:r>
          </w:p>
          <w:p w14:paraId="35AF1B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left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9C922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lex-direction: column; </w:t>
            </w:r>
          </w:p>
          <w:p w14:paraId="5431928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left: 0%;</w:t>
            </w:r>
          </w:p>
          <w:p w14:paraId="0CCF58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op: 0%;</w:t>
            </w:r>
          </w:p>
          <w:p w14:paraId="097D52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margin: 0;</w:t>
            </w:r>
          </w:p>
          <w:p w14:paraId="27D5E8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overflow: scroll;</w:t>
            </w:r>
          </w:p>
          <w:p w14:paraId="5443B1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43FEB7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1DC7F9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BBA62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586C8B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57425F7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285639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@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max-width: 780px){   </w:t>
            </w:r>
          </w:p>
          <w:p w14:paraId="0EEF27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7C1525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1E816F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gap: 15px;</w:t>
            </w:r>
          </w:p>
          <w:p w14:paraId="669711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margin: auto;</w:t>
            </w:r>
          </w:p>
          <w:p w14:paraId="4C87F8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amp;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_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17562B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display: block;</w:t>
            </w:r>
          </w:p>
          <w:p w14:paraId="5FCB2E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font-size: 35px;</w:t>
            </w:r>
          </w:p>
          <w:p w14:paraId="10BE5E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line-height: 70px;</w:t>
            </w:r>
          </w:p>
          <w:p w14:paraId="723C67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gap: 0;</w:t>
            </w:r>
          </w:p>
          <w:p w14:paraId="126D0D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</w:p>
          <w:p w14:paraId="7CB840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4382E7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0FE881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BDCA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D1020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</w:t>
            </w:r>
          </w:p>
          <w:p w14:paraId="2EC228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@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780px){</w:t>
            </w:r>
          </w:p>
          <w:p w14:paraId="69A10A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21F09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5BBBA5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relative;</w:t>
            </w:r>
          </w:p>
          <w:p w14:paraId="48C336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.4s;</w:t>
            </w:r>
          </w:p>
          <w:p w14:paraId="040422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4%;</w:t>
            </w:r>
          </w:p>
          <w:p w14:paraId="2DA54F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content: end;</w:t>
            </w:r>
          </w:p>
          <w:p w14:paraId="39EF4A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z-index: 25;</w:t>
            </w:r>
          </w:p>
          <w:p w14:paraId="2C077E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ursor: pointer;</w:t>
            </w:r>
          </w:p>
          <w:p w14:paraId="36856B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3777F0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position: absolute;</w:t>
            </w:r>
          </w:p>
          <w:p w14:paraId="0F6349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op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50% - 1px);</w:t>
            </w:r>
          </w:p>
          <w:p w14:paraId="6F03FE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left: 0;</w:t>
            </w:r>
          </w:p>
          <w:p w14:paraId="073F18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width: 100%;</w:t>
            </w:r>
          </w:p>
          <w:p w14:paraId="1AA55C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height: 4px;</w:t>
            </w:r>
          </w:p>
          <w:p w14:paraId="54E184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background-color: #DB3138;</w:t>
            </w:r>
          </w:p>
          <w:p w14:paraId="6AADED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ition: all .4s;</w:t>
            </w:r>
          </w:p>
          <w:p w14:paraId="2D9037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:firs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child{</w:t>
            </w:r>
          </w:p>
          <w:p w14:paraId="10A7C7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op: 0;</w:t>
            </w:r>
          </w:p>
          <w:p w14:paraId="0F8CB5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241950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:las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child{</w:t>
            </w:r>
          </w:p>
          <w:p w14:paraId="7A31E4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op: auto;</w:t>
            </w:r>
          </w:p>
          <w:p w14:paraId="671A4C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bottom: 0;</w:t>
            </w:r>
          </w:p>
          <w:p w14:paraId="76FB11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18E711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38644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09D92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71DC19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ransform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23C3E6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:firs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child{</w:t>
            </w:r>
          </w:p>
          <w:p w14:paraId="2D7783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ransform: rotate(-45deg);</w:t>
            </w:r>
          </w:p>
          <w:p w14:paraId="5CEB71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op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50% - 1px);</w:t>
            </w:r>
          </w:p>
          <w:p w14:paraId="4F7C644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72200A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amp;:las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child{</w:t>
            </w:r>
          </w:p>
          <w:p w14:paraId="522E84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transform: rotate(45deg);</w:t>
            </w:r>
          </w:p>
          <w:p w14:paraId="5D9036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bottom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50% - 2px);</w:t>
            </w:r>
          </w:p>
          <w:p w14:paraId="0093AC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14:paraId="3C4688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78F71C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B1638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E770F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index{</w:t>
            </w:r>
          </w:p>
          <w:p w14:paraId="18AA42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-30vh;</w:t>
            </w:r>
          </w:p>
          <w:p w14:paraId="56C5EE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26377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3CDF3E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;</w:t>
            </w:r>
          </w:p>
          <w:p w14:paraId="5B7A2A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bottom: 100px;</w:t>
            </w:r>
          </w:p>
          <w:p w14:paraId="78B0E50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14:paraId="355002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97746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4FE34BC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DE026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B2969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content: end;</w:t>
            </w:r>
          </w:p>
          <w:p w14:paraId="7EB104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80E18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FC245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5AED25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relative;</w:t>
            </w:r>
          </w:p>
          <w:p w14:paraId="56CD62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50px;</w:t>
            </w:r>
          </w:p>
          <w:p w14:paraId="2046EF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40px;</w:t>
            </w:r>
          </w:p>
          <w:p w14:paraId="5C4EC48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z-index: 5;</w:t>
            </w:r>
          </w:p>
          <w:p w14:paraId="54D66F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17975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B9AD2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200px;</w:t>
            </w:r>
          </w:p>
          <w:p w14:paraId="2D7FF0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200px;</w:t>
            </w:r>
          </w:p>
          <w:p w14:paraId="202851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5CE59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83D3F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5px;</w:t>
            </w:r>
          </w:p>
          <w:p w14:paraId="00B7BBB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3A8A0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7171D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0px;</w:t>
            </w:r>
          </w:p>
          <w:p w14:paraId="6CDFDD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33B1E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E1B2A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30px 80p</w:t>
            </w:r>
          </w:p>
          <w:p w14:paraId="233DF9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B8C82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868AC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62A0A2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</w:t>
            </w:r>
          </w:p>
          <w:p w14:paraId="478685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content: center;</w:t>
            </w:r>
          </w:p>
          <w:p w14:paraId="0EB3D5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lign-items: center;</w:t>
            </w:r>
          </w:p>
          <w:p w14:paraId="2421C1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;</w:t>
            </w:r>
          </w:p>
          <w:p w14:paraId="3E1B837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08F38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174C9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;</w:t>
            </w:r>
          </w:p>
          <w:p w14:paraId="086C92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content: center;</w:t>
            </w:r>
          </w:p>
          <w:p w14:paraId="484CA50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F64A4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12FD7A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20px 15px 10px;</w:t>
            </w:r>
          </w:p>
          <w:p w14:paraId="2158E3E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A2B8A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{</w:t>
            </w:r>
          </w:p>
          <w:p w14:paraId="237BA6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59B0DC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80vw;</w:t>
            </w:r>
          </w:p>
          <w:p w14:paraId="7118D7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100DA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8C014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font-size: 15px;</w:t>
            </w:r>
          </w:p>
          <w:p w14:paraId="7BDE2B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5260A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{</w:t>
            </w:r>
          </w:p>
          <w:p w14:paraId="6F776C2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00px;</w:t>
            </w:r>
          </w:p>
          <w:p w14:paraId="537CC6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355px;</w:t>
            </w:r>
          </w:p>
          <w:p w14:paraId="74C779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38C2E7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3DF49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80px;</w:t>
            </w:r>
          </w:p>
          <w:p w14:paraId="381364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B0EFA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8A2FA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items: center;</w:t>
            </w:r>
          </w:p>
          <w:p w14:paraId="4F6A78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2A191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grid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B484E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0px;</w:t>
            </w:r>
          </w:p>
          <w:p w14:paraId="2FEB722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50px;</w:t>
            </w:r>
          </w:p>
          <w:p w14:paraId="76882F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1856F8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713E3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30FC7F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1C501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DC6ABB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20px;</w:t>
            </w:r>
          </w:p>
          <w:p w14:paraId="29B64A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px 10px;</w:t>
            </w:r>
          </w:p>
          <w:p w14:paraId="514EFB0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E00BB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{</w:t>
            </w:r>
          </w:p>
          <w:p w14:paraId="5D2A7D3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421227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items: center;</w:t>
            </w:r>
          </w:p>
          <w:p w14:paraId="4D8DE3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76155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com2, .com3, .com4{</w:t>
            </w:r>
          </w:p>
          <w:p w14:paraId="4C1F9E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741C85C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544F2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com1, .com2, .com3, .com4{</w:t>
            </w:r>
          </w:p>
          <w:p w14:paraId="411A85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5px;</w:t>
            </w:r>
          </w:p>
          <w:p w14:paraId="317CD3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355px;</w:t>
            </w:r>
          </w:p>
          <w:p w14:paraId="1CD364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4C1A6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2A1A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93px;</w:t>
            </w:r>
          </w:p>
          <w:p w14:paraId="1E4410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44091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2C0FD9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right: 70px;</w:t>
            </w:r>
          </w:p>
          <w:p w14:paraId="77069B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376CE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FD2BA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575px){</w:t>
            </w:r>
          </w:p>
          <w:p w14:paraId="224A81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.swiper-button-next{</w:t>
            </w:r>
          </w:p>
          <w:p w14:paraId="1F5C5E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none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590DAA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12159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slider{</w:t>
            </w:r>
          </w:p>
          <w:p w14:paraId="47695C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width: 300px;</w:t>
            </w:r>
          </w:p>
          <w:p w14:paraId="301A87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4D5E78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20E5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520px){</w:t>
            </w:r>
          </w:p>
          <w:p w14:paraId="120447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lef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.index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righ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92608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60px;</w:t>
            </w:r>
          </w:p>
          <w:p w14:paraId="532A77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5px;</w:t>
            </w:r>
          </w:p>
          <w:p w14:paraId="1F3679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7D98E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04D7D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77E5E1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wrap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90E2E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lign-items: center;</w:t>
            </w:r>
          </w:p>
          <w:p w14:paraId="402A94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</w:t>
            </w:r>
          </w:p>
          <w:p w14:paraId="3C9D8B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5px;</w:t>
            </w:r>
          </w:p>
          <w:p w14:paraId="02F1DD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3D4C7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4F253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63px;</w:t>
            </w:r>
          </w:p>
          <w:p w14:paraId="3F867F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5E46D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47373E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right: 40px;</w:t>
            </w:r>
          </w:p>
          <w:p w14:paraId="2D7693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90530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2FDA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D03A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480px){</w:t>
            </w:r>
          </w:p>
          <w:p w14:paraId="4C5C17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3F293F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;</w:t>
            </w:r>
          </w:p>
          <w:p w14:paraId="0C23F4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 10px;</w:t>
            </w:r>
          </w:p>
          <w:p w14:paraId="5A6A96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62CCE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index{</w:t>
            </w:r>
          </w:p>
          <w:p w14:paraId="40018E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-30vh;</w:t>
            </w:r>
          </w:p>
          <w:p w14:paraId="16CE35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FED93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583C85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px;</w:t>
            </w:r>
          </w:p>
          <w:p w14:paraId="24D38F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34467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container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 .tabl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money{</w:t>
            </w:r>
          </w:p>
          <w:p w14:paraId="52338C7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;</w:t>
            </w:r>
          </w:p>
          <w:p w14:paraId="1EA1548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E3587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container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 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69A4C0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;</w:t>
            </w:r>
          </w:p>
          <w:p w14:paraId="7862743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4104D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07EB4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3px;</w:t>
            </w:r>
          </w:p>
          <w:p w14:paraId="07CF9C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2B061F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3AB9B0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96607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padding: 0 0 0 10px;</w:t>
            </w:r>
          </w:p>
          <w:p w14:paraId="0A292C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88DCB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2D7B4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25px 90px;</w:t>
            </w:r>
          </w:p>
          <w:p w14:paraId="482EBBC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3E7C9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E202F9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26vw;</w:t>
            </w:r>
          </w:p>
          <w:p w14:paraId="23CE3B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9D604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283B3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8vw;</w:t>
            </w:r>
          </w:p>
          <w:p w14:paraId="718052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2E03D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F9DEF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78EF35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lign-items: center;</w:t>
            </w:r>
          </w:p>
          <w:p w14:paraId="0BE52B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1B05A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5991B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content: center;</w:t>
            </w:r>
          </w:p>
          <w:p w14:paraId="2DC9AF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D4E331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C0A9B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2E0B964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0D9105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9935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03B6FA3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1DA951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A2562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5CF6D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26%;</w:t>
            </w:r>
          </w:p>
          <w:p w14:paraId="019F501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57CFAD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able {</w:t>
            </w:r>
          </w:p>
          <w:p w14:paraId="5535C9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;</w:t>
            </w:r>
          </w:p>
          <w:p w14:paraId="0B8C0E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17245B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8D0942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24D1B3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BEAB7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10px 0 0 -157px;</w:t>
            </w:r>
          </w:p>
          <w:p w14:paraId="169EE8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6953C5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DCF58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5px;</w:t>
            </w:r>
          </w:p>
          <w:p w14:paraId="267913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0DDD7D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8{</w:t>
            </w:r>
          </w:p>
          <w:p w14:paraId="052430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86398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7FD58F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stretch;</w:t>
            </w:r>
          </w:p>
          <w:p w14:paraId="3EFD1AB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vw;</w:t>
            </w:r>
          </w:p>
          <w:p w14:paraId="0EF64A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198E31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F0697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width: 100px;</w:t>
            </w:r>
          </w:p>
          <w:p w14:paraId="3AF8FB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7CD6C5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7526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7px;</w:t>
            </w:r>
          </w:p>
          <w:p w14:paraId="6749C5A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1430BE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head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D12F4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B3D1B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024A04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{</w:t>
            </w:r>
          </w:p>
          <w:p w14:paraId="6C8FA5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5DC3F6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41E3B43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ext{</w:t>
            </w:r>
          </w:p>
          <w:p w14:paraId="57847F1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110C4D2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1FF99D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id{</w:t>
            </w:r>
          </w:p>
          <w:p w14:paraId="461DFA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072A3B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7A3A42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828F6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68FBE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13790F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h3{</w:t>
            </w:r>
          </w:p>
          <w:p w14:paraId="26515AA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70px;</w:t>
            </w:r>
          </w:p>
          <w:p w14:paraId="1A0FB0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90px;</w:t>
            </w:r>
          </w:p>
          <w:p w14:paraId="66E9838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}</w:t>
            </w:r>
          </w:p>
          <w:p w14:paraId="2768C5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96F08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33AB36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5px;</w:t>
            </w:r>
          </w:p>
          <w:p w14:paraId="4A4FD1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319F4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com2, .com3, .com4{</w:t>
            </w:r>
          </w:p>
          <w:p w14:paraId="45BC7A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6AB5F5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1AB06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com1, .com2, .com3, .com4{</w:t>
            </w:r>
          </w:p>
          <w:p w14:paraId="792F397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217px;</w:t>
            </w:r>
          </w:p>
          <w:p w14:paraId="23BD31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355px;</w:t>
            </w:r>
          </w:p>
          <w:p w14:paraId="2C1916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9731B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FEA2F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53px;</w:t>
            </w:r>
          </w:p>
          <w:p w14:paraId="461E27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DDD59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7FB1DA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right: 30px;</w:t>
            </w:r>
          </w:p>
          <w:p w14:paraId="652695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444E5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3547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F4BAE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360px){</w:t>
            </w:r>
          </w:p>
          <w:p w14:paraId="07B24A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DD413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;</w:t>
            </w:r>
          </w:p>
          <w:p w14:paraId="2C09C5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padding: 0 10px;</w:t>
            </w:r>
          </w:p>
          <w:p w14:paraId="0DF4E5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72529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1 {</w:t>
            </w:r>
          </w:p>
          <w:p w14:paraId="37B82D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80px;</w:t>
            </w:r>
          </w:p>
          <w:p w14:paraId="2FC351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310A3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index{</w:t>
            </w:r>
          </w:p>
          <w:p w14:paraId="606E4E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left: -50px;</w:t>
            </w:r>
          </w:p>
          <w:p w14:paraId="02C1EC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4AB2C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5D4DD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;</w:t>
            </w:r>
          </w:p>
          <w:p w14:paraId="22525C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CAC17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.container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 .tabl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money{</w:t>
            </w:r>
          </w:p>
          <w:p w14:paraId="0114D4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;</w:t>
            </w:r>
          </w:p>
          <w:p w14:paraId="171DF4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3333D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FBC7DE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4D35F8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content: center;</w:t>
            </w:r>
          </w:p>
          <w:p w14:paraId="2A7915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lign-items: center;</w:t>
            </w:r>
          </w:p>
          <w:p w14:paraId="02477E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60px;</w:t>
            </w:r>
          </w:p>
          <w:p w14:paraId="0BD819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60px;</w:t>
            </w:r>
          </w:p>
          <w:p w14:paraId="7C5AD2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bject-fit: cover;</w:t>
            </w:r>
          </w:p>
          <w:p w14:paraId="435CD4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B4557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466B4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E8E5C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768A44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169B5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3F723B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250px;</w:t>
            </w:r>
          </w:p>
          <w:p w14:paraId="1C57AB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305px;</w:t>
            </w:r>
          </w:p>
          <w:p w14:paraId="6A5D9EA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49D84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F3F5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0px;</w:t>
            </w:r>
          </w:p>
          <w:p w14:paraId="2F2DC4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9E418E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E9B6E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31%;</w:t>
            </w:r>
          </w:p>
          <w:p w14:paraId="7BE025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0FFDA9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3{</w:t>
            </w:r>
          </w:p>
          <w:p w14:paraId="52727E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50px;</w:t>
            </w:r>
          </w:p>
          <w:p w14:paraId="0D770FB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top: -90px;</w:t>
            </w:r>
          </w:p>
          <w:p w14:paraId="2BA264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}</w:t>
            </w:r>
          </w:p>
          <w:p w14:paraId="0FE523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494E0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8px;</w:t>
            </w:r>
          </w:p>
          <w:p w14:paraId="3E7C63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}</w:t>
            </w:r>
          </w:p>
          <w:p w14:paraId="450036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44052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22A5917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4CAFC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3A4AFB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none;</w:t>
            </w:r>
          </w:p>
          <w:p w14:paraId="698E8C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CB87A7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slider{</w:t>
            </w:r>
          </w:p>
          <w:p w14:paraId="6C3F97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200px;</w:t>
            </w:r>
          </w:p>
          <w:p w14:paraId="5E967E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9CA44CC" w14:textId="4E733114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3DFBB2E5" w14:textId="4B27A539" w:rsidR="00306556" w:rsidRP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index.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556" w14:paraId="1DCC824D" w14:textId="77777777" w:rsidTr="00306556">
        <w:tc>
          <w:tcPr>
            <w:tcW w:w="10456" w:type="dxa"/>
          </w:tcPr>
          <w:p w14:paraId="7134760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"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ttps://fonts.googleapis.com/css2?family=Yanone+Kaffeesatz:wght@200..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700&amp;display=swap");</w:t>
            </w:r>
          </w:p>
          <w:p w14:paraId="04A191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 {</w:t>
            </w:r>
          </w:p>
          <w:p w14:paraId="455073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px;</w:t>
            </w:r>
          </w:p>
          <w:p w14:paraId="3A7422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5D4F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CD9B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rack {</w:t>
            </w:r>
          </w:p>
          <w:p w14:paraId="1CCC37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);</w:t>
            </w:r>
          </w:p>
          <w:p w14:paraId="617D42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5C78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8560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humb {</w:t>
            </w:r>
          </w:p>
          <w:p w14:paraId="3AE5BC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DB3138;</w:t>
            </w:r>
          </w:p>
          <w:p w14:paraId="1A785D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16B570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9B66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::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-scrollbar-thumb:hov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9A8AB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9a2327;</w:t>
            </w:r>
          </w:p>
          <w:p w14:paraId="06BC56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3D6B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62B9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2B7D7D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0840CA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;</w:t>
            </w:r>
          </w:p>
          <w:p w14:paraId="3897FA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0;</w:t>
            </w:r>
          </w:p>
          <w:p w14:paraId="396EBE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utline: 0;</w:t>
            </w:r>
          </w:p>
          <w:p w14:paraId="68917A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sizing: border-box;</w:t>
            </w:r>
          </w:p>
          <w:p w14:paraId="3021A2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x-sizing: border-box;</w:t>
            </w:r>
          </w:p>
          <w:p w14:paraId="155D5A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6FDA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1AB3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ul li {</w:t>
            </w:r>
          </w:p>
          <w:p w14:paraId="026063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ist-style: none;</w:t>
            </w:r>
          </w:p>
          <w:p w14:paraId="46E0DDC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A9DB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60B3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 {</w:t>
            </w:r>
          </w:p>
          <w:p w14:paraId="5EE4C2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decoration: none;</w:t>
            </w:r>
          </w:p>
          <w:p w14:paraId="08FFE1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fff;</w:t>
            </w:r>
          </w:p>
          <w:p w14:paraId="5B8C85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38DF69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6DE1D0A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0B0F06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5A7F79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:hov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770A9B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red;</w:t>
            </w:r>
          </w:p>
          <w:p w14:paraId="682B3E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04B6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DA2D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tton {</w:t>
            </w:r>
          </w:p>
          <w:p w14:paraId="4E061D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5BA1F0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inherit;</w:t>
            </w:r>
          </w:p>
          <w:p w14:paraId="6E8B85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inherit;</w:t>
            </w:r>
          </w:p>
          <w:p w14:paraId="7994D6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transparent;</w:t>
            </w:r>
          </w:p>
          <w:p w14:paraId="5DF403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753413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9E220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F418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6DB2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ll-change: transform;</w:t>
            </w:r>
          </w:p>
          <w:p w14:paraId="505E7B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C638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6400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tml {</w:t>
            </w:r>
          </w:p>
          <w:p w14:paraId="75728A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scroll-behavior: smooth;</w:t>
            </w:r>
          </w:p>
          <w:p w14:paraId="4640F6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52D6E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0278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28CC7E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141414;</w:t>
            </w:r>
          </w:p>
          <w:p w14:paraId="48267E0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fff;</w:t>
            </w:r>
          </w:p>
          <w:p w14:paraId="07BEF3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4382A9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24px 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, sans-serif;</w:t>
            </w:r>
          </w:p>
          <w:p w14:paraId="06A51D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optical-sizing: auto;</w:t>
            </w:r>
          </w:p>
          <w:p w14:paraId="07566D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-x: hidden;</w:t>
            </w:r>
          </w:p>
          <w:p w14:paraId="19BE50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3246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CFDF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upward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5BA55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fixed;</w:t>
            </w:r>
          </w:p>
          <w:p w14:paraId="285F82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700px;</w:t>
            </w:r>
          </w:p>
          <w:p w14:paraId="7319F5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40px;</w:t>
            </w:r>
          </w:p>
          <w:p w14:paraId="45F740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70px;</w:t>
            </w:r>
          </w:p>
          <w:p w14:paraId="397E64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70px;</w:t>
            </w:r>
          </w:p>
          <w:p w14:paraId="40D99CC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rollTop.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76180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size: cover;</w:t>
            </w:r>
          </w:p>
          <w:p w14:paraId="729322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119204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5;</w:t>
            </w:r>
          </w:p>
          <w:p w14:paraId="29CF86E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visibility: hidden;</w:t>
            </w:r>
          </w:p>
          <w:p w14:paraId="19769E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0;</w:t>
            </w:r>
          </w:p>
          <w:p w14:paraId="76B75E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73A077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6E064B3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8008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D68F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tiveScrollTop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63ACB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40px;</w:t>
            </w:r>
          </w:p>
          <w:p w14:paraId="08A86A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visibility: visible;</w:t>
            </w:r>
          </w:p>
          <w:p w14:paraId="4019CD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1;</w:t>
            </w:r>
          </w:p>
          <w:p w14:paraId="38E9A5B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8700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3B34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wrap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E5439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oat: left;</w:t>
            </w:r>
          </w:p>
          <w:p w14:paraId="6033EC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-100%;</w:t>
            </w:r>
          </w:p>
          <w:p w14:paraId="4317B0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E4A5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BB1F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righ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9A59F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none;</w:t>
            </w:r>
          </w:p>
          <w:p w14:paraId="21D2ED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oat: right;</w:t>
            </w:r>
          </w:p>
          <w:p w14:paraId="33F390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-100%;</w:t>
            </w:r>
          </w:p>
          <w:p w14:paraId="21F9B7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F683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156E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084AD48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ow-root;</w:t>
            </w:r>
          </w:p>
          <w:p w14:paraId="39C6FF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00px;</w:t>
            </w:r>
          </w:p>
          <w:p w14:paraId="2245AD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19BCE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46FDE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52BC86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-1;</w:t>
            </w:r>
          </w:p>
          <w:p w14:paraId="258594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10A092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1A87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3D46FB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7CE6D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5597B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4E28F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distribute;</w:t>
            </w:r>
          </w:p>
          <w:p w14:paraId="62AE94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justify-content: space-around;</w:t>
            </w:r>
          </w:p>
          <w:p w14:paraId="5E8786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25px;</w:t>
            </w:r>
          </w:p>
          <w:p w14:paraId="1044883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2947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AAF47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15FBE4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01129D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2435C0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40px;</w:t>
            </w:r>
          </w:p>
          <w:p w14:paraId="2D2F75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10CBFF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16D6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in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33B5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line-box;</w:t>
            </w:r>
          </w:p>
          <w:p w14:paraId="0AD05E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line-flexbox;</w:t>
            </w:r>
          </w:p>
          <w:p w14:paraId="76C5D6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inline-flex;</w:t>
            </w:r>
          </w:p>
          <w:p w14:paraId="1EB8295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1A17BA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1B6A6C9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5CD49E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D405F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57F637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1BC8FB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60px;</w:t>
            </w:r>
          </w:p>
          <w:p w14:paraId="08702F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75px 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, sans-serif;</w:t>
            </w:r>
          </w:p>
          <w:p w14:paraId="52CFA7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0369CD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0C96C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700CF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2408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42673B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30px 0;</w:t>
            </w:r>
          </w:p>
          <w:p w14:paraId="0D7088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416D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24B1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index {</w:t>
            </w:r>
          </w:p>
          <w:p w14:paraId="38C18A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3F1CB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E0ECC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38C5A0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109C07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4CCDE0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112139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42B79C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18EC5F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F2A94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F9838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6DC40D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15433B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4F516C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wrap: wrap;</w:t>
            </w:r>
          </w:p>
          <w:p w14:paraId="01C47B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lex-wrap: wrap;</w:t>
            </w:r>
          </w:p>
          <w:p w14:paraId="69B182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relative;</w:t>
            </w:r>
          </w:p>
          <w:p w14:paraId="59D549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ine-height: 1.2;</w:t>
            </w:r>
          </w:p>
          <w:p w14:paraId="667F8A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5F28F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6A75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6027C1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037EC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2C8713E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50px 0;</w:t>
            </w:r>
          </w:p>
          <w:p w14:paraId="55129C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80vw;</w:t>
            </w:r>
          </w:p>
          <w:p w14:paraId="45FB1A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268D4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05B6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text-info_ite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53B10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45F227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E8D7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AFEB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7DAF5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26156E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F2AE7C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C0A59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441CCF3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2045B8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DBD88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35AD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4E45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C52B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252C7F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-10;</w:t>
            </w:r>
          </w:p>
          <w:p w14:paraId="371D88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03158DF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F41B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D907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00CB0F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01EDD2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BBD62A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4B7EC0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58AC1E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50px;</w:t>
            </w:r>
          </w:p>
          <w:p w14:paraId="5E09EF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60px;</w:t>
            </w:r>
          </w:p>
          <w:p w14:paraId="3E2F47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36C7854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1F504C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66A14E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4DF9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B6735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17F13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73298F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C60CA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00px;</w:t>
            </w:r>
          </w:p>
          <w:p w14:paraId="48472F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078E5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EC6C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301F2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2px #898989 solid;</w:t>
            </w:r>
          </w:p>
          <w:p w14:paraId="6CD1247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50px 100px;</w:t>
            </w:r>
          </w:p>
          <w:p w14:paraId="2E71F1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43892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49D3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503A15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5F6A7F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3AFDC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CBDE6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7C3BAC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1847D4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16C00E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60F2162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424A04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95030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BA0F3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18B734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30px;</w:t>
            </w:r>
          </w:p>
          <w:p w14:paraId="4769EC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5A12F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ADE9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 {</w:t>
            </w:r>
          </w:p>
          <w:p w14:paraId="51EDE4B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2E6BF2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E35D2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71E40B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54A7E2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47ACBBC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48ADBE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4C7EA1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150px;</w:t>
            </w:r>
          </w:p>
          <w:p w14:paraId="3108BC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374478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58D4C2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7547FE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65F1E7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0C590AF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4F074F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50px;</w:t>
            </w:r>
          </w:p>
          <w:p w14:paraId="66818E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5157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872C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slider {</w:t>
            </w:r>
          </w:p>
          <w:p w14:paraId="06B4C3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ox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FCA88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lexbox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7E50A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lex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8C227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8528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67AA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9F56D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077C81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E7374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511E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imag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171F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100%;</w:t>
            </w:r>
          </w:p>
          <w:p w14:paraId="172C9F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5EE92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8315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5BE429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30px 0 70px 0;</w:t>
            </w:r>
          </w:p>
          <w:p w14:paraId="5B0E6E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B451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ACFD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290CF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1875464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15F7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C0C3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wrapper {</w:t>
            </w:r>
          </w:p>
          <w:p w14:paraId="450E19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490495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4FF1B0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0611EE1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8E723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523B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.image-slider .swiper-button-next {</w:t>
            </w:r>
          </w:p>
          <w:p w14:paraId="2BBC19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A2959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80px;</w:t>
            </w:r>
          </w:p>
          <w:p w14:paraId="4F5F0F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F502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68EF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utton-next:aft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wiper-button-prev:aft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AC528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0;</w:t>
            </w:r>
          </w:p>
          <w:p w14:paraId="489E4F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6132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7DBF5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C58B5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223px;</w:t>
            </w:r>
          </w:p>
          <w:p w14:paraId="4228A1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D328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C110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2F9BCFA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200px;</w:t>
            </w:r>
          </w:p>
          <w:p w14:paraId="077A77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3D27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2B64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 {</w:t>
            </w:r>
          </w:p>
          <w:p w14:paraId="2CB82B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05758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E5400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D508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 {</w:t>
            </w:r>
          </w:p>
          <w:p w14:paraId="71B51C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fffff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C19050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E235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3ADB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-bullet-active {</w:t>
            </w:r>
          </w:p>
          <w:p w14:paraId="700D1F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: #DB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3138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28DC1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538A0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E274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ackf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hidden .swiper-slide {</w:t>
            </w:r>
          </w:p>
          <w:p w14:paraId="789E08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1B661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CC8D5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FB1B9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502D09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6ACB89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1D5662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00AB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AD96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container-gallery {</w:t>
            </w:r>
          </w:p>
          <w:p w14:paraId="487031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133388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3B11EA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395330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476DD8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5C0F8A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5B3079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AB6C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6D39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D419C0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690AF1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3E000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34px;</w:t>
            </w:r>
          </w:p>
          <w:p w14:paraId="2390C2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85042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FE01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B8B51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AC668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8982B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30CB44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01011D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22E1E2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4EC865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78E49D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start;</w:t>
            </w:r>
          </w:p>
          <w:p w14:paraId="7568CC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start;</w:t>
            </w:r>
          </w:p>
          <w:p w14:paraId="5070311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start;</w:t>
            </w:r>
          </w:p>
          <w:p w14:paraId="7B179B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C53D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C4A6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2324B6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52px;</w:t>
            </w:r>
          </w:p>
          <w:p w14:paraId="527231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1DBA5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5ACA9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able {</w:t>
            </w:r>
          </w:p>
          <w:p w14:paraId="501BCAE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554386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A80A9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ED8C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24BA4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o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40C1B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0F8D9C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rows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4, 1fr);</w:t>
            </w:r>
          </w:p>
          <w:p w14:paraId="46CA000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745px;</w:t>
            </w:r>
          </w:p>
          <w:p w14:paraId="4E709E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18DF0B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5992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056EE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2218E8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309DEC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flex;</w:t>
            </w:r>
          </w:p>
          <w:p w14:paraId="357EF2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622EEE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3D75AB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663270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380EAC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5E98FF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0C45866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6242A8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253FE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5B49BA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368720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8F492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2px #898989 solid;</w:t>
            </w:r>
          </w:p>
          <w:p w14:paraId="5995BD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40px;</w:t>
            </w:r>
          </w:p>
          <w:p w14:paraId="608EBB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C5B7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2061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F543E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40px;</w:t>
            </w:r>
          </w:p>
          <w:p w14:paraId="2DF35B7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08A7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1AD0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content_numb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C2398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7426D5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52px;</w:t>
            </w:r>
          </w:p>
          <w:p w14:paraId="10DD46B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25px;</w:t>
            </w:r>
          </w:p>
          <w:p w14:paraId="13EDD4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0701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CC61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CC5F4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11341E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7853C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D5F77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0272A3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02FAC7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69BBA6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5px;</w:t>
            </w:r>
          </w:p>
          <w:p w14:paraId="5EDFB3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6E848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 {</w:t>
            </w:r>
          </w:p>
          <w:p w14:paraId="583C55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1D9AA9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515B18E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D6E8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05A5320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4px;</w:t>
            </w:r>
          </w:p>
          <w:p w14:paraId="2D7C52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6519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grid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29A218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00px;</w:t>
            </w:r>
          </w:p>
          <w:p w14:paraId="4E055A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50px;</w:t>
            </w:r>
          </w:p>
          <w:p w14:paraId="3E6D3F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2841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2360B9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50B90A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5DEC9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50px;</w:t>
            </w:r>
          </w:p>
          <w:p w14:paraId="2EF6A4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0458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C1AC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materials {</w:t>
            </w:r>
          </w:p>
          <w:p w14:paraId="7D06BF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left: 15px;</w:t>
            </w:r>
          </w:p>
          <w:p w14:paraId="06EF3B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CB39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6047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utton {</w:t>
            </w:r>
          </w:p>
          <w:p w14:paraId="2DA6F8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98D55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3E04FC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05EB6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space-evenly;</w:t>
            </w:r>
          </w:p>
          <w:p w14:paraId="2C8BCF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space-evenly;</w:t>
            </w:r>
          </w:p>
          <w:p w14:paraId="0A9E5F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evenly;</w:t>
            </w:r>
          </w:p>
          <w:p w14:paraId="78BFA7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40px;</w:t>
            </w:r>
          </w:p>
          <w:p w14:paraId="6B7B37E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1BE1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A2C9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0A4D4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34289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0AACAF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DCECBA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2168CB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4C6009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1B5B9D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24BE95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E86B4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D199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3F5A7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214B4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F6B8A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BBBB8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4BA59D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2BA846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71A52E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690374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449F16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262EA1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660456B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50px;</w:t>
            </w:r>
          </w:p>
          <w:p w14:paraId="4F7F12C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0133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1D52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023E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F11C79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823B9A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3D966A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horizontal;</w:t>
            </w:r>
          </w:p>
          <w:p w14:paraId="4E79DB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33E6A6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row;</w:t>
            </w:r>
          </w:p>
          <w:p w14:paraId="3281DC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row;</w:t>
            </w:r>
          </w:p>
          <w:p w14:paraId="3AFB81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50px;</w:t>
            </w:r>
          </w:p>
          <w:p w14:paraId="5DA530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254070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3433B4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3E8E1E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2px;</w:t>
            </w:r>
          </w:p>
          <w:p w14:paraId="6D2E2F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FDA16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8F085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40A9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DB3138;</w:t>
            </w:r>
          </w:p>
          <w:p w14:paraId="59B786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B4E1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6302E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62AD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21B6CF0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D307A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0px;</w:t>
            </w:r>
          </w:p>
          <w:p w14:paraId="47CE28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0px;</w:t>
            </w:r>
          </w:p>
          <w:p w14:paraId="4B06453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999B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F265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plac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comments {</w:t>
            </w:r>
          </w:p>
          <w:p w14:paraId="4B35EF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6F3F89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38A64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F41C9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39CE9D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468F84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0ADE8F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45BA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2088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20118F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CABD3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46EB32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7F3BC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6C8819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3C5520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28D0B4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69B2E6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0F3F5B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0CB2F1F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47F966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06px;</w:t>
            </w:r>
          </w:p>
          <w:p w14:paraId="45E4BB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428px;</w:t>
            </w:r>
          </w:p>
          <w:p w14:paraId="72F7813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order: 2px #898989 solid;</w:t>
            </w:r>
          </w:p>
          <w:p w14:paraId="1C2415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2F694E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FD3F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6808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2519D9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6BB82C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394EF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3A6D2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70px 30px 35px;</w:t>
            </w:r>
          </w:p>
          <w:p w14:paraId="41ED23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416C01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88C2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48971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27C58A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6035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-kart_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FE0F9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0px;</w:t>
            </w:r>
          </w:p>
          <w:p w14:paraId="5EA8B3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09087B2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56A44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8C113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margin {</w:t>
            </w:r>
          </w:p>
          <w:p w14:paraId="221782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 30px;</w:t>
            </w:r>
          </w:p>
          <w:p w14:paraId="7AE8F7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5C47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268C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uto {</w:t>
            </w:r>
          </w:p>
          <w:p w14:paraId="3AE585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123B20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00px;</w:t>
            </w:r>
          </w:p>
          <w:p w14:paraId="016339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9E7A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8BCA6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183947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3, 1fr);</w:t>
            </w:r>
          </w:p>
          <w:p w14:paraId="687A1E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20px;</w:t>
            </w:r>
          </w:p>
          <w:p w14:paraId="2FE087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5px;</w:t>
            </w:r>
          </w:p>
          <w:p w14:paraId="53B880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2933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FA248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: hidden;</w:t>
            </w:r>
          </w:p>
          <w:p w14:paraId="5FC31D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500px;</w:t>
            </w:r>
          </w:p>
          <w:p w14:paraId="5B5285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20px;</w:t>
            </w:r>
          </w:p>
          <w:p w14:paraId="07D8EF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all 0.4s;</w:t>
            </w:r>
          </w:p>
          <w:p w14:paraId="285A4D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all 0.4s;</w:t>
            </w:r>
          </w:p>
          <w:p w14:paraId="2B65C8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CE37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uto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:hov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438FA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28E900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.1);</w:t>
            </w:r>
          </w:p>
          <w:p w14:paraId="0DCBA6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B577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uto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slider {</w:t>
            </w:r>
          </w:p>
          <w:p w14:paraId="44BA62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0px;</w:t>
            </w:r>
          </w:p>
          <w:p w14:paraId="3D5DF5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height: 400px;</w:t>
            </w:r>
          </w:p>
          <w:p w14:paraId="58960D9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F94FB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7F6C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744E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38E68A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7F61FE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item-align: baseline;</w:t>
            </w:r>
          </w:p>
          <w:p w14:paraId="6D7D0D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align-self: baseline;</w:t>
            </w:r>
          </w:p>
          <w:p w14:paraId="716CA4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0px;</w:t>
            </w:r>
          </w:p>
          <w:p w14:paraId="6FE98E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300px;</w:t>
            </w:r>
          </w:p>
          <w:p w14:paraId="6E01FA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011E1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EC28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doc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4D30A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7F5646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DDEB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AC5AC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* Form */</w:t>
            </w:r>
          </w:p>
          <w:p w14:paraId="1E24A5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EF37AE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DBE4F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8F8DC7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E2F787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6E2DF5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741EE2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5FF41A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329B25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0507E9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B853F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61DACF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20px;</w:t>
            </w:r>
          </w:p>
          <w:p w14:paraId="2264DE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2C040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6C20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2884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746C47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636px;</w:t>
            </w:r>
          </w:p>
          <w:p w14:paraId="78FDCD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BB380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20px;</w:t>
            </w:r>
          </w:p>
          <w:p w14:paraId="705FE3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15px;</w:t>
            </w:r>
          </w:p>
          <w:p w14:paraId="299FE3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F03F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D3E2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submit__item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7B51D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1px solid #898989;</w:t>
            </w:r>
          </w:p>
          <w:p w14:paraId="4A421F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C1E3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52DF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subm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:not(.item_3, .item_7, .item_8) {</w:t>
            </w:r>
          </w:p>
          <w:p w14:paraId="3847E15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89D92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01704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flex;</w:t>
            </w:r>
          </w:p>
          <w:p w14:paraId="5E1CCC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11E4ED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682B8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2FEBB0E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40px;</w:t>
            </w:r>
          </w:p>
          <w:p w14:paraId="7FED87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62B2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79C0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1 {</w:t>
            </w:r>
          </w:p>
          <w:p w14:paraId="10CE22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4F0178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0672FF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color: #DB3138;</w:t>
            </w:r>
          </w:p>
          <w:p w14:paraId="04BC92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1470C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C469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2 {</w:t>
            </w:r>
          </w:p>
          <w:p w14:paraId="631F75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3;</w:t>
            </w:r>
          </w:p>
          <w:p w14:paraId="48EE33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5;</w:t>
            </w:r>
          </w:p>
          <w:p w14:paraId="754586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4101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DD59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7 {</w:t>
            </w:r>
          </w:p>
          <w:p w14:paraId="3DB2BC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0CF2D04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5A2DF0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start: 5;</w:t>
            </w:r>
          </w:p>
          <w:p w14:paraId="2F7969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end: 7;</w:t>
            </w:r>
          </w:p>
          <w:p w14:paraId="5FD295A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C4A6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2E8D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8 {</w:t>
            </w:r>
          </w:p>
          <w:p w14:paraId="07F2B5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052611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3;</w:t>
            </w:r>
          </w:p>
          <w:p w14:paraId="206FABA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5;</w:t>
            </w:r>
          </w:p>
          <w:p w14:paraId="7717CC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2px;</w:t>
            </w:r>
          </w:p>
          <w:p w14:paraId="670E21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243179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9211A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25F9E0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3784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F13A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_8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B5E12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-right: 10px;</w:t>
            </w:r>
          </w:p>
          <w:p w14:paraId="12E91B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4px;</w:t>
            </w:r>
          </w:p>
          <w:p w14:paraId="13D0F6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4px;</w:t>
            </w:r>
          </w:p>
          <w:p w14:paraId="528240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0446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037B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7, .item_8 {</w:t>
            </w:r>
          </w:p>
          <w:p w14:paraId="3DB2B9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60px;</w:t>
            </w:r>
          </w:p>
          <w:p w14:paraId="0C8CE2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0;</w:t>
            </w:r>
          </w:p>
          <w:p w14:paraId="13C6FF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3FFCD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D46E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7 &gt; button &gt; p {</w:t>
            </w:r>
          </w:p>
          <w:p w14:paraId="31AD36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CFE71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843D6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D8E20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606F8D3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3288C3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43C10D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3DED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DF01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3 {</w:t>
            </w:r>
          </w:p>
          <w:p w14:paraId="00411E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start: 2;</w:t>
            </w:r>
          </w:p>
          <w:p w14:paraId="5D3115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end: 5;</w:t>
            </w:r>
          </w:p>
          <w:p w14:paraId="3F20E9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6CA8B6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4;</w:t>
            </w:r>
          </w:p>
          <w:p w14:paraId="1F5CB8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3307D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52143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a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a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5DD54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0px;</w:t>
            </w:r>
          </w:p>
          <w:p w14:paraId="16EF20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0px;</w:t>
            </w:r>
          </w:p>
          <w:p w14:paraId="6EB2AF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084C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7D70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 {</w:t>
            </w:r>
          </w:p>
          <w:p w14:paraId="544937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17EC80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6F9D24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905FB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self: end;</w:t>
            </w:r>
          </w:p>
          <w:p w14:paraId="158050C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px;</w:t>
            </w:r>
          </w:p>
          <w:p w14:paraId="76A774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112771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314A1A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02E056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50A0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3BB8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130A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left: 10px;</w:t>
            </w:r>
          </w:p>
          <w:p w14:paraId="7A8D56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2D19A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3F1A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inpu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BE1D4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71A1C6A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24px "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Yano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Kaffeesatz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", sans-serif;</w:t>
            </w:r>
          </w:p>
          <w:p w14:paraId="664EEF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5px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D48C9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6C7514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inherit;</w:t>
            </w:r>
          </w:p>
          <w:p w14:paraId="62A8FD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transparent;</w:t>
            </w:r>
          </w:p>
          <w:p w14:paraId="0819F6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0D90B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76E1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rea {</w:t>
            </w:r>
          </w:p>
          <w:p w14:paraId="01B01E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C7F8E3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247F5B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4D3E8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109977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6A987D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770344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%;</w:t>
            </w:r>
          </w:p>
          <w:p w14:paraId="536D93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width: 100%;</w:t>
            </w:r>
          </w:p>
          <w:p w14:paraId="2DB073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4645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D2BE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ubmi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DADE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25px;</w:t>
            </w:r>
          </w:p>
          <w:p w14:paraId="25A2F2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2FE6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97A4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4, .item_5, .item_6 {</w:t>
            </w:r>
          </w:p>
          <w:p w14:paraId="6B8FCC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5s;</w:t>
            </w:r>
          </w:p>
          <w:p w14:paraId="0695BA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5s;</w:t>
            </w:r>
          </w:p>
          <w:p w14:paraId="393368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4D575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1B84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4:hover {</w:t>
            </w:r>
          </w:p>
          <w:p w14:paraId="08BC1C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, 145, 218);</w:t>
            </w:r>
          </w:p>
          <w:p w14:paraId="3394EE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9E3FC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028F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6:hover {</w:t>
            </w:r>
          </w:p>
          <w:p w14:paraId="124962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blue;</w:t>
            </w:r>
          </w:p>
          <w:p w14:paraId="24565E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6C17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BC08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5:hover {</w:t>
            </w:r>
          </w:p>
          <w:p w14:paraId="6199A0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red;</w:t>
            </w:r>
          </w:p>
          <w:p w14:paraId="5DB676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DD88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BA4F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* footer */</w:t>
            </w:r>
          </w:p>
          <w:p w14:paraId="5293E1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E30AC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7C5C00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0;</w:t>
            </w:r>
          </w:p>
          <w:p w14:paraId="709A37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673F48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1D652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1888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63228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0D56F2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5BA657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1px solid #898989;</w:t>
            </w:r>
          </w:p>
          <w:p w14:paraId="177ECE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D572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8544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4A76B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5DD57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476BFC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4BAADE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25px 150px;</w:t>
            </w:r>
          </w:p>
          <w:p w14:paraId="58AD42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space-evenly;</w:t>
            </w:r>
          </w:p>
          <w:p w14:paraId="09CB67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space-evenly;</w:t>
            </w:r>
          </w:p>
          <w:p w14:paraId="5B4AB8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evenly;</w:t>
            </w:r>
          </w:p>
          <w:p w14:paraId="5C8A72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662BA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A8EB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F649D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01ED28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022A0A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1F301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30px;</w:t>
            </w:r>
          </w:p>
          <w:p w14:paraId="0291E6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3578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6030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ubtitle {</w:t>
            </w:r>
          </w:p>
          <w:p w14:paraId="2D2F4B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0A8353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B2806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797B5B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horizontal;</w:t>
            </w:r>
          </w:p>
          <w:p w14:paraId="0C7C040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0CB295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row;</w:t>
            </w:r>
          </w:p>
          <w:p w14:paraId="3A1187A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row;</w:t>
            </w:r>
          </w:p>
          <w:p w14:paraId="4D8E2D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6277F9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2FB8438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4B02B7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58E5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60F7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E10B0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4px;</w:t>
            </w:r>
          </w:p>
          <w:p w14:paraId="3143634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4px;</w:t>
            </w:r>
          </w:p>
          <w:p w14:paraId="01434A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9BFE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7DF0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ub__sub1 {</w:t>
            </w:r>
          </w:p>
          <w:p w14:paraId="5E8318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664EAC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7344C7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94AD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C9B8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B5B3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18C15B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EADA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C2C3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ar_wr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2CD3D3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/* table */</w:t>
            </w:r>
          </w:p>
          <w:p w14:paraId="66B177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d {</w:t>
            </w:r>
          </w:p>
          <w:p w14:paraId="413EE59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24FAA1A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order-top: 3px solid #898989;</w:t>
            </w:r>
          </w:p>
          <w:p w14:paraId="3E186EA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20px 0;</w:t>
            </w:r>
          </w:p>
          <w:p w14:paraId="4A5A584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06F9AA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1E5D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F89B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money {</w:t>
            </w:r>
          </w:p>
          <w:p w14:paraId="126BD7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4E47AD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D0A6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8ED2E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ed {</w:t>
            </w:r>
          </w:p>
          <w:p w14:paraId="233D16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7982A9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AFDA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6983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oney__info__cell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 {</w:t>
            </w:r>
          </w:p>
          <w:p w14:paraId="2FEF323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066631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9682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1493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l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e-img {</w:t>
            </w:r>
          </w:p>
          <w:p w14:paraId="367C29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px;</w:t>
            </w:r>
          </w:p>
          <w:p w14:paraId="54592E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px;</w:t>
            </w:r>
          </w:p>
          <w:p w14:paraId="7C69B44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34F5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A82E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adius {</w:t>
            </w:r>
          </w:p>
          <w:p w14:paraId="5EF9EC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50%;</w:t>
            </w:r>
          </w:p>
          <w:p w14:paraId="34EB1D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100%;</w:t>
            </w:r>
          </w:p>
          <w:p w14:paraId="3ACBA4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317C9D0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14A063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1885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CA02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DBDE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4E655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035DDB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2B368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77C09B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332AFE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136AF8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CB9A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F0C2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5E019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366EFA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5A9E56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vw;</w:t>
            </w:r>
          </w:p>
          <w:p w14:paraId="0762BFB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628C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BD97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conte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7B6A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5EB151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width: 100vw;</w:t>
            </w:r>
          </w:p>
          <w:p w14:paraId="538F3F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vw;</w:t>
            </w:r>
          </w:p>
          <w:p w14:paraId="398173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2C1D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70B7A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0428D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43D85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737AEE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E3DDCA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16472C4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437A03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3AE9B9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33732D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800px;</w:t>
            </w:r>
          </w:p>
          <w:p w14:paraId="649CBC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bottom: 3px solid #898989;</w:t>
            </w:r>
          </w:p>
          <w:p w14:paraId="6BF4C3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2rem;</w:t>
            </w:r>
          </w:p>
          <w:p w14:paraId="2807E65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-bottom: 0.5rem;</w:t>
            </w:r>
          </w:p>
          <w:p w14:paraId="521C55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241723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26C091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9F38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B3C32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F7C85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272C83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71BF16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ABDF78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justify;</w:t>
            </w:r>
          </w:p>
          <w:p w14:paraId="74CD7A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justify;</w:t>
            </w:r>
          </w:p>
          <w:p w14:paraId="09DFF6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6FF514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281173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408CB7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7167D0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20px;</w:t>
            </w:r>
          </w:p>
          <w:p w14:paraId="36A4C7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9012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31EE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red {</w:t>
            </w:r>
          </w:p>
          <w:p w14:paraId="7AA8C1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371855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2px;</w:t>
            </w:r>
          </w:p>
          <w:p w14:paraId="3B9A31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56F623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1747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2D0D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0;</w:t>
            </w:r>
          </w:p>
          <w:p w14:paraId="787853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: hidden;</w:t>
            </w:r>
          </w:p>
          <w:p w14:paraId="3B22C5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max-height 1.4s ease;</w:t>
            </w:r>
          </w:p>
          <w:p w14:paraId="401265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max-height 1.4s ease;</w:t>
            </w:r>
          </w:p>
          <w:p w14:paraId="1CCDFE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5A77F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C510C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 {</w:t>
            </w:r>
          </w:p>
          <w:p w14:paraId="142132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padding-top: 1rem;</w:t>
            </w:r>
          </w:p>
          <w:p w14:paraId="588BF5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6171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4FAF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_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91D23E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500px;</w:t>
            </w:r>
          </w:p>
          <w:p w14:paraId="2DF6A0E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animation: fade 1s ease-in-out;</w:t>
            </w:r>
          </w:p>
          <w:p w14:paraId="69882E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nimation: fade 1s ease-in-out;</w:t>
            </w:r>
          </w:p>
          <w:p w14:paraId="287E7A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21A58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D8FB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37F8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180deg);</w:t>
            </w:r>
          </w:p>
          <w:p w14:paraId="414D54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rotate(180deg);</w:t>
            </w:r>
          </w:p>
          <w:p w14:paraId="4EBB3D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2ED9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5447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C4BC1D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 0.5s ease-in-out;</w:t>
            </w:r>
          </w:p>
          <w:p w14:paraId="6158A76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 0.5s ease-in-out;</w:t>
            </w:r>
          </w:p>
          <w:p w14:paraId="211BFB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5s ease-in-out;</w:t>
            </w:r>
          </w:p>
          <w:p w14:paraId="499133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5s ease-in-out,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 0.5s ease-in-out;</w:t>
            </w:r>
          </w:p>
          <w:p w14:paraId="6260FC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BEC99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4964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-webkit-keyframes fade {</w:t>
            </w:r>
          </w:p>
          <w:p w14:paraId="29A536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rom {</w:t>
            </w:r>
          </w:p>
          <w:p w14:paraId="421EE19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35C1E58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6A8F4D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169553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9C3387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 {</w:t>
            </w:r>
          </w:p>
          <w:p w14:paraId="515B2D1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31DD93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1C7C5ED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6A4F34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B9DD68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3C1C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2DFA1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keyframes fade {</w:t>
            </w:r>
          </w:p>
          <w:p w14:paraId="40DF86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rom {</w:t>
            </w:r>
          </w:p>
          <w:p w14:paraId="5A2DBC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279651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4CCF875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5088F3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E69B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 {</w:t>
            </w:r>
          </w:p>
          <w:p w14:paraId="19D661E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507635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61ED83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6FE8EE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}</w:t>
            </w:r>
          </w:p>
          <w:p w14:paraId="56240AE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C2973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7309A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0EA172A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2;</w:t>
            </w:r>
          </w:p>
          <w:p w14:paraId="62B88B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;</w:t>
            </w:r>
          </w:p>
          <w:p w14:paraId="5CBFDF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vh;</w:t>
            </w:r>
          </w:p>
          <w:p w14:paraId="47E5FE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5D649F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7839784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4FC7F39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4D9B4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-100%;</w:t>
            </w:r>
          </w:p>
          <w:p w14:paraId="6EE738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377265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3AB084B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20E003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4CFAAB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9B56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D640B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72159D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24DA4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379E29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49B3B70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E82A9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45A488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0%;</w:t>
            </w:r>
          </w:p>
          <w:p w14:paraId="540F6E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%;</w:t>
            </w:r>
          </w:p>
          <w:p w14:paraId="6F09A9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6EB4812D" w14:textId="60C4B46E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4AFA65F4" w14:textId="743E7A91" w:rsidR="00306556" w:rsidRP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adaptive.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556" w14:paraId="6BA7BE36" w14:textId="77777777" w:rsidTr="00306556">
        <w:tc>
          <w:tcPr>
            <w:tcW w:w="10456" w:type="dxa"/>
          </w:tcPr>
          <w:p w14:paraId="7D1374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200px) {</w:t>
            </w:r>
          </w:p>
          <w:p w14:paraId="6E680C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{</w:t>
            </w:r>
          </w:p>
          <w:p w14:paraId="28B028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0905FE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5FEF5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612DDD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0px;</w:t>
            </w:r>
          </w:p>
          <w:p w14:paraId="3799D4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37252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ext, .materials {</w:t>
            </w:r>
          </w:p>
          <w:p w14:paraId="73D50C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0px;</w:t>
            </w:r>
          </w:p>
          <w:p w14:paraId="4F5F26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04AC9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2013B29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5px;</w:t>
            </w:r>
          </w:p>
          <w:p w14:paraId="2EB701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DAF4FE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0998E2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70vw;</w:t>
            </w:r>
          </w:p>
          <w:p w14:paraId="493CE2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FCC6E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0B33E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width: 350px;</w:t>
            </w:r>
          </w:p>
          <w:p w14:paraId="176AF4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D2396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955C09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4px;</w:t>
            </w:r>
          </w:p>
          <w:p w14:paraId="49CABD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1CFAE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7716D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0.8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.8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.8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593D2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30722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3C5491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2912D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67EF7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5FFA44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F2195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6679A3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38D3E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C9404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156B23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A4A91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9B9BD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55A47B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232121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5EC55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00px;</w:t>
            </w:r>
          </w:p>
          <w:p w14:paraId="06A60B6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0F158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CB8AF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0px;</w:t>
            </w:r>
          </w:p>
          <w:p w14:paraId="542296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DED96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EC081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2A3FC1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ADD0E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83E5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100px) {</w:t>
            </w:r>
          </w:p>
          <w:p w14:paraId="07F530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4566A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624443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0.8fr;</w:t>
            </w:r>
          </w:p>
          <w:p w14:paraId="6FE14F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1fr;</w:t>
            </w:r>
          </w:p>
          <w:p w14:paraId="31C6AB3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DA29AF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521FF4F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2F05452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83BB7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260CAE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6px;</w:t>
            </w:r>
          </w:p>
          <w:p w14:paraId="4F9450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7D1A1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1027E4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8px;</w:t>
            </w:r>
          </w:p>
          <w:p w14:paraId="6574A3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6A643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.materials {</w:t>
            </w:r>
          </w:p>
          <w:p w14:paraId="738133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3px;</w:t>
            </w:r>
          </w:p>
          <w:p w14:paraId="3E9241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F877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17836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10px;</w:t>
            </w:r>
          </w:p>
          <w:p w14:paraId="5F18E1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88294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7851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3px;</w:t>
            </w:r>
          </w:p>
          <w:p w14:paraId="36D6EF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EA80B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FBB2CF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AB990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F0CB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FC117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DA73B0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38FC6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DC7588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0px;</w:t>
            </w:r>
          </w:p>
          <w:p w14:paraId="539B60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50px;</w:t>
            </w:r>
          </w:p>
          <w:p w14:paraId="0AE4F47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C82A3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1 {</w:t>
            </w:r>
          </w:p>
          <w:p w14:paraId="0AB95A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15px;</w:t>
            </w:r>
          </w:p>
          <w:p w14:paraId="03DFD8B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50px;</w:t>
            </w:r>
          </w:p>
          <w:p w14:paraId="3D8A4E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E0007F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23F6C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45px;</w:t>
            </w:r>
          </w:p>
          <w:p w14:paraId="362C5A7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5px;</w:t>
            </w:r>
          </w:p>
          <w:p w14:paraId="5E9844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27C59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4777C8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0px;</w:t>
            </w:r>
          </w:p>
          <w:p w14:paraId="5957C7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78EBB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-info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9C834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5px;</w:t>
            </w:r>
          </w:p>
          <w:p w14:paraId="708337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4E813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064CC60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4A563F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9CA4C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0E953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23C53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F4B7B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D2C2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000px) {</w:t>
            </w:r>
          </w:p>
          <w:p w14:paraId="296E426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5F56DA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37BDD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31E7CF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50CE9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B7244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margin: 15px 0;</w:t>
            </w:r>
          </w:p>
          <w:p w14:paraId="69BD92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8B741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95523E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8px;</w:t>
            </w:r>
          </w:p>
          <w:p w14:paraId="724FF93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1187C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37521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5F9D39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DAABB9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EC200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35px;</w:t>
            </w:r>
          </w:p>
          <w:p w14:paraId="429448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DB5539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405599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2EEB0F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0AC966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B6132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D838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0C67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143px;</w:t>
            </w:r>
          </w:p>
          <w:p w14:paraId="0AEDD1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7CEC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9095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4CB86BA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120px;</w:t>
            </w:r>
          </w:p>
          <w:p w14:paraId="5A0744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CAAB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139C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1868BF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ody.activ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59431A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2141ED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94997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17353E3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70A1AD0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578FE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0DD3DD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%;</w:t>
            </w:r>
          </w:p>
          <w:p w14:paraId="13D63E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50%;</w:t>
            </w:r>
          </w:p>
          <w:p w14:paraId="1D26EC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95302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ody.lock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085EF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;</w:t>
            </w:r>
          </w:p>
          <w:p w14:paraId="2D46B1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fixed;</w:t>
            </w:r>
          </w:p>
          <w:p w14:paraId="0C0711D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10;</w:t>
            </w:r>
          </w:p>
          <w:p w14:paraId="06434C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ED84E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3AE7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0DD98E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E2DAE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698A49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;</w:t>
            </w:r>
          </w:p>
          <w:p w14:paraId="792AA21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7398BF5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height: 100vh;</w:t>
            </w:r>
          </w:p>
          <w:p w14:paraId="45F06F8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33F448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D7D97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1636903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64631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-100%;</w:t>
            </w:r>
          </w:p>
          <w:p w14:paraId="0DED2C3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5EC711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0.4s;</w:t>
            </w:r>
          </w:p>
          <w:p w14:paraId="15EF9B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242B7A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33158CA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C20C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 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.act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B64AE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096E2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773C27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6EF929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67BBD9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2CA6C2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1471880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%;</w:t>
            </w:r>
          </w:p>
          <w:p w14:paraId="627C8F4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%;</w:t>
            </w:r>
          </w:p>
          <w:p w14:paraId="5F9127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5E9CA7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: scroll;</w:t>
            </w:r>
          </w:p>
          <w:p w14:paraId="3AC4A3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4B248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8AD2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76C255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859D0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48AE1D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5AA03D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5076622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689F82A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4A64F5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auto;</w:t>
            </w:r>
          </w:p>
          <w:p w14:paraId="1E3A44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C5876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_item_lin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8D2A1D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block;</w:t>
            </w:r>
          </w:p>
          <w:p w14:paraId="3397894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5px;</w:t>
            </w:r>
          </w:p>
          <w:p w14:paraId="5779356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70px;</w:t>
            </w:r>
          </w:p>
          <w:p w14:paraId="600303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0;</w:t>
            </w:r>
          </w:p>
          <w:p w14:paraId="6E9E46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91370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C5263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6B5872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B1AA8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08D1F24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7947D3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0.4s;</w:t>
            </w:r>
          </w:p>
          <w:p w14:paraId="539AE2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0.4s;</w:t>
            </w:r>
          </w:p>
          <w:p w14:paraId="77ED3E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margin: 4%;</w:t>
            </w:r>
          </w:p>
          <w:p w14:paraId="638931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end;</w:t>
            </w:r>
          </w:p>
          <w:p w14:paraId="214F55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end;</w:t>
            </w:r>
          </w:p>
          <w:p w14:paraId="7B97CD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end;</w:t>
            </w:r>
          </w:p>
          <w:p w14:paraId="09AD01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5;</w:t>
            </w:r>
          </w:p>
          <w:p w14:paraId="4D2A2F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6672AC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8526E5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pan {</w:t>
            </w:r>
          </w:p>
          <w:p w14:paraId="6D61017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3D82DD1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50% - 1px);</w:t>
            </w:r>
          </w:p>
          <w:p w14:paraId="6069B77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;</w:t>
            </w:r>
          </w:p>
          <w:p w14:paraId="52B03BD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DF407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px;</w:t>
            </w:r>
          </w:p>
          <w:p w14:paraId="25D2E71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#DB3138;</w:t>
            </w:r>
          </w:p>
          <w:p w14:paraId="26F85E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ition: all 0.4s;</w:t>
            </w:r>
          </w:p>
          <w:p w14:paraId="213B47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all 0.4s;</w:t>
            </w:r>
          </w:p>
          <w:p w14:paraId="7A40107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6C5A89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pan:first-chil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7E245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6E9CE7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46CAF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pan:last-chil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8A5A92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auto;</w:t>
            </w:r>
          </w:p>
          <w:p w14:paraId="765734C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;</w:t>
            </w:r>
          </w:p>
          <w:p w14:paraId="0A8FA60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3E24E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pan {</w:t>
            </w:r>
          </w:p>
          <w:p w14:paraId="5BDB7F0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transform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0EA44C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501FCB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EDEBC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pan:first-chil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1E41B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-45deg);</w:t>
            </w:r>
          </w:p>
          <w:p w14:paraId="57110A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rotate(-45deg);</w:t>
            </w:r>
          </w:p>
          <w:p w14:paraId="43D546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50% - 1px);</w:t>
            </w:r>
          </w:p>
          <w:p w14:paraId="67F0418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70F5E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ti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pan:last-chil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A413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ransform: rotate(45deg);</w:t>
            </w:r>
          </w:p>
          <w:p w14:paraId="787C419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rotate(45deg);</w:t>
            </w:r>
          </w:p>
          <w:p w14:paraId="51EE77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50% - 2px);</w:t>
            </w:r>
          </w:p>
          <w:p w14:paraId="4478F9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00B87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index {</w:t>
            </w:r>
          </w:p>
          <w:p w14:paraId="055EA4F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30vh;</w:t>
            </w:r>
          </w:p>
          <w:p w14:paraId="1AEB9F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55B04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{</w:t>
            </w:r>
          </w:p>
          <w:p w14:paraId="5E597B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29DEDF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664251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93BC9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_lis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B69E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none;</w:t>
            </w:r>
          </w:p>
          <w:p w14:paraId="69E54B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C81891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075E4D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end;</w:t>
            </w:r>
          </w:p>
          <w:p w14:paraId="35D9EF7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end;</w:t>
            </w:r>
          </w:p>
          <w:p w14:paraId="04C57C4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end;</w:t>
            </w:r>
          </w:p>
          <w:p w14:paraId="273CAE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DFB17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4D1EAF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0430CA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ED440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FB29FB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52A6D5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654B00B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px;</w:t>
            </w:r>
          </w:p>
          <w:p w14:paraId="09667E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5;</w:t>
            </w:r>
          </w:p>
          <w:p w14:paraId="3C1DA1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7D234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62DAF7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0px;</w:t>
            </w:r>
          </w:p>
          <w:p w14:paraId="11B0356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0px;</w:t>
            </w:r>
          </w:p>
          <w:p w14:paraId="2FFC8DF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6DF6B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1C1E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5px;</w:t>
            </w:r>
          </w:p>
          <w:p w14:paraId="05D7A42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CC2212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E7F72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7A49E0A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F3B8AE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grid_block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A4BC67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0px 80p;</w:t>
            </w:r>
          </w:p>
          <w:p w14:paraId="380965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B97EC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E54BA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382C7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0B3498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BD73B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0B138D5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082176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06CDF16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25B342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690938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21D8CAD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14E95F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580899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5CF22D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51B573B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392583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F3D67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1CB81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rid-template-columns: 1fr;</w:t>
            </w:r>
          </w:p>
          <w:p w14:paraId="172FDE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2287FEC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564588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449D49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12731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379B09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0px 15px 10px;</w:t>
            </w:r>
          </w:p>
          <w:p w14:paraId="51BBD1A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D66A0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515F4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464DCE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31F0A41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7D2BAD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80vw;</w:t>
            </w:r>
          </w:p>
          <w:p w14:paraId="6A570A2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82D1C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A2029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134B3DC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88E58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17F0C7C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0px;</w:t>
            </w:r>
          </w:p>
          <w:p w14:paraId="0B2DC07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753D698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00620C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2470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80px;</w:t>
            </w:r>
          </w:p>
          <w:p w14:paraId="0EED47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FEDF91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779A99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016BF5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5B8DB9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grid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FCC61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1ECD30C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50px;</w:t>
            </w:r>
          </w:p>
          <w:p w14:paraId="40D570E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75823C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B608F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27DAD9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7972D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0386F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20px;</w:t>
            </w:r>
          </w:p>
          <w:p w14:paraId="101EA0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0px;</w:t>
            </w:r>
          </w:p>
          <w:p w14:paraId="01EDAC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5F8991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{</w:t>
            </w:r>
          </w:p>
          <w:p w14:paraId="7D15E87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4C833F5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6221445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148B5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2, .com3, .com4 {</w:t>
            </w:r>
          </w:p>
          <w:p w14:paraId="4D6B743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2E554B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94AB7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1, .com2, .com3, .com4 {</w:t>
            </w:r>
          </w:p>
          <w:p w14:paraId="6262AE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width: 315px;</w:t>
            </w:r>
          </w:p>
          <w:p w14:paraId="7EDEFD3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4BA6004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A64711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A5351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93px;</w:t>
            </w:r>
          </w:p>
          <w:p w14:paraId="295852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C7269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0C34E37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70px;</w:t>
            </w:r>
          </w:p>
          <w:p w14:paraId="64078B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077C37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938D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5px) {</w:t>
            </w:r>
          </w:p>
          <w:p w14:paraId="00A04BE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wip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.swiper-button-next {</w:t>
            </w:r>
          </w:p>
          <w:p w14:paraId="208C34E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none !important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DD682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9507C2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slider {</w:t>
            </w:r>
          </w:p>
          <w:p w14:paraId="4FB8AA1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0px;</w:t>
            </w:r>
          </w:p>
          <w:p w14:paraId="7A62ACE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68F93E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2AB08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20px) {</w:t>
            </w:r>
          </w:p>
          <w:p w14:paraId="29C4200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ndex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lef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, .index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lider__righ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40DDB0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60px;</w:t>
            </w:r>
          </w:p>
          <w:p w14:paraId="02995D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5096D24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50D70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FA730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3C03224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F47F2C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639EAC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flex-wrap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6F195E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wrap: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D0FF0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777BF6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07F6356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0B6C3E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52B080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582F47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28CF37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308B647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6E9B05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C375C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2EF1E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63px;</w:t>
            </w:r>
          </w:p>
          <w:p w14:paraId="2A7A96A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BF1FFF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4DF4ED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40px;</w:t>
            </w:r>
          </w:p>
          <w:p w14:paraId="483931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52240A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183F6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media (max-width: 480px) {</w:t>
            </w:r>
          </w:p>
          <w:p w14:paraId="23455DB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728DC4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3598068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0px;</w:t>
            </w:r>
          </w:p>
          <w:p w14:paraId="243F6EB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873E1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index {</w:t>
            </w:r>
          </w:p>
          <w:p w14:paraId="4F66E4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30vh;</w:t>
            </w:r>
          </w:p>
          <w:p w14:paraId="395360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EAEFE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{</w:t>
            </w:r>
          </w:p>
          <w:p w14:paraId="2A55BC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;</w:t>
            </w:r>
          </w:p>
          <w:p w14:paraId="362D4A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2968FF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 .tabl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money {</w:t>
            </w:r>
          </w:p>
          <w:p w14:paraId="651DA44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3D346F2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F98BB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 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4FAE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28F61D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4CCFC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ubtitle__tex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07B1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3px;</w:t>
            </w:r>
          </w:p>
          <w:p w14:paraId="0D315E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9F40D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2A92E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F65860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0 0 10px;</w:t>
            </w:r>
          </w:p>
          <w:p w14:paraId="44D369E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D926E9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5A9DFC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5px 90px;</w:t>
            </w:r>
          </w:p>
          <w:p w14:paraId="10FC0E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CC9E4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lin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4E1CF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26vw;</w:t>
            </w:r>
          </w:p>
          <w:p w14:paraId="55DF988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DEB96F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20C2B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8vw;</w:t>
            </w:r>
          </w:p>
          <w:p w14:paraId="37FBDA4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3F1046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04373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6A0E4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357A5A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31EC89C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5A6F54C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C13AE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deteilin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0C1A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5D5DC9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72020C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53A0112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EBE5A1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792C6D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44E2556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}</w:t>
            </w:r>
          </w:p>
          <w:p w14:paraId="39F35EE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88DBC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008E3DD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BE6DD6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2C9C8F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26%;</w:t>
            </w:r>
          </w:p>
          <w:p w14:paraId="623052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2E821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able {</w:t>
            </w:r>
          </w:p>
          <w:p w14:paraId="4E5492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1D95531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4A217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-table_tw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9785A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793CAAE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1f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775D90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0px 0 0 -157px;</w:t>
            </w:r>
          </w:p>
          <w:p w14:paraId="6F14C64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0763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datviv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85655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5px;</w:t>
            </w:r>
          </w:p>
          <w:p w14:paraId="598E66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70960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te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8 {</w:t>
            </w:r>
          </w:p>
          <w:p w14:paraId="4DB7577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0DA39AF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587DDA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F35B8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orient: vertical;</w:t>
            </w:r>
          </w:p>
          <w:p w14:paraId="7B0418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direction: normal;</w:t>
            </w:r>
          </w:p>
          <w:p w14:paraId="673D9BE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direction: column;</w:t>
            </w:r>
          </w:p>
          <w:p w14:paraId="419302B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3FDB6A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stretch;</w:t>
            </w:r>
          </w:p>
          <w:p w14:paraId="5F98BD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stretch;</w:t>
            </w:r>
          </w:p>
          <w:p w14:paraId="01B34F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stretch;</w:t>
            </w:r>
          </w:p>
          <w:p w14:paraId="5701A8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vw;</w:t>
            </w:r>
          </w:p>
          <w:p w14:paraId="75A183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048A3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DBF34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7B3E8F2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A05BBF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subtitle &gt; 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90961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7px;</w:t>
            </w:r>
          </w:p>
          <w:p w14:paraId="37F50D5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F0E17E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header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AB8BD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C5C383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8E4A7F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ay {</w:t>
            </w:r>
          </w:p>
          <w:p w14:paraId="470D55D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65A4385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812EDE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393E620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2943AAF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401B7D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_inf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70F5A5B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1AE340B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B35664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AA23A9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CAE89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EDF9F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3 {</w:t>
            </w:r>
          </w:p>
          <w:p w14:paraId="64010F3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70px;</w:t>
            </w:r>
          </w:p>
          <w:p w14:paraId="17B1E2A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90px;</w:t>
            </w:r>
          </w:p>
          <w:p w14:paraId="1E50546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AC25D9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achiev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D8E2F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32BB1E9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5px;</w:t>
            </w:r>
          </w:p>
          <w:p w14:paraId="4F91FF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F0DEBC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2, .com3, .com4 {</w:t>
            </w:r>
          </w:p>
          <w:p w14:paraId="441B088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5C224D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05EA6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1, .com2, .com3, .com4 {</w:t>
            </w:r>
          </w:p>
          <w:p w14:paraId="1CFE0C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17px;</w:t>
            </w:r>
          </w:p>
          <w:p w14:paraId="5925A1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13B315C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85679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872F0E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53px;</w:t>
            </w:r>
          </w:p>
          <w:p w14:paraId="3C9009E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CD7FFA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0576F6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30px;</w:t>
            </w:r>
          </w:p>
          <w:p w14:paraId="3FDDF75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1657B5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39E3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60px) {</w:t>
            </w:r>
          </w:p>
          <w:p w14:paraId="60DA252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gallery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auto__grid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BD0401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6F37233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0px;</w:t>
            </w:r>
          </w:p>
          <w:p w14:paraId="314F01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EE70963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1 {</w:t>
            </w:r>
          </w:p>
          <w:p w14:paraId="405FFC5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80px;</w:t>
            </w:r>
          </w:p>
          <w:p w14:paraId="3D61A77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6619F9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conten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index {</w:t>
            </w:r>
          </w:p>
          <w:p w14:paraId="4A33981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-50px;</w:t>
            </w:r>
          </w:p>
          <w:p w14:paraId="385F052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55454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24F1FF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408A0D8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36339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&gt; .tabl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money {</w:t>
            </w:r>
          </w:p>
          <w:p w14:paraId="3964D947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6CF05AF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BDDF42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CECF2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;</w:t>
            </w:r>
          </w:p>
          <w:p w14:paraId="590D0F2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box;</w:t>
            </w:r>
          </w:p>
          <w:p w14:paraId="650ABEC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846BFC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pack: center;</w:t>
            </w:r>
          </w:p>
          <w:p w14:paraId="7D38E29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pack: center;</w:t>
            </w:r>
          </w:p>
          <w:p w14:paraId="0A593012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1A95D006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box-align: center;</w:t>
            </w:r>
          </w:p>
          <w:p w14:paraId="005A337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flex-align: center;</w:t>
            </w:r>
          </w:p>
          <w:p w14:paraId="1F7572C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77C0797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60px;</w:t>
            </w:r>
          </w:p>
          <w:p w14:paraId="2E0064D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60px;</w:t>
            </w:r>
          </w:p>
          <w:p w14:paraId="6029056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o-object-fit: cover;</w:t>
            </w:r>
          </w:p>
          <w:p w14:paraId="20C26D2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object-fit: cover;</w:t>
            </w:r>
          </w:p>
          <w:p w14:paraId="5DE27EB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523C42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menu__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tex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29540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4886E8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105D5F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kart {</w:t>
            </w:r>
          </w:p>
          <w:p w14:paraId="17ED334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50px;</w:t>
            </w:r>
          </w:p>
          <w:p w14:paraId="01D5E60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05px;</w:t>
            </w:r>
          </w:p>
          <w:p w14:paraId="05E6078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BB012F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button_sub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5295BA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0px;</w:t>
            </w:r>
          </w:p>
          <w:p w14:paraId="4EAEF72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94D78F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C25E8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1%;</w:t>
            </w:r>
          </w:p>
          <w:p w14:paraId="7565C674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7B41B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3 {</w:t>
            </w:r>
          </w:p>
          <w:p w14:paraId="7F958ADB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0px;</w:t>
            </w:r>
          </w:p>
          <w:p w14:paraId="26FCF14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90px;</w:t>
            </w:r>
          </w:p>
          <w:p w14:paraId="50C175EE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8D6015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__place-kart__title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4FDD380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8px;</w:t>
            </w:r>
          </w:p>
          <w:p w14:paraId="08A7A32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229E35C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C04070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018D8F4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EBD5495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slider .swiper-button-next {</w:t>
            </w:r>
          </w:p>
          <w:p w14:paraId="306292CD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50A68A11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00B8A3A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foto</w:t>
            </w:r>
            <w:proofErr w:type="spellEnd"/>
            <w:proofErr w:type="gramEnd"/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--slider {</w:t>
            </w:r>
          </w:p>
          <w:p w14:paraId="75C29F58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0px;</w:t>
            </w:r>
          </w:p>
          <w:p w14:paraId="4667EFB9" w14:textId="77777777" w:rsidR="00306556" w:rsidRP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B8141DA" w14:textId="77777777" w:rsidR="00306556" w:rsidRDefault="00306556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0655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5B6112" w14:textId="50788B35" w:rsidR="00EC3E90" w:rsidRPr="00306556" w:rsidRDefault="00EC3E90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09533D97" w14:textId="5FB1F1BE" w:rsidR="00E45C71" w:rsidRDefault="00E45C71" w:rsidP="00F066BA">
      <w:pPr>
        <w:pStyle w:val="1"/>
        <w:spacing w:line="240" w:lineRule="auto"/>
        <w:ind w:firstLine="709"/>
        <w:jc w:val="left"/>
        <w:rPr>
          <w:rFonts w:cs="Times New Roman"/>
          <w:szCs w:val="28"/>
        </w:rPr>
      </w:pPr>
      <w:bookmarkStart w:id="35" w:name="_Toc166060943"/>
      <w:r w:rsidRPr="00E45C71">
        <w:rPr>
          <w:rFonts w:cs="Times New Roman"/>
          <w:szCs w:val="28"/>
        </w:rPr>
        <w:lastRenderedPageBreak/>
        <w:t xml:space="preserve">Приложение </w:t>
      </w:r>
      <w:r w:rsidR="00EC3E90">
        <w:rPr>
          <w:rFonts w:cs="Times New Roman"/>
          <w:szCs w:val="28"/>
        </w:rPr>
        <w:t>В</w:t>
      </w:r>
      <w:r w:rsidRPr="00E45C71">
        <w:rPr>
          <w:rFonts w:cs="Times New Roman"/>
          <w:szCs w:val="28"/>
        </w:rPr>
        <w:t xml:space="preserve"> Листинг </w:t>
      </w:r>
      <w:proofErr w:type="spellStart"/>
      <w:r w:rsidRPr="00E45C71">
        <w:rPr>
          <w:rFonts w:cs="Times New Roman"/>
          <w:szCs w:val="28"/>
        </w:rPr>
        <w:t>JavaScript</w:t>
      </w:r>
      <w:bookmarkEnd w:id="35"/>
      <w:proofErr w:type="spellEnd"/>
    </w:p>
    <w:p w14:paraId="06EB21ED" w14:textId="58B8C103" w:rsidR="004241D1" w:rsidRPr="00EC3E90" w:rsidRDefault="004241D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1D1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EC3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EC3E9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41D1" w14:paraId="78997AFF" w14:textId="77777777" w:rsidTr="004241D1">
        <w:tc>
          <w:tcPr>
            <w:tcW w:w="10456" w:type="dxa"/>
          </w:tcPr>
          <w:p w14:paraId="4076D14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,addEventListene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scroll', function () {</w:t>
            </w:r>
          </w:p>
          <w:p w14:paraId="2947DA2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Scroll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upward');</w:t>
            </w:r>
          </w:p>
          <w:p w14:paraId="4487DA1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tiveScroll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.scrollY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&gt;900);</w:t>
            </w:r>
          </w:p>
          <w:p w14:paraId="2AC65D6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6F90E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14:paraId="6BAD600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op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54989C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.scrollTo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{</w:t>
            </w:r>
          </w:p>
          <w:p w14:paraId="2136F80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0,</w:t>
            </w:r>
          </w:p>
          <w:p w14:paraId="54D6C81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ehavior: 'smooth'</w:t>
            </w:r>
          </w:p>
          <w:p w14:paraId="4EC6EB2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403723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59255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FB280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3BFDD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accordions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accordion');</w:t>
            </w:r>
          </w:p>
          <w:p w14:paraId="5A871F9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let accordion;</w:t>
            </w:r>
          </w:p>
          <w:p w14:paraId="0CD4AE7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cordions.forEach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accordion =&gt; {</w:t>
            </w:r>
          </w:p>
          <w:p w14:paraId="5634E7D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cordion.addEventListene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() =&gt; {</w:t>
            </w:r>
          </w:p>
          <w:p w14:paraId="46ADEA5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cordion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9039B9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</w:t>
            </w:r>
          </w:p>
          <w:p w14:paraId="3A73D79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0923053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</w:p>
          <w:p w14:paraId="1F8ADEE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14:paraId="2D95FCF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1565C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EEF81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.onscroll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function() {</w:t>
            </w:r>
          </w:p>
          <w:p w14:paraId="7BB027A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ar elements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accordion')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ыбира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се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ы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классо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'accordion'</w:t>
            </w:r>
          </w:p>
          <w:p w14:paraId="2FEE0C5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5BEAA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s.forEach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function(element) {</w:t>
            </w:r>
          </w:p>
          <w:p w14:paraId="1344DC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var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.getBoundingClientRect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)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получа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позицию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а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относительно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идимой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части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страницы</w:t>
            </w:r>
            <w:proofErr w:type="spellEnd"/>
          </w:p>
          <w:p w14:paraId="53CB4B2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var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rect.bottom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250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получа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верхнюю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границу элемента</w:t>
            </w:r>
          </w:p>
          <w:p w14:paraId="390EE34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B32A31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f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Top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&lt; 0)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</w:rPr>
              <w:t>{ /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</w:rPr>
              <w:t>/ если верхняя граница элемента выше верхней границы видимой части страницы</w:t>
            </w:r>
          </w:p>
          <w:p w14:paraId="30A68F7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.classList.remov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active'); 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удаляем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класс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'active'</w:t>
            </w:r>
          </w:p>
          <w:p w14:paraId="00DA2B8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 </w:t>
            </w:r>
          </w:p>
          <w:p w14:paraId="4CC4EAC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3970B7F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;</w:t>
            </w:r>
          </w:p>
          <w:p w14:paraId="344EE0A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0CBFD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бургер-меню</w:t>
            </w:r>
            <w:proofErr w:type="spellEnd"/>
          </w:p>
          <w:p w14:paraId="71290AF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enu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header_menu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4E95F6A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burger');</w:t>
            </w:r>
          </w:p>
          <w:p w14:paraId="6A2521F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5CA4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body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67D66F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f (menu &amp;&amp;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3E52BB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.addEventListen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() =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&gt;{</w:t>
            </w:r>
            <w:proofErr w:type="gramEnd"/>
          </w:p>
          <w:p w14:paraId="39CBC91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9EEC36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menuBtn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tiv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7CA77B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body.classList.toggle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lock');</w:t>
            </w:r>
          </w:p>
          <w:p w14:paraId="6D60988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2DC7569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5351D4D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6025B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add-form').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ddEventListen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submit', function (event){</w:t>
            </w:r>
          </w:p>
          <w:p w14:paraId="5493818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validation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this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39DCB35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})</w:t>
            </w:r>
          </w:p>
          <w:p w14:paraId="62D808C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14D4EE9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47D2EBB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1A93D19" w14:textId="77777777" w:rsidR="004241D1" w:rsidRPr="00EC3E90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C3E9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МАСКА</w:t>
            </w:r>
            <w:r w:rsidRPr="00EC3E9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EC3E9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EC3E9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ТЕЛЕФОНА</w:t>
            </w:r>
          </w:p>
          <w:p w14:paraId="5499A05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phone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".phones");</w:t>
            </w:r>
          </w:p>
          <w:p w14:paraId="24A986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93C79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ask = new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Mask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phone, {</w:t>
            </w:r>
          </w:p>
          <w:p w14:paraId="3E5DD69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sk: "{+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375}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00)000-00-00",</w:t>
            </w:r>
          </w:p>
          <w:p w14:paraId="79B03977" w14:textId="30FDF855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</w:tc>
      </w:tr>
    </w:tbl>
    <w:p w14:paraId="42D17DB6" w14:textId="2E75A9AF" w:rsidR="004241D1" w:rsidRDefault="004241D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1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 main.j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41D1" w14:paraId="6E6AB74F" w14:textId="77777777" w:rsidTr="004241D1">
        <w:tc>
          <w:tcPr>
            <w:tcW w:w="10456" w:type="dxa"/>
          </w:tcPr>
          <w:p w14:paraId="15D8684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gsap.registerPlugin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rigg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Smooth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A24298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rigger.isTouch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== 1) {</w:t>
            </w:r>
          </w:p>
          <w:p w14:paraId="485913E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Smoother.create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{</w:t>
            </w:r>
          </w:p>
          <w:p w14:paraId="1C5E51A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rapper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wrap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697026D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content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0E902EB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smooth: 1.6,</w:t>
            </w:r>
          </w:p>
          <w:p w14:paraId="4C5D56C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effect: true</w:t>
            </w:r>
          </w:p>
          <w:p w14:paraId="33D62B5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3A4A754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825DF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55ABA0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items =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gsap.utils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.toArray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'.container, .gallery-auto, .form');</w:t>
            </w:r>
          </w:p>
          <w:p w14:paraId="049F38F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tems.forEach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item =&gt; {</w:t>
            </w:r>
          </w:p>
          <w:p w14:paraId="6B5A46A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gsap.fromTo</w:t>
            </w:r>
            <w:proofErr w:type="spellEnd"/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(item, {x: -800, opacity: 0}, {</w:t>
            </w:r>
          </w:p>
          <w:p w14:paraId="01567C5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1, x: 0,</w:t>
            </w:r>
          </w:p>
          <w:p w14:paraId="6DEC1A0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crollTrigger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: {</w:t>
            </w:r>
          </w:p>
          <w:p w14:paraId="15B02A6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rigger: item,</w:t>
            </w:r>
          </w:p>
          <w:p w14:paraId="2257BA5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start: '-800',</w:t>
            </w:r>
          </w:p>
          <w:p w14:paraId="1A93636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end: '-300',</w:t>
            </w:r>
          </w:p>
          <w:p w14:paraId="235A610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scrub: true</w:t>
            </w:r>
          </w:p>
          <w:p w14:paraId="5D49433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EA4E14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)</w:t>
            </w:r>
          </w:p>
          <w:p w14:paraId="76647A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07B6A2B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8C2B9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71A1D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5A88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new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wiper(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image-slider', {</w:t>
            </w:r>
          </w:p>
          <w:p w14:paraId="162DB6F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navigation: {</w:t>
            </w:r>
          </w:p>
          <w:p w14:paraId="72D10CA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nextEl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swi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-button-next',</w:t>
            </w:r>
          </w:p>
          <w:p w14:paraId="58DF443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prevEl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swi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-button-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08492BB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,</w:t>
            </w:r>
          </w:p>
          <w:p w14:paraId="7A1F636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gination: {</w:t>
            </w:r>
          </w:p>
          <w:p w14:paraId="213612C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el: </w:t>
            </w:r>
            <w:proofErr w:type="gram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'.swiper</w:t>
            </w:r>
            <w:proofErr w:type="gram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-pagination',</w:t>
            </w:r>
          </w:p>
          <w:p w14:paraId="327C4A5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lickable: true,</w:t>
            </w:r>
          </w:p>
          <w:p w14:paraId="653BEB5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,</w:t>
            </w:r>
          </w:p>
          <w:p w14:paraId="46BFD08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sidesPerView</w:t>
            </w:r>
            <w:proofErr w:type="spellEnd"/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: 3,</w:t>
            </w:r>
          </w:p>
          <w:p w14:paraId="3376C4DA" w14:textId="47B0A5A9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</w:tc>
      </w:tr>
    </w:tbl>
    <w:p w14:paraId="54FD3DB4" w14:textId="77777777" w:rsidR="004241D1" w:rsidRPr="004241D1" w:rsidRDefault="004241D1" w:rsidP="00F066BA">
      <w:pPr>
        <w:spacing w:line="240" w:lineRule="auto"/>
        <w:ind w:firstLine="709"/>
        <w:rPr>
          <w:rFonts w:ascii="Times New Roman" w:hAnsi="Times New Roman" w:cs="Times New Roman"/>
          <w:b/>
          <w:bCs/>
          <w:lang w:val="en-US"/>
        </w:rPr>
      </w:pPr>
    </w:p>
    <w:sectPr w:rsidR="004241D1" w:rsidRPr="004241D1" w:rsidSect="00271607">
      <w:headerReference w:type="default" r:id="rId46"/>
      <w:footerReference w:type="default" r:id="rId47"/>
      <w:pgSz w:w="11906" w:h="16838"/>
      <w:pgMar w:top="720" w:right="720" w:bottom="720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33A9" w14:textId="77777777" w:rsidR="005B3DFE" w:rsidRDefault="005B3DFE" w:rsidP="00927A18">
      <w:pPr>
        <w:spacing w:after="0" w:line="240" w:lineRule="auto"/>
      </w:pPr>
      <w:r>
        <w:separator/>
      </w:r>
    </w:p>
  </w:endnote>
  <w:endnote w:type="continuationSeparator" w:id="0">
    <w:p w14:paraId="109E53A8" w14:textId="77777777" w:rsidR="005B3DFE" w:rsidRDefault="005B3DFE" w:rsidP="0092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51B0" w14:textId="77777777" w:rsidR="00EC3E90" w:rsidRPr="003A27E4" w:rsidRDefault="00EC3E90" w:rsidP="003A27E4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6ED6" w14:textId="5D743362" w:rsidR="00EC3E90" w:rsidRDefault="00EC3E90" w:rsidP="003A27E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52E8" w14:textId="4E9D8C66" w:rsidR="00EC3E90" w:rsidRPr="00E6697C" w:rsidRDefault="00EC3E90" w:rsidP="00E66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EF3F0" w14:textId="77777777" w:rsidR="005B3DFE" w:rsidRDefault="005B3DFE" w:rsidP="00927A18">
      <w:pPr>
        <w:spacing w:after="0" w:line="240" w:lineRule="auto"/>
      </w:pPr>
      <w:r>
        <w:separator/>
      </w:r>
    </w:p>
  </w:footnote>
  <w:footnote w:type="continuationSeparator" w:id="0">
    <w:p w14:paraId="6607B735" w14:textId="77777777" w:rsidR="005B3DFE" w:rsidRDefault="005B3DFE" w:rsidP="0092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647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C699B9" w14:textId="7C46A38E" w:rsidR="00EC3E90" w:rsidRPr="00271607" w:rsidRDefault="00EC3E9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716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16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16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1607">
          <w:rPr>
            <w:rFonts w:ascii="Times New Roman" w:hAnsi="Times New Roman" w:cs="Times New Roman"/>
            <w:sz w:val="24"/>
            <w:szCs w:val="24"/>
          </w:rPr>
          <w:t>2</w:t>
        </w:r>
        <w:r w:rsidRPr="002716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656A"/>
    <w:multiLevelType w:val="hybridMultilevel"/>
    <w:tmpl w:val="CEC28168"/>
    <w:lvl w:ilvl="0" w:tplc="85D2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5AC"/>
    <w:multiLevelType w:val="multilevel"/>
    <w:tmpl w:val="26A029CA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0890684"/>
    <w:multiLevelType w:val="multilevel"/>
    <w:tmpl w:val="5914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23499"/>
    <w:multiLevelType w:val="multilevel"/>
    <w:tmpl w:val="3BE04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397FB2"/>
    <w:multiLevelType w:val="multilevel"/>
    <w:tmpl w:val="69463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44" w:hanging="2160"/>
      </w:pPr>
      <w:rPr>
        <w:rFonts w:hint="default"/>
      </w:rPr>
    </w:lvl>
  </w:abstractNum>
  <w:abstractNum w:abstractNumId="5" w15:restartNumberingAfterBreak="0">
    <w:nsid w:val="207B52B7"/>
    <w:multiLevelType w:val="hybridMultilevel"/>
    <w:tmpl w:val="545E003E"/>
    <w:lvl w:ilvl="0" w:tplc="0616CF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821EC1"/>
    <w:multiLevelType w:val="hybridMultilevel"/>
    <w:tmpl w:val="1CF4FD76"/>
    <w:lvl w:ilvl="0" w:tplc="85D22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64773B"/>
    <w:multiLevelType w:val="hybridMultilevel"/>
    <w:tmpl w:val="87262F0A"/>
    <w:lvl w:ilvl="0" w:tplc="EDFA1EE4">
      <w:start w:val="26"/>
      <w:numFmt w:val="lowerLetter"/>
      <w:lvlText w:val="%1&gt;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57CE"/>
    <w:multiLevelType w:val="hybridMultilevel"/>
    <w:tmpl w:val="7C82F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0229A2"/>
    <w:multiLevelType w:val="multilevel"/>
    <w:tmpl w:val="A6348AD0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10" w15:restartNumberingAfterBreak="0">
    <w:nsid w:val="514F022F"/>
    <w:multiLevelType w:val="multilevel"/>
    <w:tmpl w:val="714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48" w:hanging="2160"/>
      </w:pPr>
      <w:rPr>
        <w:rFonts w:hint="default"/>
      </w:rPr>
    </w:lvl>
  </w:abstractNum>
  <w:abstractNum w:abstractNumId="11" w15:restartNumberingAfterBreak="0">
    <w:nsid w:val="52AB319F"/>
    <w:multiLevelType w:val="hybridMultilevel"/>
    <w:tmpl w:val="285CB314"/>
    <w:lvl w:ilvl="0" w:tplc="8352520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763D04"/>
    <w:multiLevelType w:val="hybridMultilevel"/>
    <w:tmpl w:val="AACCD974"/>
    <w:lvl w:ilvl="0" w:tplc="EA16D7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730EA"/>
    <w:multiLevelType w:val="multilevel"/>
    <w:tmpl w:val="714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48" w:hanging="2160"/>
      </w:pPr>
      <w:rPr>
        <w:rFonts w:hint="default"/>
      </w:rPr>
    </w:lvl>
  </w:abstractNum>
  <w:abstractNum w:abstractNumId="14" w15:restartNumberingAfterBreak="0">
    <w:nsid w:val="68183DA3"/>
    <w:multiLevelType w:val="hybridMultilevel"/>
    <w:tmpl w:val="310CE66A"/>
    <w:lvl w:ilvl="0" w:tplc="20CA4C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13825"/>
    <w:multiLevelType w:val="hybridMultilevel"/>
    <w:tmpl w:val="60A87BB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 w15:restartNumberingAfterBreak="0">
    <w:nsid w:val="70A65FA0"/>
    <w:multiLevelType w:val="hybridMultilevel"/>
    <w:tmpl w:val="1E5C2DDC"/>
    <w:lvl w:ilvl="0" w:tplc="1A1861F2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D459F3"/>
    <w:multiLevelType w:val="hybridMultilevel"/>
    <w:tmpl w:val="1672510E"/>
    <w:lvl w:ilvl="0" w:tplc="85D2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14E6F"/>
    <w:multiLevelType w:val="hybridMultilevel"/>
    <w:tmpl w:val="8F86AACA"/>
    <w:lvl w:ilvl="0" w:tplc="6734B5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DC413F1"/>
    <w:multiLevelType w:val="hybridMultilevel"/>
    <w:tmpl w:val="63148C4A"/>
    <w:lvl w:ilvl="0" w:tplc="85D22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4"/>
  </w:num>
  <w:num w:numId="5">
    <w:abstractNumId w:val="9"/>
  </w:num>
  <w:num w:numId="6">
    <w:abstractNumId w:val="2"/>
  </w:num>
  <w:num w:numId="7">
    <w:abstractNumId w:val="8"/>
  </w:num>
  <w:num w:numId="8">
    <w:abstractNumId w:val="19"/>
  </w:num>
  <w:num w:numId="9">
    <w:abstractNumId w:val="5"/>
  </w:num>
  <w:num w:numId="10">
    <w:abstractNumId w:val="17"/>
  </w:num>
  <w:num w:numId="11">
    <w:abstractNumId w:val="0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4"/>
  </w:num>
  <w:num w:numId="18">
    <w:abstractNumId w:val="3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E9"/>
    <w:rsid w:val="000147AD"/>
    <w:rsid w:val="00024090"/>
    <w:rsid w:val="00065061"/>
    <w:rsid w:val="000F01EE"/>
    <w:rsid w:val="000F24EC"/>
    <w:rsid w:val="000F30D6"/>
    <w:rsid w:val="00100BFC"/>
    <w:rsid w:val="001103E9"/>
    <w:rsid w:val="00170444"/>
    <w:rsid w:val="001C6F8F"/>
    <w:rsid w:val="00200DFF"/>
    <w:rsid w:val="00212780"/>
    <w:rsid w:val="002539FC"/>
    <w:rsid w:val="00271607"/>
    <w:rsid w:val="002836FA"/>
    <w:rsid w:val="002A37EF"/>
    <w:rsid w:val="002B0F9B"/>
    <w:rsid w:val="002D7D92"/>
    <w:rsid w:val="002E41AB"/>
    <w:rsid w:val="00301363"/>
    <w:rsid w:val="003021D2"/>
    <w:rsid w:val="00306556"/>
    <w:rsid w:val="003210A9"/>
    <w:rsid w:val="00322794"/>
    <w:rsid w:val="0032562B"/>
    <w:rsid w:val="00337568"/>
    <w:rsid w:val="00344A94"/>
    <w:rsid w:val="0034680A"/>
    <w:rsid w:val="003978EF"/>
    <w:rsid w:val="003A27E4"/>
    <w:rsid w:val="003A4ECA"/>
    <w:rsid w:val="003C0962"/>
    <w:rsid w:val="003C2D23"/>
    <w:rsid w:val="003D4DDF"/>
    <w:rsid w:val="004241D1"/>
    <w:rsid w:val="0046071D"/>
    <w:rsid w:val="00461CD0"/>
    <w:rsid w:val="00480EAC"/>
    <w:rsid w:val="004845A8"/>
    <w:rsid w:val="00491CF9"/>
    <w:rsid w:val="004C17A5"/>
    <w:rsid w:val="004C205D"/>
    <w:rsid w:val="004E7DB2"/>
    <w:rsid w:val="00503C3A"/>
    <w:rsid w:val="00515AF6"/>
    <w:rsid w:val="0052436F"/>
    <w:rsid w:val="005651ED"/>
    <w:rsid w:val="005A1138"/>
    <w:rsid w:val="005B3DFE"/>
    <w:rsid w:val="005B63BC"/>
    <w:rsid w:val="005D056D"/>
    <w:rsid w:val="005D5EF5"/>
    <w:rsid w:val="005D745F"/>
    <w:rsid w:val="005F5A7A"/>
    <w:rsid w:val="00607B16"/>
    <w:rsid w:val="00610401"/>
    <w:rsid w:val="006A2B1F"/>
    <w:rsid w:val="006A6DCC"/>
    <w:rsid w:val="006C01A5"/>
    <w:rsid w:val="006C4D4D"/>
    <w:rsid w:val="006C76E0"/>
    <w:rsid w:val="006E5409"/>
    <w:rsid w:val="007374C4"/>
    <w:rsid w:val="00794A57"/>
    <w:rsid w:val="007A28D0"/>
    <w:rsid w:val="007B3A97"/>
    <w:rsid w:val="007C435F"/>
    <w:rsid w:val="007F2BF7"/>
    <w:rsid w:val="008019E2"/>
    <w:rsid w:val="00841EB7"/>
    <w:rsid w:val="008918F4"/>
    <w:rsid w:val="008D34BC"/>
    <w:rsid w:val="009218F2"/>
    <w:rsid w:val="00922026"/>
    <w:rsid w:val="00927A18"/>
    <w:rsid w:val="00931069"/>
    <w:rsid w:val="00965181"/>
    <w:rsid w:val="00966E61"/>
    <w:rsid w:val="0099249A"/>
    <w:rsid w:val="0099339E"/>
    <w:rsid w:val="009A24B5"/>
    <w:rsid w:val="009A6341"/>
    <w:rsid w:val="009B58C0"/>
    <w:rsid w:val="00A336B0"/>
    <w:rsid w:val="00A61A39"/>
    <w:rsid w:val="00A77DA0"/>
    <w:rsid w:val="00A82D73"/>
    <w:rsid w:val="00A84C58"/>
    <w:rsid w:val="00A87B57"/>
    <w:rsid w:val="00AC284A"/>
    <w:rsid w:val="00AD631A"/>
    <w:rsid w:val="00AE20CC"/>
    <w:rsid w:val="00AE7274"/>
    <w:rsid w:val="00AE7EFC"/>
    <w:rsid w:val="00AF1EBB"/>
    <w:rsid w:val="00B060B7"/>
    <w:rsid w:val="00B21064"/>
    <w:rsid w:val="00B22F55"/>
    <w:rsid w:val="00B40F52"/>
    <w:rsid w:val="00B74882"/>
    <w:rsid w:val="00B95FAC"/>
    <w:rsid w:val="00BD6C37"/>
    <w:rsid w:val="00CA76E9"/>
    <w:rsid w:val="00CD730A"/>
    <w:rsid w:val="00CE7F46"/>
    <w:rsid w:val="00D1064A"/>
    <w:rsid w:val="00D20A26"/>
    <w:rsid w:val="00D2113C"/>
    <w:rsid w:val="00D2480E"/>
    <w:rsid w:val="00D47896"/>
    <w:rsid w:val="00DA5F8D"/>
    <w:rsid w:val="00E024D0"/>
    <w:rsid w:val="00E0612A"/>
    <w:rsid w:val="00E24DB3"/>
    <w:rsid w:val="00E27077"/>
    <w:rsid w:val="00E45C71"/>
    <w:rsid w:val="00E54298"/>
    <w:rsid w:val="00E6697C"/>
    <w:rsid w:val="00E84CBA"/>
    <w:rsid w:val="00E85C1F"/>
    <w:rsid w:val="00E872A8"/>
    <w:rsid w:val="00E90482"/>
    <w:rsid w:val="00E92F97"/>
    <w:rsid w:val="00EB035A"/>
    <w:rsid w:val="00EC3E90"/>
    <w:rsid w:val="00ED0D7F"/>
    <w:rsid w:val="00EE044B"/>
    <w:rsid w:val="00EE267F"/>
    <w:rsid w:val="00F0020B"/>
    <w:rsid w:val="00F03A67"/>
    <w:rsid w:val="00F066BA"/>
    <w:rsid w:val="00F50190"/>
    <w:rsid w:val="00F540C7"/>
    <w:rsid w:val="00F61CA2"/>
    <w:rsid w:val="00F626C9"/>
    <w:rsid w:val="00F67EE8"/>
    <w:rsid w:val="00F84771"/>
    <w:rsid w:val="00FA40B0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4CB9D"/>
  <w15:chartTrackingRefBased/>
  <w15:docId w15:val="{D579E67E-E82B-4549-91F3-E020EAA0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EC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76E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6E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7A1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7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2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A18"/>
  </w:style>
  <w:style w:type="paragraph" w:styleId="a7">
    <w:name w:val="footer"/>
    <w:basedOn w:val="a"/>
    <w:link w:val="a8"/>
    <w:uiPriority w:val="99"/>
    <w:unhideWhenUsed/>
    <w:rsid w:val="0092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A18"/>
  </w:style>
  <w:style w:type="character" w:customStyle="1" w:styleId="10">
    <w:name w:val="Заголовок 1 Знак"/>
    <w:basedOn w:val="a0"/>
    <w:link w:val="1"/>
    <w:uiPriority w:val="9"/>
    <w:rsid w:val="00CA76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A76E9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CA76E9"/>
    <w:pPr>
      <w:spacing w:before="120" w:line="240" w:lineRule="auto"/>
      <w:ind w:left="720"/>
      <w:contextualSpacing/>
      <w:jc w:val="center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EC3E90"/>
    <w:pPr>
      <w:tabs>
        <w:tab w:val="left" w:pos="440"/>
        <w:tab w:val="right" w:leader="dot" w:pos="10456"/>
      </w:tabs>
      <w:spacing w:after="0" w:line="240" w:lineRule="auto"/>
    </w:pPr>
    <w:rPr>
      <w:rFonts w:cs="Times New Roman"/>
      <w:b/>
      <w:bCs/>
      <w:noProof/>
    </w:rPr>
  </w:style>
  <w:style w:type="character" w:styleId="ab">
    <w:name w:val="Hyperlink"/>
    <w:basedOn w:val="a0"/>
    <w:uiPriority w:val="99"/>
    <w:unhideWhenUsed/>
    <w:rsid w:val="00CA76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76E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76E9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96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66E61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84CBA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E024D0"/>
    <w:rPr>
      <w:color w:val="605E5C"/>
      <w:shd w:val="clear" w:color="auto" w:fill="E1DFDD"/>
    </w:rPr>
  </w:style>
  <w:style w:type="paragraph" w:customStyle="1" w:styleId="Default">
    <w:name w:val="Default"/>
    <w:rsid w:val="006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rsid w:val="00EE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A7E-01F1-40EA-B0BF-23EECB9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26353</Words>
  <Characters>150213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рохович</dc:creator>
  <cp:keywords/>
  <dc:description/>
  <cp:lastModifiedBy>Станислав Ярохович</cp:lastModifiedBy>
  <cp:revision>28</cp:revision>
  <dcterms:created xsi:type="dcterms:W3CDTF">2024-02-05T08:35:00Z</dcterms:created>
  <dcterms:modified xsi:type="dcterms:W3CDTF">2024-05-08T09:27:00Z</dcterms:modified>
</cp:coreProperties>
</file>